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3D3" w14:textId="77777777" w:rsidR="00AC5ACA" w:rsidRPr="009E4D2D" w:rsidRDefault="00AC5ACA" w:rsidP="009E4D2D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DA612D" w:rsidRPr="009E4D2D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9E4D2D" w:rsidRDefault="00DA612D" w:rsidP="009E4D2D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 xml:space="preserve">PHÒNG GD &amp; ĐT </w:t>
            </w:r>
            <w:r w:rsidR="003362D5" w:rsidRPr="009E4D2D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9E4D2D" w:rsidRDefault="00DA612D" w:rsidP="009E4D2D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9E4D2D">
              <w:rPr>
                <w:b/>
                <w:bCs/>
                <w:szCs w:val="27"/>
              </w:rPr>
              <w:t>Ch</w:t>
            </w:r>
            <w:r w:rsidRPr="009E4D2D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9E4D2D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9E4D2D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58DD40C6" w:rsidR="00DA612D" w:rsidRPr="009E4D2D" w:rsidRDefault="00DA612D" w:rsidP="009E4D2D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E4D2D">
              <w:rPr>
                <w:b/>
                <w:bCs/>
                <w:szCs w:val="27"/>
                <w:lang w:val="vi-VN"/>
              </w:rPr>
              <w:t>TRƯ</w:t>
            </w:r>
            <w:r w:rsidRPr="009E4D2D">
              <w:rPr>
                <w:b/>
                <w:bCs/>
                <w:szCs w:val="27"/>
              </w:rPr>
              <w:t>Ờ</w:t>
            </w:r>
            <w:r w:rsidRPr="009E4D2D">
              <w:rPr>
                <w:b/>
                <w:bCs/>
                <w:szCs w:val="27"/>
                <w:lang w:val="vi-VN"/>
              </w:rPr>
              <w:t xml:space="preserve">NG </w:t>
            </w:r>
            <w:r w:rsidR="00F33848" w:rsidRPr="009E4D2D">
              <w:rPr>
                <w:b/>
                <w:bCs/>
                <w:szCs w:val="27"/>
              </w:rPr>
              <w:t>THPT</w:t>
            </w:r>
            <w:r w:rsidR="003362D5" w:rsidRPr="009E4D2D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9E4D2D" w:rsidRDefault="00DA612D" w:rsidP="009E4D2D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9E4D2D">
              <w:rPr>
                <w:b/>
                <w:bCs/>
                <w:szCs w:val="27"/>
                <w:lang w:val="vi-VN"/>
              </w:rPr>
              <w:t>Chữ kí GT</w:t>
            </w:r>
            <w:r w:rsidRPr="009E4D2D">
              <w:rPr>
                <w:b/>
                <w:bCs/>
                <w:szCs w:val="27"/>
              </w:rPr>
              <w:t>2</w:t>
            </w:r>
            <w:r w:rsidRPr="009E4D2D">
              <w:rPr>
                <w:b/>
                <w:bCs/>
                <w:szCs w:val="27"/>
                <w:lang w:val="vi-VN"/>
              </w:rPr>
              <w:t xml:space="preserve">: </w:t>
            </w:r>
            <w:r w:rsidRPr="009E4D2D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9E4D2D" w:rsidRDefault="00DA612D" w:rsidP="009E4D2D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16187613" w:rsidR="00DA612D" w:rsidRPr="009E4D2D" w:rsidRDefault="00AC5ACA" w:rsidP="009E4D2D">
      <w:pPr>
        <w:ind w:left="737"/>
        <w:jc w:val="center"/>
        <w:rPr>
          <w:b/>
          <w:bCs/>
          <w:szCs w:val="27"/>
        </w:rPr>
      </w:pPr>
      <w:r w:rsidRPr="009E4D2D">
        <w:rPr>
          <w:b/>
          <w:bCs/>
          <w:szCs w:val="27"/>
        </w:rPr>
        <w:t xml:space="preserve">ĐỀ </w:t>
      </w:r>
      <w:r w:rsidRPr="009E4D2D">
        <w:rPr>
          <w:b/>
          <w:bCs/>
          <w:szCs w:val="27"/>
          <w:lang w:val="vi-VN"/>
        </w:rPr>
        <w:t xml:space="preserve">KIỂM TRA </w:t>
      </w:r>
      <w:r w:rsidR="00C03FA4" w:rsidRPr="009E4D2D">
        <w:rPr>
          <w:b/>
          <w:bCs/>
          <w:szCs w:val="27"/>
        </w:rPr>
        <w:t>GIỮA HỌC KÌ 1</w:t>
      </w:r>
    </w:p>
    <w:p w14:paraId="70D07870" w14:textId="11FD4B04" w:rsidR="00775BD8" w:rsidRPr="009E4D2D" w:rsidRDefault="00290D6D" w:rsidP="009E4D2D">
      <w:pPr>
        <w:ind w:left="737"/>
        <w:jc w:val="center"/>
        <w:rPr>
          <w:b/>
          <w:bCs/>
          <w:szCs w:val="27"/>
          <w:lang w:val="vi-VN"/>
        </w:rPr>
      </w:pPr>
      <w:r w:rsidRPr="009E4D2D">
        <w:rPr>
          <w:b/>
          <w:szCs w:val="27"/>
          <w:lang w:val="nl-NL"/>
        </w:rPr>
        <w:t>HÓA HỌC 11</w:t>
      </w:r>
      <w:r w:rsidR="00775BD8" w:rsidRPr="009E4D2D">
        <w:rPr>
          <w:b/>
          <w:szCs w:val="27"/>
          <w:lang w:val="nl-NL"/>
        </w:rPr>
        <w:t xml:space="preserve"> – </w:t>
      </w:r>
      <w:r w:rsidR="00307586" w:rsidRPr="009E4D2D">
        <w:rPr>
          <w:b/>
          <w:szCs w:val="27"/>
          <w:lang w:val="nl-NL"/>
        </w:rPr>
        <w:t>CHÂN TRỜI SÁNG TẠO</w:t>
      </w:r>
    </w:p>
    <w:p w14:paraId="5B23D2F4" w14:textId="17F017DF" w:rsidR="00AC5ACA" w:rsidRPr="009E4D2D" w:rsidRDefault="00AC5ACA" w:rsidP="009E4D2D">
      <w:pPr>
        <w:ind w:left="737"/>
        <w:jc w:val="center"/>
        <w:rPr>
          <w:b/>
          <w:bCs/>
          <w:szCs w:val="27"/>
        </w:rPr>
      </w:pPr>
      <w:r w:rsidRPr="009E4D2D">
        <w:rPr>
          <w:b/>
          <w:bCs/>
          <w:szCs w:val="27"/>
          <w:lang w:val="vi-VN"/>
        </w:rPr>
        <w:t>NĂM HỌC</w:t>
      </w:r>
      <w:r w:rsidR="00E31552" w:rsidRPr="009E4D2D">
        <w:rPr>
          <w:b/>
          <w:bCs/>
          <w:szCs w:val="27"/>
        </w:rPr>
        <w:t>:</w:t>
      </w:r>
      <w:r w:rsidRPr="009E4D2D">
        <w:rPr>
          <w:b/>
          <w:bCs/>
          <w:szCs w:val="27"/>
          <w:lang w:val="vi-VN"/>
        </w:rPr>
        <w:t xml:space="preserve"> 20</w:t>
      </w:r>
      <w:r w:rsidRPr="009E4D2D">
        <w:rPr>
          <w:b/>
          <w:bCs/>
          <w:szCs w:val="27"/>
        </w:rPr>
        <w:t>2</w:t>
      </w:r>
      <w:r w:rsidR="00C03FA4" w:rsidRPr="009E4D2D">
        <w:rPr>
          <w:b/>
          <w:bCs/>
          <w:szCs w:val="27"/>
        </w:rPr>
        <w:t>3</w:t>
      </w:r>
      <w:r w:rsidRPr="009E4D2D">
        <w:rPr>
          <w:b/>
          <w:bCs/>
          <w:szCs w:val="27"/>
        </w:rPr>
        <w:t xml:space="preserve"> </w:t>
      </w:r>
      <w:r w:rsidRPr="009E4D2D">
        <w:rPr>
          <w:b/>
          <w:bCs/>
          <w:szCs w:val="27"/>
          <w:lang w:val="vi-VN"/>
        </w:rPr>
        <w:t>- 202</w:t>
      </w:r>
      <w:r w:rsidR="00C03FA4" w:rsidRPr="009E4D2D">
        <w:rPr>
          <w:b/>
          <w:bCs/>
          <w:szCs w:val="27"/>
        </w:rPr>
        <w:t>4</w:t>
      </w:r>
    </w:p>
    <w:p w14:paraId="628AA87A" w14:textId="2A2EA936" w:rsidR="00AC5ACA" w:rsidRPr="009E4D2D" w:rsidRDefault="00AC5ACA" w:rsidP="009E4D2D">
      <w:pPr>
        <w:ind w:left="737"/>
        <w:jc w:val="center"/>
        <w:rPr>
          <w:i/>
          <w:iCs/>
          <w:szCs w:val="27"/>
        </w:rPr>
      </w:pPr>
      <w:r w:rsidRPr="009E4D2D">
        <w:rPr>
          <w:b/>
          <w:bCs/>
          <w:szCs w:val="27"/>
        </w:rPr>
        <w:t>Th</w:t>
      </w:r>
      <w:r w:rsidRPr="009E4D2D">
        <w:rPr>
          <w:b/>
          <w:bCs/>
          <w:szCs w:val="27"/>
          <w:lang w:val="vi-VN"/>
        </w:rPr>
        <w:t>ời gian l</w:t>
      </w:r>
      <w:r w:rsidRPr="009E4D2D">
        <w:rPr>
          <w:b/>
          <w:bCs/>
          <w:szCs w:val="27"/>
        </w:rPr>
        <w:t>à</w:t>
      </w:r>
      <w:r w:rsidRPr="009E4D2D">
        <w:rPr>
          <w:b/>
          <w:bCs/>
          <w:szCs w:val="27"/>
          <w:lang w:val="vi-VN"/>
        </w:rPr>
        <w:t>m b</w:t>
      </w:r>
      <w:r w:rsidRPr="009E4D2D">
        <w:rPr>
          <w:b/>
          <w:bCs/>
          <w:szCs w:val="27"/>
        </w:rPr>
        <w:t>à</w:t>
      </w:r>
      <w:r w:rsidRPr="009E4D2D">
        <w:rPr>
          <w:b/>
          <w:bCs/>
          <w:szCs w:val="27"/>
          <w:lang w:val="vi-VN"/>
        </w:rPr>
        <w:t xml:space="preserve">i: </w:t>
      </w:r>
      <w:r w:rsidR="00B15918" w:rsidRPr="009E4D2D">
        <w:rPr>
          <w:b/>
          <w:bCs/>
          <w:szCs w:val="27"/>
        </w:rPr>
        <w:t>45</w:t>
      </w:r>
      <w:r w:rsidRPr="009E4D2D">
        <w:rPr>
          <w:b/>
          <w:bCs/>
          <w:szCs w:val="27"/>
          <w:lang w:val="vi-VN"/>
        </w:rPr>
        <w:t xml:space="preserve"> ph</w:t>
      </w:r>
      <w:r w:rsidRPr="009E4D2D">
        <w:rPr>
          <w:b/>
          <w:bCs/>
          <w:szCs w:val="27"/>
        </w:rPr>
        <w:t>ú</w:t>
      </w:r>
      <w:r w:rsidRPr="009E4D2D">
        <w:rPr>
          <w:b/>
          <w:bCs/>
          <w:szCs w:val="27"/>
          <w:lang w:val="vi-VN"/>
        </w:rPr>
        <w:t xml:space="preserve">t </w:t>
      </w:r>
      <w:r w:rsidRPr="009E4D2D">
        <w:rPr>
          <w:b/>
          <w:bCs/>
          <w:i/>
          <w:iCs/>
          <w:szCs w:val="27"/>
          <w:lang w:val="vi-VN"/>
        </w:rPr>
        <w:t>(</w:t>
      </w:r>
      <w:r w:rsidRPr="009E4D2D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9E4D2D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9E4D2D" w:rsidRDefault="00452365" w:rsidP="009E4D2D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E4D2D">
              <w:rPr>
                <w:b/>
                <w:bCs/>
                <w:szCs w:val="27"/>
              </w:rPr>
              <w:t xml:space="preserve">Họ và tên: </w:t>
            </w:r>
            <w:r w:rsidRPr="009E4D2D">
              <w:rPr>
                <w:bCs/>
                <w:szCs w:val="27"/>
              </w:rPr>
              <w:t>………………………………</w:t>
            </w:r>
            <w:r w:rsidR="0075097C" w:rsidRPr="009E4D2D">
              <w:rPr>
                <w:bCs/>
                <w:szCs w:val="27"/>
              </w:rPr>
              <w:t>……</w:t>
            </w:r>
            <w:r w:rsidRPr="009E4D2D">
              <w:rPr>
                <w:bCs/>
                <w:szCs w:val="27"/>
              </w:rPr>
              <w:t xml:space="preserve">  </w:t>
            </w:r>
            <w:r w:rsidRPr="009E4D2D">
              <w:rPr>
                <w:b/>
                <w:bCs/>
                <w:szCs w:val="27"/>
              </w:rPr>
              <w:t>Lớp</w:t>
            </w:r>
            <w:r w:rsidRPr="009E4D2D">
              <w:rPr>
                <w:bCs/>
                <w:szCs w:val="27"/>
              </w:rPr>
              <w:t>:</w:t>
            </w:r>
            <w:r w:rsidRPr="009E4D2D">
              <w:rPr>
                <w:b/>
                <w:bCs/>
                <w:szCs w:val="27"/>
              </w:rPr>
              <w:t xml:space="preserve">  </w:t>
            </w:r>
            <w:r w:rsidRPr="009E4D2D">
              <w:rPr>
                <w:bCs/>
                <w:szCs w:val="27"/>
              </w:rPr>
              <w:t>………………..</w:t>
            </w:r>
          </w:p>
          <w:p w14:paraId="1831DB0E" w14:textId="45225483" w:rsidR="004A6B43" w:rsidRPr="009E4D2D" w:rsidRDefault="00452365" w:rsidP="009E4D2D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E4D2D">
              <w:rPr>
                <w:b/>
                <w:bCs/>
                <w:szCs w:val="27"/>
              </w:rPr>
              <w:t xml:space="preserve">Số báo danh: </w:t>
            </w:r>
            <w:r w:rsidRPr="009E4D2D">
              <w:rPr>
                <w:bCs/>
                <w:szCs w:val="27"/>
              </w:rPr>
              <w:t>…………………………….</w:t>
            </w:r>
            <w:r w:rsidR="0075097C" w:rsidRPr="009E4D2D">
              <w:rPr>
                <w:bCs/>
                <w:szCs w:val="27"/>
              </w:rPr>
              <w:t>……</w:t>
            </w:r>
            <w:r w:rsidRPr="009E4D2D">
              <w:rPr>
                <w:b/>
                <w:bCs/>
                <w:szCs w:val="27"/>
              </w:rPr>
              <w:t>Phòng KT</w:t>
            </w:r>
            <w:r w:rsidRPr="009E4D2D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9E4D2D" w:rsidRDefault="004A6B43" w:rsidP="009E4D2D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9E4D2D" w:rsidRDefault="00AC5ACA" w:rsidP="009E4D2D">
      <w:pPr>
        <w:jc w:val="center"/>
        <w:rPr>
          <w:szCs w:val="27"/>
        </w:rPr>
      </w:pPr>
    </w:p>
    <w:p w14:paraId="2D5C2A24" w14:textId="3BB7CABA" w:rsidR="00AC5ACA" w:rsidRPr="009E4D2D" w:rsidRDefault="00AC5ACA" w:rsidP="009E4D2D">
      <w:pPr>
        <w:jc w:val="center"/>
        <w:rPr>
          <w:szCs w:val="27"/>
        </w:rPr>
      </w:pPr>
      <w:r w:rsidRPr="009E4D2D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9E4D2D">
        <w:rPr>
          <w:szCs w:val="27"/>
        </w:rPr>
        <w:sym w:font="Wingdings" w:char="F022"/>
      </w:r>
    </w:p>
    <w:p w14:paraId="43C96AE3" w14:textId="77777777" w:rsidR="00AC5ACA" w:rsidRPr="009E4D2D" w:rsidRDefault="00AC5ACA" w:rsidP="009E4D2D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9E4D2D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9E4D2D" w:rsidRDefault="00AC5ACA" w:rsidP="009E4D2D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9E4D2D" w:rsidRDefault="00AC5ACA" w:rsidP="009E4D2D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9E4D2D" w:rsidRDefault="0075097C" w:rsidP="009E4D2D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9E4D2D" w:rsidRDefault="0075097C" w:rsidP="009E4D2D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9E4D2D" w:rsidRDefault="00AC5ACA" w:rsidP="009E4D2D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9E4D2D" w:rsidRDefault="00AC5ACA" w:rsidP="009E4D2D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9E4D2D" w:rsidRDefault="00AC5ACA" w:rsidP="009E4D2D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9E4D2D" w:rsidRDefault="00AC5ACA" w:rsidP="009E4D2D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9E4D2D" w:rsidRDefault="00AC5ACA" w:rsidP="009E4D2D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E4D2D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9E4D2D" w:rsidRDefault="00AC5ACA" w:rsidP="009E4D2D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3A995F2F" w:rsidR="00A77192" w:rsidRPr="009E4D2D" w:rsidRDefault="00E37E00" w:rsidP="009E4D2D">
      <w:pPr>
        <w:ind w:hanging="142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9E4D2D">
        <w:rPr>
          <w:rFonts w:eastAsia="Calibri"/>
          <w:b/>
          <w:szCs w:val="27"/>
        </w:rPr>
        <w:t xml:space="preserve">  </w:t>
      </w:r>
      <w:r w:rsidR="00AC5ACA" w:rsidRPr="009E4D2D">
        <w:rPr>
          <w:rFonts w:eastAsia="Calibri"/>
          <w:b/>
          <w:szCs w:val="27"/>
        </w:rPr>
        <w:t xml:space="preserve">A. PHẦN TRẮC NGHIỆM </w:t>
      </w:r>
      <w:r w:rsidR="00AC5ACA" w:rsidRPr="009E4D2D">
        <w:rPr>
          <w:rFonts w:eastAsia="Calibri"/>
          <w:szCs w:val="27"/>
        </w:rPr>
        <w:t>(</w:t>
      </w:r>
      <w:r w:rsidR="00481D5E" w:rsidRPr="009E4D2D">
        <w:rPr>
          <w:rFonts w:eastAsia="Calibri"/>
          <w:szCs w:val="27"/>
        </w:rPr>
        <w:t>7</w:t>
      </w:r>
      <w:r w:rsidR="00AC5ACA" w:rsidRPr="009E4D2D">
        <w:rPr>
          <w:rFonts w:eastAsia="Calibri"/>
          <w:szCs w:val="27"/>
        </w:rPr>
        <w:t xml:space="preserve"> điểm)</w:t>
      </w:r>
      <w:r w:rsidR="00AC5ACA" w:rsidRPr="009E4D2D">
        <w:rPr>
          <w:rFonts w:eastAsia="Calibri"/>
          <w:b/>
          <w:szCs w:val="27"/>
        </w:rPr>
        <w:t xml:space="preserve"> </w:t>
      </w:r>
    </w:p>
    <w:p w14:paraId="696184E0" w14:textId="5910191D" w:rsidR="00AC5ACA" w:rsidRPr="009E4D2D" w:rsidRDefault="00AC5ACA" w:rsidP="009E4D2D">
      <w:pPr>
        <w:contextualSpacing/>
        <w:jc w:val="both"/>
        <w:rPr>
          <w:rFonts w:eastAsia="Calibri"/>
          <w:bCs/>
          <w:szCs w:val="27"/>
        </w:rPr>
      </w:pPr>
      <w:r w:rsidRPr="009E4D2D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Pr="009E4D2D">
        <w:rPr>
          <w:rFonts w:eastAsia="Calibri"/>
          <w:bCs/>
          <w:i/>
          <w:szCs w:val="27"/>
        </w:rPr>
        <w:t>câu trả lời đúng:</w:t>
      </w:r>
    </w:p>
    <w:p w14:paraId="5A5887C7" w14:textId="67FC1C13" w:rsidR="003928A8" w:rsidRPr="009E4D2D" w:rsidRDefault="003928A8" w:rsidP="009E4D2D">
      <w:pPr>
        <w:rPr>
          <w:color w:val="000000" w:themeColor="text1"/>
          <w:szCs w:val="27"/>
          <w:shd w:val="clear" w:color="auto" w:fill="FFFFFF"/>
        </w:rPr>
      </w:pPr>
      <w:bookmarkStart w:id="6" w:name="_Hlk89054847"/>
      <w:bookmarkStart w:id="7" w:name="_Hlk128665510"/>
      <w:bookmarkStart w:id="8" w:name="_Hlk89070546"/>
      <w:r w:rsidRPr="009E4D2D">
        <w:rPr>
          <w:b/>
          <w:color w:val="000000" w:themeColor="text1"/>
          <w:szCs w:val="27"/>
        </w:rPr>
        <w:t>Câu 1.</w:t>
      </w:r>
      <w:r w:rsidRPr="009E4D2D">
        <w:rPr>
          <w:color w:val="000000" w:themeColor="text1"/>
          <w:szCs w:val="27"/>
        </w:rPr>
        <w:t xml:space="preserve"> </w:t>
      </w:r>
      <w:r w:rsidR="00C91ED9" w:rsidRPr="009E4D2D">
        <w:rPr>
          <w:color w:val="000000" w:themeColor="text1"/>
          <w:szCs w:val="27"/>
          <w:shd w:val="clear" w:color="auto" w:fill="FFFFFF"/>
        </w:rPr>
        <w:t>Phản ứng thuận nghịch là phản ứng</w:t>
      </w:r>
    </w:p>
    <w:p w14:paraId="4DCDE782" w14:textId="0123EABD" w:rsidR="00C91ED9" w:rsidRPr="009E4D2D" w:rsidRDefault="00C91ED9" w:rsidP="009E4D2D">
      <w:pPr>
        <w:rPr>
          <w:color w:val="000000" w:themeColor="text1"/>
          <w:szCs w:val="27"/>
          <w:shd w:val="clear" w:color="auto" w:fill="FFFFFF"/>
        </w:rPr>
      </w:pPr>
      <w:r w:rsidRPr="009E4D2D">
        <w:rPr>
          <w:color w:val="000000" w:themeColor="text1"/>
          <w:szCs w:val="27"/>
          <w:shd w:val="clear" w:color="auto" w:fill="FFFFFF"/>
        </w:rPr>
        <w:t xml:space="preserve">A. trong </w:t>
      </w:r>
      <w:r w:rsidR="00086E8B" w:rsidRPr="009E4D2D">
        <w:rPr>
          <w:color w:val="000000" w:themeColor="text1"/>
          <w:szCs w:val="27"/>
          <w:shd w:val="clear" w:color="auto" w:fill="FFFFFF"/>
        </w:rPr>
        <w:t>cùng</w:t>
      </w:r>
      <w:r w:rsidRPr="009E4D2D">
        <w:rPr>
          <w:color w:val="000000" w:themeColor="text1"/>
          <w:szCs w:val="27"/>
          <w:shd w:val="clear" w:color="auto" w:fill="FFFFFF"/>
        </w:rPr>
        <w:t xml:space="preserve"> điều kiện, phản ứng xảy ra theo hai chiều trái ngược nhau </w:t>
      </w:r>
    </w:p>
    <w:p w14:paraId="7CD4A44C" w14:textId="64653DAD" w:rsidR="00C91ED9" w:rsidRPr="009E4D2D" w:rsidRDefault="00C91ED9" w:rsidP="009E4D2D">
      <w:pPr>
        <w:rPr>
          <w:color w:val="000000" w:themeColor="text1"/>
          <w:szCs w:val="27"/>
          <w:shd w:val="clear" w:color="auto" w:fill="FFFFFF"/>
        </w:rPr>
      </w:pPr>
      <w:r w:rsidRPr="009E4D2D">
        <w:rPr>
          <w:color w:val="000000" w:themeColor="text1"/>
          <w:szCs w:val="27"/>
          <w:shd w:val="clear" w:color="auto" w:fill="FFFFFF"/>
        </w:rPr>
        <w:t>B. có phương trình hóa học được biểu diễn bằng mũi tên một chiều</w:t>
      </w:r>
    </w:p>
    <w:p w14:paraId="1AFC0532" w14:textId="323ECE0F" w:rsidR="00C91ED9" w:rsidRPr="009E4D2D" w:rsidRDefault="00C91ED9" w:rsidP="009E4D2D">
      <w:pPr>
        <w:rPr>
          <w:color w:val="000000" w:themeColor="text1"/>
          <w:szCs w:val="27"/>
          <w:shd w:val="clear" w:color="auto" w:fill="FFFFFF"/>
        </w:rPr>
      </w:pPr>
      <w:r w:rsidRPr="009E4D2D">
        <w:rPr>
          <w:color w:val="000000" w:themeColor="text1"/>
          <w:szCs w:val="27"/>
          <w:shd w:val="clear" w:color="auto" w:fill="FFFFFF"/>
        </w:rPr>
        <w:t>C. chỉ xảy ra theo một chiều nhất định</w:t>
      </w:r>
    </w:p>
    <w:p w14:paraId="2E73DD75" w14:textId="7323C6F9" w:rsidR="00C91ED9" w:rsidRPr="009E4D2D" w:rsidRDefault="00C91ED9" w:rsidP="009E4D2D">
      <w:pPr>
        <w:rPr>
          <w:color w:val="000000" w:themeColor="text1"/>
          <w:szCs w:val="27"/>
          <w:shd w:val="clear" w:color="auto" w:fill="FFFFFF"/>
        </w:rPr>
      </w:pPr>
      <w:r w:rsidRPr="009E4D2D">
        <w:rPr>
          <w:color w:val="000000" w:themeColor="text1"/>
          <w:szCs w:val="27"/>
          <w:shd w:val="clear" w:color="auto" w:fill="FFFFFF"/>
        </w:rPr>
        <w:t xml:space="preserve">D. xảy ra giữa hai chất khí </w:t>
      </w:r>
    </w:p>
    <w:p w14:paraId="115DCC6A" w14:textId="77777777" w:rsidR="003928A8" w:rsidRPr="009E4D2D" w:rsidRDefault="003928A8" w:rsidP="009E4D2D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  <w:sz w:val="27"/>
          <w:szCs w:val="27"/>
        </w:rPr>
      </w:pPr>
      <w:r w:rsidRPr="009E4D2D">
        <w:rPr>
          <w:b/>
          <w:color w:val="000000" w:themeColor="text1"/>
          <w:sz w:val="27"/>
          <w:szCs w:val="27"/>
          <w:shd w:val="clear" w:color="auto" w:fill="FFFFFF"/>
        </w:rPr>
        <w:t>Câu 2.</w:t>
      </w:r>
      <w:r w:rsidRPr="009E4D2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9E4D2D">
        <w:rPr>
          <w:color w:val="000000" w:themeColor="text1"/>
          <w:sz w:val="27"/>
          <w:szCs w:val="27"/>
        </w:rPr>
        <w:t>Trong các phát biểu dưới đây, phát biểu nào đúng khi một hệ hóa học đang ở trạng thái cân bằng?</w:t>
      </w:r>
    </w:p>
    <w:p w14:paraId="5677C04B" w14:textId="77777777" w:rsidR="003928A8" w:rsidRPr="009E4D2D" w:rsidRDefault="003928A8" w:rsidP="009E4D2D">
      <w:pPr>
        <w:shd w:val="clear" w:color="auto" w:fill="FFFFFF"/>
        <w:spacing w:after="100" w:afterAutospacing="1"/>
        <w:rPr>
          <w:color w:val="000000" w:themeColor="text1"/>
          <w:szCs w:val="27"/>
        </w:rPr>
      </w:pPr>
      <w:r w:rsidRPr="009E4D2D">
        <w:rPr>
          <w:rFonts w:eastAsiaTheme="majorEastAsia"/>
          <w:bCs/>
          <w:color w:val="000000" w:themeColor="text1"/>
          <w:szCs w:val="27"/>
        </w:rPr>
        <w:t>A.</w:t>
      </w:r>
      <w:r w:rsidRPr="009E4D2D">
        <w:rPr>
          <w:color w:val="000000" w:themeColor="text1"/>
          <w:szCs w:val="27"/>
        </w:rPr>
        <w:t> Phản ứng thuận đã dừng.</w:t>
      </w:r>
    </w:p>
    <w:p w14:paraId="4B18E984" w14:textId="77777777" w:rsidR="003928A8" w:rsidRPr="009E4D2D" w:rsidRDefault="003928A8" w:rsidP="009E4D2D">
      <w:pPr>
        <w:shd w:val="clear" w:color="auto" w:fill="FFFFFF"/>
        <w:spacing w:after="100" w:afterAutospacing="1"/>
        <w:rPr>
          <w:color w:val="000000" w:themeColor="text1"/>
          <w:szCs w:val="27"/>
        </w:rPr>
      </w:pPr>
      <w:r w:rsidRPr="009E4D2D">
        <w:rPr>
          <w:rFonts w:eastAsiaTheme="majorEastAsia"/>
          <w:bCs/>
          <w:color w:val="000000" w:themeColor="text1"/>
          <w:szCs w:val="27"/>
        </w:rPr>
        <w:lastRenderedPageBreak/>
        <w:t>B.</w:t>
      </w:r>
      <w:r w:rsidRPr="009E4D2D">
        <w:rPr>
          <w:color w:val="000000" w:themeColor="text1"/>
          <w:szCs w:val="27"/>
        </w:rPr>
        <w:t> Phản ứng nghịch đã dừng.</w:t>
      </w:r>
    </w:p>
    <w:p w14:paraId="15C358DA" w14:textId="77777777" w:rsidR="003928A8" w:rsidRPr="009E4D2D" w:rsidRDefault="003928A8" w:rsidP="009E4D2D">
      <w:pPr>
        <w:shd w:val="clear" w:color="auto" w:fill="FFFFFF"/>
        <w:spacing w:after="100" w:afterAutospacing="1"/>
        <w:rPr>
          <w:color w:val="000000" w:themeColor="text1"/>
          <w:szCs w:val="27"/>
        </w:rPr>
      </w:pPr>
      <w:r w:rsidRPr="009E4D2D">
        <w:rPr>
          <w:rFonts w:eastAsiaTheme="majorEastAsia"/>
          <w:bCs/>
          <w:color w:val="000000" w:themeColor="text1"/>
          <w:szCs w:val="27"/>
        </w:rPr>
        <w:t>C.</w:t>
      </w:r>
      <w:r w:rsidRPr="009E4D2D">
        <w:rPr>
          <w:color w:val="000000" w:themeColor="text1"/>
          <w:szCs w:val="27"/>
        </w:rPr>
        <w:t> Nồng độ các chất tham gia và sản phẩm bằng nhau.</w:t>
      </w:r>
    </w:p>
    <w:p w14:paraId="02346C41" w14:textId="77777777" w:rsidR="003928A8" w:rsidRPr="009E4D2D" w:rsidRDefault="003928A8" w:rsidP="009E4D2D">
      <w:pPr>
        <w:shd w:val="clear" w:color="auto" w:fill="FFFFFF"/>
        <w:spacing w:after="100" w:afterAutospacing="1"/>
        <w:rPr>
          <w:color w:val="000000" w:themeColor="text1"/>
          <w:szCs w:val="27"/>
        </w:rPr>
      </w:pPr>
      <w:r w:rsidRPr="009E4D2D">
        <w:rPr>
          <w:rFonts w:eastAsiaTheme="majorEastAsia"/>
          <w:bCs/>
          <w:color w:val="000000" w:themeColor="text1"/>
          <w:szCs w:val="27"/>
        </w:rPr>
        <w:t>D.</w:t>
      </w:r>
      <w:r w:rsidRPr="009E4D2D">
        <w:rPr>
          <w:color w:val="000000" w:themeColor="text1"/>
          <w:szCs w:val="27"/>
        </w:rPr>
        <w:t> Nồng độ của các chất trong hệ không thay đổi.</w:t>
      </w:r>
    </w:p>
    <w:p w14:paraId="71BF8A7B" w14:textId="77777777" w:rsidR="0022319E" w:rsidRPr="009E4D2D" w:rsidRDefault="003928A8" w:rsidP="009E4D2D">
      <w:pPr>
        <w:spacing w:before="60"/>
        <w:jc w:val="both"/>
        <w:rPr>
          <w:bCs/>
          <w:iCs/>
          <w:color w:val="000000"/>
          <w:szCs w:val="27"/>
          <w:lang w:val="nl-NL"/>
        </w:rPr>
      </w:pPr>
      <w:r w:rsidRPr="009E4D2D">
        <w:rPr>
          <w:b/>
          <w:color w:val="000000" w:themeColor="text1"/>
          <w:szCs w:val="27"/>
        </w:rPr>
        <w:t>Câu 3.</w:t>
      </w:r>
      <w:r w:rsidRPr="009E4D2D">
        <w:rPr>
          <w:color w:val="000000" w:themeColor="text1"/>
          <w:szCs w:val="27"/>
        </w:rPr>
        <w:t xml:space="preserve"> </w:t>
      </w:r>
      <w:r w:rsidR="0022319E" w:rsidRPr="009E4D2D">
        <w:rPr>
          <w:bCs/>
          <w:iCs/>
          <w:color w:val="000000"/>
          <w:szCs w:val="27"/>
          <w:lang w:val="nl-NL"/>
        </w:rPr>
        <w:t>Xét cân bằng:</w:t>
      </w:r>
    </w:p>
    <w:p w14:paraId="5C307A08" w14:textId="77777777" w:rsidR="0022319E" w:rsidRPr="009E4D2D" w:rsidRDefault="0022319E" w:rsidP="009E4D2D">
      <w:pPr>
        <w:spacing w:before="60"/>
        <w:jc w:val="both"/>
        <w:rPr>
          <w:rFonts w:eastAsiaTheme="minorEastAsia"/>
          <w:bCs/>
          <w:iCs/>
          <w:color w:val="000000"/>
          <w:szCs w:val="27"/>
          <w:lang w:val="nl-NL"/>
        </w:rPr>
      </w:pPr>
      <w:r w:rsidRPr="009E4D2D">
        <w:rPr>
          <w:bCs/>
          <w:iCs/>
          <w:color w:val="000000"/>
          <w:szCs w:val="27"/>
          <w:lang w:val="nl-NL"/>
        </w:rPr>
        <w:t>N</w:t>
      </w:r>
      <w:r w:rsidRPr="009E4D2D">
        <w:rPr>
          <w:bCs/>
          <w:iCs/>
          <w:color w:val="000000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/>
          <w:szCs w:val="27"/>
          <w:lang w:val="nl-NL"/>
        </w:rPr>
        <w:t>(k) + 3H</w:t>
      </w:r>
      <w:r w:rsidRPr="009E4D2D">
        <w:rPr>
          <w:bCs/>
          <w:iCs/>
          <w:color w:val="000000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/>
          <w:szCs w:val="27"/>
          <w:lang w:val="nl-NL"/>
        </w:rPr>
        <w:t xml:space="preserve">(k) </w:t>
      </w:r>
      <m:oMath>
        <m:r>
          <w:rPr>
            <w:rFonts w:ascii="Cambria Math" w:hAnsi="Cambria Math"/>
            <w:color w:val="000000"/>
            <w:szCs w:val="27"/>
            <w:lang w:val="nl-NL"/>
          </w:rPr>
          <m:t>⇌</m:t>
        </m:r>
      </m:oMath>
      <w:r w:rsidRPr="009E4D2D">
        <w:rPr>
          <w:rFonts w:eastAsiaTheme="minorEastAsia"/>
          <w:bCs/>
          <w:iCs/>
          <w:color w:val="000000"/>
          <w:szCs w:val="27"/>
          <w:lang w:val="nl-NL"/>
        </w:rPr>
        <w:t xml:space="preserve"> 2NH</w:t>
      </w:r>
      <w:r w:rsidRPr="009E4D2D">
        <w:rPr>
          <w:rFonts w:eastAsiaTheme="minorEastAsia"/>
          <w:bCs/>
          <w:iCs/>
          <w:color w:val="000000"/>
          <w:szCs w:val="27"/>
          <w:vertAlign w:val="subscript"/>
          <w:lang w:val="nl-NL"/>
        </w:rPr>
        <w:t>3</w:t>
      </w:r>
      <w:r w:rsidRPr="009E4D2D">
        <w:rPr>
          <w:rFonts w:eastAsiaTheme="minorEastAsia"/>
          <w:bCs/>
          <w:iCs/>
          <w:color w:val="000000"/>
          <w:szCs w:val="27"/>
          <w:lang w:val="nl-NL"/>
        </w:rPr>
        <w:t>(k)</w:t>
      </w:r>
    </w:p>
    <w:p w14:paraId="4AC66DBB" w14:textId="77777777" w:rsidR="0022319E" w:rsidRPr="009E4D2D" w:rsidRDefault="0022319E" w:rsidP="009E4D2D">
      <w:pPr>
        <w:spacing w:before="60"/>
        <w:jc w:val="both"/>
        <w:rPr>
          <w:rFonts w:eastAsiaTheme="minorEastAsia"/>
          <w:bCs/>
          <w:iCs/>
          <w:color w:val="000000"/>
          <w:szCs w:val="27"/>
          <w:lang w:val="nl-NL"/>
        </w:rPr>
      </w:pPr>
      <w:r w:rsidRPr="009E4D2D">
        <w:rPr>
          <w:rFonts w:eastAsiaTheme="minorEastAsia"/>
          <w:bCs/>
          <w:iCs/>
          <w:color w:val="000000"/>
          <w:szCs w:val="27"/>
          <w:lang w:val="nl-NL"/>
        </w:rPr>
        <w:t>Biểu thức hằng số cân bằng của phản ứng là</w:t>
      </w:r>
    </w:p>
    <w:p w14:paraId="396C7D32" w14:textId="77777777" w:rsidR="0022319E" w:rsidRPr="009E4D2D" w:rsidRDefault="0022319E" w:rsidP="009E4D2D">
      <w:pPr>
        <w:spacing w:before="60"/>
        <w:jc w:val="both"/>
        <w:rPr>
          <w:color w:val="000000" w:themeColor="text1"/>
          <w:szCs w:val="27"/>
          <w:shd w:val="clear" w:color="auto" w:fill="FFFFFF"/>
          <w:vertAlign w:val="subscript"/>
        </w:rPr>
      </w:pPr>
      <w:r w:rsidRPr="009E4D2D">
        <w:rPr>
          <w:bCs/>
          <w:iCs/>
          <w:color w:val="000000"/>
          <w:szCs w:val="27"/>
          <w:lang w:val="nl-NL"/>
        </w:rPr>
        <w:t xml:space="preserve">A. </w:t>
      </w:r>
      <m:oMath>
        <m:r>
          <w:rPr>
            <w:rFonts w:ascii="Cambria Math" w:hAnsi="Cambria Math"/>
            <w:color w:val="000000"/>
            <w:szCs w:val="27"/>
            <w:lang w:val="nl-NL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Cs w:val="27"/>
                <w:lang w:val="nl-NL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  <w:lang w:val="nl-NL"/>
              </w:rPr>
              <m:t>[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Cs w:val="27"/>
                <w:lang w:val="nl-NL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Cs w:val="27"/>
                <w:lang w:val="nl-NL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7"/>
                <w:lang w:val="nl-NL"/>
              </w:rPr>
              <m:t>]</m:t>
            </m:r>
          </m:den>
        </m:f>
      </m:oMath>
    </w:p>
    <w:p w14:paraId="120BADF9" w14:textId="77777777" w:rsidR="0022319E" w:rsidRPr="009E4D2D" w:rsidRDefault="0022319E" w:rsidP="009E4D2D">
      <w:pPr>
        <w:spacing w:before="60"/>
        <w:jc w:val="both"/>
        <w:rPr>
          <w:szCs w:val="27"/>
          <w:shd w:val="clear" w:color="auto" w:fill="FFFFFF"/>
          <w:vertAlign w:val="subscript"/>
        </w:rPr>
      </w:pPr>
      <w:r w:rsidRPr="009E4D2D">
        <w:rPr>
          <w:bCs/>
          <w:iCs/>
          <w:szCs w:val="27"/>
          <w:lang w:val="nl-NL"/>
        </w:rPr>
        <w:t xml:space="preserve">B. </w:t>
      </w:r>
      <m:oMath>
        <m:r>
          <w:rPr>
            <w:rFonts w:ascii="Cambria Math" w:hAnsi="Cambria Math"/>
            <w:szCs w:val="27"/>
            <w:lang w:val="nl-NL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  <w:szCs w:val="27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7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Cs w:val="27"/>
                    <w:lang w:val="nl-NL"/>
                  </w:rPr>
                  <m:t>[N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7"/>
                    <w:lang w:val="nl-NL"/>
                  </w:rPr>
                  <m:t>]</m:t>
                </m:r>
              </m:e>
              <m:sup>
                <m:r>
                  <w:rPr>
                    <w:rFonts w:ascii="Cambria Math" w:hAnsi="Cambria Math"/>
                    <w:szCs w:val="27"/>
                    <w:lang w:val="nl-NL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szCs w:val="27"/>
                    <w:lang w:val="nl-N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7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Cs w:val="27"/>
                    <w:lang w:val="nl-NL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7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7"/>
                    <w:lang w:val="nl-NL"/>
                  </w:rPr>
                  <m:t>]</m:t>
                </m:r>
              </m:e>
              <m:sup>
                <m:r>
                  <w:rPr>
                    <w:rFonts w:ascii="Cambria Math" w:hAnsi="Cambria Math"/>
                    <w:szCs w:val="27"/>
                    <w:lang w:val="nl-NL"/>
                  </w:rPr>
                  <m:t>3</m:t>
                </m:r>
              </m:sup>
            </m:sSup>
          </m:den>
        </m:f>
      </m:oMath>
    </w:p>
    <w:p w14:paraId="651DF5E2" w14:textId="77777777" w:rsidR="0022319E" w:rsidRPr="009E4D2D" w:rsidRDefault="0022319E" w:rsidP="009E4D2D">
      <w:pPr>
        <w:spacing w:before="60"/>
        <w:jc w:val="both"/>
        <w:rPr>
          <w:color w:val="000000" w:themeColor="text1"/>
          <w:szCs w:val="27"/>
          <w:shd w:val="clear" w:color="auto" w:fill="FFFFFF"/>
          <w:vertAlign w:val="subscript"/>
        </w:rPr>
      </w:pPr>
      <w:r w:rsidRPr="009E4D2D">
        <w:rPr>
          <w:bCs/>
          <w:iCs/>
          <w:color w:val="000000"/>
          <w:szCs w:val="27"/>
          <w:lang w:val="nl-NL"/>
        </w:rPr>
        <w:t xml:space="preserve">C. </w:t>
      </w:r>
      <m:oMath>
        <m:r>
          <w:rPr>
            <w:rFonts w:ascii="Cambria Math" w:hAnsi="Cambria Math"/>
            <w:color w:val="000000"/>
            <w:szCs w:val="27"/>
            <w:lang w:val="nl-NL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Cs w:val="27"/>
                <w:lang w:val="nl-NL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Cs w:val="27"/>
                <w:lang w:val="nl-NL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7"/>
                <w:lang w:val="nl-NL"/>
              </w:rPr>
              <m:t>]</m:t>
            </m:r>
          </m:num>
          <m:den>
            <m:r>
              <w:rPr>
                <w:rFonts w:ascii="Cambria Math" w:hAnsi="Cambria Math"/>
                <w:color w:val="000000"/>
                <w:szCs w:val="27"/>
                <w:lang w:val="nl-NL"/>
              </w:rPr>
              <m:t>[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Cs w:val="27"/>
                <w:lang w:val="nl-NL"/>
              </w:rPr>
              <m:t>]</m:t>
            </m:r>
          </m:den>
        </m:f>
      </m:oMath>
    </w:p>
    <w:p w14:paraId="496EC36E" w14:textId="77777777" w:rsidR="0022319E" w:rsidRPr="009E4D2D" w:rsidRDefault="0022319E" w:rsidP="009E4D2D">
      <w:pPr>
        <w:spacing w:before="60"/>
        <w:jc w:val="both"/>
        <w:rPr>
          <w:rFonts w:eastAsiaTheme="minorEastAsia"/>
          <w:bCs/>
          <w:iCs/>
          <w:color w:val="000000"/>
          <w:szCs w:val="27"/>
          <w:lang w:val="nl-NL"/>
        </w:rPr>
      </w:pPr>
      <w:r w:rsidRPr="009E4D2D">
        <w:rPr>
          <w:bCs/>
          <w:iCs/>
          <w:color w:val="000000"/>
          <w:szCs w:val="27"/>
          <w:lang w:val="nl-NL"/>
        </w:rPr>
        <w:t xml:space="preserve">D. </w:t>
      </w:r>
      <m:oMath>
        <m:r>
          <w:rPr>
            <w:rFonts w:ascii="Cambria Math" w:hAnsi="Cambria Math"/>
            <w:color w:val="000000"/>
            <w:szCs w:val="27"/>
            <w:lang w:val="nl-NL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Cs w:val="27"/>
                <w:lang w:val="nl-NL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7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[N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7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nl-N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nl-NL"/>
                  </w:rPr>
                  <m:t>2</m:t>
                </m:r>
              </m:sup>
            </m:sSup>
          </m:den>
        </m:f>
      </m:oMath>
    </w:p>
    <w:p w14:paraId="79238C3F" w14:textId="74A0F06A" w:rsidR="003928A8" w:rsidRPr="009E4D2D" w:rsidRDefault="003928A8" w:rsidP="009E4D2D">
      <w:pPr>
        <w:pStyle w:val="NormalWeb"/>
        <w:shd w:val="clear" w:color="auto" w:fill="FFFFFF"/>
        <w:spacing w:before="0" w:beforeAutospacing="0"/>
        <w:jc w:val="both"/>
        <w:rPr>
          <w:bCs/>
          <w:iCs/>
          <w:color w:val="000000" w:themeColor="text1"/>
          <w:sz w:val="27"/>
          <w:szCs w:val="27"/>
          <w:lang w:val="nl-NL"/>
        </w:rPr>
      </w:pPr>
      <w:r w:rsidRPr="009E4D2D">
        <w:rPr>
          <w:b/>
          <w:bCs/>
          <w:iCs/>
          <w:color w:val="000000" w:themeColor="text1"/>
          <w:sz w:val="27"/>
          <w:szCs w:val="27"/>
          <w:lang w:val="nl-NL"/>
        </w:rPr>
        <w:t>Câu 4.</w:t>
      </w: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</w:t>
      </w:r>
      <w:r w:rsidR="00E473E5" w:rsidRPr="009E4D2D">
        <w:rPr>
          <w:bCs/>
          <w:iCs/>
          <w:color w:val="000000" w:themeColor="text1"/>
          <w:sz w:val="27"/>
          <w:szCs w:val="27"/>
          <w:lang w:val="nl-NL"/>
        </w:rPr>
        <w:t xml:space="preserve">Dung dịch nào sau đây </w:t>
      </w:r>
      <w:r w:rsidR="00E473E5" w:rsidRPr="009E4D2D">
        <w:rPr>
          <w:b/>
          <w:bCs/>
          <w:iCs/>
          <w:color w:val="000000" w:themeColor="text1"/>
          <w:sz w:val="27"/>
          <w:szCs w:val="27"/>
          <w:lang w:val="nl-NL"/>
        </w:rPr>
        <w:t>không</w:t>
      </w:r>
      <w:r w:rsidR="00E473E5"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dẫn điện được?</w:t>
      </w:r>
    </w:p>
    <w:p w14:paraId="2E47C5E7" w14:textId="71D1276F" w:rsidR="00E473E5" w:rsidRPr="009E4D2D" w:rsidRDefault="00E473E5" w:rsidP="009E4D2D">
      <w:pPr>
        <w:pStyle w:val="NormalWeb"/>
        <w:shd w:val="clear" w:color="auto" w:fill="FFFFFF"/>
        <w:spacing w:before="0" w:beforeAutospacing="0"/>
        <w:jc w:val="both"/>
        <w:rPr>
          <w:bCs/>
          <w:iCs/>
          <w:color w:val="000000" w:themeColor="text1"/>
          <w:sz w:val="27"/>
          <w:szCs w:val="27"/>
          <w:lang w:val="nl-NL"/>
        </w:rPr>
      </w:pP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A. </w:t>
      </w:r>
      <w:r w:rsidR="00645546" w:rsidRPr="009E4D2D">
        <w:rPr>
          <w:bCs/>
          <w:iCs/>
          <w:color w:val="000000" w:themeColor="text1"/>
          <w:sz w:val="27"/>
          <w:szCs w:val="27"/>
          <w:lang w:val="nl-NL"/>
        </w:rPr>
        <w:t>HCl trong C</w:t>
      </w:r>
      <w:r w:rsidR="00645546" w:rsidRPr="009E4D2D">
        <w:rPr>
          <w:bCs/>
          <w:iCs/>
          <w:color w:val="000000" w:themeColor="text1"/>
          <w:sz w:val="27"/>
          <w:szCs w:val="27"/>
          <w:vertAlign w:val="subscript"/>
          <w:lang w:val="nl-NL"/>
        </w:rPr>
        <w:t>6</w:t>
      </w:r>
      <w:r w:rsidR="00645546" w:rsidRPr="009E4D2D">
        <w:rPr>
          <w:bCs/>
          <w:iCs/>
          <w:color w:val="000000" w:themeColor="text1"/>
          <w:sz w:val="27"/>
          <w:szCs w:val="27"/>
          <w:lang w:val="nl-NL"/>
        </w:rPr>
        <w:t>H</w:t>
      </w:r>
      <w:r w:rsidR="00645546" w:rsidRPr="009E4D2D">
        <w:rPr>
          <w:bCs/>
          <w:iCs/>
          <w:color w:val="000000" w:themeColor="text1"/>
          <w:sz w:val="27"/>
          <w:szCs w:val="27"/>
          <w:vertAlign w:val="subscript"/>
          <w:lang w:val="nl-NL"/>
        </w:rPr>
        <w:t>6</w:t>
      </w:r>
      <w:r w:rsidR="00645546"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(benzen</w:t>
      </w:r>
      <w:r w:rsidR="001B4E3D" w:rsidRPr="009E4D2D">
        <w:rPr>
          <w:bCs/>
          <w:iCs/>
          <w:color w:val="000000" w:themeColor="text1"/>
          <w:sz w:val="27"/>
          <w:szCs w:val="27"/>
          <w:lang w:val="nl-NL"/>
        </w:rPr>
        <w:t>e</w:t>
      </w:r>
      <w:r w:rsidR="00645546" w:rsidRPr="009E4D2D">
        <w:rPr>
          <w:bCs/>
          <w:iCs/>
          <w:color w:val="000000" w:themeColor="text1"/>
          <w:sz w:val="27"/>
          <w:szCs w:val="27"/>
          <w:lang w:val="nl-NL"/>
        </w:rPr>
        <w:t>)</w:t>
      </w:r>
    </w:p>
    <w:p w14:paraId="0BC4C9FE" w14:textId="6D7A0715" w:rsidR="00645546" w:rsidRPr="009E4D2D" w:rsidRDefault="00645546" w:rsidP="009E4D2D">
      <w:pPr>
        <w:pStyle w:val="NormalWeb"/>
        <w:shd w:val="clear" w:color="auto" w:fill="FFFFFF"/>
        <w:spacing w:before="0" w:beforeAutospacing="0"/>
        <w:jc w:val="both"/>
        <w:rPr>
          <w:bCs/>
          <w:iCs/>
          <w:color w:val="000000" w:themeColor="text1"/>
          <w:sz w:val="27"/>
          <w:szCs w:val="27"/>
          <w:lang w:val="nl-NL"/>
        </w:rPr>
      </w:pPr>
      <w:r w:rsidRPr="009E4D2D">
        <w:rPr>
          <w:bCs/>
          <w:iCs/>
          <w:color w:val="000000" w:themeColor="text1"/>
          <w:sz w:val="27"/>
          <w:szCs w:val="27"/>
          <w:lang w:val="nl-NL"/>
        </w:rPr>
        <w:t>B. Ca(OH)</w:t>
      </w:r>
      <w:r w:rsidRPr="009E4D2D">
        <w:rPr>
          <w:bCs/>
          <w:iCs/>
          <w:color w:val="000000" w:themeColor="text1"/>
          <w:sz w:val="27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trong nước</w:t>
      </w:r>
    </w:p>
    <w:p w14:paraId="7D6E9794" w14:textId="0E4B953A" w:rsidR="00645546" w:rsidRPr="009E4D2D" w:rsidRDefault="00645546" w:rsidP="009E4D2D">
      <w:pPr>
        <w:pStyle w:val="NormalWeb"/>
        <w:shd w:val="clear" w:color="auto" w:fill="FFFFFF"/>
        <w:spacing w:before="0" w:beforeAutospacing="0"/>
        <w:jc w:val="both"/>
        <w:rPr>
          <w:bCs/>
          <w:iCs/>
          <w:color w:val="000000" w:themeColor="text1"/>
          <w:sz w:val="27"/>
          <w:szCs w:val="27"/>
          <w:lang w:val="nl-NL"/>
        </w:rPr>
      </w:pP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C. </w:t>
      </w:r>
      <w:r w:rsidR="00835790" w:rsidRPr="009E4D2D">
        <w:rPr>
          <w:bCs/>
          <w:iCs/>
          <w:color w:val="000000" w:themeColor="text1"/>
          <w:sz w:val="27"/>
          <w:szCs w:val="27"/>
          <w:lang w:val="nl-NL"/>
        </w:rPr>
        <w:t>CH</w:t>
      </w:r>
      <w:r w:rsidR="00835790" w:rsidRPr="009E4D2D">
        <w:rPr>
          <w:bCs/>
          <w:iCs/>
          <w:color w:val="000000" w:themeColor="text1"/>
          <w:sz w:val="27"/>
          <w:szCs w:val="27"/>
          <w:vertAlign w:val="subscript"/>
          <w:lang w:val="nl-NL"/>
        </w:rPr>
        <w:t>3</w:t>
      </w:r>
      <w:r w:rsidR="00835790" w:rsidRPr="009E4D2D">
        <w:rPr>
          <w:bCs/>
          <w:iCs/>
          <w:color w:val="000000" w:themeColor="text1"/>
          <w:sz w:val="27"/>
          <w:szCs w:val="27"/>
          <w:lang w:val="nl-NL"/>
        </w:rPr>
        <w:t>COONa trong nước</w:t>
      </w:r>
    </w:p>
    <w:p w14:paraId="215505A8" w14:textId="3DBFE579" w:rsidR="00645546" w:rsidRPr="009E4D2D" w:rsidRDefault="00645546" w:rsidP="009E4D2D">
      <w:pPr>
        <w:pStyle w:val="NormalWeb"/>
        <w:shd w:val="clear" w:color="auto" w:fill="FFFFFF"/>
        <w:spacing w:before="0" w:beforeAutospacing="0"/>
        <w:jc w:val="both"/>
        <w:rPr>
          <w:bCs/>
          <w:iCs/>
          <w:color w:val="000000" w:themeColor="text1"/>
          <w:sz w:val="27"/>
          <w:szCs w:val="27"/>
          <w:lang w:val="nl-NL"/>
        </w:rPr>
      </w:pP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D. </w:t>
      </w:r>
      <w:r w:rsidR="00835790" w:rsidRPr="009E4D2D">
        <w:rPr>
          <w:bCs/>
          <w:iCs/>
          <w:color w:val="000000" w:themeColor="text1"/>
          <w:sz w:val="27"/>
          <w:szCs w:val="27"/>
          <w:lang w:val="nl-NL"/>
        </w:rPr>
        <w:t>NaHSO</w:t>
      </w:r>
      <w:r w:rsidR="00835790" w:rsidRPr="009E4D2D">
        <w:rPr>
          <w:bCs/>
          <w:iCs/>
          <w:color w:val="000000" w:themeColor="text1"/>
          <w:sz w:val="27"/>
          <w:szCs w:val="27"/>
          <w:vertAlign w:val="subscript"/>
          <w:lang w:val="nl-NL"/>
        </w:rPr>
        <w:t>4</w:t>
      </w: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trong nước</w:t>
      </w:r>
    </w:p>
    <w:p w14:paraId="568F06C9" w14:textId="6BA38F39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5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3A2CCA" w:rsidRPr="009E4D2D">
        <w:rPr>
          <w:bCs/>
          <w:iCs/>
          <w:color w:val="000000" w:themeColor="text1"/>
          <w:szCs w:val="27"/>
          <w:lang w:val="nl-NL"/>
        </w:rPr>
        <w:t>Dung dịch nào sau đây có khả năng dẫn điện?</w:t>
      </w:r>
    </w:p>
    <w:p w14:paraId="7CBA5BBD" w14:textId="10483672" w:rsidR="003A2CCA" w:rsidRPr="009E4D2D" w:rsidRDefault="003A2CCA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Dung dịch đường</w:t>
      </w:r>
    </w:p>
    <w:p w14:paraId="3D5D677D" w14:textId="1228D544" w:rsidR="003A2CCA" w:rsidRPr="009E4D2D" w:rsidRDefault="003A2CCA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Dung dịch rượu</w:t>
      </w:r>
    </w:p>
    <w:p w14:paraId="438A4A46" w14:textId="4B73A562" w:rsidR="003A2CCA" w:rsidRPr="009E4D2D" w:rsidRDefault="001B4E3D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Dung dịch muối ăn</w:t>
      </w:r>
    </w:p>
    <w:p w14:paraId="2E9C8E5F" w14:textId="5654D833" w:rsidR="001B4E3D" w:rsidRPr="009E4D2D" w:rsidRDefault="001B4E3D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D. Dung dịch benzene trong a</w:t>
      </w:r>
      <w:r w:rsidR="00120920" w:rsidRPr="009E4D2D">
        <w:rPr>
          <w:bCs/>
          <w:iCs/>
          <w:color w:val="000000" w:themeColor="text1"/>
          <w:szCs w:val="27"/>
          <w:lang w:val="nl-NL"/>
        </w:rPr>
        <w:t>lcohol</w:t>
      </w:r>
    </w:p>
    <w:p w14:paraId="48043DB6" w14:textId="6C2ABF0A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6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Theo thuyết Br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∅</m:t>
        </m:r>
      </m:oMath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 xml:space="preserve">nsted – Lowry chất nào dưới đây là </w:t>
      </w:r>
      <w:r w:rsidR="008422CC"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base</w:t>
      </w:r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?</w:t>
      </w:r>
    </w:p>
    <w:p w14:paraId="65C05026" w14:textId="263612D1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A. </w:t>
      </w:r>
      <w:r w:rsidR="008422CC" w:rsidRPr="009E4D2D">
        <w:rPr>
          <w:bCs/>
          <w:iCs/>
          <w:color w:val="000000" w:themeColor="text1"/>
          <w:szCs w:val="27"/>
          <w:lang w:val="nl-NL"/>
        </w:rPr>
        <w:t>NH</w:t>
      </w:r>
      <w:r w:rsidR="008422CC"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</w:p>
    <w:p w14:paraId="1DCFA443" w14:textId="6A3FE079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lastRenderedPageBreak/>
        <w:t xml:space="preserve">B. </w:t>
      </w:r>
      <w:r w:rsidR="008422CC" w:rsidRPr="009E4D2D">
        <w:rPr>
          <w:bCs/>
          <w:iCs/>
          <w:color w:val="000000" w:themeColor="text1"/>
          <w:szCs w:val="27"/>
          <w:lang w:val="nl-NL"/>
        </w:rPr>
        <w:t>H</w:t>
      </w:r>
      <w:r w:rsidR="008422CC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8422CC" w:rsidRPr="009E4D2D">
        <w:rPr>
          <w:bCs/>
          <w:iCs/>
          <w:color w:val="000000" w:themeColor="text1"/>
          <w:szCs w:val="27"/>
          <w:lang w:val="nl-NL"/>
        </w:rPr>
        <w:t>SO</w:t>
      </w:r>
      <w:r w:rsidR="008422CC" w:rsidRPr="009E4D2D">
        <w:rPr>
          <w:bCs/>
          <w:iCs/>
          <w:color w:val="000000" w:themeColor="text1"/>
          <w:szCs w:val="27"/>
          <w:vertAlign w:val="subscript"/>
          <w:lang w:val="nl-NL"/>
        </w:rPr>
        <w:t>4</w:t>
      </w:r>
    </w:p>
    <w:p w14:paraId="41DD6BBE" w14:textId="085B5CB8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C. </w:t>
      </w:r>
      <w:r w:rsidR="008422CC" w:rsidRPr="009E4D2D">
        <w:rPr>
          <w:bCs/>
          <w:iCs/>
          <w:color w:val="000000" w:themeColor="text1"/>
          <w:szCs w:val="27"/>
          <w:lang w:val="nl-NL"/>
        </w:rPr>
        <w:t>HClO</w:t>
      </w:r>
    </w:p>
    <w:p w14:paraId="667B23D9" w14:textId="2A7A66A6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D.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Cs w:val="27"/>
                <w:lang w:val="nl-N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7"/>
                <w:lang w:val="nl-NL"/>
              </w:rPr>
              <m:t>NH</m:t>
            </m:r>
          </m:e>
          <m:sub>
            <m:r>
              <w:rPr>
                <w:rFonts w:ascii="Cambria Math" w:hAnsi="Cambria Math"/>
                <w:color w:val="000000" w:themeColor="text1"/>
                <w:szCs w:val="27"/>
                <w:lang w:val="nl-NL"/>
              </w:rPr>
              <m:t>4</m:t>
            </m:r>
          </m:sub>
          <m:sup>
            <m:r>
              <w:rPr>
                <w:rFonts w:ascii="Cambria Math" w:hAnsi="Cambria Math"/>
                <w:color w:val="000000" w:themeColor="text1"/>
                <w:szCs w:val="27"/>
                <w:lang w:val="nl-NL"/>
              </w:rPr>
              <m:t>+</m:t>
            </m:r>
          </m:sup>
        </m:sSubSup>
      </m:oMath>
    </w:p>
    <w:p w14:paraId="548A8B19" w14:textId="0C85EFE2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7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F458B5" w:rsidRPr="009E4D2D">
        <w:rPr>
          <w:color w:val="000000" w:themeColor="text1"/>
          <w:szCs w:val="27"/>
        </w:rPr>
        <w:t>Khi hòa tan trong nước, chất nào sau đây làm cho quỳ tím chuyển màu xanh?</w:t>
      </w:r>
    </w:p>
    <w:p w14:paraId="09506122" w14:textId="699FDDC8" w:rsidR="00F458B5" w:rsidRPr="009E4D2D" w:rsidRDefault="00F458B5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A. NaCl</w:t>
      </w:r>
    </w:p>
    <w:p w14:paraId="350C332C" w14:textId="1D608FEB" w:rsidR="00F458B5" w:rsidRPr="009E4D2D" w:rsidRDefault="00F458B5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B. NH</w:t>
      </w:r>
      <w:r w:rsidRPr="009E4D2D">
        <w:rPr>
          <w:color w:val="000000" w:themeColor="text1"/>
          <w:szCs w:val="27"/>
          <w:vertAlign w:val="subscript"/>
        </w:rPr>
        <w:t>4</w:t>
      </w:r>
      <w:r w:rsidRPr="009E4D2D">
        <w:rPr>
          <w:color w:val="000000" w:themeColor="text1"/>
          <w:szCs w:val="27"/>
        </w:rPr>
        <w:t>Cl</w:t>
      </w:r>
    </w:p>
    <w:p w14:paraId="1C7DFCDF" w14:textId="4678D96A" w:rsidR="00F458B5" w:rsidRPr="009E4D2D" w:rsidRDefault="00F458B5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C. FeCl</w:t>
      </w:r>
      <w:r w:rsidRPr="009E4D2D">
        <w:rPr>
          <w:color w:val="000000" w:themeColor="text1"/>
          <w:szCs w:val="27"/>
          <w:vertAlign w:val="subscript"/>
        </w:rPr>
        <w:t>3</w:t>
      </w:r>
    </w:p>
    <w:p w14:paraId="03111079" w14:textId="5463DC19" w:rsidR="00F458B5" w:rsidRPr="009E4D2D" w:rsidRDefault="00F458B5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D. Na</w:t>
      </w:r>
      <w:r w:rsidRPr="009E4D2D">
        <w:rPr>
          <w:color w:val="000000" w:themeColor="text1"/>
          <w:szCs w:val="27"/>
          <w:vertAlign w:val="subscript"/>
        </w:rPr>
        <w:t>2</w:t>
      </w:r>
      <w:r w:rsidRPr="009E4D2D">
        <w:rPr>
          <w:color w:val="000000" w:themeColor="text1"/>
          <w:szCs w:val="27"/>
        </w:rPr>
        <w:t>CO</w:t>
      </w:r>
      <w:r w:rsidRPr="009E4D2D">
        <w:rPr>
          <w:color w:val="000000" w:themeColor="text1"/>
          <w:szCs w:val="27"/>
          <w:vertAlign w:val="subscript"/>
        </w:rPr>
        <w:t>3</w:t>
      </w:r>
    </w:p>
    <w:p w14:paraId="620719F1" w14:textId="77777777" w:rsidR="003928A8" w:rsidRPr="009E4D2D" w:rsidRDefault="003928A8" w:rsidP="009E4D2D">
      <w:pPr>
        <w:spacing w:before="60"/>
        <w:jc w:val="both"/>
        <w:rPr>
          <w:rFonts w:eastAsiaTheme="minorEastAsia"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8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Pr="009E4D2D">
        <w:rPr>
          <w:iCs/>
          <w:color w:val="000000" w:themeColor="text1"/>
          <w:szCs w:val="27"/>
          <w:lang w:val="nl-NL"/>
        </w:rPr>
        <w:t xml:space="preserve">Phát biểu nào sau đây về nitrogen </w:t>
      </w:r>
      <w:r w:rsidRPr="009E4D2D">
        <w:rPr>
          <w:b/>
          <w:iCs/>
          <w:color w:val="000000" w:themeColor="text1"/>
          <w:szCs w:val="27"/>
          <w:lang w:val="nl-NL"/>
        </w:rPr>
        <w:t>không</w:t>
      </w:r>
      <w:r w:rsidRPr="009E4D2D">
        <w:rPr>
          <w:iCs/>
          <w:color w:val="000000" w:themeColor="text1"/>
          <w:szCs w:val="27"/>
          <w:lang w:val="nl-NL"/>
        </w:rPr>
        <w:t xml:space="preserve"> đúng?</w:t>
      </w:r>
    </w:p>
    <w:p w14:paraId="457B26EA" w14:textId="77777777" w:rsidR="003928A8" w:rsidRPr="009E4D2D" w:rsidRDefault="003928A8" w:rsidP="009E4D2D">
      <w:pPr>
        <w:spacing w:before="60"/>
        <w:jc w:val="both"/>
        <w:rPr>
          <w:rFonts w:eastAsiaTheme="minorEastAsia"/>
          <w:iCs/>
          <w:color w:val="000000" w:themeColor="text1"/>
          <w:szCs w:val="27"/>
          <w:lang w:val="nl-NL"/>
        </w:rPr>
      </w:pPr>
      <w:r w:rsidRPr="009E4D2D">
        <w:rPr>
          <w:color w:val="000000" w:themeColor="text1"/>
          <w:szCs w:val="27"/>
        </w:rPr>
        <w:t xml:space="preserve">A. Trong tự nhiên chỉ tồn tại dưới dạng hợp chất </w:t>
      </w:r>
    </w:p>
    <w:p w14:paraId="2090BC39" w14:textId="77777777" w:rsidR="003928A8" w:rsidRPr="009E4D2D" w:rsidRDefault="003928A8" w:rsidP="009E4D2D">
      <w:pPr>
        <w:jc w:val="both"/>
        <w:rPr>
          <w:rFonts w:eastAsiaTheme="minorEastAsia"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iCs/>
          <w:color w:val="000000" w:themeColor="text1"/>
          <w:szCs w:val="27"/>
          <w:lang w:val="nl-NL"/>
        </w:rPr>
        <w:t>B. Ở điều kiện thường khá trơ về mặt hóa học</w:t>
      </w:r>
    </w:p>
    <w:p w14:paraId="6B9188AF" w14:textId="77777777" w:rsidR="003928A8" w:rsidRPr="009E4D2D" w:rsidRDefault="003928A8" w:rsidP="009E4D2D">
      <w:pPr>
        <w:jc w:val="both"/>
        <w:rPr>
          <w:rFonts w:eastAsiaTheme="minorEastAsia"/>
          <w:color w:val="000000" w:themeColor="text1"/>
          <w:szCs w:val="27"/>
        </w:rPr>
      </w:pPr>
      <w:r w:rsidRPr="009E4D2D">
        <w:rPr>
          <w:rFonts w:eastAsiaTheme="minorEastAsia"/>
          <w:iCs/>
          <w:color w:val="000000" w:themeColor="text1"/>
          <w:szCs w:val="27"/>
          <w:lang w:val="nl-NL"/>
        </w:rPr>
        <w:t xml:space="preserve">C. </w:t>
      </w:r>
      <w:r w:rsidRPr="009E4D2D">
        <w:rPr>
          <w:color w:val="000000" w:themeColor="text1"/>
          <w:szCs w:val="27"/>
        </w:rPr>
        <w:t>Là chất khí không màu, không mùi, tan rất ít trong nước</w:t>
      </w:r>
    </w:p>
    <w:p w14:paraId="49358155" w14:textId="77777777" w:rsidR="003928A8" w:rsidRPr="009E4D2D" w:rsidRDefault="003928A8" w:rsidP="009E4D2D">
      <w:pPr>
        <w:jc w:val="both"/>
        <w:rPr>
          <w:rFonts w:eastAsiaTheme="minorEastAsia"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iCs/>
          <w:color w:val="000000" w:themeColor="text1"/>
          <w:szCs w:val="27"/>
          <w:lang w:val="nl-NL"/>
        </w:rPr>
        <w:t xml:space="preserve">D. </w:t>
      </w:r>
      <w:r w:rsidRPr="009E4D2D">
        <w:rPr>
          <w:color w:val="000000" w:themeColor="text1"/>
          <w:szCs w:val="27"/>
        </w:rPr>
        <w:t>Thuộc chu kỳ 2, nhóm VA của bảng tuần hoàn</w:t>
      </w:r>
    </w:p>
    <w:p w14:paraId="1B60425C" w14:textId="3B90A265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9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2041FB" w:rsidRPr="009E4D2D">
        <w:rPr>
          <w:bCs/>
          <w:iCs/>
          <w:color w:val="000000" w:themeColor="text1"/>
          <w:szCs w:val="27"/>
          <w:lang w:val="nl-NL"/>
        </w:rPr>
        <w:t>Trong phản ứng nào sau đây, nitrogen thể hiện tính khử?</w:t>
      </w:r>
    </w:p>
    <w:p w14:paraId="36B2E238" w14:textId="2371E266" w:rsidR="002041FB" w:rsidRPr="009E4D2D" w:rsidRDefault="002041FB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+ 3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2N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</w:p>
    <w:p w14:paraId="63071674" w14:textId="420F4016" w:rsidR="002041FB" w:rsidRPr="009E4D2D" w:rsidRDefault="002041FB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+ 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="007A5254" w:rsidRPr="009E4D2D">
        <w:rPr>
          <w:bCs/>
          <w:iCs/>
          <w:color w:val="000000" w:themeColor="text1"/>
          <w:szCs w:val="27"/>
          <w:lang w:val="nl-NL"/>
        </w:rPr>
        <w:t xml:space="preserve"> 2NO</w:t>
      </w:r>
    </w:p>
    <w:p w14:paraId="5E1A67C7" w14:textId="448E094F" w:rsidR="007A5254" w:rsidRPr="009E4D2D" w:rsidRDefault="007A5254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+ 6Li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2Li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>N</w:t>
      </w:r>
    </w:p>
    <w:p w14:paraId="1807E761" w14:textId="0B8B7A1C" w:rsidR="007A5254" w:rsidRPr="009E4D2D" w:rsidRDefault="007A5254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D. 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+ 3Mg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Mg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>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</w:p>
    <w:p w14:paraId="104D57E8" w14:textId="72BC8A58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0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C234A4" w:rsidRPr="009E4D2D">
        <w:rPr>
          <w:bCs/>
          <w:iCs/>
          <w:color w:val="000000" w:themeColor="text1"/>
          <w:szCs w:val="27"/>
          <w:lang w:val="nl-NL"/>
        </w:rPr>
        <w:t>Trong các điều kiện</w:t>
      </w:r>
      <w:r w:rsidR="006A51B9" w:rsidRPr="009E4D2D">
        <w:rPr>
          <w:bCs/>
          <w:iCs/>
          <w:color w:val="000000" w:themeColor="text1"/>
          <w:szCs w:val="27"/>
          <w:lang w:val="nl-NL"/>
        </w:rPr>
        <w:t xml:space="preserve"> thích hợp, nitrogen tác dụng với hydrogen thể hiện tính</w:t>
      </w:r>
    </w:p>
    <w:p w14:paraId="46143566" w14:textId="5693900A" w:rsidR="006A51B9" w:rsidRPr="009E4D2D" w:rsidRDefault="006A51B9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oxi hóa</w:t>
      </w:r>
    </w:p>
    <w:p w14:paraId="7609AA38" w14:textId="6E584D19" w:rsidR="006A51B9" w:rsidRPr="009E4D2D" w:rsidRDefault="006A51B9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vừa oxi hóa vừa khử</w:t>
      </w:r>
    </w:p>
    <w:p w14:paraId="4C92B9C8" w14:textId="7D8D734D" w:rsidR="006A51B9" w:rsidRPr="009E4D2D" w:rsidRDefault="006A51B9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khử</w:t>
      </w:r>
    </w:p>
    <w:p w14:paraId="368D5F90" w14:textId="6D1F340A" w:rsidR="006A51B9" w:rsidRPr="009E4D2D" w:rsidRDefault="006A51B9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D. cả A, B, C đều sai </w:t>
      </w:r>
    </w:p>
    <w:p w14:paraId="1B59E90D" w14:textId="67D40BEE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1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740E08" w:rsidRPr="009E4D2D">
        <w:rPr>
          <w:bCs/>
          <w:iCs/>
          <w:color w:val="000000" w:themeColor="text1"/>
          <w:szCs w:val="27"/>
          <w:lang w:val="nl-NL"/>
        </w:rPr>
        <w:t xml:space="preserve">Ammonia </w:t>
      </w:r>
      <w:r w:rsidR="00740E08" w:rsidRPr="009E4D2D">
        <w:rPr>
          <w:b/>
          <w:bCs/>
          <w:iCs/>
          <w:color w:val="000000" w:themeColor="text1"/>
          <w:szCs w:val="27"/>
          <w:lang w:val="nl-NL"/>
        </w:rPr>
        <w:t>không</w:t>
      </w:r>
      <w:r w:rsidR="00740E08" w:rsidRPr="009E4D2D">
        <w:rPr>
          <w:bCs/>
          <w:iCs/>
          <w:color w:val="000000" w:themeColor="text1"/>
          <w:szCs w:val="27"/>
          <w:lang w:val="nl-NL"/>
        </w:rPr>
        <w:t xml:space="preserve"> có tính chất nào sau đây?</w:t>
      </w:r>
    </w:p>
    <w:p w14:paraId="4CDA8ACB" w14:textId="455AE256" w:rsidR="00740E08" w:rsidRPr="009E4D2D" w:rsidRDefault="00740E08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 xml:space="preserve">A. </w:t>
      </w:r>
      <w:r w:rsidR="00F955DA"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Khả năng tạo phức</w:t>
      </w:r>
    </w:p>
    <w:p w14:paraId="4AA9D954" w14:textId="0D3388DC" w:rsidR="00F955DA" w:rsidRPr="009E4D2D" w:rsidRDefault="00F955DA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 xml:space="preserve">B. </w:t>
      </w:r>
      <w:r w:rsidR="00B13BA8"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Ít tan trong nước</w:t>
      </w:r>
    </w:p>
    <w:p w14:paraId="66EF59AE" w14:textId="3336E0DA" w:rsidR="00F955DA" w:rsidRPr="009E4D2D" w:rsidRDefault="00F955DA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 xml:space="preserve">C. </w:t>
      </w:r>
      <w:r w:rsidR="00B13BA8"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Tính base</w:t>
      </w:r>
    </w:p>
    <w:p w14:paraId="4ABE87E6" w14:textId="7A23EE6F" w:rsidR="00F955DA" w:rsidRPr="009E4D2D" w:rsidRDefault="00F955DA" w:rsidP="009E4D2D">
      <w:pPr>
        <w:spacing w:before="60"/>
        <w:jc w:val="both"/>
        <w:rPr>
          <w:rFonts w:eastAsiaTheme="minorEastAsia"/>
          <w:bCs/>
          <w:iCs/>
          <w:color w:val="000000" w:themeColor="text1"/>
          <w:szCs w:val="27"/>
          <w:lang w:val="nl-NL"/>
        </w:rPr>
      </w:pPr>
      <w:r w:rsidRPr="009E4D2D">
        <w:rPr>
          <w:rFonts w:eastAsiaTheme="minorEastAsia"/>
          <w:bCs/>
          <w:iCs/>
          <w:color w:val="000000" w:themeColor="text1"/>
          <w:szCs w:val="27"/>
          <w:lang w:val="nl-NL"/>
        </w:rPr>
        <w:t>D. Tính khử</w:t>
      </w:r>
    </w:p>
    <w:p w14:paraId="634E5529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lastRenderedPageBreak/>
        <w:t>Câu 12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Tính base của N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do</w:t>
      </w:r>
    </w:p>
    <w:p w14:paraId="4F260400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trên N còn cặp electron tự do</w:t>
      </w:r>
    </w:p>
    <w:p w14:paraId="00744261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phân tử có 3 liên kết cộng hóa trị phân cực</w:t>
      </w:r>
    </w:p>
    <w:p w14:paraId="07233691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N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tan được nhiều trong nước</w:t>
      </w:r>
    </w:p>
    <w:p w14:paraId="6CF11C69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D. N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tác dụng với nước tạo N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4</w:t>
      </w:r>
      <w:r w:rsidRPr="009E4D2D">
        <w:rPr>
          <w:bCs/>
          <w:iCs/>
          <w:color w:val="000000" w:themeColor="text1"/>
          <w:szCs w:val="27"/>
          <w:lang w:val="nl-NL"/>
        </w:rPr>
        <w:t>OH</w:t>
      </w:r>
    </w:p>
    <w:p w14:paraId="724B9524" w14:textId="09212282" w:rsidR="003928A8" w:rsidRPr="009E4D2D" w:rsidRDefault="003928A8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3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EB7A5E" w:rsidRPr="009E4D2D">
        <w:rPr>
          <w:iCs/>
          <w:color w:val="000000" w:themeColor="text1"/>
          <w:szCs w:val="27"/>
          <w:lang w:val="nl-NL"/>
        </w:rPr>
        <w:t xml:space="preserve">Sản phẩm phản ứng </w:t>
      </w:r>
      <w:r w:rsidR="00360BE4" w:rsidRPr="009E4D2D">
        <w:rPr>
          <w:iCs/>
          <w:color w:val="000000" w:themeColor="text1"/>
          <w:szCs w:val="27"/>
          <w:lang w:val="nl-NL"/>
        </w:rPr>
        <w:t xml:space="preserve">nhiệt phân nào sau đây </w:t>
      </w:r>
      <w:r w:rsidR="00360BE4" w:rsidRPr="009E4D2D">
        <w:rPr>
          <w:b/>
          <w:iCs/>
          <w:color w:val="000000" w:themeColor="text1"/>
          <w:szCs w:val="27"/>
          <w:lang w:val="nl-NL"/>
        </w:rPr>
        <w:t>không</w:t>
      </w:r>
      <w:r w:rsidR="00360BE4" w:rsidRPr="009E4D2D">
        <w:rPr>
          <w:iCs/>
          <w:color w:val="000000" w:themeColor="text1"/>
          <w:szCs w:val="27"/>
          <w:lang w:val="nl-NL"/>
        </w:rPr>
        <w:t xml:space="preserve"> đúng?</w:t>
      </w:r>
    </w:p>
    <w:p w14:paraId="57357D6D" w14:textId="4A378024" w:rsidR="00360BE4" w:rsidRPr="009E4D2D" w:rsidRDefault="00360BE4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A.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4</w:t>
      </w:r>
      <w:r w:rsidRPr="009E4D2D">
        <w:rPr>
          <w:iCs/>
          <w:color w:val="000000" w:themeColor="text1"/>
          <w:szCs w:val="27"/>
          <w:lang w:val="nl-NL"/>
        </w:rPr>
        <w:t>NO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iCs/>
          <w:color w:val="000000" w:themeColor="text1"/>
          <w:szCs w:val="27"/>
          <w:lang w:val="nl-NL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iCs/>
                <w:color w:val="000000" w:themeColor="text1"/>
                <w:szCs w:val="27"/>
                <w:lang w:val="nl-N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7"/>
                    <w:lang w:val="nl-N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7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o</m:t>
                    </m:r>
                  </m:sup>
                </m:sSup>
              </m:e>
            </m:groupChr>
          </m:e>
        </m:box>
      </m:oMath>
      <w:r w:rsidRPr="009E4D2D">
        <w:rPr>
          <w:iCs/>
          <w:color w:val="000000" w:themeColor="text1"/>
          <w:szCs w:val="27"/>
          <w:lang w:val="nl-NL"/>
        </w:rPr>
        <w:t xml:space="preserve"> N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iCs/>
          <w:color w:val="000000" w:themeColor="text1"/>
          <w:szCs w:val="27"/>
          <w:lang w:val="nl-NL"/>
        </w:rPr>
        <w:t xml:space="preserve"> + 2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iCs/>
          <w:color w:val="000000" w:themeColor="text1"/>
          <w:szCs w:val="27"/>
          <w:lang w:val="nl-NL"/>
        </w:rPr>
        <w:t>O</w:t>
      </w:r>
    </w:p>
    <w:p w14:paraId="490E7145" w14:textId="32C09A19" w:rsidR="00360BE4" w:rsidRPr="009E4D2D" w:rsidRDefault="00360BE4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B.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4</w:t>
      </w:r>
      <w:r w:rsidRPr="009E4D2D">
        <w:rPr>
          <w:iCs/>
          <w:color w:val="000000" w:themeColor="text1"/>
          <w:szCs w:val="27"/>
          <w:lang w:val="nl-NL"/>
        </w:rPr>
        <w:t>NO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iCs/>
          <w:color w:val="000000" w:themeColor="text1"/>
          <w:szCs w:val="27"/>
          <w:lang w:val="nl-NL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iCs/>
                <w:color w:val="000000" w:themeColor="text1"/>
                <w:szCs w:val="27"/>
                <w:lang w:val="nl-N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7"/>
                    <w:lang w:val="nl-N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7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o</m:t>
                    </m:r>
                  </m:sup>
                </m:sSup>
              </m:e>
            </m:groupChr>
          </m:e>
        </m:box>
      </m:oMath>
      <w:r w:rsidR="004E05D8" w:rsidRPr="009E4D2D">
        <w:rPr>
          <w:iCs/>
          <w:color w:val="000000" w:themeColor="text1"/>
          <w:szCs w:val="27"/>
          <w:lang w:val="nl-NL"/>
        </w:rPr>
        <w:t xml:space="preserve"> NH</w:t>
      </w:r>
      <w:r w:rsidR="004E05D8" w:rsidRPr="009E4D2D">
        <w:rPr>
          <w:iCs/>
          <w:color w:val="000000" w:themeColor="text1"/>
          <w:szCs w:val="27"/>
          <w:vertAlign w:val="subscript"/>
          <w:lang w:val="nl-NL"/>
        </w:rPr>
        <w:t>3</w:t>
      </w:r>
      <w:r w:rsidR="004E05D8" w:rsidRPr="009E4D2D">
        <w:rPr>
          <w:iCs/>
          <w:color w:val="000000" w:themeColor="text1"/>
          <w:szCs w:val="27"/>
          <w:lang w:val="nl-NL"/>
        </w:rPr>
        <w:t xml:space="preserve"> + HNO</w:t>
      </w:r>
      <w:r w:rsidR="004E05D8" w:rsidRPr="009E4D2D">
        <w:rPr>
          <w:iCs/>
          <w:color w:val="000000" w:themeColor="text1"/>
          <w:szCs w:val="27"/>
          <w:vertAlign w:val="subscript"/>
          <w:lang w:val="nl-NL"/>
        </w:rPr>
        <w:t>3</w:t>
      </w:r>
    </w:p>
    <w:p w14:paraId="21E47B6A" w14:textId="173A7746" w:rsidR="004E05D8" w:rsidRPr="009E4D2D" w:rsidRDefault="004E05D8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C.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4</w:t>
      </w:r>
      <w:r w:rsidRPr="009E4D2D">
        <w:rPr>
          <w:iCs/>
          <w:color w:val="000000" w:themeColor="text1"/>
          <w:szCs w:val="27"/>
          <w:lang w:val="nl-NL"/>
        </w:rPr>
        <w:t xml:space="preserve">Cl </w:t>
      </w:r>
      <m:oMath>
        <m:box>
          <m:boxPr>
            <m:opEmu m:val="1"/>
            <m:ctrlPr>
              <w:rPr>
                <w:rFonts w:ascii="Cambria Math" w:hAnsi="Cambria Math"/>
                <w:i/>
                <w:iCs/>
                <w:color w:val="000000" w:themeColor="text1"/>
                <w:szCs w:val="27"/>
                <w:lang w:val="nl-N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7"/>
                    <w:lang w:val="nl-N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7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o</m:t>
                    </m:r>
                  </m:sup>
                </m:sSup>
              </m:e>
            </m:groupChr>
          </m:e>
        </m:box>
      </m:oMath>
      <w:r w:rsidRPr="009E4D2D">
        <w:rPr>
          <w:iCs/>
          <w:color w:val="000000" w:themeColor="text1"/>
          <w:szCs w:val="27"/>
          <w:lang w:val="nl-NL"/>
        </w:rPr>
        <w:t xml:space="preserve">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iCs/>
          <w:color w:val="000000" w:themeColor="text1"/>
          <w:szCs w:val="27"/>
          <w:lang w:val="nl-NL"/>
        </w:rPr>
        <w:t xml:space="preserve"> + HCl</w:t>
      </w:r>
    </w:p>
    <w:p w14:paraId="38FE88C1" w14:textId="67FC5584" w:rsidR="004E05D8" w:rsidRPr="009E4D2D" w:rsidRDefault="004E05D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D.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4</w:t>
      </w:r>
      <w:r w:rsidRPr="009E4D2D">
        <w:rPr>
          <w:iCs/>
          <w:color w:val="000000" w:themeColor="text1"/>
          <w:szCs w:val="27"/>
          <w:lang w:val="nl-NL"/>
        </w:rPr>
        <w:t>HCO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iCs/>
          <w:color w:val="000000" w:themeColor="text1"/>
          <w:szCs w:val="27"/>
          <w:lang w:val="nl-NL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iCs/>
                <w:color w:val="000000" w:themeColor="text1"/>
                <w:szCs w:val="27"/>
                <w:lang w:val="nl-N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7"/>
                    <w:lang w:val="nl-N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7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7"/>
                        <w:lang w:val="nl-NL"/>
                      </w:rPr>
                      <m:t>o</m:t>
                    </m:r>
                  </m:sup>
                </m:sSup>
              </m:e>
            </m:groupChr>
          </m:e>
        </m:box>
      </m:oMath>
      <w:r w:rsidRPr="009E4D2D">
        <w:rPr>
          <w:iCs/>
          <w:color w:val="000000" w:themeColor="text1"/>
          <w:szCs w:val="27"/>
          <w:lang w:val="nl-NL"/>
        </w:rPr>
        <w:t xml:space="preserve">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iCs/>
          <w:color w:val="000000" w:themeColor="text1"/>
          <w:szCs w:val="27"/>
          <w:lang w:val="nl-NL"/>
        </w:rPr>
        <w:t xml:space="preserve"> + 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iCs/>
          <w:color w:val="000000" w:themeColor="text1"/>
          <w:szCs w:val="27"/>
          <w:lang w:val="nl-NL"/>
        </w:rPr>
        <w:t>O + CO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</w:p>
    <w:p w14:paraId="5C9EDEC2" w14:textId="07F6B1B1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4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BC62A0" w:rsidRPr="009E4D2D">
        <w:rPr>
          <w:bCs/>
          <w:iCs/>
          <w:color w:val="000000" w:themeColor="text1"/>
          <w:szCs w:val="27"/>
          <w:lang w:val="nl-NL"/>
        </w:rPr>
        <w:t xml:space="preserve">Phương trình tạo thành khí nitrogen monoxide là </w:t>
      </w:r>
    </w:p>
    <w:p w14:paraId="1E0B97B6" w14:textId="6172F31B" w:rsidR="005B2FBC" w:rsidRPr="009E4D2D" w:rsidRDefault="005B2FBC" w:rsidP="009E4D2D">
      <w:pPr>
        <w:spacing w:before="60"/>
        <w:jc w:val="both"/>
        <w:rPr>
          <w:szCs w:val="27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A. N + O </w:t>
      </w:r>
      <w:r w:rsidRPr="009E4D2D">
        <w:rPr>
          <w:szCs w:val="27"/>
        </w:rPr>
        <w:object w:dxaOrig="444" w:dyaOrig="444" w14:anchorId="2DA48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2pt" o:ole="">
            <v:imagedata r:id="rId8" o:title=""/>
          </v:shape>
          <o:OLEObject Type="Embed" ProgID="ACD.ChemSketch.20" ShapeID="_x0000_i1025" DrawAspect="Content" ObjectID="_1739885173" r:id="rId9"/>
        </w:object>
      </w:r>
      <w:r w:rsidRPr="009E4D2D">
        <w:rPr>
          <w:szCs w:val="27"/>
        </w:rPr>
        <w:t xml:space="preserve"> NO</w:t>
      </w:r>
    </w:p>
    <w:p w14:paraId="11E52DED" w14:textId="2BD589B0" w:rsidR="005B2FBC" w:rsidRPr="009E4D2D" w:rsidRDefault="004265F6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B. </w:t>
      </w:r>
      <w:r w:rsidR="005B2FBC" w:rsidRPr="009E4D2D">
        <w:rPr>
          <w:bCs/>
          <w:iCs/>
          <w:color w:val="000000" w:themeColor="text1"/>
          <w:szCs w:val="27"/>
          <w:lang w:val="nl-NL"/>
        </w:rPr>
        <w:t>NO + O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N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</w:p>
    <w:p w14:paraId="431C1B46" w14:textId="2EC5251E" w:rsidR="004265F6" w:rsidRPr="009E4D2D" w:rsidRDefault="004265F6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2NO + 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⟶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2N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</w:p>
    <w:p w14:paraId="3A0FE2FB" w14:textId="0AAC9A57" w:rsidR="004265F6" w:rsidRPr="009E4D2D" w:rsidRDefault="004265F6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D. N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+ 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Pr="009E4D2D">
        <w:rPr>
          <w:szCs w:val="27"/>
        </w:rPr>
        <w:object w:dxaOrig="444" w:dyaOrig="444" w14:anchorId="589FF0EC">
          <v:shape id="_x0000_i1026" type="#_x0000_t75" style="width:22pt;height:22pt" o:ole="">
            <v:imagedata r:id="rId8" o:title=""/>
          </v:shape>
          <o:OLEObject Type="Embed" ProgID="ACD.ChemSketch.20" ShapeID="_x0000_i1026" DrawAspect="Content" ObjectID="_1739885174" r:id="rId10"/>
        </w:object>
      </w:r>
      <w:r w:rsidRPr="009E4D2D">
        <w:rPr>
          <w:szCs w:val="27"/>
        </w:rPr>
        <w:t xml:space="preserve"> 2NO</w:t>
      </w:r>
    </w:p>
    <w:p w14:paraId="55D4AECA" w14:textId="4C601B66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5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Nguyên nhân hình thành </w:t>
      </w:r>
      <w:r w:rsidR="008E2107" w:rsidRPr="009E4D2D">
        <w:rPr>
          <w:bCs/>
          <w:iCs/>
          <w:color w:val="000000" w:themeColor="text1"/>
          <w:szCs w:val="27"/>
          <w:lang w:val="nl-NL"/>
        </w:rPr>
        <w:t>khí nitrogen dioxide là</w:t>
      </w:r>
    </w:p>
    <w:p w14:paraId="5B424DF4" w14:textId="6795CC2E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A. </w:t>
      </w:r>
      <w:r w:rsidR="00857956" w:rsidRPr="009E4D2D">
        <w:rPr>
          <w:bCs/>
          <w:iCs/>
          <w:color w:val="000000" w:themeColor="text1"/>
          <w:szCs w:val="27"/>
          <w:lang w:val="nl-NL"/>
        </w:rPr>
        <w:t>khí NO không màu kết hợp với oxygen không khí ở điều kiện thường</w:t>
      </w:r>
    </w:p>
    <w:p w14:paraId="19B569ED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nitrogen trong núi lửa tác dụng với các gốc tự do (gốc hydrocarbon, gốc hydroxyl)</w:t>
      </w:r>
    </w:p>
    <w:p w14:paraId="5FAD6C3B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nitrogen trong không khí tác dụng với các gốc tự do (gốc hydrocarbon, gốc hydroxyl)</w:t>
      </w:r>
    </w:p>
    <w:p w14:paraId="1B1E0A0C" w14:textId="7777777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D. nhiệt độ rất cao (trên 3000 </w:t>
      </w:r>
      <w:r w:rsidRPr="009E4D2D">
        <w:rPr>
          <w:bCs/>
          <w:iCs/>
          <w:color w:val="000000" w:themeColor="text1"/>
          <w:szCs w:val="27"/>
          <w:vertAlign w:val="superscript"/>
          <w:lang w:val="nl-NL"/>
        </w:rPr>
        <w:t>o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C) hoặc tia lửa điện làm nitrogen trong không khí bị oxi hóa. </w:t>
      </w:r>
    </w:p>
    <w:p w14:paraId="174862E3" w14:textId="6D7406E3" w:rsidR="003928A8" w:rsidRPr="009E4D2D" w:rsidRDefault="003928A8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6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5C6C1F" w:rsidRPr="009E4D2D">
        <w:rPr>
          <w:iCs/>
          <w:color w:val="000000" w:themeColor="text1"/>
          <w:szCs w:val="27"/>
          <w:lang w:val="nl-NL"/>
        </w:rPr>
        <w:t>Khí nào sau đây gây ra hiện tượng mưa acid?</w:t>
      </w:r>
    </w:p>
    <w:p w14:paraId="17391E24" w14:textId="4511C5A8" w:rsidR="005C6C1F" w:rsidRPr="009E4D2D" w:rsidRDefault="005C6C1F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A. C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4</w:t>
      </w:r>
    </w:p>
    <w:p w14:paraId="55D8A249" w14:textId="23955803" w:rsidR="005C6C1F" w:rsidRPr="009E4D2D" w:rsidRDefault="005C6C1F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B. N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3</w:t>
      </w:r>
    </w:p>
    <w:p w14:paraId="335E35A5" w14:textId="73C960F5" w:rsidR="005C6C1F" w:rsidRPr="009E4D2D" w:rsidRDefault="00B84644" w:rsidP="009E4D2D">
      <w:pPr>
        <w:spacing w:before="60"/>
        <w:jc w:val="both"/>
        <w:rPr>
          <w:iCs/>
          <w:color w:val="000000" w:themeColor="text1"/>
          <w:szCs w:val="27"/>
          <w:lang w:val="nl-NL"/>
        </w:rPr>
      </w:pPr>
      <w:r>
        <w:rPr>
          <w:iCs/>
          <w:color w:val="000000" w:themeColor="text1"/>
          <w:szCs w:val="27"/>
          <w:lang w:val="nl-NL"/>
        </w:rPr>
        <w:t>C. N</w:t>
      </w:r>
      <w:bookmarkStart w:id="9" w:name="_GoBack"/>
      <w:bookmarkEnd w:id="9"/>
      <w:r w:rsidR="005C6C1F" w:rsidRPr="009E4D2D">
        <w:rPr>
          <w:iCs/>
          <w:color w:val="000000" w:themeColor="text1"/>
          <w:szCs w:val="27"/>
          <w:lang w:val="nl-NL"/>
        </w:rPr>
        <w:t>O</w:t>
      </w:r>
      <w:r w:rsidR="005C6C1F" w:rsidRPr="009E4D2D">
        <w:rPr>
          <w:iCs/>
          <w:color w:val="000000" w:themeColor="text1"/>
          <w:szCs w:val="27"/>
          <w:vertAlign w:val="subscript"/>
          <w:lang w:val="nl-NL"/>
        </w:rPr>
        <w:t>2</w:t>
      </w:r>
    </w:p>
    <w:p w14:paraId="2533CF59" w14:textId="38413632" w:rsidR="005C6C1F" w:rsidRPr="009E4D2D" w:rsidRDefault="005C6C1F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iCs/>
          <w:color w:val="000000" w:themeColor="text1"/>
          <w:szCs w:val="27"/>
          <w:lang w:val="nl-NL"/>
        </w:rPr>
        <w:t>D. H</w:t>
      </w:r>
      <w:r w:rsidRPr="009E4D2D">
        <w:rPr>
          <w:iCs/>
          <w:color w:val="000000" w:themeColor="text1"/>
          <w:szCs w:val="27"/>
          <w:vertAlign w:val="subscript"/>
          <w:lang w:val="nl-NL"/>
        </w:rPr>
        <w:t>2</w:t>
      </w:r>
    </w:p>
    <w:p w14:paraId="00722366" w14:textId="77777777" w:rsidR="00B85E69" w:rsidRPr="009E4D2D" w:rsidRDefault="003928A8" w:rsidP="009E4D2D">
      <w:pPr>
        <w:jc w:val="both"/>
        <w:rPr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lastRenderedPageBreak/>
        <w:t>Câu 17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B85E69" w:rsidRPr="009E4D2D">
        <w:rPr>
          <w:szCs w:val="27"/>
        </w:rPr>
        <w:t>Phản ứng hóa học sau đã đạt trạng thái cân bằng</w:t>
      </w:r>
    </w:p>
    <w:p w14:paraId="35C4BC86" w14:textId="77777777" w:rsidR="00B85E69" w:rsidRPr="009E4D2D" w:rsidRDefault="00B85E69" w:rsidP="009E4D2D">
      <w:pPr>
        <w:spacing w:before="60"/>
        <w:jc w:val="center"/>
        <w:rPr>
          <w:rFonts w:eastAsiaTheme="minorEastAsia"/>
          <w:bCs/>
          <w:iCs/>
          <w:color w:val="000000"/>
          <w:szCs w:val="27"/>
          <w:lang w:val="nl-NL"/>
        </w:rPr>
      </w:pPr>
      <w:r w:rsidRPr="009E4D2D">
        <w:rPr>
          <w:szCs w:val="27"/>
        </w:rPr>
        <w:t>2NO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 xml:space="preserve"> </w:t>
      </w:r>
      <m:oMath>
        <m:r>
          <w:rPr>
            <w:rFonts w:ascii="Cambria Math" w:hAnsi="Cambria Math"/>
            <w:szCs w:val="27"/>
          </w:rPr>
          <m:t>⇆</m:t>
        </m:r>
      </m:oMath>
      <w:r w:rsidRPr="009E4D2D">
        <w:rPr>
          <w:rFonts w:eastAsiaTheme="minorEastAsia"/>
          <w:szCs w:val="27"/>
        </w:rPr>
        <w:t xml:space="preserve"> N</w:t>
      </w:r>
      <w:r w:rsidRPr="009E4D2D">
        <w:rPr>
          <w:rFonts w:eastAsiaTheme="minorEastAsia"/>
          <w:szCs w:val="27"/>
          <w:vertAlign w:val="subscript"/>
        </w:rPr>
        <w:t>2</w:t>
      </w:r>
      <w:r w:rsidRPr="009E4D2D">
        <w:rPr>
          <w:rFonts w:eastAsiaTheme="minorEastAsia"/>
          <w:szCs w:val="27"/>
        </w:rPr>
        <w:t>O</w:t>
      </w:r>
      <w:r w:rsidRPr="009E4D2D">
        <w:rPr>
          <w:rFonts w:eastAsiaTheme="minorEastAsia"/>
          <w:szCs w:val="27"/>
          <w:vertAlign w:val="subscript"/>
        </w:rPr>
        <w:t>4</w:t>
      </w:r>
      <w:r w:rsidRPr="009E4D2D">
        <w:rPr>
          <w:rFonts w:eastAsiaTheme="minorEastAsia"/>
          <w:szCs w:val="27"/>
        </w:rPr>
        <w:t xml:space="preserve">          </w:t>
      </w:r>
      <m:oMath>
        <m:r>
          <w:rPr>
            <w:rFonts w:ascii="Cambria Math" w:eastAsiaTheme="minorEastAsia" w:hAnsi="Cambria Math"/>
            <w:color w:val="000000"/>
            <w:szCs w:val="27"/>
            <w:lang w:val="nl-NL"/>
          </w:rPr>
          <m:t>∆</m:t>
        </m:r>
      </m:oMath>
      <w:r w:rsidRPr="009E4D2D">
        <w:rPr>
          <w:rFonts w:eastAsiaTheme="minorEastAsia"/>
          <w:bCs/>
          <w:iCs/>
          <w:color w:val="000000"/>
          <w:szCs w:val="27"/>
          <w:lang w:val="nl-NL"/>
        </w:rPr>
        <w:t>H &lt; 0</w:t>
      </w:r>
    </w:p>
    <w:p w14:paraId="57812A8F" w14:textId="77777777" w:rsidR="00B85E69" w:rsidRPr="009E4D2D" w:rsidRDefault="00B85E69" w:rsidP="009E4D2D">
      <w:pPr>
        <w:jc w:val="both"/>
        <w:rPr>
          <w:szCs w:val="27"/>
        </w:rPr>
      </w:pPr>
      <w:r w:rsidRPr="009E4D2D">
        <w:rPr>
          <w:szCs w:val="27"/>
        </w:rPr>
        <w:t>Cân bằng hóa học sẽ chuyển dịch theo chiều nào khi thêm khí trơ Argon và giữ áp suất không đổi?</w:t>
      </w:r>
    </w:p>
    <w:p w14:paraId="114A9900" w14:textId="77777777" w:rsidR="00B85E69" w:rsidRPr="009E4D2D" w:rsidRDefault="00B85E69" w:rsidP="009E4D2D">
      <w:pPr>
        <w:jc w:val="both"/>
        <w:rPr>
          <w:szCs w:val="27"/>
        </w:rPr>
      </w:pPr>
      <w:r w:rsidRPr="009E4D2D">
        <w:rPr>
          <w:szCs w:val="27"/>
        </w:rPr>
        <w:t>A. Cả chiều thuận và nghịch</w:t>
      </w:r>
    </w:p>
    <w:p w14:paraId="75DC61CC" w14:textId="77777777" w:rsidR="00B85E69" w:rsidRPr="009E4D2D" w:rsidRDefault="00B85E69" w:rsidP="009E4D2D">
      <w:pPr>
        <w:jc w:val="both"/>
        <w:rPr>
          <w:szCs w:val="27"/>
        </w:rPr>
      </w:pPr>
      <w:r w:rsidRPr="009E4D2D">
        <w:rPr>
          <w:szCs w:val="27"/>
        </w:rPr>
        <w:t>B. Chiều thuận</w:t>
      </w:r>
    </w:p>
    <w:p w14:paraId="22A0D648" w14:textId="77777777" w:rsidR="00B85E69" w:rsidRPr="009E4D2D" w:rsidRDefault="00B85E69" w:rsidP="009E4D2D">
      <w:pPr>
        <w:jc w:val="both"/>
        <w:rPr>
          <w:szCs w:val="27"/>
        </w:rPr>
      </w:pPr>
      <w:r w:rsidRPr="009E4D2D">
        <w:rPr>
          <w:szCs w:val="27"/>
        </w:rPr>
        <w:t>C. Không dịch chuyển</w:t>
      </w:r>
    </w:p>
    <w:p w14:paraId="0F4955B6" w14:textId="77777777" w:rsidR="00B85E69" w:rsidRPr="009E4D2D" w:rsidRDefault="00B85E69" w:rsidP="009E4D2D">
      <w:pPr>
        <w:jc w:val="both"/>
        <w:rPr>
          <w:szCs w:val="27"/>
        </w:rPr>
      </w:pPr>
      <w:r w:rsidRPr="009E4D2D">
        <w:rPr>
          <w:szCs w:val="27"/>
        </w:rPr>
        <w:t>D. Chiều nghịch</w:t>
      </w:r>
    </w:p>
    <w:p w14:paraId="25F16ACA" w14:textId="111DD1D3" w:rsidR="003928A8" w:rsidRPr="009E4D2D" w:rsidRDefault="003928A8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 xml:space="preserve">Câu 18. </w:t>
      </w:r>
      <w:r w:rsidR="00073CD2" w:rsidRPr="009E4D2D">
        <w:rPr>
          <w:bCs/>
          <w:iCs/>
          <w:color w:val="000000" w:themeColor="text1"/>
          <w:szCs w:val="27"/>
          <w:lang w:val="nl-NL"/>
        </w:rPr>
        <w:t>Cho phản ứng: N</w:t>
      </w:r>
      <w:r w:rsidR="00073CD2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073CD2" w:rsidRPr="009E4D2D">
        <w:rPr>
          <w:bCs/>
          <w:iCs/>
          <w:color w:val="000000" w:themeColor="text1"/>
          <w:szCs w:val="27"/>
          <w:lang w:val="nl-NL"/>
        </w:rPr>
        <w:t>(k) + 3H</w:t>
      </w:r>
      <w:r w:rsidR="00073CD2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073CD2" w:rsidRPr="009E4D2D">
        <w:rPr>
          <w:bCs/>
          <w:iCs/>
          <w:color w:val="000000" w:themeColor="text1"/>
          <w:szCs w:val="27"/>
          <w:lang w:val="nl-NL"/>
        </w:rPr>
        <w:t xml:space="preserve">(k)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⇆</m:t>
        </m:r>
      </m:oMath>
      <w:r w:rsidR="00073CD2" w:rsidRPr="009E4D2D">
        <w:rPr>
          <w:bCs/>
          <w:iCs/>
          <w:color w:val="000000" w:themeColor="text1"/>
          <w:szCs w:val="27"/>
          <w:lang w:val="nl-NL"/>
        </w:rPr>
        <w:t xml:space="preserve"> 2NH</w:t>
      </w:r>
      <w:r w:rsidR="00073CD2"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="001278F4" w:rsidRPr="009E4D2D">
        <w:rPr>
          <w:bCs/>
          <w:iCs/>
          <w:color w:val="000000" w:themeColor="text1"/>
          <w:szCs w:val="27"/>
          <w:lang w:val="nl-NL"/>
        </w:rPr>
        <w:t xml:space="preserve">(k);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∆</m:t>
        </m:r>
      </m:oMath>
      <w:r w:rsidR="001278F4" w:rsidRPr="009E4D2D">
        <w:rPr>
          <w:bCs/>
          <w:iCs/>
          <w:color w:val="000000" w:themeColor="text1"/>
          <w:szCs w:val="27"/>
          <w:lang w:val="nl-NL"/>
        </w:rPr>
        <w:t>H = - 92kJ. Hai biện pháp đều làm cân bằng chuyển dịch theo chiều thuận là</w:t>
      </w:r>
    </w:p>
    <w:p w14:paraId="400744D3" w14:textId="74718F49" w:rsidR="001278F4" w:rsidRPr="009E4D2D" w:rsidRDefault="001278F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giảm nhiệt độ và áp suất</w:t>
      </w:r>
    </w:p>
    <w:p w14:paraId="0DFD3B7D" w14:textId="1B406B76" w:rsidR="001278F4" w:rsidRPr="009E4D2D" w:rsidRDefault="001278F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tăng nhiệt độ và tăng áp suất</w:t>
      </w:r>
    </w:p>
    <w:p w14:paraId="116747CA" w14:textId="5BD02529" w:rsidR="001278F4" w:rsidRPr="009E4D2D" w:rsidRDefault="001278F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giảm nhiệt độ và tăng áp suất</w:t>
      </w:r>
    </w:p>
    <w:p w14:paraId="5B2E88E8" w14:textId="0ACD99D0" w:rsidR="001278F4" w:rsidRPr="009E4D2D" w:rsidRDefault="001278F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D. tăng nhiệt độ và giảm áp suất</w:t>
      </w:r>
    </w:p>
    <w:p w14:paraId="34D625DA" w14:textId="7AEF7486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19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7348DC" w:rsidRPr="009E4D2D">
        <w:rPr>
          <w:color w:val="000000" w:themeColor="text1"/>
          <w:szCs w:val="27"/>
        </w:rPr>
        <w:t>Cho các cân bằng sau</w:t>
      </w:r>
    </w:p>
    <w:p w14:paraId="4F563AE8" w14:textId="0D5CCEA4" w:rsidR="007348DC" w:rsidRPr="009E4D2D" w:rsidRDefault="007348DC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color w:val="000000" w:themeColor="text1"/>
          <w:szCs w:val="27"/>
        </w:rPr>
        <w:t xml:space="preserve">(1) 2HI(k)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⇆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H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>(k) + I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>(k)</w:t>
      </w:r>
    </w:p>
    <w:p w14:paraId="3C702153" w14:textId="61170328" w:rsidR="007348DC" w:rsidRPr="009E4D2D" w:rsidRDefault="007348DC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(2) CaC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(r)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⇆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CaO</w:t>
      </w:r>
      <w:r w:rsidR="00900134" w:rsidRPr="009E4D2D">
        <w:rPr>
          <w:bCs/>
          <w:iCs/>
          <w:color w:val="000000" w:themeColor="text1"/>
          <w:szCs w:val="27"/>
          <w:lang w:val="nl-NL"/>
        </w:rPr>
        <w:t>(r) + CO</w:t>
      </w:r>
      <w:r w:rsidR="00900134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900134" w:rsidRPr="009E4D2D">
        <w:rPr>
          <w:bCs/>
          <w:iCs/>
          <w:color w:val="000000" w:themeColor="text1"/>
          <w:szCs w:val="27"/>
          <w:lang w:val="nl-NL"/>
        </w:rPr>
        <w:t>(k)</w:t>
      </w:r>
    </w:p>
    <w:p w14:paraId="4AE108EC" w14:textId="1F34C14E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(3) FeO(r) + CO(k)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⇆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Fe(r) + C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>(k)</w:t>
      </w:r>
    </w:p>
    <w:p w14:paraId="45E89471" w14:textId="0448287D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(4) 2S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>(k) + 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(k) </w:t>
      </w:r>
      <m:oMath>
        <m:r>
          <w:rPr>
            <w:rFonts w:ascii="Cambria Math" w:hAnsi="Cambria Math"/>
            <w:color w:val="000000" w:themeColor="text1"/>
            <w:szCs w:val="27"/>
            <w:lang w:val="nl-NL"/>
          </w:rPr>
          <m:t>⇆</m:t>
        </m:r>
      </m:oMath>
      <w:r w:rsidRPr="009E4D2D">
        <w:rPr>
          <w:bCs/>
          <w:iCs/>
          <w:color w:val="000000" w:themeColor="text1"/>
          <w:szCs w:val="27"/>
          <w:lang w:val="nl-NL"/>
        </w:rPr>
        <w:t xml:space="preserve"> 2SO</w:t>
      </w:r>
      <w:r w:rsidRPr="009E4D2D">
        <w:rPr>
          <w:bCs/>
          <w:iCs/>
          <w:color w:val="000000" w:themeColor="text1"/>
          <w:szCs w:val="27"/>
          <w:vertAlign w:val="subscript"/>
          <w:lang w:val="nl-NL"/>
        </w:rPr>
        <w:t>3</w:t>
      </w:r>
      <w:r w:rsidRPr="009E4D2D">
        <w:rPr>
          <w:bCs/>
          <w:iCs/>
          <w:color w:val="000000" w:themeColor="text1"/>
          <w:szCs w:val="27"/>
          <w:lang w:val="nl-NL"/>
        </w:rPr>
        <w:t>(k)</w:t>
      </w:r>
    </w:p>
    <w:p w14:paraId="5F45EEDE" w14:textId="67203D7F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Khi giảm áp suất của hệ, số cân bằng bị chuyển dịch theo chiều nghịch là</w:t>
      </w:r>
    </w:p>
    <w:p w14:paraId="5AE4171D" w14:textId="29727730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1</w:t>
      </w:r>
    </w:p>
    <w:p w14:paraId="275323E3" w14:textId="68F832AE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B. 3</w:t>
      </w:r>
    </w:p>
    <w:p w14:paraId="14BD1CBF" w14:textId="6389B4ED" w:rsidR="00900134" w:rsidRPr="009E4D2D" w:rsidRDefault="00900134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C. 2</w:t>
      </w:r>
    </w:p>
    <w:p w14:paraId="34EEE441" w14:textId="790982A2" w:rsidR="00900134" w:rsidRPr="009E4D2D" w:rsidRDefault="00900134" w:rsidP="009E4D2D">
      <w:pPr>
        <w:jc w:val="both"/>
        <w:rPr>
          <w:color w:val="000000" w:themeColor="text1"/>
          <w:szCs w:val="27"/>
        </w:rPr>
      </w:pPr>
      <w:r w:rsidRPr="009E4D2D">
        <w:rPr>
          <w:bCs/>
          <w:iCs/>
          <w:color w:val="000000" w:themeColor="text1"/>
          <w:szCs w:val="27"/>
          <w:lang w:val="nl-NL"/>
        </w:rPr>
        <w:t>D. 4</w:t>
      </w:r>
    </w:p>
    <w:p w14:paraId="1676DD76" w14:textId="7790CFAC" w:rsidR="003928A8" w:rsidRPr="009E4D2D" w:rsidRDefault="003928A8" w:rsidP="009E4D2D">
      <w:pPr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0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Pr="009E4D2D">
        <w:rPr>
          <w:color w:val="000000" w:themeColor="text1"/>
          <w:szCs w:val="27"/>
        </w:rPr>
        <w:t xml:space="preserve">Trộn </w:t>
      </w:r>
      <w:r w:rsidR="001E7E8F" w:rsidRPr="009E4D2D">
        <w:rPr>
          <w:color w:val="000000" w:themeColor="text1"/>
          <w:szCs w:val="27"/>
        </w:rPr>
        <w:t>1</w:t>
      </w:r>
      <w:r w:rsidRPr="009E4D2D">
        <w:rPr>
          <w:color w:val="000000" w:themeColor="text1"/>
          <w:szCs w:val="27"/>
        </w:rPr>
        <w:t>00 ml dung dịch H</w:t>
      </w:r>
      <w:r w:rsidRPr="009E4D2D">
        <w:rPr>
          <w:color w:val="000000" w:themeColor="text1"/>
          <w:szCs w:val="27"/>
          <w:vertAlign w:val="subscript"/>
        </w:rPr>
        <w:t>2</w:t>
      </w:r>
      <w:r w:rsidRPr="009E4D2D">
        <w:rPr>
          <w:color w:val="000000" w:themeColor="text1"/>
          <w:szCs w:val="27"/>
        </w:rPr>
        <w:t>SO</w:t>
      </w:r>
      <w:r w:rsidRPr="009E4D2D">
        <w:rPr>
          <w:color w:val="000000" w:themeColor="text1"/>
          <w:szCs w:val="27"/>
          <w:vertAlign w:val="subscript"/>
        </w:rPr>
        <w:t>4</w:t>
      </w:r>
      <w:r w:rsidRPr="009E4D2D">
        <w:rPr>
          <w:color w:val="000000" w:themeColor="text1"/>
          <w:szCs w:val="27"/>
        </w:rPr>
        <w:t xml:space="preserve"> 0,</w:t>
      </w:r>
      <w:r w:rsidR="001E7E8F" w:rsidRPr="009E4D2D">
        <w:rPr>
          <w:color w:val="000000" w:themeColor="text1"/>
          <w:szCs w:val="27"/>
        </w:rPr>
        <w:t>2</w:t>
      </w:r>
      <w:r w:rsidRPr="009E4D2D">
        <w:rPr>
          <w:color w:val="000000" w:themeColor="text1"/>
          <w:szCs w:val="27"/>
        </w:rPr>
        <w:t xml:space="preserve">M với </w:t>
      </w:r>
      <w:r w:rsidR="001E7E8F" w:rsidRPr="009E4D2D">
        <w:rPr>
          <w:color w:val="000000" w:themeColor="text1"/>
          <w:szCs w:val="27"/>
        </w:rPr>
        <w:t>4</w:t>
      </w:r>
      <w:r w:rsidRPr="009E4D2D">
        <w:rPr>
          <w:color w:val="000000" w:themeColor="text1"/>
          <w:szCs w:val="27"/>
        </w:rPr>
        <w:t>00ml dung dịch HCl 0,</w:t>
      </w:r>
      <w:r w:rsidR="001E7E8F" w:rsidRPr="009E4D2D">
        <w:rPr>
          <w:color w:val="000000" w:themeColor="text1"/>
          <w:szCs w:val="27"/>
        </w:rPr>
        <w:t>05</w:t>
      </w:r>
      <w:r w:rsidRPr="009E4D2D">
        <w:rPr>
          <w:color w:val="000000" w:themeColor="text1"/>
          <w:szCs w:val="27"/>
        </w:rPr>
        <w:t>M thu được dung dịch Y. pH của dung dịch Y là</w:t>
      </w:r>
    </w:p>
    <w:p w14:paraId="691AB35C" w14:textId="41A660D7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A. </w:t>
      </w:r>
      <w:r w:rsidR="00F6391F" w:rsidRPr="009E4D2D">
        <w:rPr>
          <w:color w:val="000000" w:themeColor="text1"/>
          <w:szCs w:val="27"/>
        </w:rPr>
        <w:t>0,82</w:t>
      </w:r>
    </w:p>
    <w:p w14:paraId="405FB2CE" w14:textId="1CF4A0BA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B. </w:t>
      </w:r>
      <w:r w:rsidR="00F6391F" w:rsidRPr="009E4D2D">
        <w:rPr>
          <w:color w:val="000000" w:themeColor="text1"/>
          <w:szCs w:val="27"/>
        </w:rPr>
        <w:t>0,92</w:t>
      </w:r>
    </w:p>
    <w:p w14:paraId="325B4F45" w14:textId="3694A1B6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C. </w:t>
      </w:r>
      <w:r w:rsidR="00AA23F3" w:rsidRPr="009E4D2D">
        <w:rPr>
          <w:color w:val="000000" w:themeColor="text1"/>
          <w:szCs w:val="27"/>
        </w:rPr>
        <w:t>0,75</w:t>
      </w:r>
    </w:p>
    <w:p w14:paraId="73FCDA03" w14:textId="542AE186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D. </w:t>
      </w:r>
      <w:r w:rsidR="00AA23F3" w:rsidRPr="009E4D2D">
        <w:rPr>
          <w:color w:val="000000" w:themeColor="text1"/>
          <w:szCs w:val="27"/>
        </w:rPr>
        <w:t>1,05</w:t>
      </w:r>
    </w:p>
    <w:p w14:paraId="7767738A" w14:textId="0E66D7A8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lastRenderedPageBreak/>
        <w:t>Câu 21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433B7B" w:rsidRPr="009E4D2D">
        <w:rPr>
          <w:color w:val="000000" w:themeColor="text1"/>
          <w:szCs w:val="27"/>
        </w:rPr>
        <w:t>Trộn lẫn V ml dung dịch NaOH 0,01M với V ml dung dịch HCl 0,03M thu được 2V ml dung dịch Y. Dung dịch Y có pH là</w:t>
      </w:r>
    </w:p>
    <w:p w14:paraId="1A6C0FAA" w14:textId="27D79231" w:rsidR="00433B7B" w:rsidRPr="009E4D2D" w:rsidRDefault="00433B7B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A. 1</w:t>
      </w:r>
    </w:p>
    <w:p w14:paraId="14102191" w14:textId="1EA4A865" w:rsidR="00433B7B" w:rsidRPr="009E4D2D" w:rsidRDefault="00433B7B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B. 2</w:t>
      </w:r>
    </w:p>
    <w:p w14:paraId="2DDCE583" w14:textId="295CD3A5" w:rsidR="00433B7B" w:rsidRPr="009E4D2D" w:rsidRDefault="00433B7B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C. 3</w:t>
      </w:r>
    </w:p>
    <w:p w14:paraId="69303994" w14:textId="7B502DF1" w:rsidR="00433B7B" w:rsidRPr="009E4D2D" w:rsidRDefault="00433B7B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D. 4</w:t>
      </w:r>
    </w:p>
    <w:p w14:paraId="56C86440" w14:textId="34711665" w:rsidR="003928A8" w:rsidRPr="009E4D2D" w:rsidRDefault="003928A8" w:rsidP="009E4D2D">
      <w:pPr>
        <w:spacing w:before="60"/>
        <w:jc w:val="both"/>
        <w:rPr>
          <w:color w:val="000000" w:themeColor="text1"/>
          <w:spacing w:val="-5"/>
          <w:szCs w:val="27"/>
          <w:shd w:val="clear" w:color="auto" w:fill="FFFFFF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2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Pr="009E4D2D">
        <w:rPr>
          <w:color w:val="000000" w:themeColor="text1"/>
          <w:spacing w:val="-5"/>
          <w:szCs w:val="27"/>
          <w:shd w:val="clear" w:color="auto" w:fill="FFFFFF"/>
        </w:rPr>
        <w:t xml:space="preserve">Hóa chất nào sau đây </w:t>
      </w:r>
      <w:r w:rsidR="00936C19" w:rsidRPr="009E4D2D">
        <w:rPr>
          <w:color w:val="000000" w:themeColor="text1"/>
          <w:spacing w:val="-5"/>
          <w:szCs w:val="27"/>
          <w:shd w:val="clear" w:color="auto" w:fill="FFFFFF"/>
        </w:rPr>
        <w:t>được sử dụng để làm tăng pH của nước hồ bơi?</w:t>
      </w:r>
    </w:p>
    <w:p w14:paraId="60BAD379" w14:textId="14C371E8" w:rsidR="003928A8" w:rsidRPr="009E4D2D" w:rsidRDefault="003928A8" w:rsidP="009E4D2D">
      <w:pPr>
        <w:spacing w:before="60"/>
        <w:jc w:val="both"/>
        <w:rPr>
          <w:color w:val="000000" w:themeColor="text1"/>
          <w:spacing w:val="-5"/>
          <w:szCs w:val="27"/>
          <w:shd w:val="clear" w:color="auto" w:fill="FFFFFF"/>
        </w:rPr>
      </w:pPr>
      <w:r w:rsidRPr="009E4D2D">
        <w:rPr>
          <w:color w:val="000000" w:themeColor="text1"/>
          <w:spacing w:val="-5"/>
          <w:szCs w:val="27"/>
          <w:shd w:val="clear" w:color="auto" w:fill="FFFFFF"/>
        </w:rPr>
        <w:t xml:space="preserve">A. 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NaO</w:t>
      </w:r>
    </w:p>
    <w:p w14:paraId="7A4FBC32" w14:textId="47A9C390" w:rsidR="003928A8" w:rsidRPr="009E4D2D" w:rsidRDefault="003928A8" w:rsidP="009E4D2D">
      <w:pPr>
        <w:spacing w:before="60"/>
        <w:jc w:val="both"/>
        <w:rPr>
          <w:color w:val="000000" w:themeColor="text1"/>
          <w:spacing w:val="-5"/>
          <w:szCs w:val="27"/>
          <w:shd w:val="clear" w:color="auto" w:fill="FFFFFF"/>
        </w:rPr>
      </w:pPr>
      <w:r w:rsidRPr="009E4D2D">
        <w:rPr>
          <w:color w:val="000000" w:themeColor="text1"/>
          <w:spacing w:val="-5"/>
          <w:szCs w:val="27"/>
          <w:shd w:val="clear" w:color="auto" w:fill="FFFFFF"/>
        </w:rPr>
        <w:t xml:space="preserve">B. 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NaCl</w:t>
      </w:r>
    </w:p>
    <w:p w14:paraId="5FF3B1F0" w14:textId="53991542" w:rsidR="003928A8" w:rsidRPr="009E4D2D" w:rsidRDefault="003928A8" w:rsidP="009E4D2D">
      <w:pPr>
        <w:spacing w:before="60"/>
        <w:jc w:val="both"/>
        <w:rPr>
          <w:color w:val="000000" w:themeColor="text1"/>
          <w:spacing w:val="-5"/>
          <w:szCs w:val="27"/>
          <w:shd w:val="clear" w:color="auto" w:fill="FFFFFF"/>
        </w:rPr>
      </w:pPr>
      <w:r w:rsidRPr="009E4D2D">
        <w:rPr>
          <w:color w:val="000000" w:themeColor="text1"/>
          <w:spacing w:val="-5"/>
          <w:szCs w:val="27"/>
          <w:shd w:val="clear" w:color="auto" w:fill="FFFFFF"/>
        </w:rPr>
        <w:t xml:space="preserve">C. 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Na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  <w:vertAlign w:val="subscript"/>
        </w:rPr>
        <w:t>2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CO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  <w:vertAlign w:val="subscript"/>
        </w:rPr>
        <w:t>3</w:t>
      </w:r>
    </w:p>
    <w:p w14:paraId="22FE340F" w14:textId="37050657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vertAlign w:val="subscript"/>
          <w:lang w:val="nl-NL"/>
        </w:rPr>
      </w:pPr>
      <w:r w:rsidRPr="009E4D2D">
        <w:rPr>
          <w:color w:val="000000" w:themeColor="text1"/>
          <w:spacing w:val="-5"/>
          <w:szCs w:val="27"/>
          <w:shd w:val="clear" w:color="auto" w:fill="FFFFFF"/>
        </w:rPr>
        <w:t xml:space="preserve">D. 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Na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  <w:vertAlign w:val="subscript"/>
        </w:rPr>
        <w:t>2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</w:rPr>
        <w:t>SO</w:t>
      </w:r>
      <w:r w:rsidR="0029164B" w:rsidRPr="009E4D2D">
        <w:rPr>
          <w:color w:val="000000" w:themeColor="text1"/>
          <w:spacing w:val="-5"/>
          <w:szCs w:val="27"/>
          <w:shd w:val="clear" w:color="auto" w:fill="FFFFFF"/>
          <w:vertAlign w:val="subscript"/>
        </w:rPr>
        <w:t>4</w:t>
      </w:r>
    </w:p>
    <w:p w14:paraId="35DDBBFB" w14:textId="2FE63921" w:rsidR="003928A8" w:rsidRPr="009E4D2D" w:rsidRDefault="003928A8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3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495594" w:rsidRPr="009E4D2D">
        <w:rPr>
          <w:bCs/>
          <w:iCs/>
          <w:color w:val="000000" w:themeColor="text1"/>
          <w:szCs w:val="27"/>
          <w:lang w:val="nl-NL"/>
        </w:rPr>
        <w:t>Khí nitrogen tương đối trơ ở nhiệt độ thường là do</w:t>
      </w:r>
    </w:p>
    <w:p w14:paraId="2E2A62DB" w14:textId="308437C8" w:rsidR="00495594" w:rsidRPr="009E4D2D" w:rsidRDefault="00495594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>A. nitrogen có bán kính nguyên tử nhỏ</w:t>
      </w:r>
    </w:p>
    <w:p w14:paraId="565655B3" w14:textId="77777777" w:rsidR="00D635EF" w:rsidRPr="009E4D2D" w:rsidRDefault="00495594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B. nguyên tử nitrogen có độ âm điện lớn </w:t>
      </w:r>
    </w:p>
    <w:p w14:paraId="4510ED14" w14:textId="1C66DC95" w:rsidR="00D635EF" w:rsidRPr="009E4D2D" w:rsidRDefault="00D635EF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C. </w:t>
      </w:r>
      <w:r w:rsidR="00A376F7" w:rsidRPr="009E4D2D">
        <w:rPr>
          <w:bCs/>
          <w:iCs/>
          <w:color w:val="000000" w:themeColor="text1"/>
          <w:szCs w:val="27"/>
          <w:lang w:val="nl-NL"/>
        </w:rPr>
        <w:t>trong phân tử N</w:t>
      </w:r>
      <w:r w:rsidR="00A376F7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A376F7" w:rsidRPr="009E4D2D">
        <w:rPr>
          <w:bCs/>
          <w:iCs/>
          <w:color w:val="000000" w:themeColor="text1"/>
          <w:szCs w:val="27"/>
          <w:lang w:val="nl-NL"/>
        </w:rPr>
        <w:t xml:space="preserve">, mỗi nguyên tử nitrogen còn một cặp e chưa tham gia tạo liên kết </w:t>
      </w:r>
    </w:p>
    <w:p w14:paraId="3128F39B" w14:textId="5B2257C8" w:rsidR="00A376F7" w:rsidRPr="009E4D2D" w:rsidRDefault="00A376F7" w:rsidP="009E4D2D">
      <w:pPr>
        <w:spacing w:before="60"/>
        <w:jc w:val="both"/>
        <w:rPr>
          <w:bCs/>
          <w:iCs/>
          <w:color w:val="000000" w:themeColor="text1"/>
          <w:szCs w:val="27"/>
          <w:lang w:val="nl-NL"/>
        </w:rPr>
      </w:pPr>
      <w:r w:rsidRPr="009E4D2D">
        <w:rPr>
          <w:bCs/>
          <w:iCs/>
          <w:color w:val="000000" w:themeColor="text1"/>
          <w:szCs w:val="27"/>
          <w:lang w:val="nl-NL"/>
        </w:rPr>
        <w:t xml:space="preserve">D. </w:t>
      </w:r>
      <w:r w:rsidR="00BF1241" w:rsidRPr="009E4D2D">
        <w:rPr>
          <w:bCs/>
          <w:iCs/>
          <w:color w:val="000000" w:themeColor="text1"/>
          <w:szCs w:val="27"/>
          <w:lang w:val="nl-NL"/>
        </w:rPr>
        <w:t>trong nguyên tử N</w:t>
      </w:r>
      <w:r w:rsidR="00BF1241" w:rsidRPr="009E4D2D">
        <w:rPr>
          <w:bCs/>
          <w:iCs/>
          <w:color w:val="000000" w:themeColor="text1"/>
          <w:szCs w:val="27"/>
          <w:vertAlign w:val="subscript"/>
          <w:lang w:val="nl-NL"/>
        </w:rPr>
        <w:t>2</w:t>
      </w:r>
      <w:r w:rsidR="00BF1241" w:rsidRPr="009E4D2D">
        <w:rPr>
          <w:bCs/>
          <w:iCs/>
          <w:color w:val="000000" w:themeColor="text1"/>
          <w:szCs w:val="27"/>
          <w:lang w:val="nl-NL"/>
        </w:rPr>
        <w:t xml:space="preserve"> có ba liên kết bền</w:t>
      </w:r>
    </w:p>
    <w:p w14:paraId="31DF8FE5" w14:textId="77777777" w:rsidR="002C6123" w:rsidRPr="009E4D2D" w:rsidRDefault="003928A8" w:rsidP="009E4D2D">
      <w:pPr>
        <w:jc w:val="both"/>
        <w:rPr>
          <w:bCs/>
          <w:iCs/>
          <w:color w:val="000000"/>
          <w:szCs w:val="27"/>
          <w:lang w:val="nl-NL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 xml:space="preserve">Câu 24. </w:t>
      </w:r>
      <w:r w:rsidR="002C6123" w:rsidRPr="009E4D2D">
        <w:rPr>
          <w:szCs w:val="27"/>
        </w:rPr>
        <w:t>Dãy các chất nào sau đây trong đó nitrogen có số oxi hóa tăng dần?</w:t>
      </w:r>
    </w:p>
    <w:p w14:paraId="68A001DB" w14:textId="77777777" w:rsidR="002C6123" w:rsidRPr="009E4D2D" w:rsidRDefault="002C6123" w:rsidP="009E4D2D">
      <w:pPr>
        <w:jc w:val="both"/>
        <w:rPr>
          <w:szCs w:val="27"/>
        </w:rPr>
      </w:pPr>
      <w:r w:rsidRPr="009E4D2D">
        <w:rPr>
          <w:szCs w:val="27"/>
        </w:rPr>
        <w:t>A. NH</w:t>
      </w:r>
      <w:r w:rsidRPr="009E4D2D">
        <w:rPr>
          <w:szCs w:val="27"/>
          <w:vertAlign w:val="subscript"/>
        </w:rPr>
        <w:t>4</w:t>
      </w:r>
      <w:r w:rsidRPr="009E4D2D">
        <w:rPr>
          <w:szCs w:val="27"/>
        </w:rPr>
        <w:t>Cl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O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O</w:t>
      </w:r>
      <w:r w:rsidRPr="009E4D2D">
        <w:rPr>
          <w:szCs w:val="27"/>
          <w:vertAlign w:val="subscript"/>
        </w:rPr>
        <w:t>3</w:t>
      </w:r>
      <w:r w:rsidRPr="009E4D2D">
        <w:rPr>
          <w:szCs w:val="27"/>
        </w:rPr>
        <w:t>, NO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, HNO</w:t>
      </w:r>
      <w:r w:rsidRPr="009E4D2D">
        <w:rPr>
          <w:szCs w:val="27"/>
          <w:vertAlign w:val="subscript"/>
        </w:rPr>
        <w:t>3</w:t>
      </w:r>
    </w:p>
    <w:p w14:paraId="5D741B34" w14:textId="77777777" w:rsidR="002C6123" w:rsidRPr="009E4D2D" w:rsidRDefault="002C6123" w:rsidP="009E4D2D">
      <w:pPr>
        <w:jc w:val="both"/>
        <w:rPr>
          <w:szCs w:val="27"/>
        </w:rPr>
      </w:pPr>
      <w:r w:rsidRPr="009E4D2D">
        <w:rPr>
          <w:szCs w:val="27"/>
        </w:rPr>
        <w:t>B. NH</w:t>
      </w:r>
      <w:r w:rsidRPr="009E4D2D">
        <w:rPr>
          <w:szCs w:val="27"/>
          <w:vertAlign w:val="subscript"/>
        </w:rPr>
        <w:t>3</w:t>
      </w:r>
      <w:r w:rsidRPr="009E4D2D">
        <w:rPr>
          <w:szCs w:val="27"/>
        </w:rPr>
        <w:t>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, NO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O, AlN</w:t>
      </w:r>
    </w:p>
    <w:p w14:paraId="4A448244" w14:textId="77777777" w:rsidR="002C6123" w:rsidRPr="009E4D2D" w:rsidRDefault="002C6123" w:rsidP="009E4D2D">
      <w:pPr>
        <w:jc w:val="both"/>
        <w:rPr>
          <w:szCs w:val="27"/>
        </w:rPr>
      </w:pPr>
      <w:r w:rsidRPr="009E4D2D">
        <w:rPr>
          <w:szCs w:val="27"/>
        </w:rPr>
        <w:t>C. NH</w:t>
      </w:r>
      <w:r w:rsidRPr="009E4D2D">
        <w:rPr>
          <w:szCs w:val="27"/>
          <w:vertAlign w:val="subscript"/>
        </w:rPr>
        <w:t>4</w:t>
      </w:r>
      <w:r w:rsidRPr="009E4D2D">
        <w:rPr>
          <w:szCs w:val="27"/>
        </w:rPr>
        <w:t>Cl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O</w:t>
      </w:r>
      <w:r w:rsidRPr="009E4D2D">
        <w:rPr>
          <w:szCs w:val="27"/>
          <w:vertAlign w:val="subscript"/>
        </w:rPr>
        <w:t>5</w:t>
      </w:r>
      <w:r w:rsidRPr="009E4D2D">
        <w:rPr>
          <w:szCs w:val="27"/>
        </w:rPr>
        <w:t>, HNO</w:t>
      </w:r>
      <w:r w:rsidRPr="009E4D2D">
        <w:rPr>
          <w:szCs w:val="27"/>
          <w:vertAlign w:val="subscript"/>
        </w:rPr>
        <w:t>3</w:t>
      </w:r>
      <w:r w:rsidRPr="009E4D2D">
        <w:rPr>
          <w:szCs w:val="27"/>
        </w:rPr>
        <w:t>, Ca</w:t>
      </w:r>
      <w:r w:rsidRPr="009E4D2D">
        <w:rPr>
          <w:szCs w:val="27"/>
          <w:vertAlign w:val="subscript"/>
        </w:rPr>
        <w:t>3</w:t>
      </w:r>
      <w:r w:rsidRPr="009E4D2D">
        <w:rPr>
          <w:szCs w:val="27"/>
        </w:rPr>
        <w:t>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, NO</w:t>
      </w:r>
    </w:p>
    <w:p w14:paraId="41464584" w14:textId="77777777" w:rsidR="002C6123" w:rsidRPr="009E4D2D" w:rsidRDefault="002C6123" w:rsidP="009E4D2D">
      <w:pPr>
        <w:jc w:val="both"/>
        <w:rPr>
          <w:szCs w:val="27"/>
        </w:rPr>
      </w:pPr>
      <w:r w:rsidRPr="009E4D2D">
        <w:rPr>
          <w:szCs w:val="27"/>
        </w:rPr>
        <w:t>D. NH</w:t>
      </w:r>
      <w:r w:rsidRPr="009E4D2D">
        <w:rPr>
          <w:szCs w:val="27"/>
          <w:vertAlign w:val="subscript"/>
        </w:rPr>
        <w:t>4</w:t>
      </w:r>
      <w:r w:rsidRPr="009E4D2D">
        <w:rPr>
          <w:szCs w:val="27"/>
        </w:rPr>
        <w:t>Cl, NO, NO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, N</w:t>
      </w:r>
      <w:r w:rsidRPr="009E4D2D">
        <w:rPr>
          <w:szCs w:val="27"/>
          <w:vertAlign w:val="subscript"/>
        </w:rPr>
        <w:t>2</w:t>
      </w:r>
      <w:r w:rsidRPr="009E4D2D">
        <w:rPr>
          <w:szCs w:val="27"/>
        </w:rPr>
        <w:t>O</w:t>
      </w:r>
      <w:r w:rsidRPr="009E4D2D">
        <w:rPr>
          <w:szCs w:val="27"/>
          <w:vertAlign w:val="subscript"/>
        </w:rPr>
        <w:t>3</w:t>
      </w:r>
      <w:r w:rsidRPr="009E4D2D">
        <w:rPr>
          <w:szCs w:val="27"/>
        </w:rPr>
        <w:t>, HNO</w:t>
      </w:r>
      <w:r w:rsidRPr="009E4D2D">
        <w:rPr>
          <w:szCs w:val="27"/>
          <w:vertAlign w:val="subscript"/>
        </w:rPr>
        <w:t>3</w:t>
      </w:r>
    </w:p>
    <w:p w14:paraId="37326A4C" w14:textId="7E6292B1" w:rsidR="003928A8" w:rsidRPr="009E4D2D" w:rsidRDefault="003928A8" w:rsidP="009E4D2D">
      <w:pPr>
        <w:spacing w:before="60"/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5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21590A" w:rsidRPr="009E4D2D">
        <w:rPr>
          <w:color w:val="000000" w:themeColor="text1"/>
          <w:szCs w:val="27"/>
        </w:rPr>
        <w:t>Có thể phân biệt các dung dịch muối đựng riêng biệt: (1) NH</w:t>
      </w:r>
      <w:r w:rsidR="0021590A" w:rsidRPr="009E4D2D">
        <w:rPr>
          <w:color w:val="000000" w:themeColor="text1"/>
          <w:szCs w:val="27"/>
          <w:vertAlign w:val="subscript"/>
        </w:rPr>
        <w:t>4</w:t>
      </w:r>
      <w:r w:rsidR="0021590A" w:rsidRPr="009E4D2D">
        <w:rPr>
          <w:color w:val="000000" w:themeColor="text1"/>
          <w:szCs w:val="27"/>
        </w:rPr>
        <w:t>Cl, (2) (NH</w:t>
      </w:r>
      <w:r w:rsidR="0021590A" w:rsidRPr="009E4D2D">
        <w:rPr>
          <w:color w:val="000000" w:themeColor="text1"/>
          <w:szCs w:val="27"/>
          <w:vertAlign w:val="subscript"/>
        </w:rPr>
        <w:t>4</w:t>
      </w:r>
      <w:r w:rsidR="0021590A" w:rsidRPr="009E4D2D">
        <w:rPr>
          <w:color w:val="000000" w:themeColor="text1"/>
          <w:szCs w:val="27"/>
        </w:rPr>
        <w:t>)</w:t>
      </w:r>
      <w:r w:rsidR="0021590A" w:rsidRPr="009E4D2D">
        <w:rPr>
          <w:color w:val="000000" w:themeColor="text1"/>
          <w:szCs w:val="27"/>
          <w:vertAlign w:val="subscript"/>
        </w:rPr>
        <w:t>2</w:t>
      </w:r>
      <w:r w:rsidR="0021590A" w:rsidRPr="009E4D2D">
        <w:rPr>
          <w:color w:val="000000" w:themeColor="text1"/>
          <w:szCs w:val="27"/>
        </w:rPr>
        <w:t>SO</w:t>
      </w:r>
      <w:r w:rsidR="0021590A" w:rsidRPr="009E4D2D">
        <w:rPr>
          <w:color w:val="000000" w:themeColor="text1"/>
          <w:szCs w:val="27"/>
          <w:vertAlign w:val="subscript"/>
        </w:rPr>
        <w:t>4</w:t>
      </w:r>
      <w:r w:rsidR="0021590A" w:rsidRPr="009E4D2D">
        <w:rPr>
          <w:color w:val="000000" w:themeColor="text1"/>
          <w:szCs w:val="27"/>
        </w:rPr>
        <w:t>, (3) NaNO</w:t>
      </w:r>
      <w:r w:rsidR="0021590A" w:rsidRPr="009E4D2D">
        <w:rPr>
          <w:color w:val="000000" w:themeColor="text1"/>
          <w:szCs w:val="27"/>
          <w:vertAlign w:val="subscript"/>
        </w:rPr>
        <w:t>3</w:t>
      </w:r>
      <w:r w:rsidR="0021590A" w:rsidRPr="009E4D2D">
        <w:rPr>
          <w:color w:val="000000" w:themeColor="text1"/>
          <w:szCs w:val="27"/>
        </w:rPr>
        <w:t xml:space="preserve"> bằng một thuốc thử duy nhất nào sau đây?</w:t>
      </w:r>
    </w:p>
    <w:p w14:paraId="26A28C16" w14:textId="6030ED90" w:rsidR="0021590A" w:rsidRPr="009E4D2D" w:rsidRDefault="0021590A" w:rsidP="009E4D2D">
      <w:pPr>
        <w:spacing w:before="60"/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A. Quỳ tím</w:t>
      </w:r>
    </w:p>
    <w:p w14:paraId="50168DF8" w14:textId="5C3278DC" w:rsidR="0021590A" w:rsidRPr="009E4D2D" w:rsidRDefault="0021590A" w:rsidP="009E4D2D">
      <w:pPr>
        <w:spacing w:before="60"/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B. Ba(OH)</w:t>
      </w:r>
      <w:r w:rsidRPr="009E4D2D">
        <w:rPr>
          <w:color w:val="000000" w:themeColor="text1"/>
          <w:szCs w:val="27"/>
          <w:vertAlign w:val="subscript"/>
        </w:rPr>
        <w:t>2</w:t>
      </w:r>
    </w:p>
    <w:p w14:paraId="1753644B" w14:textId="62A917C9" w:rsidR="0021590A" w:rsidRPr="009E4D2D" w:rsidRDefault="0021590A" w:rsidP="009E4D2D">
      <w:pPr>
        <w:spacing w:before="60"/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C. HNO</w:t>
      </w:r>
      <w:r w:rsidRPr="009E4D2D">
        <w:rPr>
          <w:color w:val="000000" w:themeColor="text1"/>
          <w:szCs w:val="27"/>
          <w:vertAlign w:val="subscript"/>
        </w:rPr>
        <w:t>3</w:t>
      </w:r>
    </w:p>
    <w:p w14:paraId="0C027368" w14:textId="28C95315" w:rsidR="0021590A" w:rsidRPr="009E4D2D" w:rsidRDefault="0021590A" w:rsidP="009E4D2D">
      <w:pPr>
        <w:spacing w:before="60"/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D. NaOH</w:t>
      </w:r>
    </w:p>
    <w:p w14:paraId="25538ED5" w14:textId="29A84512" w:rsidR="003928A8" w:rsidRPr="009E4D2D" w:rsidRDefault="003928A8" w:rsidP="009E4D2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000000" w:themeColor="text1"/>
          <w:sz w:val="27"/>
          <w:szCs w:val="27"/>
        </w:rPr>
      </w:pPr>
      <w:r w:rsidRPr="009E4D2D">
        <w:rPr>
          <w:b/>
          <w:bCs/>
          <w:iCs/>
          <w:color w:val="000000" w:themeColor="text1"/>
          <w:sz w:val="27"/>
          <w:szCs w:val="27"/>
          <w:lang w:val="nl-NL"/>
        </w:rPr>
        <w:t>Câu 26.</w:t>
      </w:r>
      <w:r w:rsidRPr="009E4D2D">
        <w:rPr>
          <w:bCs/>
          <w:iCs/>
          <w:color w:val="000000" w:themeColor="text1"/>
          <w:sz w:val="27"/>
          <w:szCs w:val="27"/>
          <w:lang w:val="nl-NL"/>
        </w:rPr>
        <w:t xml:space="preserve"> </w:t>
      </w:r>
      <w:r w:rsidR="00A12D9D" w:rsidRPr="009E4D2D">
        <w:rPr>
          <w:color w:val="000000" w:themeColor="text1"/>
          <w:sz w:val="27"/>
          <w:szCs w:val="27"/>
        </w:rPr>
        <w:t>Các muối nào sau đây nhiệt phân cho sản phẩm khí NH</w:t>
      </w:r>
      <w:r w:rsidR="00A12D9D" w:rsidRPr="009E4D2D">
        <w:rPr>
          <w:color w:val="000000" w:themeColor="text1"/>
          <w:sz w:val="27"/>
          <w:szCs w:val="27"/>
          <w:vertAlign w:val="subscript"/>
        </w:rPr>
        <w:t>3</w:t>
      </w:r>
      <w:r w:rsidR="00A12D9D" w:rsidRPr="009E4D2D">
        <w:rPr>
          <w:color w:val="000000" w:themeColor="text1"/>
          <w:sz w:val="27"/>
          <w:szCs w:val="27"/>
        </w:rPr>
        <w:t>?</w:t>
      </w:r>
    </w:p>
    <w:p w14:paraId="376E9A9B" w14:textId="405969B1" w:rsidR="00A12D9D" w:rsidRPr="009E4D2D" w:rsidRDefault="00A12D9D" w:rsidP="009E4D2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000000" w:themeColor="text1"/>
          <w:sz w:val="27"/>
          <w:szCs w:val="27"/>
        </w:rPr>
      </w:pPr>
      <w:r w:rsidRPr="009E4D2D">
        <w:rPr>
          <w:bCs/>
          <w:iCs/>
          <w:color w:val="000000" w:themeColor="text1"/>
          <w:sz w:val="27"/>
          <w:szCs w:val="27"/>
          <w:lang w:val="nl-NL"/>
        </w:rPr>
        <w:lastRenderedPageBreak/>
        <w:t>A.</w:t>
      </w:r>
      <w:r w:rsidRPr="009E4D2D">
        <w:rPr>
          <w:color w:val="000000" w:themeColor="text1"/>
          <w:sz w:val="27"/>
          <w:szCs w:val="27"/>
        </w:rPr>
        <w:t xml:space="preserve">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HCO</w:t>
      </w:r>
      <w:r w:rsidRPr="009E4D2D">
        <w:rPr>
          <w:color w:val="000000" w:themeColor="text1"/>
          <w:sz w:val="27"/>
          <w:szCs w:val="27"/>
          <w:vertAlign w:val="subscript"/>
        </w:rPr>
        <w:t>3</w:t>
      </w:r>
      <w:r w:rsidRPr="009E4D2D">
        <w:rPr>
          <w:color w:val="000000" w:themeColor="text1"/>
          <w:sz w:val="27"/>
          <w:szCs w:val="27"/>
        </w:rPr>
        <w:t>,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NO</w:t>
      </w:r>
      <w:r w:rsidRPr="009E4D2D">
        <w:rPr>
          <w:color w:val="000000" w:themeColor="text1"/>
          <w:sz w:val="27"/>
          <w:szCs w:val="27"/>
          <w:vertAlign w:val="subscript"/>
        </w:rPr>
        <w:t>2</w:t>
      </w:r>
    </w:p>
    <w:p w14:paraId="41387C39" w14:textId="025384BE" w:rsidR="00A12D9D" w:rsidRPr="009E4D2D" w:rsidRDefault="00A12D9D" w:rsidP="009E4D2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000000" w:themeColor="text1"/>
          <w:sz w:val="27"/>
          <w:szCs w:val="27"/>
        </w:rPr>
      </w:pPr>
      <w:r w:rsidRPr="009E4D2D">
        <w:rPr>
          <w:color w:val="000000" w:themeColor="text1"/>
          <w:sz w:val="27"/>
          <w:szCs w:val="27"/>
        </w:rPr>
        <w:t>B.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NO</w:t>
      </w:r>
      <w:r w:rsidRPr="009E4D2D">
        <w:rPr>
          <w:color w:val="000000" w:themeColor="text1"/>
          <w:sz w:val="27"/>
          <w:szCs w:val="27"/>
          <w:vertAlign w:val="subscript"/>
        </w:rPr>
        <w:t>3</w:t>
      </w:r>
      <w:r w:rsidR="00335AE0" w:rsidRPr="009E4D2D">
        <w:rPr>
          <w:color w:val="000000" w:themeColor="text1"/>
          <w:sz w:val="27"/>
          <w:szCs w:val="27"/>
        </w:rPr>
        <w:t>, NH</w:t>
      </w:r>
      <w:r w:rsidR="00335AE0" w:rsidRPr="009E4D2D">
        <w:rPr>
          <w:color w:val="000000" w:themeColor="text1"/>
          <w:sz w:val="27"/>
          <w:szCs w:val="27"/>
          <w:vertAlign w:val="subscript"/>
        </w:rPr>
        <w:t>4</w:t>
      </w:r>
      <w:r w:rsidR="00335AE0" w:rsidRPr="009E4D2D">
        <w:rPr>
          <w:color w:val="000000" w:themeColor="text1"/>
          <w:sz w:val="27"/>
          <w:szCs w:val="27"/>
        </w:rPr>
        <w:t>NO</w:t>
      </w:r>
      <w:r w:rsidR="00335AE0" w:rsidRPr="009E4D2D">
        <w:rPr>
          <w:color w:val="000000" w:themeColor="text1"/>
          <w:sz w:val="27"/>
          <w:szCs w:val="27"/>
          <w:vertAlign w:val="subscript"/>
        </w:rPr>
        <w:t>2</w:t>
      </w:r>
    </w:p>
    <w:p w14:paraId="59182E96" w14:textId="7DCB0131" w:rsidR="00335AE0" w:rsidRPr="009E4D2D" w:rsidRDefault="00335AE0" w:rsidP="009E4D2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000000" w:themeColor="text1"/>
          <w:sz w:val="27"/>
          <w:szCs w:val="27"/>
        </w:rPr>
      </w:pPr>
      <w:r w:rsidRPr="009E4D2D">
        <w:rPr>
          <w:color w:val="000000" w:themeColor="text1"/>
          <w:sz w:val="27"/>
          <w:szCs w:val="27"/>
        </w:rPr>
        <w:t>C.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NO</w:t>
      </w:r>
      <w:r w:rsidRPr="009E4D2D">
        <w:rPr>
          <w:color w:val="000000" w:themeColor="text1"/>
          <w:sz w:val="27"/>
          <w:szCs w:val="27"/>
          <w:vertAlign w:val="subscript"/>
        </w:rPr>
        <w:t>3</w:t>
      </w:r>
      <w:r w:rsidRPr="009E4D2D">
        <w:rPr>
          <w:color w:val="000000" w:themeColor="text1"/>
          <w:sz w:val="27"/>
          <w:szCs w:val="27"/>
        </w:rPr>
        <w:t>,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HCO</w:t>
      </w:r>
      <w:r w:rsidRPr="009E4D2D">
        <w:rPr>
          <w:color w:val="000000" w:themeColor="text1"/>
          <w:sz w:val="27"/>
          <w:szCs w:val="27"/>
          <w:vertAlign w:val="subscript"/>
        </w:rPr>
        <w:t>3</w:t>
      </w:r>
    </w:p>
    <w:p w14:paraId="6FF99E86" w14:textId="5BF62A03" w:rsidR="00335AE0" w:rsidRPr="009E4D2D" w:rsidRDefault="00335AE0" w:rsidP="009E4D2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000000" w:themeColor="text1"/>
          <w:sz w:val="27"/>
          <w:szCs w:val="27"/>
        </w:rPr>
      </w:pPr>
      <w:r w:rsidRPr="009E4D2D">
        <w:rPr>
          <w:color w:val="000000" w:themeColor="text1"/>
          <w:sz w:val="27"/>
          <w:szCs w:val="27"/>
        </w:rPr>
        <w:t>D.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GCO</w:t>
      </w:r>
      <w:r w:rsidRPr="009E4D2D">
        <w:rPr>
          <w:color w:val="000000" w:themeColor="text1"/>
          <w:sz w:val="27"/>
          <w:szCs w:val="27"/>
          <w:vertAlign w:val="subscript"/>
        </w:rPr>
        <w:t>3</w:t>
      </w:r>
      <w:r w:rsidRPr="009E4D2D">
        <w:rPr>
          <w:color w:val="000000" w:themeColor="text1"/>
          <w:sz w:val="27"/>
          <w:szCs w:val="27"/>
        </w:rPr>
        <w:t>, NH</w:t>
      </w:r>
      <w:r w:rsidRPr="009E4D2D">
        <w:rPr>
          <w:color w:val="000000" w:themeColor="text1"/>
          <w:sz w:val="27"/>
          <w:szCs w:val="27"/>
          <w:vertAlign w:val="subscript"/>
        </w:rPr>
        <w:t>4</w:t>
      </w:r>
      <w:r w:rsidRPr="009E4D2D">
        <w:rPr>
          <w:color w:val="000000" w:themeColor="text1"/>
          <w:sz w:val="27"/>
          <w:szCs w:val="27"/>
        </w:rPr>
        <w:t>Cl</w:t>
      </w:r>
    </w:p>
    <w:p w14:paraId="1C039A16" w14:textId="60311907" w:rsidR="00525836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7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525836" w:rsidRPr="009E4D2D">
        <w:rPr>
          <w:color w:val="000000" w:themeColor="text1"/>
          <w:szCs w:val="27"/>
        </w:rPr>
        <w:t xml:space="preserve">Hệ quả nào dưới đây </w:t>
      </w:r>
      <w:r w:rsidR="00525836" w:rsidRPr="009E4D2D">
        <w:rPr>
          <w:b/>
          <w:color w:val="000000" w:themeColor="text1"/>
          <w:szCs w:val="27"/>
        </w:rPr>
        <w:t>không</w:t>
      </w:r>
      <w:r w:rsidR="00525836" w:rsidRPr="009E4D2D">
        <w:rPr>
          <w:color w:val="000000" w:themeColor="text1"/>
          <w:szCs w:val="27"/>
        </w:rPr>
        <w:t xml:space="preserve"> do hiện tượng phú dưỡng gây nên?</w:t>
      </w:r>
    </w:p>
    <w:p w14:paraId="1E2783D5" w14:textId="54B3EA6B" w:rsidR="008B392B" w:rsidRPr="009E4D2D" w:rsidRDefault="008B392B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A. </w:t>
      </w:r>
      <w:r w:rsidR="00F541E0" w:rsidRPr="009E4D2D">
        <w:rPr>
          <w:color w:val="000000" w:themeColor="text1"/>
          <w:szCs w:val="27"/>
        </w:rPr>
        <w:t>Thay đổi độ đục và màu sắc của nước</w:t>
      </w:r>
    </w:p>
    <w:p w14:paraId="1534EC35" w14:textId="53299083" w:rsidR="00F541E0" w:rsidRPr="009E4D2D" w:rsidRDefault="00F541E0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B. Nguồn phát triển vi sinh vật, ruồi muỗi và bệnh tật</w:t>
      </w:r>
    </w:p>
    <w:p w14:paraId="7C99E221" w14:textId="0EA3A020" w:rsidR="00F541E0" w:rsidRPr="009E4D2D" w:rsidRDefault="00A93070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C. Chất lượng nước được cải thiện</w:t>
      </w:r>
    </w:p>
    <w:p w14:paraId="3642B4FB" w14:textId="5638E3B3" w:rsidR="00A93070" w:rsidRPr="009E4D2D" w:rsidRDefault="00A93070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D. Ảnh hưởng tới thủy sinh</w:t>
      </w:r>
    </w:p>
    <w:p w14:paraId="0C3A16E3" w14:textId="55064B41" w:rsidR="003928A8" w:rsidRPr="009E4D2D" w:rsidRDefault="003928A8" w:rsidP="009E4D2D">
      <w:pPr>
        <w:jc w:val="both"/>
        <w:rPr>
          <w:color w:val="000000" w:themeColor="text1"/>
          <w:szCs w:val="27"/>
        </w:rPr>
      </w:pPr>
      <w:r w:rsidRPr="009E4D2D">
        <w:rPr>
          <w:b/>
          <w:bCs/>
          <w:iCs/>
          <w:color w:val="000000" w:themeColor="text1"/>
          <w:szCs w:val="27"/>
          <w:lang w:val="nl-NL"/>
        </w:rPr>
        <w:t>Câu 28.</w:t>
      </w:r>
      <w:r w:rsidRPr="009E4D2D">
        <w:rPr>
          <w:bCs/>
          <w:iCs/>
          <w:color w:val="000000" w:themeColor="text1"/>
          <w:szCs w:val="27"/>
          <w:lang w:val="nl-NL"/>
        </w:rPr>
        <w:t xml:space="preserve"> </w:t>
      </w:r>
      <w:r w:rsidR="006F0874" w:rsidRPr="009E4D2D">
        <w:rPr>
          <w:color w:val="000000" w:themeColor="text1"/>
          <w:szCs w:val="27"/>
        </w:rPr>
        <w:t>Dãy gồm các chất không bị hòa tan trong dung dịch HNO</w:t>
      </w:r>
      <w:r w:rsidR="006F0874" w:rsidRPr="009E4D2D">
        <w:rPr>
          <w:color w:val="000000" w:themeColor="text1"/>
          <w:szCs w:val="27"/>
          <w:vertAlign w:val="subscript"/>
        </w:rPr>
        <w:t>3</w:t>
      </w:r>
      <w:r w:rsidR="006F0874" w:rsidRPr="009E4D2D">
        <w:rPr>
          <w:color w:val="000000" w:themeColor="text1"/>
          <w:szCs w:val="27"/>
        </w:rPr>
        <w:t xml:space="preserve"> đặc nguội là</w:t>
      </w:r>
    </w:p>
    <w:p w14:paraId="6D81EBE1" w14:textId="2EEA54DE" w:rsidR="006F0874" w:rsidRPr="009E4D2D" w:rsidRDefault="006F0874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 xml:space="preserve">A. Al, </w:t>
      </w:r>
      <w:r w:rsidR="00520442" w:rsidRPr="009E4D2D">
        <w:rPr>
          <w:color w:val="000000" w:themeColor="text1"/>
          <w:szCs w:val="27"/>
        </w:rPr>
        <w:t>Zn, Cu</w:t>
      </w:r>
    </w:p>
    <w:p w14:paraId="6EC6882F" w14:textId="2A3517ED" w:rsidR="00520442" w:rsidRPr="009E4D2D" w:rsidRDefault="00520442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B. Al, Cr, Fe</w:t>
      </w:r>
    </w:p>
    <w:p w14:paraId="51E3B6D7" w14:textId="204CB1CE" w:rsidR="00520442" w:rsidRPr="009E4D2D" w:rsidRDefault="00520442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C. Zn, Cu, Fe</w:t>
      </w:r>
    </w:p>
    <w:p w14:paraId="394DE53B" w14:textId="2D2F7061" w:rsidR="00520442" w:rsidRPr="009E4D2D" w:rsidRDefault="00520442" w:rsidP="009E4D2D">
      <w:pPr>
        <w:jc w:val="both"/>
        <w:rPr>
          <w:color w:val="000000" w:themeColor="text1"/>
          <w:szCs w:val="27"/>
        </w:rPr>
      </w:pPr>
      <w:r w:rsidRPr="009E4D2D">
        <w:rPr>
          <w:color w:val="000000" w:themeColor="text1"/>
          <w:szCs w:val="27"/>
        </w:rPr>
        <w:t>D. Al, Fe, Mg</w:t>
      </w:r>
    </w:p>
    <w:p w14:paraId="17A040A4" w14:textId="56A15A30" w:rsidR="00AC5ACA" w:rsidRPr="009E4D2D" w:rsidRDefault="002732A0" w:rsidP="009E4D2D">
      <w:pPr>
        <w:rPr>
          <w:b/>
          <w:color w:val="000000"/>
          <w:szCs w:val="27"/>
        </w:rPr>
      </w:pPr>
      <w:r w:rsidRPr="009E4D2D">
        <w:rPr>
          <w:b/>
          <w:szCs w:val="27"/>
          <w:lang w:val="nl-NL"/>
        </w:rPr>
        <w:t xml:space="preserve">B. </w:t>
      </w:r>
      <w:r w:rsidR="00AC5ACA" w:rsidRPr="009E4D2D">
        <w:rPr>
          <w:b/>
          <w:szCs w:val="27"/>
          <w:lang w:val="nl-NL"/>
        </w:rPr>
        <w:t xml:space="preserve">PHẦN TỰ LUẬN </w:t>
      </w:r>
      <w:r w:rsidR="00AC5ACA" w:rsidRPr="009E4D2D">
        <w:rPr>
          <w:szCs w:val="27"/>
          <w:lang w:val="nl-NL"/>
        </w:rPr>
        <w:t>(</w:t>
      </w:r>
      <w:r w:rsidR="006B4A97" w:rsidRPr="009E4D2D">
        <w:rPr>
          <w:szCs w:val="27"/>
          <w:lang w:val="nl-NL"/>
        </w:rPr>
        <w:t>3</w:t>
      </w:r>
      <w:r w:rsidR="00AC5ACA" w:rsidRPr="009E4D2D">
        <w:rPr>
          <w:szCs w:val="27"/>
          <w:lang w:val="nl-NL"/>
        </w:rPr>
        <w:t xml:space="preserve"> điểm)</w:t>
      </w:r>
    </w:p>
    <w:p w14:paraId="77A65CA0" w14:textId="77777777" w:rsidR="00CF44B4" w:rsidRPr="009E4D2D" w:rsidRDefault="00263FC0" w:rsidP="009E4D2D">
      <w:pPr>
        <w:rPr>
          <w:szCs w:val="27"/>
          <w:lang w:val="it-IT"/>
        </w:rPr>
      </w:pPr>
      <w:bookmarkStart w:id="10" w:name="_Hlk89037296"/>
      <w:r w:rsidRPr="009E4D2D">
        <w:rPr>
          <w:b/>
          <w:szCs w:val="27"/>
          <w:lang w:val="nl-NL"/>
        </w:rPr>
        <w:t>Câu</w:t>
      </w:r>
      <w:r w:rsidR="00AC5ACA" w:rsidRPr="009E4D2D">
        <w:rPr>
          <w:b/>
          <w:szCs w:val="27"/>
          <w:lang w:val="it-IT"/>
        </w:rPr>
        <w:t xml:space="preserve"> </w:t>
      </w:r>
      <w:r w:rsidRPr="009E4D2D">
        <w:rPr>
          <w:b/>
          <w:szCs w:val="27"/>
          <w:lang w:val="it-IT"/>
        </w:rPr>
        <w:t>1</w:t>
      </w:r>
      <w:r w:rsidR="00AC5ACA" w:rsidRPr="009E4D2D">
        <w:rPr>
          <w:szCs w:val="27"/>
          <w:lang w:val="it-IT"/>
        </w:rPr>
        <w:t>.</w:t>
      </w:r>
      <w:r w:rsidR="00A3567F" w:rsidRPr="009E4D2D">
        <w:rPr>
          <w:szCs w:val="27"/>
          <w:lang w:val="it-IT"/>
        </w:rPr>
        <w:t xml:space="preserve"> </w:t>
      </w:r>
      <w:r w:rsidR="00AC5ACA" w:rsidRPr="009E4D2D">
        <w:rPr>
          <w:b/>
          <w:szCs w:val="27"/>
          <w:lang w:val="it-IT"/>
        </w:rPr>
        <w:t>(</w:t>
      </w:r>
      <w:r w:rsidR="00B82FB6" w:rsidRPr="009E4D2D">
        <w:rPr>
          <w:b/>
          <w:szCs w:val="27"/>
          <w:lang w:val="it-IT"/>
        </w:rPr>
        <w:t>1</w:t>
      </w:r>
      <w:r w:rsidR="00AC5ACA" w:rsidRPr="009E4D2D">
        <w:rPr>
          <w:b/>
          <w:szCs w:val="27"/>
          <w:lang w:val="it-IT"/>
        </w:rPr>
        <w:t xml:space="preserve"> điểm)</w:t>
      </w:r>
      <w:r w:rsidR="00AC5ACA" w:rsidRPr="009E4D2D">
        <w:rPr>
          <w:szCs w:val="27"/>
          <w:lang w:val="it-IT"/>
        </w:rPr>
        <w:t xml:space="preserve"> </w:t>
      </w:r>
    </w:p>
    <w:p w14:paraId="3AEE22E2" w14:textId="7A285088" w:rsidR="006B4A97" w:rsidRPr="009E4D2D" w:rsidRDefault="006B4A97" w:rsidP="009E4D2D">
      <w:pPr>
        <w:rPr>
          <w:szCs w:val="27"/>
          <w:lang w:val="it-IT"/>
        </w:rPr>
      </w:pPr>
      <w:r w:rsidRPr="009E4D2D">
        <w:rPr>
          <w:szCs w:val="27"/>
          <w:lang w:val="it-IT"/>
        </w:rPr>
        <w:t xml:space="preserve">Cho </w:t>
      </w:r>
      <w:r w:rsidR="001361E6" w:rsidRPr="009E4D2D">
        <w:rPr>
          <w:szCs w:val="27"/>
          <w:lang w:val="it-IT"/>
        </w:rPr>
        <w:t>biết phản ứng sau:</w:t>
      </w:r>
    </w:p>
    <w:p w14:paraId="583F5918" w14:textId="2F2E2672" w:rsidR="001361E6" w:rsidRPr="009E4D2D" w:rsidRDefault="001361E6" w:rsidP="009E4D2D">
      <w:pPr>
        <w:jc w:val="center"/>
        <w:rPr>
          <w:szCs w:val="27"/>
          <w:lang w:val="it-IT"/>
        </w:rPr>
      </w:pPr>
      <w:r w:rsidRPr="009E4D2D">
        <w:rPr>
          <w:szCs w:val="27"/>
          <w:lang w:val="it-IT"/>
        </w:rPr>
        <w:t>H</w:t>
      </w:r>
      <w:r w:rsidRPr="009E4D2D">
        <w:rPr>
          <w:szCs w:val="27"/>
          <w:vertAlign w:val="subscript"/>
          <w:lang w:val="it-IT"/>
        </w:rPr>
        <w:t>2</w:t>
      </w:r>
      <w:r w:rsidRPr="009E4D2D">
        <w:rPr>
          <w:szCs w:val="27"/>
          <w:lang w:val="it-IT"/>
        </w:rPr>
        <w:t xml:space="preserve">O(k) + CO(k) </w:t>
      </w:r>
      <m:oMath>
        <m:r>
          <w:rPr>
            <w:rFonts w:ascii="Cambria Math" w:hAnsi="Cambria Math"/>
            <w:szCs w:val="27"/>
            <w:lang w:val="it-IT"/>
          </w:rPr>
          <m:t>⇌</m:t>
        </m:r>
      </m:oMath>
      <w:r w:rsidRPr="009E4D2D">
        <w:rPr>
          <w:szCs w:val="27"/>
          <w:lang w:val="it-IT"/>
        </w:rPr>
        <w:t xml:space="preserve"> </w:t>
      </w:r>
      <w:r w:rsidR="00CA35CC" w:rsidRPr="009E4D2D">
        <w:rPr>
          <w:szCs w:val="27"/>
          <w:lang w:val="it-IT"/>
        </w:rPr>
        <w:t>H</w:t>
      </w:r>
      <w:r w:rsidR="00CA35CC" w:rsidRPr="009E4D2D">
        <w:rPr>
          <w:szCs w:val="27"/>
          <w:vertAlign w:val="subscript"/>
          <w:lang w:val="it-IT"/>
        </w:rPr>
        <w:t>2</w:t>
      </w:r>
      <w:r w:rsidR="00CA35CC" w:rsidRPr="009E4D2D">
        <w:rPr>
          <w:szCs w:val="27"/>
          <w:lang w:val="it-IT"/>
        </w:rPr>
        <w:t>(k) + CO</w:t>
      </w:r>
      <w:r w:rsidR="00CA35CC" w:rsidRPr="009E4D2D">
        <w:rPr>
          <w:szCs w:val="27"/>
          <w:vertAlign w:val="subscript"/>
          <w:lang w:val="it-IT"/>
        </w:rPr>
        <w:t>2</w:t>
      </w:r>
      <w:r w:rsidR="00CA35CC" w:rsidRPr="009E4D2D">
        <w:rPr>
          <w:szCs w:val="27"/>
          <w:lang w:val="it-IT"/>
        </w:rPr>
        <w:t>(k)</w:t>
      </w:r>
    </w:p>
    <w:p w14:paraId="7E56A859" w14:textId="61E0B50E" w:rsidR="004D6A94" w:rsidRPr="009E4D2D" w:rsidRDefault="009773BD" w:rsidP="009E4D2D">
      <w:pPr>
        <w:jc w:val="both"/>
        <w:rPr>
          <w:szCs w:val="27"/>
          <w:lang w:val="it-IT"/>
        </w:rPr>
      </w:pPr>
      <w:r w:rsidRPr="009E4D2D">
        <w:rPr>
          <w:szCs w:val="27"/>
          <w:lang w:val="it-IT"/>
        </w:rPr>
        <w:t>Ở</w:t>
      </w:r>
      <w:r w:rsidR="004D6A94" w:rsidRPr="009E4D2D">
        <w:rPr>
          <w:szCs w:val="27"/>
          <w:lang w:val="it-IT"/>
        </w:rPr>
        <w:t xml:space="preserve"> 700</w:t>
      </w:r>
      <w:r w:rsidR="004D6A94" w:rsidRPr="009E4D2D">
        <w:rPr>
          <w:szCs w:val="27"/>
          <w:vertAlign w:val="superscript"/>
          <w:lang w:val="it-IT"/>
        </w:rPr>
        <w:t>o</w:t>
      </w:r>
      <w:r w:rsidR="004D6A94" w:rsidRPr="009E4D2D">
        <w:rPr>
          <w:szCs w:val="27"/>
          <w:lang w:val="it-IT"/>
        </w:rPr>
        <w:t>C hằng số cân bằng của phản ứng trên là K</w:t>
      </w:r>
      <w:r w:rsidR="004D6A94" w:rsidRPr="009E4D2D">
        <w:rPr>
          <w:szCs w:val="27"/>
          <w:vertAlign w:val="subscript"/>
          <w:lang w:val="it-IT"/>
        </w:rPr>
        <w:t>C</w:t>
      </w:r>
      <w:r w:rsidR="004D6A94" w:rsidRPr="009E4D2D">
        <w:rPr>
          <w:szCs w:val="27"/>
          <w:lang w:val="it-IT"/>
        </w:rPr>
        <w:t xml:space="preserve"> = 1,873.</w:t>
      </w:r>
    </w:p>
    <w:p w14:paraId="5A9B5B07" w14:textId="29215215" w:rsidR="001361E6" w:rsidRPr="009E4D2D" w:rsidRDefault="00CA35CC" w:rsidP="009E4D2D">
      <w:pPr>
        <w:jc w:val="both"/>
        <w:rPr>
          <w:szCs w:val="27"/>
          <w:lang w:val="it-IT"/>
        </w:rPr>
      </w:pPr>
      <w:r w:rsidRPr="009E4D2D">
        <w:rPr>
          <w:szCs w:val="27"/>
          <w:lang w:val="it-IT"/>
        </w:rPr>
        <w:t>Tính nồng độ H</w:t>
      </w:r>
      <w:r w:rsidRPr="009E4D2D">
        <w:rPr>
          <w:szCs w:val="27"/>
          <w:vertAlign w:val="subscript"/>
          <w:lang w:val="it-IT"/>
        </w:rPr>
        <w:t>2</w:t>
      </w:r>
      <w:r w:rsidRPr="009E4D2D">
        <w:rPr>
          <w:szCs w:val="27"/>
          <w:lang w:val="it-IT"/>
        </w:rPr>
        <w:t>O và CO ở trạng thái cân bằng, biết rằng hỗn hợp ban đầu gồm 0,300 mol H</w:t>
      </w:r>
      <w:r w:rsidRPr="009E4D2D">
        <w:rPr>
          <w:szCs w:val="27"/>
          <w:vertAlign w:val="subscript"/>
          <w:lang w:val="it-IT"/>
        </w:rPr>
        <w:t>2</w:t>
      </w:r>
      <w:r w:rsidRPr="009E4D2D">
        <w:rPr>
          <w:szCs w:val="27"/>
          <w:lang w:val="it-IT"/>
        </w:rPr>
        <w:t>O và 0,300 mol CO trong bình 10 lít ở 700</w:t>
      </w:r>
      <w:r w:rsidRPr="009E4D2D">
        <w:rPr>
          <w:szCs w:val="27"/>
          <w:vertAlign w:val="superscript"/>
          <w:lang w:val="it-IT"/>
        </w:rPr>
        <w:t>o</w:t>
      </w:r>
      <w:r w:rsidRPr="009E4D2D">
        <w:rPr>
          <w:szCs w:val="27"/>
          <w:lang w:val="it-IT"/>
        </w:rPr>
        <w:t>C</w:t>
      </w:r>
    </w:p>
    <w:p w14:paraId="1657C203" w14:textId="77777777" w:rsidR="0052568D" w:rsidRPr="009E4D2D" w:rsidRDefault="00823FC3" w:rsidP="009E4D2D">
      <w:pPr>
        <w:rPr>
          <w:bCs/>
          <w:szCs w:val="27"/>
          <w:lang w:val="it-IT"/>
        </w:rPr>
      </w:pPr>
      <w:r w:rsidRPr="009E4D2D">
        <w:rPr>
          <w:b/>
          <w:bCs/>
          <w:szCs w:val="27"/>
          <w:lang w:val="it-IT"/>
        </w:rPr>
        <w:t xml:space="preserve">Câu 2. </w:t>
      </w:r>
      <w:r w:rsidR="00F03DB0" w:rsidRPr="009E4D2D">
        <w:rPr>
          <w:b/>
          <w:bCs/>
          <w:szCs w:val="27"/>
          <w:lang w:val="it-IT"/>
        </w:rPr>
        <w:t xml:space="preserve">(1 điểm) </w:t>
      </w:r>
    </w:p>
    <w:p w14:paraId="77E212FF" w14:textId="2C0021B3" w:rsidR="0052568D" w:rsidRPr="009E4D2D" w:rsidRDefault="0052568D" w:rsidP="009E4D2D">
      <w:pPr>
        <w:jc w:val="both"/>
        <w:rPr>
          <w:bCs/>
          <w:szCs w:val="27"/>
          <w:lang w:val="it-IT"/>
        </w:rPr>
      </w:pPr>
      <w:r w:rsidRPr="009E4D2D">
        <w:rPr>
          <w:bCs/>
          <w:szCs w:val="27"/>
          <w:lang w:val="it-IT"/>
        </w:rPr>
        <w:t>a) Viết sơ đồ quá trình sản xuất nitric acid (HNO</w:t>
      </w:r>
      <w:r w:rsidRPr="009E4D2D">
        <w:rPr>
          <w:bCs/>
          <w:szCs w:val="27"/>
          <w:vertAlign w:val="subscript"/>
          <w:lang w:val="it-IT"/>
        </w:rPr>
        <w:t>3</w:t>
      </w:r>
      <w:r w:rsidRPr="009E4D2D">
        <w:rPr>
          <w:bCs/>
          <w:szCs w:val="27"/>
          <w:lang w:val="it-IT"/>
        </w:rPr>
        <w:t>) trong công nghiệp từ ammonia</w:t>
      </w:r>
    </w:p>
    <w:p w14:paraId="30189F42" w14:textId="1A5060BC" w:rsidR="0052568D" w:rsidRPr="009E4D2D" w:rsidRDefault="0052568D" w:rsidP="009E4D2D">
      <w:pPr>
        <w:rPr>
          <w:bCs/>
          <w:szCs w:val="27"/>
          <w:lang w:val="it-IT"/>
        </w:rPr>
      </w:pPr>
      <w:r w:rsidRPr="009E4D2D">
        <w:rPr>
          <w:bCs/>
          <w:szCs w:val="27"/>
          <w:lang w:val="it-IT"/>
        </w:rPr>
        <w:t xml:space="preserve">b) </w:t>
      </w:r>
      <w:r w:rsidR="004F36C6" w:rsidRPr="009E4D2D">
        <w:rPr>
          <w:bCs/>
          <w:szCs w:val="27"/>
          <w:lang w:val="it-IT"/>
        </w:rPr>
        <w:t xml:space="preserve">Để điều chế được 5 000 tấn nitric acid nồng độ 60% cần dùng bao nhiêu tấn ammonia? Biết rằng sự hao hụt ammonia trong quá trình sản xuất </w:t>
      </w:r>
      <w:r w:rsidR="009015D0" w:rsidRPr="009E4D2D">
        <w:rPr>
          <w:bCs/>
          <w:szCs w:val="27"/>
          <w:lang w:val="it-IT"/>
        </w:rPr>
        <w:t xml:space="preserve">nitric acid theo sơ đồ trên </w:t>
      </w:r>
      <w:r w:rsidR="004F36C6" w:rsidRPr="009E4D2D">
        <w:rPr>
          <w:bCs/>
          <w:szCs w:val="27"/>
          <w:lang w:val="it-IT"/>
        </w:rPr>
        <w:t xml:space="preserve">là </w:t>
      </w:r>
      <w:r w:rsidR="00FF3470" w:rsidRPr="009E4D2D">
        <w:rPr>
          <w:bCs/>
          <w:szCs w:val="27"/>
          <w:lang w:val="it-IT"/>
        </w:rPr>
        <w:t>3,8%</w:t>
      </w:r>
    </w:p>
    <w:p w14:paraId="5BC6FAEB" w14:textId="77777777" w:rsidR="00CF44B4" w:rsidRPr="009E4D2D" w:rsidRDefault="00181B75" w:rsidP="009E4D2D">
      <w:pPr>
        <w:rPr>
          <w:b/>
          <w:bCs/>
          <w:szCs w:val="27"/>
          <w:lang w:val="it-IT"/>
        </w:rPr>
      </w:pPr>
      <w:r w:rsidRPr="009E4D2D">
        <w:rPr>
          <w:b/>
          <w:bCs/>
          <w:szCs w:val="27"/>
          <w:lang w:val="it-IT"/>
        </w:rPr>
        <w:t>Câu 3 (</w:t>
      </w:r>
      <w:r w:rsidR="002E274B" w:rsidRPr="009E4D2D">
        <w:rPr>
          <w:b/>
          <w:bCs/>
          <w:szCs w:val="27"/>
          <w:lang w:val="it-IT"/>
        </w:rPr>
        <w:t>1</w:t>
      </w:r>
      <w:r w:rsidRPr="009E4D2D">
        <w:rPr>
          <w:b/>
          <w:bCs/>
          <w:szCs w:val="27"/>
          <w:lang w:val="it-IT"/>
        </w:rPr>
        <w:t xml:space="preserve"> điểm)</w:t>
      </w:r>
      <w:r w:rsidR="00914604" w:rsidRPr="009E4D2D">
        <w:rPr>
          <w:b/>
          <w:bCs/>
          <w:szCs w:val="27"/>
          <w:lang w:val="it-IT"/>
        </w:rPr>
        <w:t xml:space="preserve"> </w:t>
      </w:r>
    </w:p>
    <w:p w14:paraId="56F736BC" w14:textId="443C63A1" w:rsidR="00E00D79" w:rsidRPr="009E4D2D" w:rsidRDefault="00B82F88" w:rsidP="009E4D2D">
      <w:pPr>
        <w:jc w:val="both"/>
        <w:rPr>
          <w:bCs/>
          <w:szCs w:val="27"/>
          <w:lang w:val="it-IT"/>
        </w:rPr>
      </w:pPr>
      <w:r w:rsidRPr="009E4D2D">
        <w:rPr>
          <w:bCs/>
          <w:szCs w:val="27"/>
          <w:lang w:val="it-IT"/>
        </w:rPr>
        <w:t xml:space="preserve">Trong quá trình tổng hợp ammonia, áp suất trong bình phản ứng giảm đi 10,0% so với áp suất lúc ban đầu. Biết nhiệt độ của phản ứng được giữ không đổi trước và sau phản ứng. Hãy xác định </w:t>
      </w:r>
      <w:r w:rsidRPr="009E4D2D">
        <w:rPr>
          <w:bCs/>
          <w:szCs w:val="27"/>
          <w:lang w:val="it-IT"/>
        </w:rPr>
        <w:lastRenderedPageBreak/>
        <w:t>thành phần phần trăm thể tích của hỗ</w:t>
      </w:r>
      <w:r w:rsidR="00061F55" w:rsidRPr="009E4D2D">
        <w:rPr>
          <w:bCs/>
          <w:szCs w:val="27"/>
          <w:lang w:val="it-IT"/>
        </w:rPr>
        <w:t>n</w:t>
      </w:r>
      <w:r w:rsidRPr="009E4D2D">
        <w:rPr>
          <w:bCs/>
          <w:szCs w:val="27"/>
          <w:lang w:val="it-IT"/>
        </w:rPr>
        <w:t xml:space="preserve"> hợp khí thu được sau phản ứng, nếu trong hỗn hợp ban đầu lượng nitrogen và hydrogen được lấy đúng theo hệ số tỉ lượng.</w:t>
      </w:r>
    </w:p>
    <w:p w14:paraId="2A52D300" w14:textId="725892EC" w:rsidR="00722D10" w:rsidRPr="009E4D2D" w:rsidRDefault="00A3567F" w:rsidP="009E4D2D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9E4D2D">
        <w:rPr>
          <w:b/>
          <w:szCs w:val="27"/>
          <w:u w:val="single"/>
        </w:rPr>
        <w:t>BÀI LÀM</w:t>
      </w:r>
      <w:r w:rsidR="0075133F" w:rsidRPr="009E4D2D">
        <w:rPr>
          <w:bCs/>
          <w:szCs w:val="27"/>
        </w:rPr>
        <w:t xml:space="preserve">     </w:t>
      </w:r>
    </w:p>
    <w:p w14:paraId="1310E72E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A817853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23F1CCDD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E4D036B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3B88DE23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CBEBC62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C4DC303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E3F018A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22ACE7E" w14:textId="77777777" w:rsidR="002A508A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E040D77" w14:textId="2653B1A5" w:rsidR="00A3567F" w:rsidRPr="009E4D2D" w:rsidRDefault="002A508A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7ECF987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3FE4820F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3C5E4367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74CAAFA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2347E328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7E24110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5DE6B9E2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7760058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4F829BB" w14:textId="77777777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3D2C56E" w14:textId="6B9004E9" w:rsidR="00BC63EE" w:rsidRPr="009E4D2D" w:rsidRDefault="00BC63EE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B2FF646" w14:textId="77777777" w:rsidR="009E4317" w:rsidRPr="009E4D2D" w:rsidRDefault="009E4317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49F46571" w14:textId="329CE620" w:rsidR="00BC63EE" w:rsidRPr="009E4D2D" w:rsidRDefault="009E4317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5"/>
      </w:tblGrid>
      <w:tr w:rsidR="00334297" w:rsidRPr="009E4D2D" w14:paraId="31B95F33" w14:textId="77777777" w:rsidTr="002E274B">
        <w:trPr>
          <w:trHeight w:val="2678"/>
        </w:trPr>
        <w:tc>
          <w:tcPr>
            <w:tcW w:w="9605" w:type="dxa"/>
          </w:tcPr>
          <w:p w14:paraId="27C0FD12" w14:textId="77777777" w:rsidR="00334297" w:rsidRPr="009E4D2D" w:rsidRDefault="00334297" w:rsidP="009E4D2D">
            <w:pPr>
              <w:jc w:val="center"/>
              <w:rPr>
                <w:szCs w:val="27"/>
                <w:lang w:val="pt-BR"/>
              </w:rPr>
            </w:pPr>
          </w:p>
        </w:tc>
      </w:tr>
    </w:tbl>
    <w:p w14:paraId="2F860231" w14:textId="77777777" w:rsidR="00334297" w:rsidRPr="009E4D2D" w:rsidRDefault="00334297" w:rsidP="009E4D2D">
      <w:pPr>
        <w:jc w:val="both"/>
        <w:rPr>
          <w:szCs w:val="27"/>
          <w:lang w:val="pt-BR"/>
        </w:rPr>
      </w:pPr>
      <w:r w:rsidRPr="009E4D2D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6927A" wp14:editId="219E24AB">
                <wp:simplePos x="0" y="0"/>
                <wp:positionH relativeFrom="column">
                  <wp:posOffset>104940</wp:posOffset>
                </wp:positionH>
                <wp:positionV relativeFrom="paragraph">
                  <wp:posOffset>-1709255</wp:posOffset>
                </wp:positionV>
                <wp:extent cx="6111875" cy="1679575"/>
                <wp:effectExtent l="0" t="0" r="22225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457E9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E4D2D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17F80" wp14:editId="2DB52100">
                <wp:simplePos x="0" y="0"/>
                <wp:positionH relativeFrom="column">
                  <wp:posOffset>104941</wp:posOffset>
                </wp:positionH>
                <wp:positionV relativeFrom="paragraph">
                  <wp:posOffset>-1709254</wp:posOffset>
                </wp:positionV>
                <wp:extent cx="6112178" cy="1679713"/>
                <wp:effectExtent l="0" t="0" r="222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178" cy="1679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B7FE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98FCB24" w14:textId="015898CF" w:rsidR="00A3567F" w:rsidRPr="009E4D2D" w:rsidRDefault="00334297" w:rsidP="009E4D2D">
      <w:pPr>
        <w:jc w:val="both"/>
        <w:rPr>
          <w:szCs w:val="27"/>
          <w:lang w:val="pt-BR"/>
        </w:rPr>
      </w:pPr>
      <w:r w:rsidRPr="009E4D2D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CC21" wp14:editId="1106BA46">
                <wp:simplePos x="0" y="0"/>
                <wp:positionH relativeFrom="margin">
                  <wp:posOffset>658300</wp:posOffset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3165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.85pt,5pt" to="49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WyHgIAADg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">
                <w10:wrap anchorx="margin"/>
              </v:line>
            </w:pict>
          </mc:Fallback>
        </mc:AlternateContent>
      </w:r>
      <w:r w:rsidRPr="009E4D2D">
        <w:rPr>
          <w:szCs w:val="27"/>
          <w:lang w:val="pt-BR"/>
        </w:rPr>
        <w:sym w:font="Wingdings 2" w:char="F025"/>
      </w:r>
    </w:p>
    <w:p w14:paraId="2C70F1A1" w14:textId="050C8E7F" w:rsidR="00A3567F" w:rsidRPr="009E4D2D" w:rsidRDefault="00061F55" w:rsidP="009E4D2D">
      <w:pPr>
        <w:jc w:val="center"/>
        <w:rPr>
          <w:b/>
          <w:bCs/>
          <w:szCs w:val="27"/>
          <w:u w:val="single"/>
        </w:rPr>
      </w:pPr>
      <w:r w:rsidRPr="009E4D2D">
        <w:rPr>
          <w:b/>
          <w:bCs/>
          <w:szCs w:val="27"/>
          <w:u w:val="single"/>
        </w:rPr>
        <w:t>BÀI LÀM</w:t>
      </w:r>
    </w:p>
    <w:p w14:paraId="42BFD965" w14:textId="0EB10186" w:rsidR="004B6998" w:rsidRPr="009E4D2D" w:rsidRDefault="00543E5F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  <w:r w:rsidR="00722D10" w:rsidRPr="009E4D2D">
        <w:rPr>
          <w:bCs/>
          <w:szCs w:val="27"/>
        </w:rPr>
        <w:t xml:space="preserve">   </w:t>
      </w:r>
      <w:r w:rsidR="00637867" w:rsidRPr="009E4D2D">
        <w:rPr>
          <w:bCs/>
          <w:szCs w:val="27"/>
        </w:rPr>
        <w:t xml:space="preserve">      </w:t>
      </w:r>
      <w:r w:rsidR="004B6998"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7820A69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2D60E9F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8FBD79C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108B3A3D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48460356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40FAD787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22B3559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EAA9954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1C93169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4E7979C3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254107FB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4ADBEF5D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727AB20D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680D92CF" w14:textId="77777777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p w14:paraId="0CAA15AE" w14:textId="37232902" w:rsidR="004B6998" w:rsidRPr="009E4D2D" w:rsidRDefault="004B6998" w:rsidP="009E4D2D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E4D2D">
        <w:rPr>
          <w:bCs/>
          <w:szCs w:val="27"/>
        </w:rPr>
        <w:t>……….…………………………………………………………………………………………</w:t>
      </w:r>
    </w:p>
    <w:bookmarkEnd w:id="2"/>
    <w:bookmarkEnd w:id="3"/>
    <w:bookmarkEnd w:id="4"/>
    <w:bookmarkEnd w:id="5"/>
    <w:bookmarkEnd w:id="6"/>
    <w:bookmarkEnd w:id="7"/>
    <w:bookmarkEnd w:id="8"/>
    <w:bookmarkEnd w:id="10"/>
    <w:p w14:paraId="44B68879" w14:textId="5ECCC051" w:rsidR="00FB153D" w:rsidRPr="009E4D2D" w:rsidRDefault="00FB153D" w:rsidP="009E4D2D">
      <w:pPr>
        <w:spacing w:before="120"/>
        <w:jc w:val="center"/>
        <w:rPr>
          <w:szCs w:val="27"/>
        </w:rPr>
      </w:pPr>
      <w:r w:rsidRPr="009E4D2D">
        <w:rPr>
          <w:b/>
          <w:szCs w:val="27"/>
          <w:lang w:val="nl-NL"/>
        </w:rPr>
        <w:lastRenderedPageBreak/>
        <w:t xml:space="preserve">TRƯỜNG </w:t>
      </w:r>
      <w:r w:rsidR="00B16823" w:rsidRPr="009E4D2D">
        <w:rPr>
          <w:b/>
          <w:szCs w:val="27"/>
          <w:lang w:val="nl-NL"/>
        </w:rPr>
        <w:t>THPT</w:t>
      </w:r>
      <w:r w:rsidRPr="009E4D2D">
        <w:rPr>
          <w:b/>
          <w:szCs w:val="27"/>
          <w:lang w:val="nl-NL"/>
        </w:rPr>
        <w:t xml:space="preserve"> </w:t>
      </w:r>
      <w:r w:rsidRPr="009E4D2D">
        <w:rPr>
          <w:szCs w:val="27"/>
          <w:lang w:val="nl-NL"/>
        </w:rPr>
        <w:t>...</w:t>
      </w:r>
      <w:r w:rsidR="00BC4624" w:rsidRPr="009E4D2D">
        <w:rPr>
          <w:szCs w:val="27"/>
          <w:lang w:val="nl-NL"/>
        </w:rPr>
        <w:t>.....</w:t>
      </w:r>
      <w:r w:rsidRPr="009E4D2D">
        <w:rPr>
          <w:szCs w:val="27"/>
          <w:lang w:val="nl-NL"/>
        </w:rPr>
        <w:t>.....</w:t>
      </w:r>
    </w:p>
    <w:p w14:paraId="299E7076" w14:textId="35E8DD48" w:rsidR="00FB153D" w:rsidRPr="009E4D2D" w:rsidRDefault="00FB153D" w:rsidP="009E4D2D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 xml:space="preserve">HƯỚNG DẪN CHẤM KIỂM TRA </w:t>
      </w:r>
      <w:r w:rsidR="00EA742A" w:rsidRPr="009E4D2D">
        <w:rPr>
          <w:b/>
          <w:szCs w:val="27"/>
          <w:lang w:val="nl-NL"/>
        </w:rPr>
        <w:t>GIỮA HỌC KÌ 1</w:t>
      </w:r>
      <w:r w:rsidRPr="009E4D2D">
        <w:rPr>
          <w:b/>
          <w:szCs w:val="27"/>
          <w:lang w:val="nl-NL"/>
        </w:rPr>
        <w:t xml:space="preserve"> (202</w:t>
      </w:r>
      <w:r w:rsidR="00EA742A" w:rsidRPr="009E4D2D">
        <w:rPr>
          <w:b/>
          <w:szCs w:val="27"/>
          <w:lang w:val="nl-NL"/>
        </w:rPr>
        <w:t>3</w:t>
      </w:r>
      <w:r w:rsidRPr="009E4D2D">
        <w:rPr>
          <w:b/>
          <w:szCs w:val="27"/>
          <w:lang w:val="nl-NL"/>
        </w:rPr>
        <w:t xml:space="preserve"> – 202</w:t>
      </w:r>
      <w:r w:rsidR="00EA742A" w:rsidRPr="009E4D2D">
        <w:rPr>
          <w:b/>
          <w:szCs w:val="27"/>
          <w:lang w:val="nl-NL"/>
        </w:rPr>
        <w:t>4</w:t>
      </w:r>
      <w:r w:rsidRPr="009E4D2D">
        <w:rPr>
          <w:b/>
          <w:szCs w:val="27"/>
          <w:lang w:val="nl-NL"/>
        </w:rPr>
        <w:t>)</w:t>
      </w:r>
    </w:p>
    <w:p w14:paraId="551FD9B2" w14:textId="1E384342" w:rsidR="007500EE" w:rsidRPr="009E4D2D" w:rsidRDefault="007500EE" w:rsidP="009E4D2D">
      <w:pPr>
        <w:spacing w:before="120"/>
        <w:ind w:left="737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 xml:space="preserve">MÔN: </w:t>
      </w:r>
      <w:r w:rsidR="00290D6D" w:rsidRPr="009E4D2D">
        <w:rPr>
          <w:b/>
          <w:szCs w:val="27"/>
          <w:lang w:val="nl-NL"/>
        </w:rPr>
        <w:t>HÓA HỌC 11</w:t>
      </w:r>
      <w:r w:rsidRPr="009E4D2D">
        <w:rPr>
          <w:b/>
          <w:szCs w:val="27"/>
          <w:lang w:val="nl-NL"/>
        </w:rPr>
        <w:t xml:space="preserve"> – </w:t>
      </w:r>
      <w:r w:rsidR="006E5DF0" w:rsidRPr="009E4D2D">
        <w:rPr>
          <w:b/>
          <w:szCs w:val="27"/>
          <w:lang w:val="nl-NL"/>
        </w:rPr>
        <w:t>CHÂN TRỜI SÁNG TẠO</w:t>
      </w:r>
    </w:p>
    <w:p w14:paraId="0DE76CBE" w14:textId="77777777" w:rsidR="00DE1504" w:rsidRPr="009E4D2D" w:rsidRDefault="00DE1504" w:rsidP="009E4D2D">
      <w:pPr>
        <w:autoSpaceDE w:val="0"/>
        <w:autoSpaceDN w:val="0"/>
        <w:adjustRightInd w:val="0"/>
        <w:ind w:right="852"/>
        <w:rPr>
          <w:b/>
          <w:szCs w:val="27"/>
          <w:lang w:val="nl-NL"/>
        </w:rPr>
      </w:pPr>
    </w:p>
    <w:p w14:paraId="308E6B92" w14:textId="07939C55" w:rsidR="00FB153D" w:rsidRPr="009E4D2D" w:rsidRDefault="00FB153D" w:rsidP="009E4D2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E4D2D">
        <w:rPr>
          <w:b/>
          <w:szCs w:val="27"/>
          <w:lang w:val="nl-NL"/>
        </w:rPr>
        <w:t>A</w:t>
      </w:r>
      <w:r w:rsidRPr="009E4D2D">
        <w:rPr>
          <w:b/>
          <w:szCs w:val="27"/>
          <w:lang w:val="vi-VN"/>
        </w:rPr>
        <w:t>. PHẦN TRẮC NGHIỆM: (</w:t>
      </w:r>
      <w:r w:rsidR="00071BB4" w:rsidRPr="009E4D2D">
        <w:rPr>
          <w:b/>
          <w:szCs w:val="27"/>
          <w:lang w:val="nl-NL"/>
        </w:rPr>
        <w:t>7</w:t>
      </w:r>
      <w:r w:rsidRPr="009E4D2D">
        <w:rPr>
          <w:b/>
          <w:szCs w:val="27"/>
          <w:lang w:val="nl-NL"/>
        </w:rPr>
        <w:t xml:space="preserve">,0 </w:t>
      </w:r>
      <w:r w:rsidRPr="009E4D2D">
        <w:rPr>
          <w:b/>
          <w:szCs w:val="27"/>
          <w:lang w:val="vi-VN"/>
        </w:rPr>
        <w:t xml:space="preserve">điểm) </w:t>
      </w:r>
    </w:p>
    <w:p w14:paraId="62C180DA" w14:textId="72473D68" w:rsidR="00FB153D" w:rsidRPr="009E4D2D" w:rsidRDefault="00FB153D" w:rsidP="009E4D2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E4D2D">
        <w:rPr>
          <w:i/>
          <w:szCs w:val="27"/>
          <w:lang w:val="vi-VN"/>
        </w:rPr>
        <w:t>Mỗi câu trả lời đúng được 0,</w:t>
      </w:r>
      <w:r w:rsidR="00071BB4" w:rsidRPr="009E4D2D">
        <w:rPr>
          <w:i/>
          <w:szCs w:val="27"/>
        </w:rPr>
        <w:t>2</w:t>
      </w:r>
      <w:r w:rsidRPr="009E4D2D">
        <w:rPr>
          <w:i/>
          <w:szCs w:val="27"/>
          <w:lang w:val="vi-VN"/>
        </w:rPr>
        <w:t>5 điểm.</w:t>
      </w:r>
      <w:r w:rsidRPr="009E4D2D">
        <w:rPr>
          <w:b/>
          <w:szCs w:val="27"/>
          <w:lang w:val="vi-V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 w:rsidR="006D2336" w:rsidRPr="009E4D2D" w14:paraId="676AA867" w14:textId="77777777" w:rsidTr="006D2336">
        <w:tc>
          <w:tcPr>
            <w:tcW w:w="1497" w:type="dxa"/>
          </w:tcPr>
          <w:p w14:paraId="427F2BA6" w14:textId="76EC8AE6" w:rsidR="006D2336" w:rsidRPr="009E4D2D" w:rsidRDefault="006D2336" w:rsidP="009E4D2D">
            <w:pPr>
              <w:spacing w:before="240"/>
              <w:ind w:right="-24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. </w:t>
            </w:r>
            <w:r w:rsidR="00CA6682" w:rsidRPr="009E4D2D">
              <w:rPr>
                <w:b/>
                <w:szCs w:val="27"/>
              </w:rPr>
              <w:t>A</w:t>
            </w:r>
          </w:p>
        </w:tc>
        <w:tc>
          <w:tcPr>
            <w:tcW w:w="1497" w:type="dxa"/>
          </w:tcPr>
          <w:p w14:paraId="23BA570C" w14:textId="06701877" w:rsidR="006D2336" w:rsidRPr="009E4D2D" w:rsidRDefault="006D2336" w:rsidP="009E4D2D">
            <w:pPr>
              <w:spacing w:before="240"/>
              <w:ind w:right="-82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2. D</w:t>
            </w:r>
          </w:p>
        </w:tc>
        <w:tc>
          <w:tcPr>
            <w:tcW w:w="1497" w:type="dxa"/>
          </w:tcPr>
          <w:p w14:paraId="3EAA35BC" w14:textId="6C36DA85" w:rsidR="006D2336" w:rsidRPr="009E4D2D" w:rsidRDefault="006D2336" w:rsidP="009E4D2D">
            <w:pPr>
              <w:spacing w:before="240"/>
              <w:ind w:right="-155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3. </w:t>
            </w:r>
            <w:r w:rsidR="0022319E" w:rsidRPr="009E4D2D">
              <w:rPr>
                <w:b/>
                <w:szCs w:val="27"/>
              </w:rPr>
              <w:t>B</w:t>
            </w:r>
          </w:p>
        </w:tc>
        <w:tc>
          <w:tcPr>
            <w:tcW w:w="1497" w:type="dxa"/>
          </w:tcPr>
          <w:p w14:paraId="22DC46FD" w14:textId="0FC17B92" w:rsidR="006D2336" w:rsidRPr="009E4D2D" w:rsidRDefault="006D2336" w:rsidP="009E4D2D">
            <w:pPr>
              <w:spacing w:before="240"/>
              <w:ind w:right="-73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4. A</w:t>
            </w:r>
          </w:p>
        </w:tc>
        <w:tc>
          <w:tcPr>
            <w:tcW w:w="1497" w:type="dxa"/>
          </w:tcPr>
          <w:p w14:paraId="779C1BA4" w14:textId="0F003537" w:rsidR="006D2336" w:rsidRPr="009E4D2D" w:rsidRDefault="006D2336" w:rsidP="009E4D2D">
            <w:pPr>
              <w:spacing w:before="240"/>
              <w:ind w:right="-131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5. </w:t>
            </w:r>
            <w:r w:rsidR="00120920" w:rsidRPr="009E4D2D">
              <w:rPr>
                <w:b/>
                <w:szCs w:val="27"/>
              </w:rPr>
              <w:t>C</w:t>
            </w:r>
          </w:p>
        </w:tc>
        <w:tc>
          <w:tcPr>
            <w:tcW w:w="1497" w:type="dxa"/>
          </w:tcPr>
          <w:p w14:paraId="3ADD6A93" w14:textId="7B0C79D0" w:rsidR="006D2336" w:rsidRPr="009E4D2D" w:rsidRDefault="006D2336" w:rsidP="009E4D2D">
            <w:pPr>
              <w:spacing w:before="240"/>
              <w:ind w:right="-49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6. C</w:t>
            </w:r>
          </w:p>
        </w:tc>
        <w:tc>
          <w:tcPr>
            <w:tcW w:w="1497" w:type="dxa"/>
          </w:tcPr>
          <w:p w14:paraId="5B4E56F4" w14:textId="280FADA4" w:rsidR="006D2336" w:rsidRPr="009E4D2D" w:rsidRDefault="006D2336" w:rsidP="009E4D2D">
            <w:pPr>
              <w:spacing w:before="240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7. D</w:t>
            </w:r>
          </w:p>
        </w:tc>
      </w:tr>
      <w:tr w:rsidR="006D2336" w:rsidRPr="009E4D2D" w14:paraId="488EE243" w14:textId="77777777" w:rsidTr="006D2336">
        <w:tc>
          <w:tcPr>
            <w:tcW w:w="1497" w:type="dxa"/>
          </w:tcPr>
          <w:p w14:paraId="01CB687D" w14:textId="2623DEE6" w:rsidR="006D2336" w:rsidRPr="009E4D2D" w:rsidRDefault="006D2336" w:rsidP="009E4D2D">
            <w:pPr>
              <w:spacing w:before="240"/>
              <w:ind w:right="-24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8. A</w:t>
            </w:r>
          </w:p>
        </w:tc>
        <w:tc>
          <w:tcPr>
            <w:tcW w:w="1497" w:type="dxa"/>
          </w:tcPr>
          <w:p w14:paraId="73743A8E" w14:textId="2A69678F" w:rsidR="006D2336" w:rsidRPr="009E4D2D" w:rsidRDefault="006D2336" w:rsidP="009E4D2D">
            <w:pPr>
              <w:spacing w:before="240"/>
              <w:ind w:right="-82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9. </w:t>
            </w:r>
            <w:r w:rsidR="006B03E5" w:rsidRPr="009E4D2D">
              <w:rPr>
                <w:b/>
                <w:szCs w:val="27"/>
              </w:rPr>
              <w:t>B</w:t>
            </w:r>
          </w:p>
        </w:tc>
        <w:tc>
          <w:tcPr>
            <w:tcW w:w="1497" w:type="dxa"/>
          </w:tcPr>
          <w:p w14:paraId="4CF74DCD" w14:textId="23A6187F" w:rsidR="006D2336" w:rsidRPr="009E4D2D" w:rsidRDefault="006D2336" w:rsidP="009E4D2D">
            <w:pPr>
              <w:spacing w:before="240"/>
              <w:ind w:right="-155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0. </w:t>
            </w:r>
            <w:r w:rsidR="002E7206" w:rsidRPr="009E4D2D">
              <w:rPr>
                <w:b/>
                <w:szCs w:val="27"/>
              </w:rPr>
              <w:t>C</w:t>
            </w:r>
          </w:p>
        </w:tc>
        <w:tc>
          <w:tcPr>
            <w:tcW w:w="1497" w:type="dxa"/>
          </w:tcPr>
          <w:p w14:paraId="467097C0" w14:textId="4EC14174" w:rsidR="006D2336" w:rsidRPr="009E4D2D" w:rsidRDefault="002E7206" w:rsidP="009E4D2D">
            <w:pPr>
              <w:spacing w:before="240"/>
              <w:ind w:right="-73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1. B </w:t>
            </w:r>
          </w:p>
        </w:tc>
        <w:tc>
          <w:tcPr>
            <w:tcW w:w="1497" w:type="dxa"/>
          </w:tcPr>
          <w:p w14:paraId="687A7844" w14:textId="593DE40A" w:rsidR="006D2336" w:rsidRPr="009E4D2D" w:rsidRDefault="002E7206" w:rsidP="009E4D2D">
            <w:pPr>
              <w:spacing w:before="240"/>
              <w:ind w:right="-131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12. A</w:t>
            </w:r>
          </w:p>
        </w:tc>
        <w:tc>
          <w:tcPr>
            <w:tcW w:w="1497" w:type="dxa"/>
          </w:tcPr>
          <w:p w14:paraId="3D64A889" w14:textId="2EB65344" w:rsidR="006D2336" w:rsidRPr="009E4D2D" w:rsidRDefault="002E7206" w:rsidP="009E4D2D">
            <w:pPr>
              <w:spacing w:before="240"/>
              <w:ind w:right="-49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3. </w:t>
            </w:r>
            <w:r w:rsidR="004E05D8" w:rsidRPr="009E4D2D">
              <w:rPr>
                <w:b/>
                <w:szCs w:val="27"/>
              </w:rPr>
              <w:t>B</w:t>
            </w:r>
          </w:p>
        </w:tc>
        <w:tc>
          <w:tcPr>
            <w:tcW w:w="1497" w:type="dxa"/>
          </w:tcPr>
          <w:p w14:paraId="59A275D2" w14:textId="684B9199" w:rsidR="006D2336" w:rsidRPr="009E4D2D" w:rsidRDefault="002E7206" w:rsidP="009E4D2D">
            <w:pPr>
              <w:spacing w:before="240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4. </w:t>
            </w:r>
            <w:r w:rsidR="008E2107" w:rsidRPr="009E4D2D">
              <w:rPr>
                <w:b/>
                <w:szCs w:val="27"/>
              </w:rPr>
              <w:t>D</w:t>
            </w:r>
          </w:p>
        </w:tc>
      </w:tr>
      <w:tr w:rsidR="006D2336" w:rsidRPr="009E4D2D" w14:paraId="72DBB0F4" w14:textId="77777777" w:rsidTr="006D2336">
        <w:tc>
          <w:tcPr>
            <w:tcW w:w="1497" w:type="dxa"/>
          </w:tcPr>
          <w:p w14:paraId="2C8B108A" w14:textId="27F32C43" w:rsidR="006D2336" w:rsidRPr="009E4D2D" w:rsidRDefault="002E7206" w:rsidP="009E4D2D">
            <w:pPr>
              <w:spacing w:before="240"/>
              <w:ind w:right="-24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5. </w:t>
            </w:r>
            <w:r w:rsidR="008E2107" w:rsidRPr="009E4D2D">
              <w:rPr>
                <w:b/>
                <w:szCs w:val="27"/>
              </w:rPr>
              <w:t>A</w:t>
            </w:r>
          </w:p>
        </w:tc>
        <w:tc>
          <w:tcPr>
            <w:tcW w:w="1497" w:type="dxa"/>
          </w:tcPr>
          <w:p w14:paraId="6E063CB2" w14:textId="11BD4897" w:rsidR="006D2336" w:rsidRPr="009E4D2D" w:rsidRDefault="002E7206" w:rsidP="009E4D2D">
            <w:pPr>
              <w:spacing w:before="240"/>
              <w:ind w:right="-82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6. </w:t>
            </w:r>
            <w:r w:rsidR="005C6C1F" w:rsidRPr="009E4D2D">
              <w:rPr>
                <w:b/>
                <w:szCs w:val="27"/>
              </w:rPr>
              <w:t>C</w:t>
            </w:r>
          </w:p>
        </w:tc>
        <w:tc>
          <w:tcPr>
            <w:tcW w:w="1497" w:type="dxa"/>
          </w:tcPr>
          <w:p w14:paraId="00536C35" w14:textId="17315A92" w:rsidR="006D2336" w:rsidRPr="009E4D2D" w:rsidRDefault="002E7206" w:rsidP="009E4D2D">
            <w:pPr>
              <w:spacing w:before="240"/>
              <w:ind w:right="-155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7. </w:t>
            </w:r>
            <w:r w:rsidR="00D5652D" w:rsidRPr="009E4D2D">
              <w:rPr>
                <w:b/>
                <w:szCs w:val="27"/>
              </w:rPr>
              <w:t>D</w:t>
            </w:r>
          </w:p>
        </w:tc>
        <w:tc>
          <w:tcPr>
            <w:tcW w:w="1497" w:type="dxa"/>
          </w:tcPr>
          <w:p w14:paraId="1B6AE454" w14:textId="67A59BE9" w:rsidR="006D2336" w:rsidRPr="009E4D2D" w:rsidRDefault="002E7206" w:rsidP="009E4D2D">
            <w:pPr>
              <w:spacing w:before="240"/>
              <w:ind w:right="-73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8. </w:t>
            </w:r>
            <w:r w:rsidR="00D5652D" w:rsidRPr="009E4D2D">
              <w:rPr>
                <w:b/>
                <w:szCs w:val="27"/>
              </w:rPr>
              <w:t>C</w:t>
            </w:r>
          </w:p>
        </w:tc>
        <w:tc>
          <w:tcPr>
            <w:tcW w:w="1497" w:type="dxa"/>
          </w:tcPr>
          <w:p w14:paraId="6EC63166" w14:textId="5FEFA0B6" w:rsidR="006D2336" w:rsidRPr="009E4D2D" w:rsidRDefault="002E7206" w:rsidP="009E4D2D">
            <w:pPr>
              <w:spacing w:before="240"/>
              <w:ind w:right="-131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19. </w:t>
            </w:r>
            <w:r w:rsidR="00D5652D" w:rsidRPr="009E4D2D">
              <w:rPr>
                <w:b/>
                <w:szCs w:val="27"/>
              </w:rPr>
              <w:t>A</w:t>
            </w:r>
          </w:p>
        </w:tc>
        <w:tc>
          <w:tcPr>
            <w:tcW w:w="1497" w:type="dxa"/>
          </w:tcPr>
          <w:p w14:paraId="4461F7D6" w14:textId="2A135C91" w:rsidR="006D2336" w:rsidRPr="009E4D2D" w:rsidRDefault="002E7206" w:rsidP="009E4D2D">
            <w:pPr>
              <w:spacing w:before="240"/>
              <w:ind w:right="-49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0. </w:t>
            </w:r>
            <w:r w:rsidR="0029164B" w:rsidRPr="009E4D2D">
              <w:rPr>
                <w:b/>
                <w:szCs w:val="27"/>
              </w:rPr>
              <w:t>B</w:t>
            </w:r>
          </w:p>
        </w:tc>
        <w:tc>
          <w:tcPr>
            <w:tcW w:w="1497" w:type="dxa"/>
          </w:tcPr>
          <w:p w14:paraId="7D6DA83A" w14:textId="0E8B935D" w:rsidR="006D2336" w:rsidRPr="009E4D2D" w:rsidRDefault="002E7206" w:rsidP="009E4D2D">
            <w:pPr>
              <w:spacing w:before="240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1. </w:t>
            </w:r>
            <w:r w:rsidR="0029164B" w:rsidRPr="009E4D2D">
              <w:rPr>
                <w:b/>
                <w:szCs w:val="27"/>
              </w:rPr>
              <w:t>B</w:t>
            </w:r>
          </w:p>
        </w:tc>
      </w:tr>
      <w:tr w:rsidR="006D2336" w:rsidRPr="009E4D2D" w14:paraId="2516B8F4" w14:textId="77777777" w:rsidTr="006D2336">
        <w:tc>
          <w:tcPr>
            <w:tcW w:w="1497" w:type="dxa"/>
          </w:tcPr>
          <w:p w14:paraId="71207274" w14:textId="70456C08" w:rsidR="006D2336" w:rsidRPr="009E4D2D" w:rsidRDefault="0029164B" w:rsidP="009E4D2D">
            <w:pPr>
              <w:spacing w:before="240"/>
              <w:ind w:right="-24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22. C</w:t>
            </w:r>
          </w:p>
        </w:tc>
        <w:tc>
          <w:tcPr>
            <w:tcW w:w="1497" w:type="dxa"/>
          </w:tcPr>
          <w:p w14:paraId="04D3C90D" w14:textId="6AE35D96" w:rsidR="006D2336" w:rsidRPr="009E4D2D" w:rsidRDefault="002E7206" w:rsidP="009E4D2D">
            <w:pPr>
              <w:spacing w:before="240"/>
              <w:ind w:right="-82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3. </w:t>
            </w:r>
            <w:r w:rsidR="002C6123" w:rsidRPr="009E4D2D">
              <w:rPr>
                <w:b/>
                <w:szCs w:val="27"/>
              </w:rPr>
              <w:t>D</w:t>
            </w:r>
          </w:p>
        </w:tc>
        <w:tc>
          <w:tcPr>
            <w:tcW w:w="1497" w:type="dxa"/>
          </w:tcPr>
          <w:p w14:paraId="4BD4A368" w14:textId="6551210C" w:rsidR="006D2336" w:rsidRPr="009E4D2D" w:rsidRDefault="002E7206" w:rsidP="009E4D2D">
            <w:pPr>
              <w:spacing w:before="240"/>
              <w:ind w:right="-155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4. </w:t>
            </w:r>
            <w:r w:rsidR="002C6123" w:rsidRPr="009E4D2D">
              <w:rPr>
                <w:b/>
                <w:szCs w:val="27"/>
              </w:rPr>
              <w:t>A</w:t>
            </w:r>
          </w:p>
        </w:tc>
        <w:tc>
          <w:tcPr>
            <w:tcW w:w="1497" w:type="dxa"/>
          </w:tcPr>
          <w:p w14:paraId="378DA2A6" w14:textId="59426659" w:rsidR="006D2336" w:rsidRPr="009E4D2D" w:rsidRDefault="00C2129A" w:rsidP="009E4D2D">
            <w:pPr>
              <w:spacing w:before="240"/>
              <w:ind w:right="-73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5. </w:t>
            </w:r>
            <w:r w:rsidR="0061523A" w:rsidRPr="009E4D2D">
              <w:rPr>
                <w:b/>
                <w:szCs w:val="27"/>
              </w:rPr>
              <w:t>B</w:t>
            </w:r>
          </w:p>
        </w:tc>
        <w:tc>
          <w:tcPr>
            <w:tcW w:w="1497" w:type="dxa"/>
          </w:tcPr>
          <w:p w14:paraId="4FA59A4A" w14:textId="0A609895" w:rsidR="006D2336" w:rsidRPr="009E4D2D" w:rsidRDefault="00C2129A" w:rsidP="009E4D2D">
            <w:pPr>
              <w:spacing w:before="240"/>
              <w:ind w:right="-131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6. </w:t>
            </w:r>
            <w:r w:rsidR="0061523A" w:rsidRPr="009E4D2D">
              <w:rPr>
                <w:b/>
                <w:szCs w:val="27"/>
              </w:rPr>
              <w:t>D</w:t>
            </w:r>
          </w:p>
        </w:tc>
        <w:tc>
          <w:tcPr>
            <w:tcW w:w="1497" w:type="dxa"/>
          </w:tcPr>
          <w:p w14:paraId="1F1CD683" w14:textId="2440F0FE" w:rsidR="006D2336" w:rsidRPr="009E4D2D" w:rsidRDefault="00C2129A" w:rsidP="009E4D2D">
            <w:pPr>
              <w:spacing w:before="240"/>
              <w:ind w:right="-49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27. A</w:t>
            </w:r>
          </w:p>
        </w:tc>
        <w:tc>
          <w:tcPr>
            <w:tcW w:w="1497" w:type="dxa"/>
          </w:tcPr>
          <w:p w14:paraId="305E19F6" w14:textId="13D1E162" w:rsidR="006D2336" w:rsidRPr="009E4D2D" w:rsidRDefault="00C2129A" w:rsidP="009E4D2D">
            <w:pPr>
              <w:spacing w:before="240"/>
              <w:jc w:val="center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28. </w:t>
            </w:r>
            <w:r w:rsidR="00520442" w:rsidRPr="009E4D2D">
              <w:rPr>
                <w:b/>
                <w:szCs w:val="27"/>
              </w:rPr>
              <w:t>B</w:t>
            </w:r>
          </w:p>
        </w:tc>
      </w:tr>
    </w:tbl>
    <w:p w14:paraId="2E5B1D04" w14:textId="13474C0B" w:rsidR="00FB153D" w:rsidRPr="009E4D2D" w:rsidRDefault="00FB153D" w:rsidP="009E4D2D">
      <w:pPr>
        <w:spacing w:before="240"/>
        <w:ind w:right="852"/>
        <w:rPr>
          <w:b/>
          <w:szCs w:val="27"/>
          <w:lang w:val="vi-VN"/>
        </w:rPr>
      </w:pPr>
      <w:r w:rsidRPr="009E4D2D">
        <w:rPr>
          <w:b/>
          <w:szCs w:val="27"/>
          <w:lang w:val="vi-VN"/>
        </w:rPr>
        <w:t>B. PHẦN TỰ LUẬN</w:t>
      </w:r>
      <w:r w:rsidRPr="009E4D2D">
        <w:rPr>
          <w:szCs w:val="27"/>
          <w:lang w:val="vi-VN"/>
        </w:rPr>
        <w:t xml:space="preserve">: </w:t>
      </w:r>
      <w:r w:rsidRPr="009E4D2D">
        <w:rPr>
          <w:b/>
          <w:szCs w:val="27"/>
          <w:lang w:val="vi-VN"/>
        </w:rPr>
        <w:t>(</w:t>
      </w:r>
      <w:r w:rsidR="00071BB4" w:rsidRPr="009E4D2D">
        <w:rPr>
          <w:b/>
          <w:szCs w:val="27"/>
        </w:rPr>
        <w:t>3</w:t>
      </w:r>
      <w:r w:rsidRPr="009E4D2D">
        <w:rPr>
          <w:b/>
          <w:szCs w:val="27"/>
          <w:lang w:val="vi-VN"/>
        </w:rPr>
        <w:t>,0 điểm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846"/>
        <w:gridCol w:w="1518"/>
      </w:tblGrid>
      <w:tr w:rsidR="00FB153D" w:rsidRPr="009E4D2D" w14:paraId="163D5AE9" w14:textId="77777777" w:rsidTr="00B72C02">
        <w:tc>
          <w:tcPr>
            <w:tcW w:w="1126" w:type="dxa"/>
            <w:shd w:val="clear" w:color="auto" w:fill="auto"/>
          </w:tcPr>
          <w:p w14:paraId="7874E25D" w14:textId="77777777" w:rsidR="00FB153D" w:rsidRPr="009E4D2D" w:rsidRDefault="00FB153D" w:rsidP="009E4D2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7846" w:type="dxa"/>
            <w:shd w:val="clear" w:color="auto" w:fill="auto"/>
          </w:tcPr>
          <w:p w14:paraId="371D07AA" w14:textId="77777777" w:rsidR="00FB153D" w:rsidRPr="009E4D2D" w:rsidRDefault="00FB153D" w:rsidP="009E4D2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518" w:type="dxa"/>
            <w:shd w:val="clear" w:color="auto" w:fill="auto"/>
          </w:tcPr>
          <w:p w14:paraId="6FBBE497" w14:textId="77777777" w:rsidR="00FB153D" w:rsidRPr="009E4D2D" w:rsidRDefault="00FB153D" w:rsidP="009E4D2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Biểu điểm</w:t>
            </w:r>
          </w:p>
        </w:tc>
      </w:tr>
      <w:tr w:rsidR="00FB153D" w:rsidRPr="009E4D2D" w14:paraId="51E39BA1" w14:textId="77777777" w:rsidTr="00B72C02">
        <w:tc>
          <w:tcPr>
            <w:tcW w:w="1126" w:type="dxa"/>
            <w:shd w:val="clear" w:color="auto" w:fill="auto"/>
          </w:tcPr>
          <w:p w14:paraId="4AD55F68" w14:textId="77777777" w:rsidR="00FB153D" w:rsidRPr="009E4D2D" w:rsidRDefault="00FB153D" w:rsidP="009E4D2D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Câu 1</w:t>
            </w:r>
          </w:p>
          <w:p w14:paraId="76B9EC8C" w14:textId="1EF198EB" w:rsidR="00FB153D" w:rsidRPr="009E4D2D" w:rsidRDefault="003F0B21" w:rsidP="009E4D2D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(1</w:t>
            </w:r>
            <w:r w:rsidR="00FB153D" w:rsidRPr="009E4D2D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846" w:type="dxa"/>
            <w:shd w:val="clear" w:color="auto" w:fill="auto"/>
          </w:tcPr>
          <w:p w14:paraId="64559A32" w14:textId="77777777" w:rsidR="00FC2C72" w:rsidRPr="009E4D2D" w:rsidRDefault="00A666DA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7"/>
                      <w:lang w:val="fr-FR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7"/>
                      <w:lang w:val="fr-FR"/>
                    </w:rPr>
                    <m:t>Obđ</m:t>
                  </m:r>
                </m:sub>
              </m:sSub>
            </m:oMath>
            <w:r w:rsidR="000E0978" w:rsidRPr="009E4D2D">
              <w:rPr>
                <w:szCs w:val="27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10</m:t>
                  </m:r>
                </m:den>
              </m:f>
            </m:oMath>
            <w:r w:rsidR="000E0978" w:rsidRPr="009E4D2D">
              <w:rPr>
                <w:szCs w:val="27"/>
                <w:lang w:val="fr-FR"/>
              </w:rPr>
              <w:t xml:space="preserve"> = 0,03M 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7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7"/>
                      <w:lang w:val="fr-FR"/>
                    </w:rPr>
                    <m:t>CObđ</m:t>
                  </m:r>
                </m:sub>
              </m:sSub>
            </m:oMath>
            <w:r w:rsidR="000E0978" w:rsidRPr="009E4D2D">
              <w:rPr>
                <w:szCs w:val="27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10</m:t>
                  </m:r>
                </m:den>
              </m:f>
            </m:oMath>
            <w:r w:rsidR="000E0978" w:rsidRPr="009E4D2D">
              <w:rPr>
                <w:szCs w:val="27"/>
                <w:lang w:val="fr-FR"/>
              </w:rPr>
              <w:t xml:space="preserve"> = 0,03M </w:t>
            </w:r>
          </w:p>
          <w:p w14:paraId="2CE12E82" w14:textId="77777777" w:rsidR="006139ED" w:rsidRPr="009E4D2D" w:rsidRDefault="006139ED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Gọi x là nồng độ phản ứng của nước</w:t>
            </w:r>
          </w:p>
          <w:p w14:paraId="3B56BBCD" w14:textId="77777777" w:rsidR="006139ED" w:rsidRPr="009E4D2D" w:rsidRDefault="006139ED" w:rsidP="009E4D2D">
            <w:pPr>
              <w:jc w:val="center"/>
              <w:rPr>
                <w:szCs w:val="27"/>
                <w:lang w:val="it-IT"/>
              </w:rPr>
            </w:pPr>
            <w:r w:rsidRPr="009E4D2D">
              <w:rPr>
                <w:szCs w:val="27"/>
                <w:lang w:val="it-IT"/>
              </w:rPr>
              <w:t>H</w:t>
            </w:r>
            <w:r w:rsidRPr="009E4D2D">
              <w:rPr>
                <w:szCs w:val="27"/>
                <w:vertAlign w:val="subscript"/>
                <w:lang w:val="it-IT"/>
              </w:rPr>
              <w:t>2</w:t>
            </w:r>
            <w:r w:rsidRPr="009E4D2D">
              <w:rPr>
                <w:szCs w:val="27"/>
                <w:lang w:val="it-IT"/>
              </w:rPr>
              <w:t xml:space="preserve">O(k) + CO(k) </w:t>
            </w:r>
            <m:oMath>
              <m:r>
                <w:rPr>
                  <w:rFonts w:ascii="Cambria Math" w:hAnsi="Cambria Math"/>
                  <w:szCs w:val="27"/>
                  <w:lang w:val="it-IT"/>
                </w:rPr>
                <m:t>⇌</m:t>
              </m:r>
            </m:oMath>
            <w:r w:rsidRPr="009E4D2D">
              <w:rPr>
                <w:szCs w:val="27"/>
                <w:lang w:val="it-IT"/>
              </w:rPr>
              <w:t xml:space="preserve"> H</w:t>
            </w:r>
            <w:r w:rsidRPr="009E4D2D">
              <w:rPr>
                <w:szCs w:val="27"/>
                <w:vertAlign w:val="subscript"/>
                <w:lang w:val="it-IT"/>
              </w:rPr>
              <w:t>2</w:t>
            </w:r>
            <w:r w:rsidRPr="009E4D2D">
              <w:rPr>
                <w:szCs w:val="27"/>
                <w:lang w:val="it-IT"/>
              </w:rPr>
              <w:t>(k) + CO</w:t>
            </w:r>
            <w:r w:rsidRPr="009E4D2D">
              <w:rPr>
                <w:szCs w:val="27"/>
                <w:vertAlign w:val="subscript"/>
                <w:lang w:val="it-IT"/>
              </w:rPr>
              <w:t>2</w:t>
            </w:r>
            <w:r w:rsidRPr="009E4D2D">
              <w:rPr>
                <w:szCs w:val="27"/>
                <w:lang w:val="it-IT"/>
              </w:rPr>
              <w:t>(k)</w:t>
            </w:r>
          </w:p>
          <w:p w14:paraId="125931F1" w14:textId="77777777" w:rsidR="006139ED" w:rsidRPr="009E4D2D" w:rsidRDefault="006139ED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Phản ứng:            x               x</w:t>
            </w:r>
          </w:p>
          <w:p w14:paraId="6500172D" w14:textId="77777777" w:rsidR="006139ED" w:rsidRPr="009E4D2D" w:rsidRDefault="006139ED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Cân bằng:         0,03 – x     0,03 – x    x           x</w:t>
            </w:r>
          </w:p>
          <w:p w14:paraId="7EEF2CB8" w14:textId="77777777" w:rsidR="006139ED" w:rsidRPr="009E4D2D" w:rsidRDefault="006139ED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 xml:space="preserve">Ta có: 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(0,03-x)</m:t>
                      </m:r>
                    </m:e>
                    <m:sup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="001C2CE0" w:rsidRPr="009E4D2D">
              <w:rPr>
                <w:szCs w:val="27"/>
                <w:lang w:val="fr-FR"/>
              </w:rPr>
              <w:t xml:space="preserve"> = 1,873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⇒</m:t>
              </m:r>
            </m:oMath>
            <w:r w:rsidR="001C2CE0" w:rsidRPr="009E4D2D">
              <w:rPr>
                <w:szCs w:val="27"/>
                <w:lang w:val="fr-FR"/>
              </w:rPr>
              <w:t xml:space="preserve"> x = 0,</w:t>
            </w:r>
            <w:r w:rsidR="00960438" w:rsidRPr="009E4D2D">
              <w:rPr>
                <w:szCs w:val="27"/>
                <w:lang w:val="fr-FR"/>
              </w:rPr>
              <w:t>0</w:t>
            </w:r>
            <w:r w:rsidR="001C2CE0" w:rsidRPr="009E4D2D">
              <w:rPr>
                <w:szCs w:val="27"/>
                <w:lang w:val="fr-FR"/>
              </w:rPr>
              <w:t>17</w:t>
            </w:r>
          </w:p>
          <w:p w14:paraId="4800B195" w14:textId="79BF299F" w:rsidR="00960438" w:rsidRPr="009E4D2D" w:rsidRDefault="00670782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Vậy [H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O] = 0,03 – 0,017 = 0,013M ; [CO] = 0,013M</w:t>
            </w:r>
          </w:p>
        </w:tc>
        <w:tc>
          <w:tcPr>
            <w:tcW w:w="1518" w:type="dxa"/>
            <w:shd w:val="clear" w:color="auto" w:fill="auto"/>
          </w:tcPr>
          <w:p w14:paraId="1095128A" w14:textId="77777777" w:rsidR="00A654A5" w:rsidRPr="009E4D2D" w:rsidRDefault="00A654A5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FA2E771" w14:textId="77777777" w:rsidR="00A654A5" w:rsidRPr="009E4D2D" w:rsidRDefault="00A654A5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631376C" w14:textId="77777777" w:rsidR="00A654A5" w:rsidRPr="009E4D2D" w:rsidRDefault="00A654A5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D2F99B0" w14:textId="6627D631" w:rsidR="00670782" w:rsidRPr="009E4D2D" w:rsidRDefault="00670782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3D72C54C" w14:textId="7F9979B1" w:rsidR="00670782" w:rsidRPr="009E4D2D" w:rsidRDefault="00A654A5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25đ</w:t>
            </w:r>
          </w:p>
          <w:p w14:paraId="5DA98CF3" w14:textId="3DDE6720" w:rsidR="00FE38B3" w:rsidRPr="009E4D2D" w:rsidRDefault="00A226EE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</w:t>
            </w:r>
            <w:r w:rsidR="00A654A5" w:rsidRPr="009E4D2D">
              <w:rPr>
                <w:szCs w:val="27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5</w:t>
            </w:r>
            <w:r w:rsidR="0000008C" w:rsidRPr="009E4D2D">
              <w:rPr>
                <w:szCs w:val="27"/>
                <w:lang w:val="fr-FR"/>
              </w:rPr>
              <w:t>đ</w:t>
            </w:r>
          </w:p>
          <w:p w14:paraId="1826F8CA" w14:textId="77777777" w:rsidR="00670782" w:rsidRPr="009E4D2D" w:rsidRDefault="00670782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4B4A9D1" w14:textId="5CA04355" w:rsidR="00FB153D" w:rsidRPr="009E4D2D" w:rsidRDefault="00A226EE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5</w:t>
            </w:r>
            <w:r w:rsidR="0000008C" w:rsidRPr="009E4D2D">
              <w:rPr>
                <w:szCs w:val="27"/>
                <w:lang w:val="fr-FR"/>
              </w:rPr>
              <w:t>đ</w:t>
            </w:r>
          </w:p>
        </w:tc>
      </w:tr>
      <w:tr w:rsidR="007F4E1D" w:rsidRPr="009E4D2D" w14:paraId="3FB2DD18" w14:textId="77777777" w:rsidTr="00B72C02">
        <w:tc>
          <w:tcPr>
            <w:tcW w:w="1126" w:type="dxa"/>
            <w:shd w:val="clear" w:color="auto" w:fill="auto"/>
          </w:tcPr>
          <w:p w14:paraId="1076F58B" w14:textId="1A042480" w:rsidR="007F4E1D" w:rsidRPr="009E4D2D" w:rsidRDefault="007F4E1D" w:rsidP="009E4D2D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t>Câu 2</w:t>
            </w:r>
            <w:r w:rsidR="00A226EE" w:rsidRPr="009E4D2D">
              <w:rPr>
                <w:b/>
                <w:szCs w:val="27"/>
                <w:lang w:val="fr-FR"/>
              </w:rPr>
              <w:t xml:space="preserve"> (</w:t>
            </w:r>
            <w:r w:rsidR="00A3144A" w:rsidRPr="009E4D2D">
              <w:rPr>
                <w:b/>
                <w:szCs w:val="27"/>
                <w:lang w:val="fr-FR"/>
              </w:rPr>
              <w:t>1</w:t>
            </w:r>
            <w:r w:rsidR="00A226EE" w:rsidRPr="009E4D2D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846" w:type="dxa"/>
            <w:shd w:val="clear" w:color="auto" w:fill="auto"/>
          </w:tcPr>
          <w:p w14:paraId="3FDA5167" w14:textId="67E262B4" w:rsidR="00367200" w:rsidRPr="009E4D2D" w:rsidRDefault="00367200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a) NH</w:t>
            </w:r>
            <w:r w:rsidRPr="009E4D2D">
              <w:rPr>
                <w:szCs w:val="27"/>
                <w:vertAlign w:val="subscript"/>
                <w:lang w:val="fr-FR"/>
              </w:rPr>
              <w:t>3</w:t>
            </w:r>
            <w:r w:rsidRPr="009E4D2D">
              <w:rPr>
                <w:szCs w:val="27"/>
                <w:lang w:val="fr-FR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7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7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,xt</m:t>
                      </m:r>
                    </m:e>
                  </m:groupChr>
                </m:e>
              </m:box>
            </m:oMath>
            <w:r w:rsidR="00272121" w:rsidRPr="009E4D2D">
              <w:rPr>
                <w:szCs w:val="27"/>
                <w:lang w:val="fr-FR"/>
              </w:rPr>
              <w:t xml:space="preserve"> NO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7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oMath>
            <w:r w:rsidR="00272121" w:rsidRPr="009E4D2D">
              <w:rPr>
                <w:szCs w:val="27"/>
                <w:lang w:val="fr-FR"/>
              </w:rPr>
              <w:t xml:space="preserve"> NO</w:t>
            </w:r>
            <w:r w:rsidR="00272121" w:rsidRPr="009E4D2D">
              <w:rPr>
                <w:szCs w:val="27"/>
                <w:vertAlign w:val="subscript"/>
                <w:lang w:val="fr-FR"/>
              </w:rPr>
              <w:t>2</w:t>
            </w:r>
            <w:r w:rsidR="00272121" w:rsidRPr="009E4D2D">
              <w:rPr>
                <w:szCs w:val="27"/>
                <w:lang w:val="fr-FR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7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7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7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O</m:t>
                      </m:r>
                    </m:e>
                  </m:groupChr>
                </m:e>
              </m:box>
            </m:oMath>
            <w:r w:rsidR="00B97C4B" w:rsidRPr="009E4D2D">
              <w:rPr>
                <w:szCs w:val="27"/>
                <w:lang w:val="fr-FR"/>
              </w:rPr>
              <w:t xml:space="preserve"> HNO</w:t>
            </w:r>
            <w:r w:rsidR="00B97C4B" w:rsidRPr="009E4D2D">
              <w:rPr>
                <w:szCs w:val="27"/>
                <w:vertAlign w:val="subscript"/>
                <w:lang w:val="fr-FR"/>
              </w:rPr>
              <w:t>3</w:t>
            </w:r>
          </w:p>
          <w:p w14:paraId="21749AE6" w14:textId="77777777" w:rsidR="00B97C4B" w:rsidRPr="009E4D2D" w:rsidRDefault="00B97C4B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7"/>
                      <w:lang w:val="fr-FR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7"/>
                          <w:lang w:val="fr-FR"/>
                        </w:rPr>
                        <m:t>HNO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7"/>
                      <w:lang w:val="fr-FR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7"/>
                      <w:lang w:val="fr-FR"/>
                    </w:rPr>
                    <m:t>dd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7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7"/>
                          <w:lang w:val="fr-FR"/>
                        </w:rPr>
                        <m:t>HNO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C%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100%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=5.</m:t>
              </m:r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=3</m:t>
              </m:r>
            </m:oMath>
            <w:r w:rsidR="00680A1A" w:rsidRPr="009E4D2D">
              <w:rPr>
                <w:szCs w:val="27"/>
                <w:lang w:val="fr-FR"/>
              </w:rPr>
              <w:t xml:space="preserve"> tấn</w:t>
            </w:r>
          </w:p>
          <w:p w14:paraId="56A5BBC4" w14:textId="77777777" w:rsidR="00680A1A" w:rsidRPr="009E4D2D" w:rsidRDefault="00B508B6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Hao hụt quá trình sản xuất 3,8% nên hiệu suất là 96,2%</w:t>
            </w:r>
          </w:p>
          <w:p w14:paraId="3E7FEAEB" w14:textId="77777777" w:rsidR="00B508B6" w:rsidRPr="009E4D2D" w:rsidRDefault="00B508B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NH</w:t>
            </w:r>
            <w:r w:rsidRPr="009E4D2D">
              <w:rPr>
                <w:szCs w:val="27"/>
                <w:vertAlign w:val="subscript"/>
                <w:lang w:val="fr-FR"/>
              </w:rPr>
              <w:t>3</w:t>
            </w:r>
            <w:r w:rsidRPr="009E4D2D">
              <w:rPr>
                <w:szCs w:val="27"/>
                <w:lang w:val="fr-FR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H=96,2%</m:t>
                      </m:r>
                    </m:e>
                  </m:groupChr>
                </m:e>
              </m:box>
            </m:oMath>
            <w:r w:rsidRPr="009E4D2D">
              <w:rPr>
                <w:szCs w:val="27"/>
                <w:lang w:val="fr-FR"/>
              </w:rPr>
              <w:t xml:space="preserve"> HNO</w:t>
            </w:r>
            <w:r w:rsidRPr="009E4D2D">
              <w:rPr>
                <w:szCs w:val="27"/>
                <w:vertAlign w:val="subscript"/>
                <w:lang w:val="fr-FR"/>
              </w:rPr>
              <w:t>3</w:t>
            </w:r>
          </w:p>
          <w:p w14:paraId="13F14C6B" w14:textId="77777777" w:rsidR="00B508B6" w:rsidRPr="009E4D2D" w:rsidRDefault="00BB22C5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 xml:space="preserve">                                         17                     63 (tấn)</w:t>
            </w:r>
          </w:p>
          <w:p w14:paraId="202A62B5" w14:textId="77777777" w:rsidR="00BB22C5" w:rsidRPr="009E4D2D" w:rsidRDefault="00BB22C5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lastRenderedPageBreak/>
              <w:t xml:space="preserve">                                           x                       3 (tấn)</w:t>
            </w:r>
          </w:p>
          <w:p w14:paraId="24EDC5B9" w14:textId="670D09F4" w:rsidR="00BB22C5" w:rsidRPr="009E4D2D" w:rsidRDefault="00BB22C5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m:oMath>
              <m:r>
                <w:rPr>
                  <w:rFonts w:ascii="Cambria Math" w:hAnsi="Cambria Math"/>
                  <w:szCs w:val="27"/>
                  <w:lang w:val="fr-FR"/>
                </w:rPr>
                <m:t>⇒</m:t>
              </m:r>
            </m:oMath>
            <w:r w:rsidRPr="009E4D2D">
              <w:rPr>
                <w:szCs w:val="27"/>
                <w:lang w:val="fr-FR"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3.17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63</m:t>
                  </m:r>
                </m:den>
              </m:f>
            </m:oMath>
            <w:r w:rsidR="00916AB3" w:rsidRPr="009E4D2D">
              <w:rPr>
                <w:szCs w:val="27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21</m:t>
                  </m:r>
                </m:den>
              </m:f>
            </m:oMath>
          </w:p>
          <w:p w14:paraId="3EB6866D" w14:textId="7D781128" w:rsidR="008A6D88" w:rsidRPr="009E4D2D" w:rsidRDefault="004F4F99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Khối lượng NH</w:t>
            </w:r>
            <w:r w:rsidRPr="009E4D2D">
              <w:rPr>
                <w:szCs w:val="27"/>
                <w:vertAlign w:val="subscript"/>
                <w:lang w:val="fr-FR"/>
              </w:rPr>
              <w:t>3</w:t>
            </w:r>
            <w:r w:rsidRPr="009E4D2D">
              <w:rPr>
                <w:szCs w:val="27"/>
                <w:lang w:val="fr-FR"/>
              </w:rPr>
              <w:t xml:space="preserve"> cần dùng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21.0,962</m:t>
                  </m:r>
                </m:den>
              </m:f>
            </m:oMath>
            <w:r w:rsidR="008E46D3" w:rsidRPr="009E4D2D">
              <w:rPr>
                <w:szCs w:val="27"/>
                <w:lang w:val="fr-FR"/>
              </w:rPr>
              <w:t xml:space="preserve"> = 0,8415 (tấn)</w:t>
            </w:r>
          </w:p>
        </w:tc>
        <w:tc>
          <w:tcPr>
            <w:tcW w:w="1518" w:type="dxa"/>
            <w:shd w:val="clear" w:color="auto" w:fill="auto"/>
          </w:tcPr>
          <w:p w14:paraId="673DF836" w14:textId="02373541" w:rsidR="0000008C" w:rsidRPr="009E4D2D" w:rsidRDefault="0000008C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lastRenderedPageBreak/>
              <w:t>0,</w:t>
            </w:r>
            <w:r w:rsidR="00A3144A" w:rsidRPr="009E4D2D">
              <w:rPr>
                <w:szCs w:val="27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5đ</w:t>
            </w:r>
          </w:p>
          <w:p w14:paraId="1B02ACB2" w14:textId="50A7F757" w:rsidR="008E46D3" w:rsidRPr="009E4D2D" w:rsidRDefault="008E46D3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6C8AACE" w14:textId="77777777" w:rsidR="008E46D3" w:rsidRPr="009E4D2D" w:rsidRDefault="008E46D3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2C526D25" w14:textId="6B4D97BF" w:rsidR="00C313F2" w:rsidRPr="009E4D2D" w:rsidRDefault="0000008C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</w:t>
            </w:r>
            <w:r w:rsidR="00A3144A" w:rsidRPr="009E4D2D">
              <w:rPr>
                <w:szCs w:val="27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5đ</w:t>
            </w:r>
          </w:p>
          <w:p w14:paraId="1AC35E58" w14:textId="5407156F" w:rsidR="008E46D3" w:rsidRPr="009E4D2D" w:rsidRDefault="008E46D3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ECE1765" w14:textId="33644FE4" w:rsidR="008E46D3" w:rsidRPr="009E4D2D" w:rsidRDefault="008E46D3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0353C92" w14:textId="4561AD17" w:rsidR="008E46D3" w:rsidRPr="009E4D2D" w:rsidRDefault="008E46D3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7301C6D2" w14:textId="0C5A9279" w:rsidR="0000008C" w:rsidRPr="009E4D2D" w:rsidRDefault="00C313F2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</w:t>
            </w:r>
            <w:r w:rsidR="00A3144A" w:rsidRPr="009E4D2D">
              <w:rPr>
                <w:szCs w:val="27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5đ</w:t>
            </w:r>
          </w:p>
          <w:p w14:paraId="7B4FCE86" w14:textId="06AA8473" w:rsidR="0000008C" w:rsidRPr="009E4D2D" w:rsidRDefault="0000008C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</w:t>
            </w:r>
            <w:r w:rsidR="00A3144A" w:rsidRPr="009E4D2D">
              <w:rPr>
                <w:szCs w:val="27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5đ</w:t>
            </w:r>
          </w:p>
        </w:tc>
      </w:tr>
      <w:tr w:rsidR="00663E5B" w:rsidRPr="009E4D2D" w14:paraId="2B672980" w14:textId="77777777" w:rsidTr="00B72C02">
        <w:tc>
          <w:tcPr>
            <w:tcW w:w="1126" w:type="dxa"/>
            <w:shd w:val="clear" w:color="auto" w:fill="auto"/>
          </w:tcPr>
          <w:p w14:paraId="36C2A0A7" w14:textId="02B1BBAF" w:rsidR="00663E5B" w:rsidRPr="009E4D2D" w:rsidRDefault="0000008C" w:rsidP="009E4D2D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E4D2D">
              <w:rPr>
                <w:b/>
                <w:szCs w:val="27"/>
                <w:lang w:val="fr-FR"/>
              </w:rPr>
              <w:lastRenderedPageBreak/>
              <w:t>Câu 3 (1</w:t>
            </w:r>
            <w:r w:rsidR="00A3144A" w:rsidRPr="009E4D2D">
              <w:rPr>
                <w:b/>
                <w:szCs w:val="27"/>
                <w:lang w:val="fr-FR"/>
              </w:rPr>
              <w:t xml:space="preserve"> </w:t>
            </w:r>
            <w:r w:rsidRPr="009E4D2D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7846" w:type="dxa"/>
            <w:shd w:val="clear" w:color="auto" w:fill="auto"/>
          </w:tcPr>
          <w:p w14:paraId="20875240" w14:textId="77777777" w:rsidR="0079318C" w:rsidRPr="009E4D2D" w:rsidRDefault="00F93838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Xét hỗn hợp ban đầu 1 mol N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và 3 mol H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>. Đặt số mol N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tham gia phản ứng là x mol</w:t>
            </w:r>
          </w:p>
          <w:p w14:paraId="6545845B" w14:textId="20594811" w:rsidR="00F93838" w:rsidRPr="009E4D2D" w:rsidRDefault="00F93838" w:rsidP="009E4D2D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  <w:r w:rsidRPr="009E4D2D">
              <w:rPr>
                <w:szCs w:val="27"/>
                <w:lang w:val="fr-FR"/>
              </w:rPr>
              <w:t>N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+ 3H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</w:t>
            </w:r>
            <w:r w:rsidR="0083714B" w:rsidRPr="009E4D2D">
              <w:rPr>
                <w:szCs w:val="27"/>
              </w:rPr>
              <w:object w:dxaOrig="709" w:dyaOrig="469" w14:anchorId="217191D3">
                <v:shape id="_x0000_i1027" type="#_x0000_t75" style="width:35.6pt;height:23.5pt" o:ole="">
                  <v:imagedata r:id="rId11" o:title=""/>
                </v:shape>
                <o:OLEObject Type="Embed" ProgID="ACD.ChemSketch.20" ShapeID="_x0000_i1027" DrawAspect="Content" ObjectID="_1739885175" r:id="rId12"/>
              </w:object>
            </w:r>
            <w:r w:rsidR="0067637C" w:rsidRPr="009E4D2D">
              <w:rPr>
                <w:szCs w:val="27"/>
              </w:rPr>
              <w:t>2NH</w:t>
            </w:r>
            <w:r w:rsidR="0067637C" w:rsidRPr="009E4D2D">
              <w:rPr>
                <w:szCs w:val="27"/>
                <w:vertAlign w:val="subscript"/>
              </w:rPr>
              <w:t>3</w:t>
            </w:r>
          </w:p>
          <w:p w14:paraId="1C2E6D93" w14:textId="539FE53D" w:rsidR="0067637C" w:rsidRPr="009E4D2D" w:rsidRDefault="0067637C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 xml:space="preserve">Trước phản ứng:           1        3                </w:t>
            </w:r>
            <w:r w:rsidR="009E5A73" w:rsidRPr="009E4D2D">
              <w:rPr>
                <w:szCs w:val="27"/>
              </w:rPr>
              <w:t>0</w:t>
            </w:r>
            <w:r w:rsidRPr="009E4D2D">
              <w:rPr>
                <w:szCs w:val="27"/>
              </w:rPr>
              <w:t xml:space="preserve">          (mol)</w:t>
            </w:r>
          </w:p>
          <w:p w14:paraId="02E57022" w14:textId="3570FDE3" w:rsidR="0067637C" w:rsidRPr="009E4D2D" w:rsidRDefault="0067637C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Phản ứng:                      x       3x              2x       (mol)</w:t>
            </w:r>
          </w:p>
          <w:p w14:paraId="4AC8D012" w14:textId="74D68597" w:rsidR="0067637C" w:rsidRPr="009E4D2D" w:rsidRDefault="0067637C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Sau phản ứng:           (1 – x)  (3 – 3x)      2x       (mol)</w:t>
            </w:r>
          </w:p>
          <w:p w14:paraId="64CFE43B" w14:textId="117ED012" w:rsidR="0067637C" w:rsidRPr="009E4D2D" w:rsidRDefault="0067637C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Áp suất của hệ lúc đầu là: P</w:t>
            </w:r>
            <w:r w:rsidRPr="009E4D2D">
              <w:rPr>
                <w:szCs w:val="27"/>
                <w:vertAlign w:val="subscript"/>
              </w:rPr>
              <w:t>1</w:t>
            </w:r>
            <w:r w:rsidRPr="009E4D2D">
              <w:rPr>
                <w:szCs w:val="27"/>
              </w:rPr>
              <w:t xml:space="preserve"> = 10P, theo đề bài áp suất giảm 10% </w:t>
            </w:r>
            <m:oMath>
              <m:r>
                <w:rPr>
                  <w:rFonts w:ascii="Cambria Math" w:hAnsi="Cambria Math"/>
                  <w:szCs w:val="27"/>
                </w:rPr>
                <m:t>⇒</m:t>
              </m:r>
            </m:oMath>
            <w:r w:rsidRPr="009E4D2D">
              <w:rPr>
                <w:szCs w:val="27"/>
              </w:rPr>
              <w:t xml:space="preserve"> áp suất của hệ sau là P</w:t>
            </w:r>
            <w:r w:rsidRPr="009E4D2D">
              <w:rPr>
                <w:szCs w:val="27"/>
                <w:vertAlign w:val="subscript"/>
              </w:rPr>
              <w:t>2</w:t>
            </w:r>
            <w:r w:rsidRPr="009E4D2D">
              <w:rPr>
                <w:szCs w:val="27"/>
              </w:rPr>
              <w:t xml:space="preserve"> = 9P</w:t>
            </w:r>
          </w:p>
          <w:p w14:paraId="4900FC89" w14:textId="2D448460" w:rsidR="0067637C" w:rsidRPr="009E4D2D" w:rsidRDefault="00B72D91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Trước phản ứng: P</w:t>
            </w:r>
            <w:r w:rsidRPr="009E4D2D">
              <w:rPr>
                <w:szCs w:val="27"/>
                <w:vertAlign w:val="subscript"/>
              </w:rPr>
              <w:t>1</w:t>
            </w:r>
            <w:r w:rsidRPr="009E4D2D">
              <w:rPr>
                <w:szCs w:val="27"/>
              </w:rPr>
              <w:t>V</w:t>
            </w:r>
            <w:r w:rsidRPr="009E4D2D">
              <w:rPr>
                <w:szCs w:val="27"/>
                <w:vertAlign w:val="subscript"/>
              </w:rPr>
              <w:t>1</w:t>
            </w:r>
            <w:r w:rsidRPr="009E4D2D">
              <w:rPr>
                <w:szCs w:val="27"/>
              </w:rPr>
              <w:t xml:space="preserve"> = </w:t>
            </w:r>
            <w:r w:rsidR="0024469A" w:rsidRPr="009E4D2D">
              <w:rPr>
                <w:szCs w:val="27"/>
              </w:rPr>
              <w:t>n</w:t>
            </w:r>
            <w:r w:rsidR="0024469A" w:rsidRPr="009E4D2D">
              <w:rPr>
                <w:szCs w:val="27"/>
                <w:vertAlign w:val="subscript"/>
              </w:rPr>
              <w:t>1</w:t>
            </w:r>
            <w:r w:rsidR="0024469A" w:rsidRPr="009E4D2D">
              <w:rPr>
                <w:szCs w:val="27"/>
              </w:rPr>
              <w:t>R</w:t>
            </w:r>
            <w:r w:rsidR="0024469A" w:rsidRPr="009E4D2D">
              <w:rPr>
                <w:szCs w:val="27"/>
                <w:vertAlign w:val="subscript"/>
              </w:rPr>
              <w:t>1</w:t>
            </w:r>
            <w:r w:rsidR="0024469A" w:rsidRPr="009E4D2D">
              <w:rPr>
                <w:szCs w:val="27"/>
              </w:rPr>
              <w:t>T</w:t>
            </w:r>
            <w:r w:rsidR="0024469A" w:rsidRPr="009E4D2D">
              <w:rPr>
                <w:szCs w:val="27"/>
                <w:vertAlign w:val="subscript"/>
              </w:rPr>
              <w:t>1</w:t>
            </w:r>
            <w:r w:rsidR="0068125D" w:rsidRPr="009E4D2D">
              <w:rPr>
                <w:szCs w:val="27"/>
                <w:vertAlign w:val="subscript"/>
              </w:rPr>
              <w:t xml:space="preserve"> </w:t>
            </w:r>
            <w:r w:rsidR="0068125D" w:rsidRPr="009E4D2D">
              <w:rPr>
                <w:szCs w:val="27"/>
              </w:rPr>
              <w:t xml:space="preserve">     (1)</w:t>
            </w:r>
          </w:p>
          <w:p w14:paraId="23B7AC4D" w14:textId="4E552A3E" w:rsidR="0024469A" w:rsidRPr="009E4D2D" w:rsidRDefault="0024469A" w:rsidP="009E4D2D">
            <w:pPr>
              <w:tabs>
                <w:tab w:val="left" w:leader="dot" w:pos="11199"/>
              </w:tabs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Sau phản ứng: P</w:t>
            </w:r>
            <w:r w:rsidRPr="009E4D2D">
              <w:rPr>
                <w:szCs w:val="27"/>
                <w:vertAlign w:val="subscript"/>
              </w:rPr>
              <w:t>2</w:t>
            </w:r>
            <w:r w:rsidRPr="009E4D2D">
              <w:rPr>
                <w:szCs w:val="27"/>
              </w:rPr>
              <w:t>V</w:t>
            </w:r>
            <w:r w:rsidRPr="009E4D2D">
              <w:rPr>
                <w:szCs w:val="27"/>
                <w:vertAlign w:val="subscript"/>
              </w:rPr>
              <w:t>2</w:t>
            </w:r>
            <w:r w:rsidRPr="009E4D2D">
              <w:rPr>
                <w:szCs w:val="27"/>
              </w:rPr>
              <w:t xml:space="preserve"> = n</w:t>
            </w:r>
            <w:r w:rsidRPr="009E4D2D">
              <w:rPr>
                <w:szCs w:val="27"/>
                <w:vertAlign w:val="subscript"/>
              </w:rPr>
              <w:t>2</w:t>
            </w:r>
            <w:r w:rsidRPr="009E4D2D">
              <w:rPr>
                <w:szCs w:val="27"/>
              </w:rPr>
              <w:t>R</w:t>
            </w:r>
            <w:r w:rsidRPr="009E4D2D">
              <w:rPr>
                <w:szCs w:val="27"/>
                <w:vertAlign w:val="subscript"/>
              </w:rPr>
              <w:t>2</w:t>
            </w:r>
            <w:r w:rsidRPr="009E4D2D">
              <w:rPr>
                <w:szCs w:val="27"/>
              </w:rPr>
              <w:t>T</w:t>
            </w:r>
            <w:r w:rsidRPr="009E4D2D">
              <w:rPr>
                <w:szCs w:val="27"/>
                <w:vertAlign w:val="subscript"/>
              </w:rPr>
              <w:t>2</w:t>
            </w:r>
            <w:r w:rsidR="0068125D" w:rsidRPr="009E4D2D">
              <w:rPr>
                <w:szCs w:val="27"/>
              </w:rPr>
              <w:t xml:space="preserve">       (2)</w:t>
            </w:r>
          </w:p>
          <w:p w14:paraId="27B5C58C" w14:textId="4B270E2B" w:rsidR="0024469A" w:rsidRPr="009E4D2D" w:rsidRDefault="0068125D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Bình kín và nhiệt độ không đổi, lấy (1) chia (2) ta được:</w:t>
            </w:r>
          </w:p>
          <w:p w14:paraId="34575459" w14:textId="2B7D578F" w:rsidR="0068125D" w:rsidRPr="009E4D2D" w:rsidRDefault="00A666DA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7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7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7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7"/>
                    <w:lang w:val="fr-FR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7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7"/>
                        <w:lang w:val="fr-FR"/>
                      </w:rPr>
                      <m:t>10P</m:t>
                    </m:r>
                  </m:num>
                  <m:den>
                    <m:r>
                      <w:rPr>
                        <w:rFonts w:ascii="Cambria Math" w:hAnsi="Cambria Math"/>
                        <w:szCs w:val="27"/>
                        <w:lang w:val="fr-FR"/>
                      </w:rPr>
                      <m:t>9P</m:t>
                    </m:r>
                  </m:den>
                </m:f>
                <m:r>
                  <w:rPr>
                    <w:rFonts w:ascii="Cambria Math" w:hAnsi="Cambria Math"/>
                    <w:szCs w:val="27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7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7"/>
                        <w:lang w:val="fr-FR"/>
                      </w:rPr>
                      <m:t>1+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/>
                        <w:szCs w:val="27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7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7"/>
                            <w:lang w:val="fr-FR"/>
                          </w:rPr>
                          <m:t>3-3x</m:t>
                        </m:r>
                      </m:e>
                    </m:d>
                    <m:r>
                      <w:rPr>
                        <w:rFonts w:ascii="Cambria Math" w:hAnsi="Cambria Math"/>
                        <w:szCs w:val="27"/>
                        <w:lang w:val="fr-FR"/>
                      </w:rPr>
                      <m:t>+2x</m:t>
                    </m:r>
                  </m:den>
                </m:f>
                <m:r>
                  <w:rPr>
                    <w:rFonts w:ascii="Cambria Math" w:hAnsi="Cambria Math"/>
                    <w:szCs w:val="27"/>
                    <w:lang w:val="fr-FR"/>
                  </w:rPr>
                  <m:t>⇒x=0,2</m:t>
                </m:r>
              </m:oMath>
            </m:oMathPara>
          </w:p>
          <w:p w14:paraId="0294DDC6" w14:textId="2D0A90EB" w:rsidR="00115076" w:rsidRPr="009E4D2D" w:rsidRDefault="00115076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Hỗn hợp khí thu được sau phản ứng: NH</w:t>
            </w:r>
            <w:r w:rsidRPr="009E4D2D">
              <w:rPr>
                <w:szCs w:val="27"/>
                <w:vertAlign w:val="subscript"/>
                <w:lang w:val="fr-FR"/>
              </w:rPr>
              <w:t>3</w:t>
            </w:r>
            <w:r w:rsidRPr="009E4D2D">
              <w:rPr>
                <w:szCs w:val="27"/>
                <w:lang w:val="fr-FR"/>
              </w:rPr>
              <w:t xml:space="preserve"> 0,4 mol, N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dư 0,8 mol ; H</w:t>
            </w:r>
            <w:r w:rsidRPr="009E4D2D">
              <w:rPr>
                <w:szCs w:val="27"/>
                <w:vertAlign w:val="subscript"/>
                <w:lang w:val="fr-FR"/>
              </w:rPr>
              <w:t>2</w:t>
            </w:r>
            <w:r w:rsidRPr="009E4D2D">
              <w:rPr>
                <w:szCs w:val="27"/>
                <w:lang w:val="fr-FR"/>
              </w:rPr>
              <w:t xml:space="preserve"> dư 2,4 mol. </w:t>
            </w:r>
          </w:p>
          <w:p w14:paraId="09664FE8" w14:textId="17C8B68E" w:rsidR="00291A87" w:rsidRPr="009E4D2D" w:rsidRDefault="005345E4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Phần trăm thể tích của mỗi khí trong hỗn hợp sau phản ứng:</w:t>
            </w:r>
          </w:p>
          <w:p w14:paraId="0A1033BD" w14:textId="579E343A" w:rsidR="005345E4" w:rsidRPr="009E4D2D" w:rsidRDefault="005345E4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%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%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0,4+0,8+2,4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.100=11,11%</m:t>
              </m:r>
            </m:oMath>
          </w:p>
          <w:p w14:paraId="6B466E3C" w14:textId="3624948C" w:rsidR="006D2A9B" w:rsidRPr="009E4D2D" w:rsidRDefault="006D2A9B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m:oMath>
              <m:r>
                <w:rPr>
                  <w:rFonts w:ascii="Cambria Math" w:hAnsi="Cambria Math"/>
                  <w:szCs w:val="27"/>
                  <w:lang w:val="fr-FR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%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0,8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0,4+0,8+2,4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.100=22,22%</m:t>
              </m:r>
            </m:oMath>
            <w:r w:rsidR="00E111BF" w:rsidRPr="009E4D2D">
              <w:rPr>
                <w:szCs w:val="27"/>
                <w:lang w:val="fr-FR"/>
              </w:rPr>
              <w:t xml:space="preserve"> </w:t>
            </w:r>
          </w:p>
          <w:p w14:paraId="6399F26B" w14:textId="21CC26D3" w:rsidR="00F93838" w:rsidRPr="009E4D2D" w:rsidRDefault="009F0F79" w:rsidP="009E4D2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m:oMath>
              <m:r>
                <w:rPr>
                  <w:rFonts w:ascii="Cambria Math" w:hAnsi="Cambria Math"/>
                  <w:szCs w:val="27"/>
                  <w:lang w:val="fr-FR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%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7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7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7"/>
                          <w:lang w:val="fr-F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7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0,4+0,8+2,4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.100=66,67%</m:t>
              </m:r>
            </m:oMath>
            <w:r w:rsidRPr="009E4D2D">
              <w:rPr>
                <w:szCs w:val="27"/>
                <w:lang w:val="fr-FR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14:paraId="7D9F90B2" w14:textId="77777777" w:rsidR="00816D8D" w:rsidRPr="009E4D2D" w:rsidRDefault="00816D8D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B1F4953" w14:textId="77777777" w:rsidR="00816D8D" w:rsidRPr="009E4D2D" w:rsidRDefault="00816D8D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FF2B4D8" w14:textId="77777777" w:rsidR="00816D8D" w:rsidRPr="009E4D2D" w:rsidRDefault="00816D8D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85FBA40" w14:textId="785BC432" w:rsidR="00291A87" w:rsidRPr="009E4D2D" w:rsidRDefault="00291A87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32DDA814" w14:textId="3EF5C919" w:rsidR="00131ED6" w:rsidRPr="009E4D2D" w:rsidRDefault="00131ED6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7630AACE" w14:textId="77777777" w:rsidR="00091D0B" w:rsidRPr="009E4D2D" w:rsidRDefault="00091D0B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6E9380D2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25đ</w:t>
            </w:r>
          </w:p>
          <w:p w14:paraId="46FD1E6C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F593A28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1E576208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7EDCB79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BA4CA93" w14:textId="2C85C72D" w:rsidR="00131ED6" w:rsidRPr="009E4D2D" w:rsidRDefault="00131ED6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0BEFF787" w14:textId="7777777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25đ</w:t>
            </w:r>
          </w:p>
          <w:p w14:paraId="2A436F98" w14:textId="4415A22A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1ACB79E" w14:textId="6A0D0CCD" w:rsidR="00091D0B" w:rsidRPr="009E4D2D" w:rsidRDefault="00091D0B" w:rsidP="009E4D2D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23F5E537" w14:textId="21A45D07" w:rsidR="00131ED6" w:rsidRPr="009E4D2D" w:rsidRDefault="00131ED6" w:rsidP="009E4D2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E4D2D">
              <w:rPr>
                <w:szCs w:val="27"/>
                <w:lang w:val="fr-FR"/>
              </w:rPr>
              <w:t>0,5đ</w:t>
            </w:r>
          </w:p>
        </w:tc>
      </w:tr>
    </w:tbl>
    <w:p w14:paraId="0CE7F53A" w14:textId="16945227" w:rsidR="000855B4" w:rsidRPr="009E4D2D" w:rsidRDefault="000855B4" w:rsidP="009E4D2D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9E4D2D" w:rsidRDefault="000855B4" w:rsidP="009E4D2D">
      <w:pPr>
        <w:spacing w:after="160"/>
        <w:rPr>
          <w:bCs/>
          <w:szCs w:val="27"/>
        </w:rPr>
      </w:pPr>
      <w:r w:rsidRPr="009E4D2D">
        <w:rPr>
          <w:bCs/>
          <w:szCs w:val="27"/>
        </w:rPr>
        <w:br w:type="page"/>
      </w:r>
    </w:p>
    <w:p w14:paraId="10723543" w14:textId="5E7AF24E" w:rsidR="007F4E1D" w:rsidRPr="009E4D2D" w:rsidRDefault="007F4E1D" w:rsidP="009E4D2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lastRenderedPageBreak/>
        <w:t xml:space="preserve">TRƯỜNG </w:t>
      </w:r>
      <w:r w:rsidR="00B16823" w:rsidRPr="009E4D2D">
        <w:rPr>
          <w:b/>
          <w:szCs w:val="27"/>
          <w:lang w:val="nl-NL"/>
        </w:rPr>
        <w:t>THPT</w:t>
      </w:r>
      <w:r w:rsidRPr="009E4D2D">
        <w:rPr>
          <w:b/>
          <w:szCs w:val="27"/>
          <w:lang w:val="nl-NL"/>
        </w:rPr>
        <w:t xml:space="preserve"> </w:t>
      </w:r>
      <w:r w:rsidR="008A4449" w:rsidRPr="009E4D2D">
        <w:rPr>
          <w:szCs w:val="27"/>
          <w:lang w:val="nl-NL"/>
        </w:rPr>
        <w:t>.............</w:t>
      </w:r>
    </w:p>
    <w:p w14:paraId="338A010E" w14:textId="5BBE96E5" w:rsidR="00C9548A" w:rsidRPr="009E4D2D" w:rsidRDefault="00C9548A" w:rsidP="009E4D2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>MA TRẬN ĐỀ KIỂM TRA GIỮA HỌC KÌ 1 (2023 – 2024)</w:t>
      </w:r>
    </w:p>
    <w:p w14:paraId="38295A01" w14:textId="2C833410" w:rsidR="00336FA0" w:rsidRPr="009E4D2D" w:rsidRDefault="00C9548A" w:rsidP="009E4D2D">
      <w:pPr>
        <w:spacing w:after="240"/>
        <w:ind w:left="737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 xml:space="preserve">MÔN: </w:t>
      </w:r>
      <w:r w:rsidR="00290D6D" w:rsidRPr="009E4D2D">
        <w:rPr>
          <w:b/>
          <w:szCs w:val="27"/>
          <w:lang w:val="nl-NL"/>
        </w:rPr>
        <w:t>HÓA HỌC 11</w:t>
      </w:r>
      <w:r w:rsidR="00775BD8" w:rsidRPr="009E4D2D">
        <w:rPr>
          <w:b/>
          <w:szCs w:val="27"/>
          <w:lang w:val="nl-NL"/>
        </w:rPr>
        <w:t xml:space="preserve"> – </w:t>
      </w:r>
      <w:r w:rsidR="006E5DF0" w:rsidRPr="009E4D2D">
        <w:rPr>
          <w:b/>
          <w:szCs w:val="27"/>
          <w:lang w:val="nl-NL"/>
        </w:rPr>
        <w:t>CHÂN TRỜI SÁNG TẠO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36"/>
        <w:gridCol w:w="2054"/>
        <w:gridCol w:w="655"/>
        <w:gridCol w:w="643"/>
        <w:gridCol w:w="703"/>
        <w:gridCol w:w="643"/>
        <w:gridCol w:w="703"/>
        <w:gridCol w:w="699"/>
        <w:gridCol w:w="656"/>
        <w:gridCol w:w="644"/>
        <w:gridCol w:w="613"/>
        <w:gridCol w:w="611"/>
        <w:gridCol w:w="908"/>
      </w:tblGrid>
      <w:tr w:rsidR="00B54A48" w:rsidRPr="009E4D2D" w14:paraId="0533075F" w14:textId="77777777" w:rsidTr="0066131A">
        <w:tc>
          <w:tcPr>
            <w:tcW w:w="1236" w:type="dxa"/>
            <w:vMerge w:val="restart"/>
          </w:tcPr>
          <w:p w14:paraId="5D29F854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146B7C94" w14:textId="2955D71B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CHỦ ĐỀ</w:t>
            </w:r>
          </w:p>
        </w:tc>
        <w:tc>
          <w:tcPr>
            <w:tcW w:w="2054" w:type="dxa"/>
            <w:vMerge w:val="restart"/>
          </w:tcPr>
          <w:p w14:paraId="60435502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6F7C5664" w14:textId="2840FD54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NỘI DUNG KIẾN THỨC</w:t>
            </w:r>
          </w:p>
        </w:tc>
        <w:tc>
          <w:tcPr>
            <w:tcW w:w="5346" w:type="dxa"/>
            <w:gridSpan w:val="8"/>
          </w:tcPr>
          <w:p w14:paraId="2F28E6F6" w14:textId="60065F21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1224" w:type="dxa"/>
            <w:gridSpan w:val="2"/>
            <w:vMerge w:val="restart"/>
          </w:tcPr>
          <w:p w14:paraId="30C2CDB8" w14:textId="541E8082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ổng số câu</w:t>
            </w:r>
          </w:p>
        </w:tc>
        <w:tc>
          <w:tcPr>
            <w:tcW w:w="908" w:type="dxa"/>
            <w:vMerge w:val="restart"/>
          </w:tcPr>
          <w:p w14:paraId="7EC7893D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3C5ADF3D" w14:textId="09578CF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Điểm số</w:t>
            </w:r>
          </w:p>
        </w:tc>
      </w:tr>
      <w:tr w:rsidR="008C2ED7" w:rsidRPr="009E4D2D" w14:paraId="21819D83" w14:textId="77777777" w:rsidTr="0066131A">
        <w:tc>
          <w:tcPr>
            <w:tcW w:w="1236" w:type="dxa"/>
            <w:vMerge/>
          </w:tcPr>
          <w:p w14:paraId="11AE83AF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  <w:vMerge/>
          </w:tcPr>
          <w:p w14:paraId="1A94BC5D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298" w:type="dxa"/>
            <w:gridSpan w:val="2"/>
          </w:tcPr>
          <w:p w14:paraId="344AE1D6" w14:textId="100B3FA1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1346" w:type="dxa"/>
            <w:gridSpan w:val="2"/>
          </w:tcPr>
          <w:p w14:paraId="5A46F8EC" w14:textId="7C63B3EE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1402" w:type="dxa"/>
            <w:gridSpan w:val="2"/>
          </w:tcPr>
          <w:p w14:paraId="73EEFD12" w14:textId="1104706C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1300" w:type="dxa"/>
            <w:gridSpan w:val="2"/>
          </w:tcPr>
          <w:p w14:paraId="7C04B8CE" w14:textId="1A09A606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VD cao</w:t>
            </w:r>
          </w:p>
        </w:tc>
        <w:tc>
          <w:tcPr>
            <w:tcW w:w="1224" w:type="dxa"/>
            <w:gridSpan w:val="2"/>
            <w:vMerge/>
          </w:tcPr>
          <w:p w14:paraId="205CEFB1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08" w:type="dxa"/>
            <w:vMerge/>
          </w:tcPr>
          <w:p w14:paraId="28640E34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AD43E3" w:rsidRPr="009E4D2D" w14:paraId="0B3E9240" w14:textId="77777777" w:rsidTr="0066131A">
        <w:tc>
          <w:tcPr>
            <w:tcW w:w="1236" w:type="dxa"/>
            <w:vMerge/>
          </w:tcPr>
          <w:p w14:paraId="04845C0C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  <w:vMerge/>
          </w:tcPr>
          <w:p w14:paraId="58C357EF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5" w:type="dxa"/>
          </w:tcPr>
          <w:p w14:paraId="64CBE756" w14:textId="570AEA1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3" w:type="dxa"/>
          </w:tcPr>
          <w:p w14:paraId="7D76CA2C" w14:textId="35733E96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3" w:type="dxa"/>
          </w:tcPr>
          <w:p w14:paraId="5136E475" w14:textId="64271611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3" w:type="dxa"/>
          </w:tcPr>
          <w:p w14:paraId="41E73AB0" w14:textId="4A868129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3" w:type="dxa"/>
          </w:tcPr>
          <w:p w14:paraId="5EC35823" w14:textId="0F552751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99" w:type="dxa"/>
          </w:tcPr>
          <w:p w14:paraId="07192DA1" w14:textId="50D208CB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56" w:type="dxa"/>
          </w:tcPr>
          <w:p w14:paraId="6BF83714" w14:textId="5FEF6740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4" w:type="dxa"/>
          </w:tcPr>
          <w:p w14:paraId="2C65DFF2" w14:textId="7E58F603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13" w:type="dxa"/>
          </w:tcPr>
          <w:p w14:paraId="5B4D0D1F" w14:textId="601907ED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11" w:type="dxa"/>
          </w:tcPr>
          <w:p w14:paraId="35FD3FAB" w14:textId="3B51EBEF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908" w:type="dxa"/>
            <w:vMerge/>
          </w:tcPr>
          <w:p w14:paraId="4F80620E" w14:textId="77777777" w:rsidR="00B54A48" w:rsidRPr="009E4D2D" w:rsidRDefault="00B54A48" w:rsidP="009E4D2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014D99" w:rsidRPr="009E4D2D" w14:paraId="5BA7CE54" w14:textId="77777777" w:rsidTr="0066131A">
        <w:tc>
          <w:tcPr>
            <w:tcW w:w="1236" w:type="dxa"/>
            <w:vMerge w:val="restart"/>
          </w:tcPr>
          <w:p w14:paraId="3E2DFDDB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 xml:space="preserve">Cân bằng hóa học </w:t>
            </w:r>
          </w:p>
          <w:p w14:paraId="7A7D4896" w14:textId="12DA3925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</w:tcPr>
          <w:p w14:paraId="08F7A1EC" w14:textId="4E2D16C7" w:rsidR="00014D99" w:rsidRPr="009E4D2D" w:rsidRDefault="00014D99" w:rsidP="009E4D2D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E4D2D">
              <w:rPr>
                <w:i/>
                <w:szCs w:val="27"/>
                <w:lang w:val="nl-NL"/>
              </w:rPr>
              <w:t xml:space="preserve">Bài 1. Khái niệm về cân bằng hóa học  </w:t>
            </w:r>
          </w:p>
        </w:tc>
        <w:tc>
          <w:tcPr>
            <w:tcW w:w="655" w:type="dxa"/>
          </w:tcPr>
          <w:p w14:paraId="33568A32" w14:textId="1D9B49E6" w:rsidR="00014D99" w:rsidRPr="009E4D2D" w:rsidRDefault="00285593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1A0062A1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1BD47263" w14:textId="28C46EDD" w:rsidR="00014D99" w:rsidRPr="009E4D2D" w:rsidRDefault="00C03383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403506C6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4D51A65B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99" w:type="dxa"/>
          </w:tcPr>
          <w:p w14:paraId="5067D563" w14:textId="7AD92B68" w:rsidR="00014D99" w:rsidRPr="009E4D2D" w:rsidRDefault="002E6581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656" w:type="dxa"/>
          </w:tcPr>
          <w:p w14:paraId="3A72191F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63A9227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005BE7B" w14:textId="00AEB71D" w:rsidR="00014D99" w:rsidRPr="009E4D2D" w:rsidRDefault="0046177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6</w:t>
            </w:r>
          </w:p>
        </w:tc>
        <w:tc>
          <w:tcPr>
            <w:tcW w:w="611" w:type="dxa"/>
          </w:tcPr>
          <w:p w14:paraId="07694622" w14:textId="692E9A63" w:rsidR="00014D99" w:rsidRPr="009E4D2D" w:rsidRDefault="006B4A9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908" w:type="dxa"/>
          </w:tcPr>
          <w:p w14:paraId="6CB44AD5" w14:textId="7856F5A3" w:rsidR="00014D99" w:rsidRPr="009E4D2D" w:rsidRDefault="006B4A9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  <w:r w:rsidR="00014D99" w:rsidRPr="009E4D2D">
              <w:rPr>
                <w:szCs w:val="27"/>
                <w:lang w:val="nl-NL"/>
              </w:rPr>
              <w:t>,5đ</w:t>
            </w:r>
          </w:p>
        </w:tc>
      </w:tr>
      <w:tr w:rsidR="00014D99" w:rsidRPr="009E4D2D" w14:paraId="43EC1D9D" w14:textId="77777777" w:rsidTr="0066131A">
        <w:tc>
          <w:tcPr>
            <w:tcW w:w="1236" w:type="dxa"/>
            <w:vMerge/>
          </w:tcPr>
          <w:p w14:paraId="4FA35D95" w14:textId="7E3B2601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</w:tcPr>
          <w:p w14:paraId="192AA17E" w14:textId="4AC361BE" w:rsidR="00014D99" w:rsidRPr="009E4D2D" w:rsidRDefault="00014D99" w:rsidP="009E4D2D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E4D2D">
              <w:rPr>
                <w:i/>
                <w:szCs w:val="27"/>
                <w:lang w:val="nl-NL"/>
              </w:rPr>
              <w:t>Bài 2. Cân bằng trong dung dịch nước</w:t>
            </w:r>
          </w:p>
        </w:tc>
        <w:tc>
          <w:tcPr>
            <w:tcW w:w="655" w:type="dxa"/>
          </w:tcPr>
          <w:p w14:paraId="4949FAA4" w14:textId="40436389" w:rsidR="00014D99" w:rsidRPr="009E4D2D" w:rsidRDefault="0089710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4</w:t>
            </w:r>
          </w:p>
        </w:tc>
        <w:tc>
          <w:tcPr>
            <w:tcW w:w="643" w:type="dxa"/>
          </w:tcPr>
          <w:p w14:paraId="3621336E" w14:textId="518EBAC4" w:rsidR="00014D99" w:rsidRPr="009E4D2D" w:rsidRDefault="00014D99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32BED23C" w14:textId="43E5E28C" w:rsidR="00014D99" w:rsidRPr="009E4D2D" w:rsidRDefault="0087038F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5D942861" w14:textId="6267A873" w:rsidR="00014D99" w:rsidRPr="009E4D2D" w:rsidRDefault="00014D99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17DDF040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99" w:type="dxa"/>
          </w:tcPr>
          <w:p w14:paraId="38568704" w14:textId="5900480E" w:rsidR="00014D99" w:rsidRPr="009E4D2D" w:rsidRDefault="00014D99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6" w:type="dxa"/>
          </w:tcPr>
          <w:p w14:paraId="6A866E08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23810FB" w14:textId="77777777" w:rsidR="00014D99" w:rsidRPr="009E4D2D" w:rsidRDefault="00014D99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7BF0527C" w14:textId="3A3514CD" w:rsidR="00014D99" w:rsidRPr="009E4D2D" w:rsidRDefault="000D33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7</w:t>
            </w:r>
          </w:p>
        </w:tc>
        <w:tc>
          <w:tcPr>
            <w:tcW w:w="611" w:type="dxa"/>
          </w:tcPr>
          <w:p w14:paraId="4D994F10" w14:textId="545B98C3" w:rsidR="00014D99" w:rsidRPr="009E4D2D" w:rsidRDefault="002E6581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908" w:type="dxa"/>
          </w:tcPr>
          <w:p w14:paraId="0D7B07EF" w14:textId="7DA3AC4A" w:rsidR="00014D99" w:rsidRPr="009E4D2D" w:rsidRDefault="006B4A9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  <w:r w:rsidR="00527452" w:rsidRPr="009E4D2D">
              <w:rPr>
                <w:szCs w:val="27"/>
                <w:lang w:val="nl-NL"/>
              </w:rPr>
              <w:t>,75</w:t>
            </w:r>
            <w:r w:rsidR="00014D99" w:rsidRPr="009E4D2D">
              <w:rPr>
                <w:szCs w:val="27"/>
                <w:lang w:val="nl-NL"/>
              </w:rPr>
              <w:t>đ</w:t>
            </w:r>
          </w:p>
        </w:tc>
      </w:tr>
      <w:tr w:rsidR="008B541C" w:rsidRPr="009E4D2D" w14:paraId="6BFFAFF1" w14:textId="77777777" w:rsidTr="0066131A">
        <w:tc>
          <w:tcPr>
            <w:tcW w:w="1236" w:type="dxa"/>
            <w:vMerge w:val="restart"/>
          </w:tcPr>
          <w:p w14:paraId="06A3928F" w14:textId="1CDBDCD0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Nitrogen và sulfur</w:t>
            </w:r>
          </w:p>
        </w:tc>
        <w:tc>
          <w:tcPr>
            <w:tcW w:w="2054" w:type="dxa"/>
          </w:tcPr>
          <w:p w14:paraId="4C3A2F35" w14:textId="571B6BC7" w:rsidR="008B541C" w:rsidRPr="009E4D2D" w:rsidRDefault="008B541C" w:rsidP="009E4D2D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E4D2D">
              <w:rPr>
                <w:i/>
                <w:szCs w:val="27"/>
                <w:lang w:val="nl-NL"/>
              </w:rPr>
              <w:t>Bài 3. Đơn chất nitrogen</w:t>
            </w:r>
          </w:p>
        </w:tc>
        <w:tc>
          <w:tcPr>
            <w:tcW w:w="655" w:type="dxa"/>
          </w:tcPr>
          <w:p w14:paraId="6F31EFBC" w14:textId="1D46E19C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69C701F8" w14:textId="73269FAE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12A37EE8" w14:textId="4D46A22C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</w:p>
        </w:tc>
        <w:tc>
          <w:tcPr>
            <w:tcW w:w="643" w:type="dxa"/>
          </w:tcPr>
          <w:p w14:paraId="25484EC5" w14:textId="6EB73FB9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62028FCA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99" w:type="dxa"/>
          </w:tcPr>
          <w:p w14:paraId="17532961" w14:textId="2735C80C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6" w:type="dxa"/>
          </w:tcPr>
          <w:p w14:paraId="6C671E6A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B06C0D8" w14:textId="0ED0E5F5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D20ED84" w14:textId="454CF84F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5</w:t>
            </w:r>
          </w:p>
        </w:tc>
        <w:tc>
          <w:tcPr>
            <w:tcW w:w="611" w:type="dxa"/>
          </w:tcPr>
          <w:p w14:paraId="5344D2FE" w14:textId="51BBEE66" w:rsidR="008B541C" w:rsidRPr="009E4D2D" w:rsidRDefault="00A2277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908" w:type="dxa"/>
          </w:tcPr>
          <w:p w14:paraId="125F45A6" w14:textId="1DA64727" w:rsidR="008B541C" w:rsidRPr="009E4D2D" w:rsidRDefault="00A2277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  <w:r w:rsidR="008B541C" w:rsidRPr="009E4D2D">
              <w:rPr>
                <w:szCs w:val="27"/>
                <w:lang w:val="nl-NL"/>
              </w:rPr>
              <w:t>,25đ</w:t>
            </w:r>
          </w:p>
        </w:tc>
      </w:tr>
      <w:tr w:rsidR="008B541C" w:rsidRPr="009E4D2D" w14:paraId="1D6BDD04" w14:textId="77777777" w:rsidTr="0066131A">
        <w:tc>
          <w:tcPr>
            <w:tcW w:w="1236" w:type="dxa"/>
            <w:vMerge/>
          </w:tcPr>
          <w:p w14:paraId="4B0DAB0F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</w:tcPr>
          <w:p w14:paraId="666837B0" w14:textId="3EEE945B" w:rsidR="008B541C" w:rsidRPr="009E4D2D" w:rsidRDefault="008B541C" w:rsidP="009E4D2D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E4D2D">
              <w:rPr>
                <w:i/>
                <w:szCs w:val="27"/>
                <w:lang w:val="nl-NL"/>
              </w:rPr>
              <w:t>Bài 4. Ammonia và một số hợp chất ammonium</w:t>
            </w:r>
          </w:p>
        </w:tc>
        <w:tc>
          <w:tcPr>
            <w:tcW w:w="655" w:type="dxa"/>
          </w:tcPr>
          <w:p w14:paraId="472D4197" w14:textId="4A3D1665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2E3A11DA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04CBA36D" w14:textId="2DE9728E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</w:p>
        </w:tc>
        <w:tc>
          <w:tcPr>
            <w:tcW w:w="643" w:type="dxa"/>
          </w:tcPr>
          <w:p w14:paraId="13494E2A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7E485242" w14:textId="1B8C4818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99" w:type="dxa"/>
          </w:tcPr>
          <w:p w14:paraId="3788A63D" w14:textId="5EE6FF71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6" w:type="dxa"/>
          </w:tcPr>
          <w:p w14:paraId="105E3A2B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09EA4C74" w14:textId="3DB622F0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7C83C6E5" w14:textId="1C4563CF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5</w:t>
            </w:r>
          </w:p>
        </w:tc>
        <w:tc>
          <w:tcPr>
            <w:tcW w:w="611" w:type="dxa"/>
          </w:tcPr>
          <w:p w14:paraId="66722757" w14:textId="44C45B4F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908" w:type="dxa"/>
          </w:tcPr>
          <w:p w14:paraId="445C2107" w14:textId="73595D23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,25đ</w:t>
            </w:r>
          </w:p>
        </w:tc>
      </w:tr>
      <w:tr w:rsidR="008B541C" w:rsidRPr="009E4D2D" w14:paraId="7505821A" w14:textId="77777777" w:rsidTr="0066131A">
        <w:tc>
          <w:tcPr>
            <w:tcW w:w="1236" w:type="dxa"/>
            <w:vMerge/>
          </w:tcPr>
          <w:p w14:paraId="46A487A7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54" w:type="dxa"/>
          </w:tcPr>
          <w:p w14:paraId="30F4E284" w14:textId="5C5363F9" w:rsidR="008B541C" w:rsidRPr="009E4D2D" w:rsidRDefault="008B541C" w:rsidP="009E4D2D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E4D2D">
              <w:rPr>
                <w:i/>
                <w:szCs w:val="27"/>
                <w:lang w:val="nl-NL"/>
              </w:rPr>
              <w:t>Bài 5. Một số hợp chất với oxygen của nitrogen</w:t>
            </w:r>
          </w:p>
        </w:tc>
        <w:tc>
          <w:tcPr>
            <w:tcW w:w="655" w:type="dxa"/>
          </w:tcPr>
          <w:p w14:paraId="3DA2BB6B" w14:textId="68459C6C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643" w:type="dxa"/>
          </w:tcPr>
          <w:p w14:paraId="26FCCD11" w14:textId="4A53271E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4B53CCCF" w14:textId="03C9D290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</w:p>
        </w:tc>
        <w:tc>
          <w:tcPr>
            <w:tcW w:w="643" w:type="dxa"/>
          </w:tcPr>
          <w:p w14:paraId="68E4ED8D" w14:textId="2BDE3764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3" w:type="dxa"/>
          </w:tcPr>
          <w:p w14:paraId="317A1796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99" w:type="dxa"/>
          </w:tcPr>
          <w:p w14:paraId="33E79568" w14:textId="0F045E11" w:rsidR="008B541C" w:rsidRPr="009E4D2D" w:rsidRDefault="00A2277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656" w:type="dxa"/>
          </w:tcPr>
          <w:p w14:paraId="565B8E4C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16ED972" w14:textId="77777777" w:rsidR="008B541C" w:rsidRPr="009E4D2D" w:rsidRDefault="008B541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6498AA1A" w14:textId="44E6C39C" w:rsidR="008B541C" w:rsidRPr="009E4D2D" w:rsidRDefault="008B541C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5</w:t>
            </w:r>
          </w:p>
        </w:tc>
        <w:tc>
          <w:tcPr>
            <w:tcW w:w="611" w:type="dxa"/>
          </w:tcPr>
          <w:p w14:paraId="4FC2906B" w14:textId="578A5899" w:rsidR="008B541C" w:rsidRPr="009E4D2D" w:rsidRDefault="00A2277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908" w:type="dxa"/>
          </w:tcPr>
          <w:p w14:paraId="762B4511" w14:textId="510EB7EF" w:rsidR="008B541C" w:rsidRPr="009E4D2D" w:rsidRDefault="00A22777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  <w:r w:rsidR="008B541C" w:rsidRPr="009E4D2D">
              <w:rPr>
                <w:szCs w:val="27"/>
                <w:lang w:val="nl-NL"/>
              </w:rPr>
              <w:t>,25đ</w:t>
            </w:r>
          </w:p>
        </w:tc>
      </w:tr>
      <w:tr w:rsidR="00917D8B" w:rsidRPr="009E4D2D" w14:paraId="3D5DB7B6" w14:textId="77777777" w:rsidTr="0066131A">
        <w:tc>
          <w:tcPr>
            <w:tcW w:w="3290" w:type="dxa"/>
            <w:gridSpan w:val="2"/>
          </w:tcPr>
          <w:p w14:paraId="29ADEFB3" w14:textId="6E0D3A94" w:rsidR="00E72C51" w:rsidRPr="009E4D2D" w:rsidRDefault="00E72C51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655" w:type="dxa"/>
          </w:tcPr>
          <w:p w14:paraId="4B8BFEC9" w14:textId="7D9B3854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6</w:t>
            </w:r>
          </w:p>
        </w:tc>
        <w:tc>
          <w:tcPr>
            <w:tcW w:w="643" w:type="dxa"/>
          </w:tcPr>
          <w:p w14:paraId="54BA44DA" w14:textId="6969AE51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703" w:type="dxa"/>
          </w:tcPr>
          <w:p w14:paraId="08F04540" w14:textId="52109CF4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2</w:t>
            </w:r>
          </w:p>
        </w:tc>
        <w:tc>
          <w:tcPr>
            <w:tcW w:w="643" w:type="dxa"/>
          </w:tcPr>
          <w:p w14:paraId="049D6ADD" w14:textId="47FF9D25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703" w:type="dxa"/>
          </w:tcPr>
          <w:p w14:paraId="2619661F" w14:textId="0ECF8147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699" w:type="dxa"/>
          </w:tcPr>
          <w:p w14:paraId="376F71D4" w14:textId="1374FEB7" w:rsidR="00E72C51" w:rsidRPr="009E4D2D" w:rsidRDefault="00B533C5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</w:p>
        </w:tc>
        <w:tc>
          <w:tcPr>
            <w:tcW w:w="656" w:type="dxa"/>
          </w:tcPr>
          <w:p w14:paraId="496E9F31" w14:textId="60184AE0" w:rsidR="00E72C51" w:rsidRPr="009E4D2D" w:rsidRDefault="00917D8B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0</w:t>
            </w:r>
          </w:p>
        </w:tc>
        <w:tc>
          <w:tcPr>
            <w:tcW w:w="644" w:type="dxa"/>
          </w:tcPr>
          <w:p w14:paraId="33DDF816" w14:textId="4C70649E" w:rsidR="00E72C51" w:rsidRPr="009E4D2D" w:rsidRDefault="00AB3B70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6583434D" w14:textId="0A343C2F" w:rsidR="00E72C51" w:rsidRPr="009E4D2D" w:rsidRDefault="00D36182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8</w:t>
            </w:r>
          </w:p>
        </w:tc>
        <w:tc>
          <w:tcPr>
            <w:tcW w:w="611" w:type="dxa"/>
          </w:tcPr>
          <w:p w14:paraId="77B9BC9B" w14:textId="36FC32F5" w:rsidR="00E72C51" w:rsidRPr="009E4D2D" w:rsidRDefault="00D36182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</w:tc>
        <w:tc>
          <w:tcPr>
            <w:tcW w:w="908" w:type="dxa"/>
            <w:vMerge w:val="restart"/>
          </w:tcPr>
          <w:p w14:paraId="0869AB51" w14:textId="77777777" w:rsidR="00E72C51" w:rsidRPr="009E4D2D" w:rsidRDefault="00E72C51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2B858C22" w14:textId="61A4C014" w:rsidR="00E72C51" w:rsidRPr="009E4D2D" w:rsidRDefault="00E72C51" w:rsidP="009E4D2D">
            <w:pPr>
              <w:spacing w:before="20" w:after="20"/>
              <w:rPr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0 điểm</w:t>
            </w:r>
          </w:p>
        </w:tc>
      </w:tr>
      <w:tr w:rsidR="00917D8B" w:rsidRPr="009E4D2D" w14:paraId="227AF511" w14:textId="77777777" w:rsidTr="0066131A">
        <w:tc>
          <w:tcPr>
            <w:tcW w:w="3290" w:type="dxa"/>
            <w:gridSpan w:val="2"/>
          </w:tcPr>
          <w:p w14:paraId="4FCFDD12" w14:textId="45E7F560" w:rsidR="00E72C51" w:rsidRPr="009E4D2D" w:rsidRDefault="00E72C51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Điểm số</w:t>
            </w:r>
          </w:p>
        </w:tc>
        <w:tc>
          <w:tcPr>
            <w:tcW w:w="655" w:type="dxa"/>
          </w:tcPr>
          <w:p w14:paraId="1F867E1C" w14:textId="151F40EC" w:rsidR="00E72C51" w:rsidRPr="009E4D2D" w:rsidRDefault="00B533C5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4</w:t>
            </w:r>
            <w:r w:rsidR="00AD43E3" w:rsidRPr="009E4D2D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43" w:type="dxa"/>
          </w:tcPr>
          <w:p w14:paraId="05A0C8F3" w14:textId="05E01609" w:rsidR="00E72C51" w:rsidRPr="009E4D2D" w:rsidRDefault="00B533C5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0</w:t>
            </w:r>
            <w:r w:rsidR="00305831" w:rsidRPr="009E4D2D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703" w:type="dxa"/>
          </w:tcPr>
          <w:p w14:paraId="0449BE6A" w14:textId="32C5E2C9" w:rsidR="00E72C51" w:rsidRPr="009E4D2D" w:rsidRDefault="00B533C5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3đ</w:t>
            </w:r>
          </w:p>
        </w:tc>
        <w:tc>
          <w:tcPr>
            <w:tcW w:w="643" w:type="dxa"/>
          </w:tcPr>
          <w:p w14:paraId="1C1A9B76" w14:textId="348E44DF" w:rsidR="00E72C51" w:rsidRPr="009E4D2D" w:rsidRDefault="00B533C5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0đ</w:t>
            </w:r>
          </w:p>
        </w:tc>
        <w:tc>
          <w:tcPr>
            <w:tcW w:w="703" w:type="dxa"/>
          </w:tcPr>
          <w:p w14:paraId="43CAC520" w14:textId="16F0AFBC" w:rsidR="00E72C51" w:rsidRPr="009E4D2D" w:rsidRDefault="00107D07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0đ</w:t>
            </w:r>
          </w:p>
        </w:tc>
        <w:tc>
          <w:tcPr>
            <w:tcW w:w="699" w:type="dxa"/>
          </w:tcPr>
          <w:p w14:paraId="54F92C7F" w14:textId="29616DB7" w:rsidR="00E72C51" w:rsidRPr="009E4D2D" w:rsidRDefault="005402D7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2đ</w:t>
            </w:r>
          </w:p>
        </w:tc>
        <w:tc>
          <w:tcPr>
            <w:tcW w:w="656" w:type="dxa"/>
          </w:tcPr>
          <w:p w14:paraId="762CF61A" w14:textId="7E585A9F" w:rsidR="00E72C51" w:rsidRPr="009E4D2D" w:rsidRDefault="009721C7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0đ</w:t>
            </w:r>
          </w:p>
        </w:tc>
        <w:tc>
          <w:tcPr>
            <w:tcW w:w="644" w:type="dxa"/>
          </w:tcPr>
          <w:p w14:paraId="35EA27DA" w14:textId="68B2A526" w:rsidR="00E72C51" w:rsidRPr="009E4D2D" w:rsidRDefault="0032460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đ</w:t>
            </w:r>
          </w:p>
        </w:tc>
        <w:tc>
          <w:tcPr>
            <w:tcW w:w="613" w:type="dxa"/>
          </w:tcPr>
          <w:p w14:paraId="730798F4" w14:textId="2BC0BBE4" w:rsidR="00E72C51" w:rsidRPr="009E4D2D" w:rsidRDefault="005402D7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7</w:t>
            </w:r>
            <w:r w:rsidR="0032460A" w:rsidRPr="009E4D2D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11" w:type="dxa"/>
          </w:tcPr>
          <w:p w14:paraId="0583C2C7" w14:textId="1F48D7E4" w:rsidR="00E72C51" w:rsidRPr="009E4D2D" w:rsidRDefault="005402D7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3</w:t>
            </w:r>
            <w:r w:rsidR="005D0AF0" w:rsidRPr="009E4D2D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908" w:type="dxa"/>
            <w:vMerge/>
          </w:tcPr>
          <w:p w14:paraId="2AD402C4" w14:textId="16A24D67" w:rsidR="00E72C51" w:rsidRPr="009E4D2D" w:rsidRDefault="00E72C51" w:rsidP="009E4D2D">
            <w:pPr>
              <w:spacing w:before="20" w:after="20"/>
              <w:rPr>
                <w:szCs w:val="27"/>
                <w:lang w:val="nl-NL"/>
              </w:rPr>
            </w:pPr>
          </w:p>
        </w:tc>
      </w:tr>
      <w:tr w:rsidR="0032460A" w:rsidRPr="009E4D2D" w14:paraId="4F1A0090" w14:textId="77777777" w:rsidTr="0066131A">
        <w:tc>
          <w:tcPr>
            <w:tcW w:w="3290" w:type="dxa"/>
            <w:gridSpan w:val="2"/>
          </w:tcPr>
          <w:p w14:paraId="427F150E" w14:textId="4F875249" w:rsidR="00E72C51" w:rsidRPr="009E4D2D" w:rsidRDefault="00E72C51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298" w:type="dxa"/>
            <w:gridSpan w:val="2"/>
          </w:tcPr>
          <w:p w14:paraId="39F14960" w14:textId="67F69F2E" w:rsidR="00E72C51" w:rsidRPr="009E4D2D" w:rsidRDefault="0032460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4</w:t>
            </w:r>
            <w:r w:rsidR="00704081" w:rsidRPr="009E4D2D">
              <w:rPr>
                <w:b/>
                <w:szCs w:val="27"/>
                <w:lang w:val="nl-NL"/>
              </w:rPr>
              <w:t xml:space="preserve"> </w:t>
            </w:r>
            <w:r w:rsidR="00E72C51" w:rsidRPr="009E4D2D">
              <w:rPr>
                <w:b/>
                <w:szCs w:val="27"/>
                <w:lang w:val="nl-NL"/>
              </w:rPr>
              <w:t>điểm</w:t>
            </w:r>
          </w:p>
          <w:p w14:paraId="0A1F23A0" w14:textId="1A7538F7" w:rsidR="00E72C51" w:rsidRPr="009E4D2D" w:rsidRDefault="0032460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4</w:t>
            </w:r>
            <w:r w:rsidR="00AD43E3" w:rsidRPr="009E4D2D">
              <w:rPr>
                <w:b/>
                <w:szCs w:val="27"/>
                <w:lang w:val="nl-NL"/>
              </w:rPr>
              <w:t>0</w:t>
            </w:r>
            <w:r w:rsidR="00E72C51" w:rsidRPr="009E4D2D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46" w:type="dxa"/>
            <w:gridSpan w:val="2"/>
          </w:tcPr>
          <w:p w14:paraId="6D15E61F" w14:textId="364AF3A6" w:rsidR="00E72C51" w:rsidRPr="009E4D2D" w:rsidRDefault="00ED69B3" w:rsidP="009E4D2D">
            <w:pPr>
              <w:tabs>
                <w:tab w:val="center" w:pos="545"/>
              </w:tabs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3</w:t>
            </w:r>
            <w:r w:rsidR="00704081" w:rsidRPr="009E4D2D">
              <w:rPr>
                <w:b/>
                <w:szCs w:val="27"/>
                <w:lang w:val="nl-NL"/>
              </w:rPr>
              <w:t xml:space="preserve"> </w:t>
            </w:r>
            <w:r w:rsidR="00E72C51" w:rsidRPr="009E4D2D">
              <w:rPr>
                <w:b/>
                <w:szCs w:val="27"/>
                <w:lang w:val="nl-NL"/>
              </w:rPr>
              <w:t>điểm</w:t>
            </w:r>
          </w:p>
          <w:p w14:paraId="73351339" w14:textId="565EB034" w:rsidR="00E72C51" w:rsidRPr="009E4D2D" w:rsidRDefault="00ED69B3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30</w:t>
            </w:r>
            <w:r w:rsidR="00E72C51" w:rsidRPr="009E4D2D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402" w:type="dxa"/>
            <w:gridSpan w:val="2"/>
          </w:tcPr>
          <w:p w14:paraId="7B50442F" w14:textId="7ED9BF1F" w:rsidR="00E72C51" w:rsidRPr="009E4D2D" w:rsidRDefault="008C1C9C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2</w:t>
            </w:r>
            <w:r w:rsidR="00704081" w:rsidRPr="009E4D2D">
              <w:rPr>
                <w:b/>
                <w:szCs w:val="27"/>
                <w:lang w:val="nl-NL"/>
              </w:rPr>
              <w:t xml:space="preserve"> </w:t>
            </w:r>
            <w:r w:rsidR="00E72C51" w:rsidRPr="009E4D2D">
              <w:rPr>
                <w:b/>
                <w:szCs w:val="27"/>
                <w:lang w:val="nl-NL"/>
              </w:rPr>
              <w:t>điểm</w:t>
            </w:r>
          </w:p>
          <w:p w14:paraId="70ED7A88" w14:textId="6C27A1BB" w:rsidR="00E72C51" w:rsidRPr="009E4D2D" w:rsidRDefault="005D0AF0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2</w:t>
            </w:r>
            <w:r w:rsidR="008C1C9C" w:rsidRPr="009E4D2D">
              <w:rPr>
                <w:b/>
                <w:szCs w:val="27"/>
                <w:lang w:val="nl-NL"/>
              </w:rPr>
              <w:t>0</w:t>
            </w:r>
            <w:r w:rsidR="00E72C51" w:rsidRPr="009E4D2D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00" w:type="dxa"/>
            <w:gridSpan w:val="2"/>
          </w:tcPr>
          <w:p w14:paraId="481136E5" w14:textId="106B2BA9" w:rsidR="00E72C51" w:rsidRPr="009E4D2D" w:rsidRDefault="0032460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</w:t>
            </w:r>
            <w:r w:rsidR="00704081" w:rsidRPr="009E4D2D">
              <w:rPr>
                <w:b/>
                <w:szCs w:val="27"/>
                <w:lang w:val="nl-NL"/>
              </w:rPr>
              <w:t xml:space="preserve"> </w:t>
            </w:r>
            <w:r w:rsidR="00E72C51" w:rsidRPr="009E4D2D">
              <w:rPr>
                <w:b/>
                <w:szCs w:val="27"/>
                <w:lang w:val="nl-NL"/>
              </w:rPr>
              <w:t>điểm</w:t>
            </w:r>
          </w:p>
          <w:p w14:paraId="6E22DA23" w14:textId="67981515" w:rsidR="00E72C51" w:rsidRPr="009E4D2D" w:rsidRDefault="0032460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</w:t>
            </w:r>
            <w:r w:rsidR="00B4242A" w:rsidRPr="009E4D2D">
              <w:rPr>
                <w:b/>
                <w:szCs w:val="27"/>
                <w:lang w:val="nl-NL"/>
              </w:rPr>
              <w:t>0</w:t>
            </w:r>
            <w:r w:rsidR="00E72C51" w:rsidRPr="009E4D2D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224" w:type="dxa"/>
            <w:gridSpan w:val="2"/>
          </w:tcPr>
          <w:p w14:paraId="27524EF2" w14:textId="77A5DD66" w:rsidR="00E72C51" w:rsidRPr="009E4D2D" w:rsidRDefault="00E72C51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0 điểm</w:t>
            </w:r>
          </w:p>
          <w:p w14:paraId="7FAFE090" w14:textId="7AD696C9" w:rsidR="00E72C51" w:rsidRPr="009E4D2D" w:rsidRDefault="00E72C51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10</w:t>
            </w:r>
            <w:r w:rsidR="005D0AF0" w:rsidRPr="009E4D2D">
              <w:rPr>
                <w:b/>
                <w:szCs w:val="27"/>
                <w:lang w:val="nl-NL"/>
              </w:rPr>
              <w:t>0</w:t>
            </w:r>
            <w:r w:rsidRPr="009E4D2D">
              <w:rPr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908" w:type="dxa"/>
            <w:vMerge/>
          </w:tcPr>
          <w:p w14:paraId="1946E05D" w14:textId="4519FB45" w:rsidR="00E72C51" w:rsidRPr="009E4D2D" w:rsidRDefault="00E72C51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</w:tr>
    </w:tbl>
    <w:p w14:paraId="0A0C10C8" w14:textId="324BBF0F" w:rsidR="00050069" w:rsidRPr="009E4D2D" w:rsidRDefault="00050069" w:rsidP="009E4D2D">
      <w:pPr>
        <w:spacing w:after="160"/>
        <w:rPr>
          <w:b/>
          <w:szCs w:val="27"/>
          <w:highlight w:val="yellow"/>
          <w:lang w:val="nl-NL"/>
        </w:rPr>
      </w:pPr>
    </w:p>
    <w:p w14:paraId="1EED643D" w14:textId="77777777" w:rsidR="00B82112" w:rsidRPr="009E4D2D" w:rsidRDefault="00B82112" w:rsidP="009E4D2D">
      <w:pPr>
        <w:spacing w:after="160"/>
        <w:rPr>
          <w:szCs w:val="27"/>
        </w:rPr>
      </w:pPr>
    </w:p>
    <w:p w14:paraId="6F24BE93" w14:textId="0D99267A" w:rsidR="005D6138" w:rsidRPr="009E4D2D" w:rsidRDefault="005D6138" w:rsidP="009E4D2D">
      <w:pPr>
        <w:spacing w:after="160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lastRenderedPageBreak/>
        <w:t xml:space="preserve">TRƯỜNG </w:t>
      </w:r>
      <w:r w:rsidR="0016618B" w:rsidRPr="009E4D2D">
        <w:rPr>
          <w:b/>
          <w:szCs w:val="27"/>
          <w:lang w:val="nl-NL"/>
        </w:rPr>
        <w:t>THPT</w:t>
      </w:r>
      <w:r w:rsidRPr="009E4D2D">
        <w:rPr>
          <w:b/>
          <w:szCs w:val="27"/>
          <w:lang w:val="nl-NL"/>
        </w:rPr>
        <w:t xml:space="preserve"> </w:t>
      </w:r>
      <w:r w:rsidR="008A4449" w:rsidRPr="009E4D2D">
        <w:rPr>
          <w:szCs w:val="27"/>
          <w:lang w:val="nl-NL"/>
        </w:rPr>
        <w:t>.............</w:t>
      </w:r>
    </w:p>
    <w:p w14:paraId="6FAFFD0B" w14:textId="16A48BC7" w:rsidR="005D6138" w:rsidRPr="009E4D2D" w:rsidRDefault="005D6138" w:rsidP="009E4D2D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>BẢN ĐẶC TẢ KĨ THUẬT ĐỀ KIỂM TRA GIỮA HỌC KÌ 1 (2023 – 2024)</w:t>
      </w:r>
    </w:p>
    <w:p w14:paraId="412615D0" w14:textId="10BB34EC" w:rsidR="00FE38B3" w:rsidRPr="009E4D2D" w:rsidRDefault="005D6138" w:rsidP="009E4D2D">
      <w:pPr>
        <w:spacing w:before="120"/>
        <w:ind w:left="737"/>
        <w:jc w:val="center"/>
        <w:rPr>
          <w:b/>
          <w:szCs w:val="27"/>
          <w:lang w:val="nl-NL"/>
        </w:rPr>
      </w:pPr>
      <w:r w:rsidRPr="009E4D2D">
        <w:rPr>
          <w:b/>
          <w:szCs w:val="27"/>
          <w:lang w:val="nl-NL"/>
        </w:rPr>
        <w:t xml:space="preserve">MÔN: </w:t>
      </w:r>
      <w:r w:rsidR="00E63B46" w:rsidRPr="009E4D2D">
        <w:rPr>
          <w:b/>
          <w:szCs w:val="27"/>
          <w:lang w:val="nl-NL"/>
        </w:rPr>
        <w:t>HÓA HỌC 11</w:t>
      </w:r>
      <w:r w:rsidR="00FE38B3" w:rsidRPr="009E4D2D">
        <w:rPr>
          <w:b/>
          <w:szCs w:val="27"/>
          <w:lang w:val="nl-NL"/>
        </w:rPr>
        <w:t xml:space="preserve"> – </w:t>
      </w:r>
      <w:r w:rsidR="006E5DF0" w:rsidRPr="009E4D2D">
        <w:rPr>
          <w:b/>
          <w:szCs w:val="27"/>
          <w:lang w:val="nl-NL"/>
        </w:rPr>
        <w:t>CHÂN TRỜI SÁNG TẠO</w:t>
      </w:r>
    </w:p>
    <w:p w14:paraId="2CC4FD60" w14:textId="6D1FA99F" w:rsidR="002F437B" w:rsidRPr="009E4D2D" w:rsidRDefault="002F437B" w:rsidP="009E4D2D">
      <w:pPr>
        <w:spacing w:before="120"/>
        <w:ind w:left="737"/>
        <w:jc w:val="center"/>
        <w:rPr>
          <w:b/>
          <w:szCs w:val="27"/>
          <w:lang w:val="nl-NL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36"/>
        <w:gridCol w:w="1458"/>
        <w:gridCol w:w="4394"/>
        <w:gridCol w:w="709"/>
        <w:gridCol w:w="709"/>
        <w:gridCol w:w="992"/>
        <w:gridCol w:w="1128"/>
      </w:tblGrid>
      <w:tr w:rsidR="00D72584" w:rsidRPr="009E4D2D" w14:paraId="336D7205" w14:textId="77777777" w:rsidTr="00CF3C2B">
        <w:tc>
          <w:tcPr>
            <w:tcW w:w="1236" w:type="dxa"/>
            <w:vMerge w:val="restart"/>
          </w:tcPr>
          <w:p w14:paraId="01757A6C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8C2F8B5" w14:textId="61FBA3DD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458" w:type="dxa"/>
            <w:vMerge w:val="restart"/>
          </w:tcPr>
          <w:p w14:paraId="119A27F5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016826AF" w14:textId="587813BD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Đơn vị kiến thức</w:t>
            </w:r>
          </w:p>
        </w:tc>
        <w:tc>
          <w:tcPr>
            <w:tcW w:w="4394" w:type="dxa"/>
            <w:vMerge w:val="restart"/>
          </w:tcPr>
          <w:p w14:paraId="047F0780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574824FA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F985F3C" w14:textId="1F3BE18A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Mức độ, yêu cầu cần đạt</w:t>
            </w:r>
          </w:p>
        </w:tc>
        <w:tc>
          <w:tcPr>
            <w:tcW w:w="1418" w:type="dxa"/>
            <w:gridSpan w:val="2"/>
          </w:tcPr>
          <w:p w14:paraId="480F64C0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 xml:space="preserve">Số ý TL/ </w:t>
            </w:r>
          </w:p>
          <w:p w14:paraId="33C2EBE7" w14:textId="035752C8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2120" w:type="dxa"/>
            <w:gridSpan w:val="2"/>
          </w:tcPr>
          <w:p w14:paraId="667F0EF3" w14:textId="208A7023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Câu hỏi</w:t>
            </w:r>
          </w:p>
        </w:tc>
      </w:tr>
      <w:tr w:rsidR="005927B0" w:rsidRPr="009E4D2D" w14:paraId="5DC1E703" w14:textId="77777777" w:rsidTr="00CF3C2B">
        <w:trPr>
          <w:trHeight w:val="523"/>
        </w:trPr>
        <w:tc>
          <w:tcPr>
            <w:tcW w:w="1236" w:type="dxa"/>
            <w:vMerge/>
          </w:tcPr>
          <w:p w14:paraId="08BBF952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1620EB53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4394" w:type="dxa"/>
            <w:vMerge/>
          </w:tcPr>
          <w:p w14:paraId="10895EDF" w14:textId="77777777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9" w:type="dxa"/>
          </w:tcPr>
          <w:p w14:paraId="010951E7" w14:textId="5112DE82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 xml:space="preserve">TL </w:t>
            </w:r>
          </w:p>
        </w:tc>
        <w:tc>
          <w:tcPr>
            <w:tcW w:w="709" w:type="dxa"/>
          </w:tcPr>
          <w:p w14:paraId="5D97C9EE" w14:textId="7F2F350B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 xml:space="preserve">TN </w:t>
            </w:r>
          </w:p>
        </w:tc>
        <w:tc>
          <w:tcPr>
            <w:tcW w:w="992" w:type="dxa"/>
          </w:tcPr>
          <w:p w14:paraId="232AA673" w14:textId="5BEEF046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1128" w:type="dxa"/>
          </w:tcPr>
          <w:p w14:paraId="364059CD" w14:textId="02F7A6CD" w:rsidR="00D72584" w:rsidRPr="009E4D2D" w:rsidRDefault="00D72584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5927B0" w:rsidRPr="009E4D2D" w14:paraId="68162F01" w14:textId="77777777" w:rsidTr="00CF3C2B">
        <w:tc>
          <w:tcPr>
            <w:tcW w:w="1236" w:type="dxa"/>
            <w:vMerge w:val="restart"/>
          </w:tcPr>
          <w:p w14:paraId="6BA83531" w14:textId="510F2FFD" w:rsidR="00BC275D" w:rsidRPr="009E4D2D" w:rsidRDefault="00BC275D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4EB0DE64" w14:textId="77777777" w:rsidR="00BC275D" w:rsidRPr="009E4D2D" w:rsidRDefault="00BC275D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06AAA9A8" w14:textId="06EE495C" w:rsidR="00BC275D" w:rsidRPr="009E4D2D" w:rsidRDefault="00140023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Cân bằng hóa học</w:t>
            </w:r>
            <w:r w:rsidR="00BC275D" w:rsidRPr="009E4D2D">
              <w:rPr>
                <w:b/>
                <w:szCs w:val="27"/>
                <w:lang w:val="nl-NL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14:paraId="31BD517E" w14:textId="63C69134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</w:rPr>
            </w:pPr>
            <w:r w:rsidRPr="009E4D2D">
              <w:rPr>
                <w:i/>
                <w:szCs w:val="27"/>
                <w:lang w:val="nl-NL"/>
              </w:rPr>
              <w:t>Bài 1. Khái niệm về cân bằng hóa học</w:t>
            </w:r>
          </w:p>
        </w:tc>
        <w:tc>
          <w:tcPr>
            <w:tcW w:w="4394" w:type="dxa"/>
          </w:tcPr>
          <w:p w14:paraId="1597127A" w14:textId="5FAC929B" w:rsidR="00BC275D" w:rsidRPr="009E4D2D" w:rsidRDefault="00BC275D" w:rsidP="009E4D2D">
            <w:pPr>
              <w:spacing w:before="20" w:after="20"/>
              <w:ind w:right="-270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Nhận biết:</w:t>
            </w:r>
          </w:p>
          <w:p w14:paraId="3C5FE6BA" w14:textId="15E14E6F" w:rsidR="00BC275D" w:rsidRPr="009E4D2D" w:rsidRDefault="00BC275D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b/>
                <w:szCs w:val="27"/>
              </w:rPr>
              <w:t xml:space="preserve">- </w:t>
            </w:r>
            <w:r w:rsidRPr="009E4D2D">
              <w:rPr>
                <w:szCs w:val="27"/>
              </w:rPr>
              <w:t xml:space="preserve">Trình bày được </w:t>
            </w:r>
            <w:r w:rsidR="00157F29" w:rsidRPr="009E4D2D">
              <w:rPr>
                <w:szCs w:val="27"/>
              </w:rPr>
              <w:t xml:space="preserve">khái niệm phản ứng thuận nghịch và </w:t>
            </w:r>
            <w:r w:rsidRPr="009E4D2D">
              <w:rPr>
                <w:szCs w:val="27"/>
              </w:rPr>
              <w:t>trạng thái cân bằng của phản ứng thuận nghịch.</w:t>
            </w:r>
          </w:p>
          <w:p w14:paraId="68AFC05A" w14:textId="00268956" w:rsidR="00BC275D" w:rsidRPr="009E4D2D" w:rsidRDefault="00BC275D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szCs w:val="27"/>
              </w:rPr>
              <w:t xml:space="preserve">- </w:t>
            </w:r>
            <w:r w:rsidR="00CA6682" w:rsidRPr="009E4D2D">
              <w:rPr>
                <w:szCs w:val="27"/>
              </w:rPr>
              <w:t>Viết được biểu thức hằng số cân bằng (K</w:t>
            </w:r>
            <w:r w:rsidR="00CA6682" w:rsidRPr="009E4D2D">
              <w:rPr>
                <w:szCs w:val="27"/>
                <w:vertAlign w:val="subscript"/>
              </w:rPr>
              <w:t>C</w:t>
            </w:r>
            <w:r w:rsidR="00CA6682" w:rsidRPr="009E4D2D">
              <w:rPr>
                <w:szCs w:val="27"/>
              </w:rPr>
              <w:t>) của phản ứng thuận nghịch</w:t>
            </w:r>
            <w:r w:rsidRPr="009E4D2D">
              <w:rPr>
                <w:szCs w:val="27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733E06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459E289" w14:textId="616F4C48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2</w:t>
            </w:r>
          </w:p>
          <w:p w14:paraId="05CE4E29" w14:textId="77777777" w:rsidR="00CA6682" w:rsidRPr="009E4D2D" w:rsidRDefault="00CA6682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9D59DDE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51F334A" w14:textId="23163188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14:paraId="68FF5FD1" w14:textId="77777777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8" w:type="dxa"/>
            <w:vAlign w:val="center"/>
          </w:tcPr>
          <w:p w14:paraId="3BDEEC0D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1</w:t>
            </w:r>
          </w:p>
          <w:p w14:paraId="125E444B" w14:textId="56994140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2</w:t>
            </w:r>
          </w:p>
          <w:p w14:paraId="50692398" w14:textId="77777777" w:rsidR="00CA6682" w:rsidRPr="009E4D2D" w:rsidRDefault="00CA6682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280BCF23" w14:textId="59CB767E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3</w:t>
            </w:r>
          </w:p>
        </w:tc>
      </w:tr>
      <w:tr w:rsidR="005927B0" w:rsidRPr="009E4D2D" w14:paraId="1B9CC92E" w14:textId="77777777" w:rsidTr="00CF3C2B">
        <w:tc>
          <w:tcPr>
            <w:tcW w:w="1236" w:type="dxa"/>
            <w:vMerge/>
          </w:tcPr>
          <w:p w14:paraId="1B99AB34" w14:textId="77777777" w:rsidR="00BC275D" w:rsidRPr="009E4D2D" w:rsidRDefault="00BC275D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71499E30" w14:textId="77777777" w:rsidR="00BC275D" w:rsidRPr="009E4D2D" w:rsidRDefault="00BC275D" w:rsidP="009E4D2D">
            <w:pPr>
              <w:spacing w:before="20" w:after="20"/>
              <w:ind w:right="-270"/>
              <w:jc w:val="center"/>
              <w:rPr>
                <w:i/>
                <w:szCs w:val="27"/>
                <w:lang w:val="nl-NL"/>
              </w:rPr>
            </w:pPr>
          </w:p>
        </w:tc>
        <w:tc>
          <w:tcPr>
            <w:tcW w:w="4394" w:type="dxa"/>
          </w:tcPr>
          <w:p w14:paraId="65E3C435" w14:textId="159EBB62" w:rsidR="00BC275D" w:rsidRPr="009E4D2D" w:rsidRDefault="00BC275D" w:rsidP="009E4D2D">
            <w:pPr>
              <w:spacing w:before="20" w:after="20"/>
              <w:jc w:val="both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Thông hiểu:</w:t>
            </w:r>
          </w:p>
          <w:p w14:paraId="1DF80E8E" w14:textId="761724F0" w:rsidR="00BC275D" w:rsidRPr="009E4D2D" w:rsidRDefault="00BC275D" w:rsidP="009E4D2D">
            <w:pPr>
              <w:spacing w:before="20" w:after="20"/>
              <w:jc w:val="both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 xml:space="preserve">- </w:t>
            </w:r>
            <w:r w:rsidRPr="009E4D2D">
              <w:rPr>
                <w:szCs w:val="27"/>
              </w:rPr>
              <w:t xml:space="preserve">Xác được yếu tố ảnh hưởng đến trạng thái cân bằng hóa học </w:t>
            </w:r>
          </w:p>
        </w:tc>
        <w:tc>
          <w:tcPr>
            <w:tcW w:w="709" w:type="dxa"/>
            <w:vAlign w:val="center"/>
          </w:tcPr>
          <w:p w14:paraId="50531089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DAE4564" w14:textId="70960FDB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3</w:t>
            </w:r>
          </w:p>
        </w:tc>
        <w:tc>
          <w:tcPr>
            <w:tcW w:w="992" w:type="dxa"/>
            <w:vAlign w:val="center"/>
          </w:tcPr>
          <w:p w14:paraId="41A8DD34" w14:textId="77777777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8" w:type="dxa"/>
            <w:vAlign w:val="center"/>
          </w:tcPr>
          <w:p w14:paraId="2644094B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1BC3053" w14:textId="7A22DB4D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17</w:t>
            </w:r>
          </w:p>
          <w:p w14:paraId="6AFA46C6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18</w:t>
            </w:r>
          </w:p>
          <w:p w14:paraId="063ADF7F" w14:textId="380A31BC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  <w:r w:rsidRPr="009E4D2D">
              <w:rPr>
                <w:bCs/>
                <w:szCs w:val="27"/>
              </w:rPr>
              <w:t>Câu 19</w:t>
            </w:r>
          </w:p>
        </w:tc>
      </w:tr>
      <w:tr w:rsidR="005927B0" w:rsidRPr="009E4D2D" w14:paraId="658D0249" w14:textId="77777777" w:rsidTr="00CF3C2B">
        <w:tc>
          <w:tcPr>
            <w:tcW w:w="1236" w:type="dxa"/>
            <w:vMerge/>
          </w:tcPr>
          <w:p w14:paraId="0578FDE4" w14:textId="77777777" w:rsidR="00BC275D" w:rsidRPr="009E4D2D" w:rsidRDefault="00BC275D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0DB0B972" w14:textId="77777777" w:rsidR="00BC275D" w:rsidRPr="009E4D2D" w:rsidRDefault="00BC275D" w:rsidP="009E4D2D">
            <w:pPr>
              <w:spacing w:before="20" w:after="20"/>
              <w:ind w:right="-270"/>
              <w:jc w:val="center"/>
              <w:rPr>
                <w:i/>
                <w:szCs w:val="27"/>
                <w:lang w:val="nl-NL"/>
              </w:rPr>
            </w:pPr>
          </w:p>
        </w:tc>
        <w:tc>
          <w:tcPr>
            <w:tcW w:w="4394" w:type="dxa"/>
          </w:tcPr>
          <w:p w14:paraId="1AD357FC" w14:textId="77777777" w:rsidR="00BC275D" w:rsidRPr="009E4D2D" w:rsidRDefault="00BC275D" w:rsidP="009E4D2D">
            <w:pPr>
              <w:spacing w:before="20" w:after="20"/>
              <w:jc w:val="both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Vận dụng:</w:t>
            </w:r>
          </w:p>
          <w:p w14:paraId="4FC704EF" w14:textId="321588CB" w:rsidR="00BC275D" w:rsidRPr="009E4D2D" w:rsidRDefault="00BC275D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szCs w:val="27"/>
              </w:rPr>
              <w:t>- Vận dụng công thức tính hằng số cân bằng K</w:t>
            </w:r>
            <w:r w:rsidRPr="009E4D2D">
              <w:rPr>
                <w:szCs w:val="27"/>
                <w:vertAlign w:val="subscript"/>
              </w:rPr>
              <w:t>c</w:t>
            </w:r>
            <w:r w:rsidRPr="009E4D2D">
              <w:rPr>
                <w:szCs w:val="27"/>
              </w:rPr>
              <w:t xml:space="preserve"> để xác định nồng độ các chất ở trạng thái cân bằng</w:t>
            </w:r>
          </w:p>
        </w:tc>
        <w:tc>
          <w:tcPr>
            <w:tcW w:w="709" w:type="dxa"/>
            <w:vAlign w:val="center"/>
          </w:tcPr>
          <w:p w14:paraId="21151958" w14:textId="7F2DB081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14:paraId="417A1A9D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045BC41E" w14:textId="6A0A4F9E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</w:t>
            </w:r>
          </w:p>
        </w:tc>
        <w:tc>
          <w:tcPr>
            <w:tcW w:w="1128" w:type="dxa"/>
            <w:vAlign w:val="center"/>
          </w:tcPr>
          <w:p w14:paraId="4F7F6686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</w:tr>
      <w:tr w:rsidR="005927B0" w:rsidRPr="009E4D2D" w14:paraId="23BF69DB" w14:textId="77777777" w:rsidTr="00CF3C2B">
        <w:tc>
          <w:tcPr>
            <w:tcW w:w="1236" w:type="dxa"/>
            <w:vMerge/>
          </w:tcPr>
          <w:p w14:paraId="451A8000" w14:textId="77777777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 w:val="restart"/>
          </w:tcPr>
          <w:p w14:paraId="6AB86978" w14:textId="748BF025" w:rsidR="00BC275D" w:rsidRPr="009E4D2D" w:rsidRDefault="00BC275D" w:rsidP="009E4D2D">
            <w:pPr>
              <w:spacing w:before="20" w:after="20"/>
              <w:jc w:val="center"/>
              <w:rPr>
                <w:b/>
                <w:spacing w:val="-8"/>
                <w:szCs w:val="27"/>
              </w:rPr>
            </w:pPr>
            <w:r w:rsidRPr="009E4D2D">
              <w:rPr>
                <w:i/>
                <w:szCs w:val="27"/>
                <w:lang w:val="nl-NL"/>
              </w:rPr>
              <w:t>Bài 2. Cân bằng trong dung dịch nước</w:t>
            </w:r>
          </w:p>
        </w:tc>
        <w:tc>
          <w:tcPr>
            <w:tcW w:w="4394" w:type="dxa"/>
          </w:tcPr>
          <w:p w14:paraId="6F8676B0" w14:textId="4ED49D7D" w:rsidR="00BC275D" w:rsidRPr="009E4D2D" w:rsidRDefault="00BC275D" w:rsidP="009E4D2D">
            <w:pPr>
              <w:spacing w:before="20" w:after="20"/>
              <w:ind w:right="-270"/>
              <w:rPr>
                <w:b/>
                <w:spacing w:val="-8"/>
                <w:szCs w:val="27"/>
              </w:rPr>
            </w:pPr>
            <w:r w:rsidRPr="009E4D2D">
              <w:rPr>
                <w:b/>
                <w:spacing w:val="-8"/>
                <w:szCs w:val="27"/>
              </w:rPr>
              <w:t xml:space="preserve">Nhận biết: </w:t>
            </w:r>
          </w:p>
          <w:p w14:paraId="5AE6107B" w14:textId="611885D5" w:rsidR="00BC275D" w:rsidRPr="009E4D2D" w:rsidRDefault="00BC275D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szCs w:val="27"/>
              </w:rPr>
              <w:t xml:space="preserve">- </w:t>
            </w:r>
            <w:r w:rsidR="002D6541" w:rsidRPr="009E4D2D">
              <w:rPr>
                <w:szCs w:val="27"/>
              </w:rPr>
              <w:t>Xác định</w:t>
            </w:r>
            <w:r w:rsidRPr="009E4D2D">
              <w:rPr>
                <w:szCs w:val="27"/>
              </w:rPr>
              <w:t xml:space="preserve"> được </w:t>
            </w:r>
            <w:r w:rsidR="00E968D1" w:rsidRPr="009E4D2D">
              <w:rPr>
                <w:szCs w:val="27"/>
              </w:rPr>
              <w:t>dung dịch dẫn điện được, dung dịch không dẫn điện được</w:t>
            </w:r>
          </w:p>
          <w:p w14:paraId="0253D826" w14:textId="4357C13B" w:rsidR="00BC275D" w:rsidRPr="009E4D2D" w:rsidRDefault="00BC275D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szCs w:val="27"/>
              </w:rPr>
              <w:t xml:space="preserve">- Xác định được chất nào là </w:t>
            </w:r>
            <w:r w:rsidR="00D37874" w:rsidRPr="009E4D2D">
              <w:rPr>
                <w:szCs w:val="27"/>
              </w:rPr>
              <w:t>base</w:t>
            </w:r>
            <w:r w:rsidRPr="009E4D2D">
              <w:rPr>
                <w:szCs w:val="27"/>
              </w:rPr>
              <w:t xml:space="preserve"> dựa theo thuyết Br</w:t>
            </w:r>
            <m:oMath>
              <m:r>
                <w:rPr>
                  <w:rFonts w:ascii="Cambria Math" w:hAnsi="Cambria Math"/>
                  <w:szCs w:val="27"/>
                </w:rPr>
                <m:t>∅</m:t>
              </m:r>
            </m:oMath>
            <w:r w:rsidRPr="009E4D2D">
              <w:rPr>
                <w:szCs w:val="27"/>
              </w:rPr>
              <w:t xml:space="preserve">nsted – Lowry </w:t>
            </w:r>
          </w:p>
          <w:p w14:paraId="27E0EFDA" w14:textId="6B7E2E75" w:rsidR="00BC275D" w:rsidRPr="009E4D2D" w:rsidRDefault="00BC275D" w:rsidP="009E4D2D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9E4D2D">
              <w:rPr>
                <w:szCs w:val="27"/>
              </w:rPr>
              <w:lastRenderedPageBreak/>
              <w:t xml:space="preserve">- Biết cách </w:t>
            </w:r>
            <w:r w:rsidR="005F7B66" w:rsidRPr="009E4D2D">
              <w:rPr>
                <w:szCs w:val="27"/>
              </w:rPr>
              <w:t xml:space="preserve">xác định pH (môi trường </w:t>
            </w:r>
            <w:r w:rsidR="002661B7" w:rsidRPr="009E4D2D">
              <w:rPr>
                <w:szCs w:val="27"/>
              </w:rPr>
              <w:t xml:space="preserve">acid, base, trung tính) bằng </w:t>
            </w:r>
            <w:r w:rsidR="00F458B5" w:rsidRPr="009E4D2D">
              <w:rPr>
                <w:szCs w:val="27"/>
              </w:rPr>
              <w:t>quỳ tím</w:t>
            </w:r>
          </w:p>
        </w:tc>
        <w:tc>
          <w:tcPr>
            <w:tcW w:w="709" w:type="dxa"/>
            <w:vAlign w:val="center"/>
          </w:tcPr>
          <w:p w14:paraId="7B5E381D" w14:textId="209B16C8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9AE1636" w14:textId="77777777" w:rsidR="002D6541" w:rsidRPr="009E4D2D" w:rsidRDefault="002D6541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E80DB11" w14:textId="6FBB90C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2</w:t>
            </w:r>
          </w:p>
          <w:p w14:paraId="1CD36F1E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21637476" w14:textId="171CE7A6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  <w:p w14:paraId="4AEF90D6" w14:textId="4A9B63BD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64E13EA" w14:textId="77777777" w:rsidR="001D760E" w:rsidRPr="009E4D2D" w:rsidRDefault="001D760E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89B9A08" w14:textId="16AD72E1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34711B85" w14:textId="0D5EEA09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8" w:type="dxa"/>
            <w:vAlign w:val="center"/>
          </w:tcPr>
          <w:p w14:paraId="11AD6F65" w14:textId="77777777" w:rsidR="002D6541" w:rsidRPr="009E4D2D" w:rsidRDefault="002D6541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AEA8771" w14:textId="7696C917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4</w:t>
            </w:r>
          </w:p>
          <w:p w14:paraId="6B2CFF9F" w14:textId="0E19F7E1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5</w:t>
            </w:r>
          </w:p>
          <w:p w14:paraId="7C5FE7F0" w14:textId="15471F66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6</w:t>
            </w:r>
          </w:p>
          <w:p w14:paraId="648C496B" w14:textId="3C5ED212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CADE31E" w14:textId="77777777" w:rsidR="001D760E" w:rsidRPr="009E4D2D" w:rsidRDefault="001D760E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2398565" w14:textId="0F2519A3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lastRenderedPageBreak/>
              <w:t>Câu 7</w:t>
            </w:r>
          </w:p>
        </w:tc>
      </w:tr>
      <w:tr w:rsidR="005927B0" w:rsidRPr="009E4D2D" w14:paraId="3C0AA125" w14:textId="77777777" w:rsidTr="00CF3C2B">
        <w:tc>
          <w:tcPr>
            <w:tcW w:w="1236" w:type="dxa"/>
            <w:vMerge/>
          </w:tcPr>
          <w:p w14:paraId="6147CF26" w14:textId="77777777" w:rsidR="00BC275D" w:rsidRPr="009E4D2D" w:rsidRDefault="00BC275D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1AE2D367" w14:textId="77777777" w:rsidR="00BC275D" w:rsidRPr="009E4D2D" w:rsidRDefault="00BC275D" w:rsidP="009E4D2D">
            <w:pPr>
              <w:spacing w:before="20" w:after="20"/>
              <w:ind w:right="-270"/>
              <w:jc w:val="center"/>
              <w:rPr>
                <w:i/>
                <w:szCs w:val="27"/>
                <w:lang w:val="nl-NL"/>
              </w:rPr>
            </w:pPr>
          </w:p>
        </w:tc>
        <w:tc>
          <w:tcPr>
            <w:tcW w:w="4394" w:type="dxa"/>
          </w:tcPr>
          <w:p w14:paraId="083393B8" w14:textId="77777777" w:rsidR="00BC275D" w:rsidRPr="009E4D2D" w:rsidRDefault="00BC275D" w:rsidP="009E4D2D">
            <w:pPr>
              <w:spacing w:before="20" w:after="20"/>
              <w:ind w:right="-270"/>
              <w:rPr>
                <w:b/>
                <w:spacing w:val="-8"/>
                <w:szCs w:val="27"/>
              </w:rPr>
            </w:pPr>
            <w:r w:rsidRPr="009E4D2D">
              <w:rPr>
                <w:b/>
                <w:spacing w:val="-8"/>
                <w:szCs w:val="27"/>
              </w:rPr>
              <w:t>Thông hiểu:</w:t>
            </w:r>
          </w:p>
          <w:p w14:paraId="3465A74F" w14:textId="77777777" w:rsidR="00BC275D" w:rsidRPr="009E4D2D" w:rsidRDefault="00BC275D" w:rsidP="009E4D2D">
            <w:pPr>
              <w:spacing w:before="20" w:after="20"/>
              <w:ind w:right="-110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 xml:space="preserve">- Tính được pH của dung dịch </w:t>
            </w:r>
          </w:p>
          <w:p w14:paraId="0AD4CDCB" w14:textId="60437957" w:rsidR="00BC275D" w:rsidRPr="009E4D2D" w:rsidRDefault="00BC275D" w:rsidP="009E4D2D">
            <w:pPr>
              <w:spacing w:before="20" w:after="20"/>
              <w:ind w:right="-110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 xml:space="preserve">- Trình bày được ý nghĩa thực tiễn cân bằng trong dung dịch nước của ion </w:t>
            </w:r>
            <w:r w:rsidR="008B4438" w:rsidRPr="009E4D2D">
              <w:rPr>
                <w:spacing w:val="-8"/>
                <w:szCs w:val="27"/>
              </w:rPr>
              <w:t>C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8"/>
                      <w:szCs w:val="27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8"/>
                      <w:szCs w:val="27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Cs w:val="27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pacing w:val="-8"/>
                      <w:szCs w:val="27"/>
                    </w:rPr>
                    <m:t>-</m:t>
                  </m:r>
                </m:sup>
              </m:sSubSup>
            </m:oMath>
          </w:p>
        </w:tc>
        <w:tc>
          <w:tcPr>
            <w:tcW w:w="709" w:type="dxa"/>
            <w:vAlign w:val="center"/>
          </w:tcPr>
          <w:p w14:paraId="20E7A124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55440FB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E6F7F72" w14:textId="1D901B5B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2</w:t>
            </w:r>
          </w:p>
          <w:p w14:paraId="1FA11B5E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  <w:p w14:paraId="711DA4FD" w14:textId="3C7640CF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94F5F9F" w14:textId="77777777" w:rsidR="00BC275D" w:rsidRPr="009E4D2D" w:rsidRDefault="00BC275D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32561A7D" w14:textId="4FBABDD6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0</w:t>
            </w:r>
          </w:p>
          <w:p w14:paraId="16BC4549" w14:textId="20C2BB30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1</w:t>
            </w:r>
          </w:p>
          <w:p w14:paraId="151404D8" w14:textId="57D289C8" w:rsidR="00BC275D" w:rsidRPr="009E4D2D" w:rsidRDefault="00BC275D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2</w:t>
            </w:r>
          </w:p>
        </w:tc>
      </w:tr>
      <w:tr w:rsidR="00A666DA" w:rsidRPr="009E4D2D" w14:paraId="385D79E7" w14:textId="77777777" w:rsidTr="00CF3C2B">
        <w:tc>
          <w:tcPr>
            <w:tcW w:w="1236" w:type="dxa"/>
            <w:vMerge w:val="restart"/>
          </w:tcPr>
          <w:p w14:paraId="6DA5528F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A5D3753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5206343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8CE1C6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05BE3A02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DC4005E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34F0558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598CC9B9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F8E1C16" w14:textId="73BBAE2B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  <w:lang w:val="nl-NL"/>
              </w:rPr>
              <w:t>Nitrogen và sulfur</w:t>
            </w:r>
          </w:p>
        </w:tc>
        <w:tc>
          <w:tcPr>
            <w:tcW w:w="1458" w:type="dxa"/>
            <w:vMerge w:val="restart"/>
          </w:tcPr>
          <w:p w14:paraId="56571FC5" w14:textId="665435B0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</w:rPr>
            </w:pPr>
            <w:r w:rsidRPr="009E4D2D">
              <w:rPr>
                <w:i/>
                <w:szCs w:val="27"/>
                <w:lang w:val="nl-NL"/>
              </w:rPr>
              <w:t>Bài 3. Đơn chất nitrogen</w:t>
            </w:r>
          </w:p>
        </w:tc>
        <w:tc>
          <w:tcPr>
            <w:tcW w:w="4394" w:type="dxa"/>
          </w:tcPr>
          <w:p w14:paraId="32D2DD48" w14:textId="1BDAE144" w:rsidR="00A666DA" w:rsidRPr="009E4D2D" w:rsidRDefault="00A666DA" w:rsidP="009E4D2D">
            <w:pPr>
              <w:spacing w:before="20" w:after="20"/>
              <w:rPr>
                <w:b/>
                <w:szCs w:val="27"/>
                <w:lang w:val="nl-NL"/>
              </w:rPr>
            </w:pPr>
            <w:r w:rsidRPr="009E4D2D">
              <w:rPr>
                <w:b/>
                <w:szCs w:val="27"/>
              </w:rPr>
              <w:t xml:space="preserve">Nhận biết: </w:t>
            </w:r>
          </w:p>
          <w:p w14:paraId="3F8A7039" w14:textId="77777777" w:rsidR="00A666DA" w:rsidRPr="009E4D2D" w:rsidRDefault="00A666DA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b/>
                <w:spacing w:val="-8"/>
                <w:szCs w:val="27"/>
              </w:rPr>
              <w:t xml:space="preserve">- </w:t>
            </w:r>
            <w:r w:rsidRPr="009E4D2D">
              <w:rPr>
                <w:spacing w:val="-8"/>
                <w:szCs w:val="27"/>
              </w:rPr>
              <w:t xml:space="preserve">Phát biểu được trạng thái tự nhiên của nguyên tố nitrogen </w:t>
            </w:r>
          </w:p>
          <w:p w14:paraId="0C57B814" w14:textId="0FE4E671" w:rsidR="00A666DA" w:rsidRPr="009E4D2D" w:rsidRDefault="00A666DA" w:rsidP="009E4D2D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9E4D2D">
              <w:rPr>
                <w:spacing w:val="-8"/>
                <w:szCs w:val="27"/>
              </w:rPr>
              <w:t xml:space="preserve">- Trình bày được sự hoạt động của đơn chất nitrogen ở nhiệt độ cao đối với hydrogen, oxygen </w:t>
            </w:r>
          </w:p>
        </w:tc>
        <w:tc>
          <w:tcPr>
            <w:tcW w:w="709" w:type="dxa"/>
            <w:vAlign w:val="center"/>
          </w:tcPr>
          <w:p w14:paraId="1C3D8CEB" w14:textId="2F56313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1EBAAD2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36B46729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  <w:p w14:paraId="3F1FC6B8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39961D63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2</w:t>
            </w:r>
          </w:p>
          <w:p w14:paraId="3F1DC117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053C8F3" w14:textId="4EF243BE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950C0E2" w14:textId="18AAE2B9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28" w:type="dxa"/>
            <w:vAlign w:val="center"/>
          </w:tcPr>
          <w:p w14:paraId="1E312F4C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742DF7C" w14:textId="77777777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8</w:t>
            </w:r>
          </w:p>
          <w:p w14:paraId="1E8E5721" w14:textId="77777777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4DCC09E" w14:textId="77777777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 xml:space="preserve">Câu 9 </w:t>
            </w:r>
          </w:p>
          <w:p w14:paraId="60AE4E7F" w14:textId="77777777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0</w:t>
            </w:r>
          </w:p>
          <w:p w14:paraId="1A047732" w14:textId="73856CDD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A666DA" w:rsidRPr="009E4D2D" w14:paraId="79B9AA84" w14:textId="77777777" w:rsidTr="00CF3C2B">
        <w:tc>
          <w:tcPr>
            <w:tcW w:w="1236" w:type="dxa"/>
            <w:vMerge/>
          </w:tcPr>
          <w:p w14:paraId="48587108" w14:textId="77777777" w:rsidR="00A666DA" w:rsidRPr="009E4D2D" w:rsidRDefault="00A666DA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03F5219E" w14:textId="77777777" w:rsidR="00A666DA" w:rsidRPr="009E4D2D" w:rsidRDefault="00A666DA" w:rsidP="009E4D2D">
            <w:pPr>
              <w:spacing w:before="20" w:after="20"/>
              <w:jc w:val="center"/>
              <w:rPr>
                <w:i/>
                <w:szCs w:val="27"/>
                <w:lang w:val="nl-NL"/>
              </w:rPr>
            </w:pPr>
          </w:p>
        </w:tc>
        <w:tc>
          <w:tcPr>
            <w:tcW w:w="4394" w:type="dxa"/>
          </w:tcPr>
          <w:p w14:paraId="4A4B486D" w14:textId="77777777" w:rsidR="00A666DA" w:rsidRPr="009E4D2D" w:rsidRDefault="00A666DA" w:rsidP="009E4D2D">
            <w:pPr>
              <w:spacing w:before="20" w:after="20"/>
              <w:jc w:val="both"/>
              <w:rPr>
                <w:b/>
                <w:spacing w:val="-8"/>
                <w:szCs w:val="27"/>
              </w:rPr>
            </w:pPr>
            <w:r w:rsidRPr="009E4D2D">
              <w:rPr>
                <w:b/>
                <w:spacing w:val="-8"/>
                <w:szCs w:val="27"/>
              </w:rPr>
              <w:t>Thông hiểu:</w:t>
            </w:r>
          </w:p>
          <w:p w14:paraId="5DF9C990" w14:textId="77777777" w:rsidR="00A666DA" w:rsidRPr="009E4D2D" w:rsidRDefault="00A666DA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 xml:space="preserve">- Giải thích được tính trơ của đơn chất nitrogen ở nhiệt độ thường thông qua liên kết </w:t>
            </w:r>
          </w:p>
          <w:p w14:paraId="10AA355D" w14:textId="18BEA489" w:rsidR="00A666DA" w:rsidRPr="009E4D2D" w:rsidRDefault="00A666DA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Sắp xếp sự tăng dần số oxi hóa của nitrogen trong các chất</w:t>
            </w:r>
          </w:p>
        </w:tc>
        <w:tc>
          <w:tcPr>
            <w:tcW w:w="709" w:type="dxa"/>
            <w:vAlign w:val="center"/>
          </w:tcPr>
          <w:p w14:paraId="6CCDD9C5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6DFCA30E" w14:textId="284AEC16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  <w:p w14:paraId="5D4FC37C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3028421E" w14:textId="100844FA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E4D2D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14:paraId="137D53F0" w14:textId="77777777" w:rsidR="00A666DA" w:rsidRPr="009E4D2D" w:rsidRDefault="00A666DA" w:rsidP="009E4D2D">
            <w:pPr>
              <w:spacing w:before="20" w:after="20"/>
              <w:jc w:val="center"/>
              <w:rPr>
                <w:bCs/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105BC994" w14:textId="580B4E6D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3</w:t>
            </w:r>
          </w:p>
          <w:p w14:paraId="44CC9865" w14:textId="77777777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A09EC43" w14:textId="6846E68C" w:rsidR="00A666DA" w:rsidRPr="009E4D2D" w:rsidRDefault="00A666DA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4</w:t>
            </w:r>
          </w:p>
        </w:tc>
      </w:tr>
      <w:tr w:rsidR="00404FB8" w:rsidRPr="009E4D2D" w14:paraId="1A82F22D" w14:textId="77777777" w:rsidTr="00CF3C2B">
        <w:tc>
          <w:tcPr>
            <w:tcW w:w="1236" w:type="dxa"/>
            <w:vMerge/>
          </w:tcPr>
          <w:p w14:paraId="72BC82C5" w14:textId="37CA7989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 w:val="restart"/>
          </w:tcPr>
          <w:p w14:paraId="04ADF5E0" w14:textId="2E29716D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</w:rPr>
            </w:pPr>
            <w:r w:rsidRPr="009E4D2D">
              <w:rPr>
                <w:i/>
                <w:szCs w:val="27"/>
                <w:lang w:val="nl-NL"/>
              </w:rPr>
              <w:t>Bài 4. Ammonia và một số hợp chất ammonium</w:t>
            </w:r>
          </w:p>
        </w:tc>
        <w:tc>
          <w:tcPr>
            <w:tcW w:w="4394" w:type="dxa"/>
          </w:tcPr>
          <w:p w14:paraId="4981DE1B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Nhận biết</w:t>
            </w:r>
          </w:p>
          <w:p w14:paraId="317FC613" w14:textId="59A3EB24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Nêu được tính chất của ammonia</w:t>
            </w:r>
          </w:p>
          <w:p w14:paraId="5353C8C3" w14:textId="77777777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Giải thích được tính base của ammonia</w:t>
            </w:r>
          </w:p>
          <w:p w14:paraId="06C757CE" w14:textId="0AF6B65F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Trình bày được tính chất cơ bản của muối ammonium (dễ bị nhiệt phân)</w:t>
            </w:r>
          </w:p>
        </w:tc>
        <w:tc>
          <w:tcPr>
            <w:tcW w:w="709" w:type="dxa"/>
            <w:vAlign w:val="center"/>
          </w:tcPr>
          <w:p w14:paraId="7F2BD8CD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546BAEFB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13C6B416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598F77A6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167802E7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2880205A" w14:textId="0323BC77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32AC8DC8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0FC5A0F" w14:textId="35BF192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  <w:p w14:paraId="2C17D6FB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  <w:p w14:paraId="354ED15C" w14:textId="7F34C14F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  <w:p w14:paraId="25E8F33B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665DE1B" w14:textId="149AEEE2" w:rsidR="00404FB8" w:rsidRPr="009E4D2D" w:rsidRDefault="00404FB8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D06A19B" w14:textId="2EB39C56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68B12966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CE1164E" w14:textId="31B29EF9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1</w:t>
            </w:r>
          </w:p>
          <w:p w14:paraId="31899E1D" w14:textId="004012C9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2</w:t>
            </w:r>
          </w:p>
          <w:p w14:paraId="6BFED1AE" w14:textId="2C897938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3</w:t>
            </w:r>
          </w:p>
          <w:p w14:paraId="30FC2D1D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2726B16" w14:textId="48B1326C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404FB8" w:rsidRPr="009E4D2D" w14:paraId="2E4FAD19" w14:textId="77777777" w:rsidTr="00CF3C2B">
        <w:tc>
          <w:tcPr>
            <w:tcW w:w="1236" w:type="dxa"/>
            <w:vMerge/>
          </w:tcPr>
          <w:p w14:paraId="2E3CC42B" w14:textId="3E0B6A54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3D513BF7" w14:textId="77777777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</w:rPr>
            </w:pPr>
          </w:p>
        </w:tc>
        <w:tc>
          <w:tcPr>
            <w:tcW w:w="4394" w:type="dxa"/>
          </w:tcPr>
          <w:p w14:paraId="447C2931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Thông hiểu</w:t>
            </w:r>
          </w:p>
          <w:p w14:paraId="312BCBE4" w14:textId="6A194E36" w:rsidR="00404FB8" w:rsidRPr="009E4D2D" w:rsidRDefault="00404FB8" w:rsidP="009E4D2D">
            <w:pPr>
              <w:spacing w:before="20" w:after="20"/>
              <w:jc w:val="both"/>
              <w:rPr>
                <w:b/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 xml:space="preserve">- Nhận biết được muối ammonium </w:t>
            </w:r>
          </w:p>
        </w:tc>
        <w:tc>
          <w:tcPr>
            <w:tcW w:w="709" w:type="dxa"/>
            <w:vAlign w:val="center"/>
          </w:tcPr>
          <w:p w14:paraId="56A358CD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7839B0C8" w14:textId="00EE86A3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463209A6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5F44F4B" w14:textId="59AFBEA8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2</w:t>
            </w:r>
          </w:p>
          <w:p w14:paraId="583FE962" w14:textId="404C9320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6E930D7" w14:textId="4310475B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3AA9907F" w14:textId="77777777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5</w:t>
            </w:r>
          </w:p>
          <w:p w14:paraId="5B037295" w14:textId="5E484A71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6</w:t>
            </w:r>
          </w:p>
        </w:tc>
      </w:tr>
      <w:tr w:rsidR="00404FB8" w:rsidRPr="009E4D2D" w14:paraId="1D026BEA" w14:textId="77777777" w:rsidTr="00CF3C2B">
        <w:tc>
          <w:tcPr>
            <w:tcW w:w="1236" w:type="dxa"/>
            <w:vMerge/>
          </w:tcPr>
          <w:p w14:paraId="27A68263" w14:textId="77777777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39E4E156" w14:textId="77777777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</w:rPr>
            </w:pPr>
          </w:p>
        </w:tc>
        <w:tc>
          <w:tcPr>
            <w:tcW w:w="4394" w:type="dxa"/>
          </w:tcPr>
          <w:p w14:paraId="1B2814AF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Vận dụng cao:</w:t>
            </w:r>
          </w:p>
          <w:p w14:paraId="1CA58420" w14:textId="2208EDD2" w:rsidR="00404FB8" w:rsidRPr="009E4D2D" w:rsidRDefault="00422413" w:rsidP="009E4D2D">
            <w:pPr>
              <w:spacing w:before="20" w:after="20"/>
              <w:rPr>
                <w:szCs w:val="27"/>
              </w:rPr>
            </w:pPr>
            <w:r w:rsidRPr="009E4D2D">
              <w:rPr>
                <w:szCs w:val="27"/>
              </w:rPr>
              <w:lastRenderedPageBreak/>
              <w:t>- Vận dụng giải bài tập liên quan đến tổng hợp ammonia từ nitrogen và hydrogen</w:t>
            </w:r>
          </w:p>
        </w:tc>
        <w:tc>
          <w:tcPr>
            <w:tcW w:w="709" w:type="dxa"/>
            <w:vAlign w:val="center"/>
          </w:tcPr>
          <w:p w14:paraId="14CA77F9" w14:textId="4B98467D" w:rsidR="00404FB8" w:rsidRPr="009E4D2D" w:rsidRDefault="00422413" w:rsidP="009E4D2D">
            <w:pPr>
              <w:spacing w:before="20" w:after="20"/>
              <w:jc w:val="center"/>
              <w:rPr>
                <w:szCs w:val="27"/>
              </w:rPr>
            </w:pPr>
            <w:r w:rsidRPr="009E4D2D">
              <w:rPr>
                <w:szCs w:val="27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366955B6" w14:textId="77777777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020A012F" w14:textId="71B9560C" w:rsidR="00404FB8" w:rsidRPr="009E4D2D" w:rsidRDefault="00422413" w:rsidP="009E4D2D">
            <w:pPr>
              <w:spacing w:before="20" w:after="20"/>
              <w:jc w:val="center"/>
              <w:rPr>
                <w:szCs w:val="27"/>
              </w:rPr>
            </w:pPr>
            <w:r w:rsidRPr="009E4D2D">
              <w:rPr>
                <w:szCs w:val="27"/>
              </w:rPr>
              <w:t>Câu 3</w:t>
            </w:r>
          </w:p>
        </w:tc>
        <w:tc>
          <w:tcPr>
            <w:tcW w:w="1128" w:type="dxa"/>
            <w:vAlign w:val="center"/>
          </w:tcPr>
          <w:p w14:paraId="54DC2849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404FB8" w:rsidRPr="009E4D2D" w14:paraId="72694149" w14:textId="77777777" w:rsidTr="00CF3C2B">
        <w:tc>
          <w:tcPr>
            <w:tcW w:w="1236" w:type="dxa"/>
            <w:vMerge/>
          </w:tcPr>
          <w:p w14:paraId="5B727479" w14:textId="22D412A6" w:rsidR="00404FB8" w:rsidRPr="009E4D2D" w:rsidRDefault="00404FB8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 w:val="restart"/>
          </w:tcPr>
          <w:p w14:paraId="03A6C2C3" w14:textId="1A6AB276" w:rsidR="00404FB8" w:rsidRPr="009E4D2D" w:rsidRDefault="00404FB8" w:rsidP="009E4D2D">
            <w:pPr>
              <w:spacing w:before="20" w:after="20"/>
              <w:jc w:val="center"/>
              <w:rPr>
                <w:b/>
                <w:szCs w:val="27"/>
              </w:rPr>
            </w:pPr>
            <w:r w:rsidRPr="009E4D2D">
              <w:rPr>
                <w:i/>
                <w:szCs w:val="27"/>
                <w:lang w:val="nl-NL"/>
              </w:rPr>
              <w:t>Bài 5. Một số hợp chất với oxygen của nitrogen</w:t>
            </w:r>
          </w:p>
        </w:tc>
        <w:tc>
          <w:tcPr>
            <w:tcW w:w="4394" w:type="dxa"/>
          </w:tcPr>
          <w:p w14:paraId="69175C72" w14:textId="4C3305F6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Nhận biết:</w:t>
            </w:r>
          </w:p>
          <w:p w14:paraId="69602D8F" w14:textId="5265836A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Phân tích được nguồn gốc các oxide của nitrogen trong không khí và nguyên nhân gây hiện tượng mưa acid</w:t>
            </w:r>
          </w:p>
        </w:tc>
        <w:tc>
          <w:tcPr>
            <w:tcW w:w="709" w:type="dxa"/>
            <w:vAlign w:val="center"/>
          </w:tcPr>
          <w:p w14:paraId="29C0C8BA" w14:textId="2AE19358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38E17E18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256A2F3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FB5DA6F" w14:textId="3DAF1F75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3</w:t>
            </w:r>
          </w:p>
          <w:p w14:paraId="63E1521F" w14:textId="2CBA3CA9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4FC9905" w14:textId="09871F73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1FCE45F6" w14:textId="475EB746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  <w:p w14:paraId="56186533" w14:textId="0679EBC5" w:rsidR="00404FB8" w:rsidRPr="009E4D2D" w:rsidRDefault="00404FB8" w:rsidP="009E4D2D">
            <w:pPr>
              <w:spacing w:before="20" w:after="20"/>
              <w:rPr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2BEF401B" w14:textId="2F76EF3E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</w:p>
          <w:p w14:paraId="36591BEB" w14:textId="110946D6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4</w:t>
            </w:r>
          </w:p>
          <w:p w14:paraId="6F5CDD66" w14:textId="24E1D0B0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5</w:t>
            </w:r>
          </w:p>
          <w:p w14:paraId="00EF2BA0" w14:textId="3AE786F0" w:rsidR="00404FB8" w:rsidRPr="009E4D2D" w:rsidRDefault="00404FB8" w:rsidP="009E4D2D">
            <w:pPr>
              <w:spacing w:before="20" w:after="20"/>
              <w:rPr>
                <w:b/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16</w:t>
            </w:r>
          </w:p>
        </w:tc>
      </w:tr>
      <w:tr w:rsidR="00404FB8" w:rsidRPr="009E4D2D" w14:paraId="5782CF26" w14:textId="77777777" w:rsidTr="00CF3C2B">
        <w:tc>
          <w:tcPr>
            <w:tcW w:w="1236" w:type="dxa"/>
            <w:vMerge/>
          </w:tcPr>
          <w:p w14:paraId="3AA049AF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69731AE4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</w:p>
        </w:tc>
        <w:tc>
          <w:tcPr>
            <w:tcW w:w="4394" w:type="dxa"/>
          </w:tcPr>
          <w:p w14:paraId="33C00FBE" w14:textId="77777777" w:rsidR="00404FB8" w:rsidRPr="009E4D2D" w:rsidRDefault="00404FB8" w:rsidP="009E4D2D">
            <w:pPr>
              <w:spacing w:before="20" w:after="20"/>
              <w:jc w:val="both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Thông hiểu:</w:t>
            </w:r>
          </w:p>
          <w:p w14:paraId="647D84A9" w14:textId="4CAF20A9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Nêu được hệ quả của hiện tượng phú dưỡng</w:t>
            </w:r>
          </w:p>
          <w:p w14:paraId="1A32486F" w14:textId="381BBFE3" w:rsidR="00404FB8" w:rsidRPr="009E4D2D" w:rsidRDefault="00404FB8" w:rsidP="009E4D2D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E4D2D">
              <w:rPr>
                <w:spacing w:val="-8"/>
                <w:szCs w:val="27"/>
              </w:rPr>
              <w:t>- Nêu được tính oxi hóa của HNO</w:t>
            </w:r>
            <w:r w:rsidRPr="009E4D2D">
              <w:rPr>
                <w:spacing w:val="-8"/>
                <w:szCs w:val="27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14:paraId="161178EF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394A6BD1" w14:textId="77777777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</w:p>
          <w:p w14:paraId="5EF01965" w14:textId="722ABB59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  <w:p w14:paraId="6C622876" w14:textId="77777777" w:rsidR="00CF3C2B" w:rsidRPr="009E4D2D" w:rsidRDefault="00CF3C2B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7591B8D" w14:textId="39C48A4B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14:paraId="7082C8EF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</w:rPr>
            </w:pPr>
          </w:p>
        </w:tc>
        <w:tc>
          <w:tcPr>
            <w:tcW w:w="1128" w:type="dxa"/>
            <w:vAlign w:val="center"/>
          </w:tcPr>
          <w:p w14:paraId="5F5968B7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D98C6B7" w14:textId="0CB71CB3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7</w:t>
            </w:r>
          </w:p>
          <w:p w14:paraId="67D4ACCE" w14:textId="77777777" w:rsidR="00CF3C2B" w:rsidRPr="009E4D2D" w:rsidRDefault="00CF3C2B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4637B6C" w14:textId="70E8989C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E4D2D">
              <w:rPr>
                <w:szCs w:val="27"/>
                <w:lang w:val="nl-NL"/>
              </w:rPr>
              <w:t>Câu 28</w:t>
            </w:r>
          </w:p>
        </w:tc>
      </w:tr>
      <w:tr w:rsidR="00404FB8" w:rsidRPr="009E4D2D" w14:paraId="0380A894" w14:textId="77777777" w:rsidTr="00CF3C2B">
        <w:tc>
          <w:tcPr>
            <w:tcW w:w="1236" w:type="dxa"/>
            <w:vMerge/>
          </w:tcPr>
          <w:p w14:paraId="420AA89B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1458" w:type="dxa"/>
            <w:vMerge/>
          </w:tcPr>
          <w:p w14:paraId="2DF31C73" w14:textId="77777777" w:rsidR="00404FB8" w:rsidRPr="009E4D2D" w:rsidRDefault="00404FB8" w:rsidP="009E4D2D">
            <w:pPr>
              <w:spacing w:before="20" w:after="20"/>
              <w:rPr>
                <w:b/>
                <w:szCs w:val="27"/>
              </w:rPr>
            </w:pPr>
          </w:p>
        </w:tc>
        <w:tc>
          <w:tcPr>
            <w:tcW w:w="4394" w:type="dxa"/>
          </w:tcPr>
          <w:p w14:paraId="621B0971" w14:textId="77777777" w:rsidR="00404FB8" w:rsidRPr="009E4D2D" w:rsidRDefault="00404FB8" w:rsidP="009E4D2D">
            <w:pPr>
              <w:spacing w:before="20" w:after="20"/>
              <w:jc w:val="both"/>
              <w:rPr>
                <w:b/>
                <w:szCs w:val="27"/>
              </w:rPr>
            </w:pPr>
            <w:r w:rsidRPr="009E4D2D">
              <w:rPr>
                <w:b/>
                <w:szCs w:val="27"/>
              </w:rPr>
              <w:t>Vận dụng:</w:t>
            </w:r>
          </w:p>
          <w:p w14:paraId="62972EF5" w14:textId="78133A77" w:rsidR="00404FB8" w:rsidRPr="009E4D2D" w:rsidRDefault="00404FB8" w:rsidP="009E4D2D">
            <w:pPr>
              <w:spacing w:before="20" w:after="20"/>
              <w:jc w:val="both"/>
              <w:rPr>
                <w:szCs w:val="27"/>
              </w:rPr>
            </w:pPr>
            <w:r w:rsidRPr="009E4D2D">
              <w:rPr>
                <w:b/>
                <w:szCs w:val="27"/>
              </w:rPr>
              <w:t xml:space="preserve">- </w:t>
            </w:r>
            <w:r w:rsidR="006A4135" w:rsidRPr="009E4D2D">
              <w:rPr>
                <w:szCs w:val="27"/>
              </w:rPr>
              <w:t>Vận</w:t>
            </w:r>
            <w:r w:rsidR="006A4135" w:rsidRPr="009E4D2D">
              <w:rPr>
                <w:b/>
                <w:szCs w:val="27"/>
              </w:rPr>
              <w:t xml:space="preserve"> </w:t>
            </w:r>
            <w:r w:rsidR="006A4135" w:rsidRPr="009E4D2D">
              <w:rPr>
                <w:szCs w:val="27"/>
              </w:rPr>
              <w:t>dụng</w:t>
            </w:r>
            <w:r w:rsidR="006A4135" w:rsidRPr="009E4D2D">
              <w:rPr>
                <w:b/>
                <w:szCs w:val="27"/>
              </w:rPr>
              <w:t xml:space="preserve"> </w:t>
            </w:r>
            <w:r w:rsidR="006A4135" w:rsidRPr="009E4D2D">
              <w:rPr>
                <w:szCs w:val="27"/>
              </w:rPr>
              <w:t xml:space="preserve">sơ đồ chuyển hóa sản xuất nitric acid từ ammonia </w:t>
            </w:r>
            <w:r w:rsidR="009D4701" w:rsidRPr="009E4D2D">
              <w:rPr>
                <w:szCs w:val="27"/>
              </w:rPr>
              <w:t>để giải bài tập</w:t>
            </w:r>
          </w:p>
        </w:tc>
        <w:tc>
          <w:tcPr>
            <w:tcW w:w="709" w:type="dxa"/>
            <w:vAlign w:val="center"/>
          </w:tcPr>
          <w:p w14:paraId="5CF15C45" w14:textId="499A9A48" w:rsidR="00404FB8" w:rsidRPr="009E4D2D" w:rsidRDefault="006A4135" w:rsidP="009E4D2D">
            <w:pPr>
              <w:spacing w:before="20" w:after="20"/>
              <w:jc w:val="center"/>
              <w:rPr>
                <w:szCs w:val="27"/>
              </w:rPr>
            </w:pPr>
            <w:r w:rsidRPr="009E4D2D">
              <w:rPr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14:paraId="326DB928" w14:textId="77777777" w:rsidR="00404FB8" w:rsidRPr="009E4D2D" w:rsidRDefault="00404FB8" w:rsidP="009E4D2D">
            <w:pPr>
              <w:spacing w:before="20" w:after="20"/>
              <w:rPr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664F133" w14:textId="506A8CA7" w:rsidR="00404FB8" w:rsidRPr="009E4D2D" w:rsidRDefault="009D4701" w:rsidP="009E4D2D">
            <w:pPr>
              <w:spacing w:before="20" w:after="20"/>
              <w:jc w:val="center"/>
              <w:rPr>
                <w:szCs w:val="27"/>
              </w:rPr>
            </w:pPr>
            <w:r w:rsidRPr="009E4D2D">
              <w:rPr>
                <w:szCs w:val="27"/>
              </w:rPr>
              <w:t>Câu 2</w:t>
            </w:r>
          </w:p>
        </w:tc>
        <w:tc>
          <w:tcPr>
            <w:tcW w:w="1128" w:type="dxa"/>
            <w:vAlign w:val="center"/>
          </w:tcPr>
          <w:p w14:paraId="5985F7CF" w14:textId="77777777" w:rsidR="00404FB8" w:rsidRPr="009E4D2D" w:rsidRDefault="00404FB8" w:rsidP="009E4D2D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</w:tbl>
    <w:p w14:paraId="18A43C11" w14:textId="77777777" w:rsidR="002F437B" w:rsidRPr="009E4D2D" w:rsidRDefault="002F437B" w:rsidP="009E4D2D">
      <w:pPr>
        <w:spacing w:after="240"/>
        <w:ind w:left="737"/>
        <w:jc w:val="center"/>
        <w:rPr>
          <w:b/>
          <w:szCs w:val="27"/>
          <w:lang w:val="nl-NL"/>
        </w:rPr>
      </w:pPr>
    </w:p>
    <w:bookmarkEnd w:id="1"/>
    <w:p w14:paraId="7D8B9DAE" w14:textId="73FD88C8" w:rsidR="007F4E1D" w:rsidRPr="009E4D2D" w:rsidRDefault="007F4E1D" w:rsidP="009E4D2D">
      <w:pPr>
        <w:tabs>
          <w:tab w:val="center" w:pos="1995"/>
          <w:tab w:val="center" w:pos="7638"/>
        </w:tabs>
        <w:rPr>
          <w:b/>
          <w:szCs w:val="27"/>
          <w:lang w:val="nl-NL"/>
        </w:rPr>
      </w:pPr>
    </w:p>
    <w:sectPr w:rsidR="007F4E1D" w:rsidRPr="009E4D2D" w:rsidSect="002146C2">
      <w:headerReference w:type="default" r:id="rId13"/>
      <w:pgSz w:w="11909" w:h="16834" w:code="9"/>
      <w:pgMar w:top="357" w:right="427" w:bottom="3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E8E4" w14:textId="77777777" w:rsidR="001A4151" w:rsidRDefault="001A4151" w:rsidP="00F815AB">
      <w:pPr>
        <w:spacing w:line="240" w:lineRule="auto"/>
      </w:pPr>
      <w:r>
        <w:separator/>
      </w:r>
    </w:p>
  </w:endnote>
  <w:endnote w:type="continuationSeparator" w:id="0">
    <w:p w14:paraId="7C3A9CD9" w14:textId="77777777" w:rsidR="001A4151" w:rsidRDefault="001A4151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107E" w14:textId="77777777" w:rsidR="001A4151" w:rsidRDefault="001A4151" w:rsidP="00F815AB">
      <w:pPr>
        <w:spacing w:line="240" w:lineRule="auto"/>
      </w:pPr>
      <w:r>
        <w:separator/>
      </w:r>
    </w:p>
  </w:footnote>
  <w:footnote w:type="continuationSeparator" w:id="0">
    <w:p w14:paraId="368C37FC" w14:textId="77777777" w:rsidR="001A4151" w:rsidRDefault="001A4151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230" w14:textId="7E13C9D6" w:rsidR="00A666DA" w:rsidRPr="00F90670" w:rsidRDefault="00A666DA" w:rsidP="000855B4">
    <w:pPr>
      <w:pStyle w:val="Header"/>
      <w:jc w:val="center"/>
      <w:rPr>
        <w:color w:val="00B050"/>
      </w:rPr>
    </w:pPr>
    <w:r>
      <w:rPr>
        <w:color w:val="00B050"/>
      </w:rPr>
      <w:t>Đề thi Giữa học kì 1 – môn Hóa học 11 – Chân trời sáng tạo</w:t>
    </w:r>
  </w:p>
  <w:p w14:paraId="1CA77D39" w14:textId="77777777" w:rsidR="00A666DA" w:rsidRPr="00F90670" w:rsidRDefault="00A666DA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607BA8D4" w14:textId="77777777" w:rsidR="00A666DA" w:rsidRPr="00F90670" w:rsidRDefault="00A666DA" w:rsidP="000855B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>enhgiaovien.com – Zalo: 0386 168 725</w:t>
    </w:r>
  </w:p>
  <w:p w14:paraId="0308C4E8" w14:textId="77777777" w:rsidR="00A666DA" w:rsidRPr="00F90670" w:rsidRDefault="00A666DA" w:rsidP="000855B4">
    <w:pPr>
      <w:pStyle w:val="Header"/>
      <w:rPr>
        <w:color w:val="FF0000"/>
      </w:rPr>
    </w:pPr>
  </w:p>
  <w:p w14:paraId="1CBE4B49" w14:textId="77777777" w:rsidR="00A666DA" w:rsidRDefault="00A6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008C"/>
    <w:rsid w:val="000011BF"/>
    <w:rsid w:val="00002AFE"/>
    <w:rsid w:val="000036E6"/>
    <w:rsid w:val="000047E0"/>
    <w:rsid w:val="000063A0"/>
    <w:rsid w:val="000138A0"/>
    <w:rsid w:val="00014D99"/>
    <w:rsid w:val="0001792A"/>
    <w:rsid w:val="00022339"/>
    <w:rsid w:val="0002282D"/>
    <w:rsid w:val="00023051"/>
    <w:rsid w:val="00024223"/>
    <w:rsid w:val="00025C2F"/>
    <w:rsid w:val="00025DBC"/>
    <w:rsid w:val="000340F5"/>
    <w:rsid w:val="00034FAE"/>
    <w:rsid w:val="00035527"/>
    <w:rsid w:val="00035D83"/>
    <w:rsid w:val="00035F46"/>
    <w:rsid w:val="000402D0"/>
    <w:rsid w:val="00041B3B"/>
    <w:rsid w:val="00045E2E"/>
    <w:rsid w:val="0004662C"/>
    <w:rsid w:val="00046DCE"/>
    <w:rsid w:val="00050069"/>
    <w:rsid w:val="00050DE9"/>
    <w:rsid w:val="0005517A"/>
    <w:rsid w:val="0005647B"/>
    <w:rsid w:val="00056BCC"/>
    <w:rsid w:val="00057700"/>
    <w:rsid w:val="00061E18"/>
    <w:rsid w:val="00061F55"/>
    <w:rsid w:val="00062FEB"/>
    <w:rsid w:val="00065E89"/>
    <w:rsid w:val="000669E1"/>
    <w:rsid w:val="00066AC0"/>
    <w:rsid w:val="00071BB4"/>
    <w:rsid w:val="00073CD2"/>
    <w:rsid w:val="00081DE6"/>
    <w:rsid w:val="00085346"/>
    <w:rsid w:val="000855B4"/>
    <w:rsid w:val="00086E8B"/>
    <w:rsid w:val="00087318"/>
    <w:rsid w:val="00091D0B"/>
    <w:rsid w:val="00094EB7"/>
    <w:rsid w:val="000963B2"/>
    <w:rsid w:val="000A5DE3"/>
    <w:rsid w:val="000A625C"/>
    <w:rsid w:val="000A6869"/>
    <w:rsid w:val="000A7011"/>
    <w:rsid w:val="000B42B9"/>
    <w:rsid w:val="000B57EC"/>
    <w:rsid w:val="000C1A69"/>
    <w:rsid w:val="000C43C7"/>
    <w:rsid w:val="000C445A"/>
    <w:rsid w:val="000C45E6"/>
    <w:rsid w:val="000C6279"/>
    <w:rsid w:val="000C664A"/>
    <w:rsid w:val="000C6D77"/>
    <w:rsid w:val="000D0967"/>
    <w:rsid w:val="000D15CF"/>
    <w:rsid w:val="000D33B8"/>
    <w:rsid w:val="000D7F40"/>
    <w:rsid w:val="000E0978"/>
    <w:rsid w:val="000E0AF9"/>
    <w:rsid w:val="000E14E4"/>
    <w:rsid w:val="000E5A9C"/>
    <w:rsid w:val="000E6DF0"/>
    <w:rsid w:val="000E7D77"/>
    <w:rsid w:val="00104369"/>
    <w:rsid w:val="0010459B"/>
    <w:rsid w:val="00104A88"/>
    <w:rsid w:val="00105AEF"/>
    <w:rsid w:val="00105D1D"/>
    <w:rsid w:val="00106158"/>
    <w:rsid w:val="00107D07"/>
    <w:rsid w:val="00111C16"/>
    <w:rsid w:val="00111D22"/>
    <w:rsid w:val="0011427B"/>
    <w:rsid w:val="00114DFA"/>
    <w:rsid w:val="00115076"/>
    <w:rsid w:val="001154E6"/>
    <w:rsid w:val="0011689F"/>
    <w:rsid w:val="00120920"/>
    <w:rsid w:val="00120D5A"/>
    <w:rsid w:val="00121577"/>
    <w:rsid w:val="00122522"/>
    <w:rsid w:val="001238CB"/>
    <w:rsid w:val="001243ED"/>
    <w:rsid w:val="001261F6"/>
    <w:rsid w:val="0012699D"/>
    <w:rsid w:val="001278F4"/>
    <w:rsid w:val="0013148F"/>
    <w:rsid w:val="00131ED6"/>
    <w:rsid w:val="00132A2F"/>
    <w:rsid w:val="00132E3B"/>
    <w:rsid w:val="0013482E"/>
    <w:rsid w:val="001361E6"/>
    <w:rsid w:val="00136A73"/>
    <w:rsid w:val="00140023"/>
    <w:rsid w:val="00140883"/>
    <w:rsid w:val="00146CBF"/>
    <w:rsid w:val="00151BE7"/>
    <w:rsid w:val="0015671D"/>
    <w:rsid w:val="001572F7"/>
    <w:rsid w:val="00157F29"/>
    <w:rsid w:val="0016096A"/>
    <w:rsid w:val="00164EE5"/>
    <w:rsid w:val="001650A7"/>
    <w:rsid w:val="001656D0"/>
    <w:rsid w:val="0016618B"/>
    <w:rsid w:val="00170085"/>
    <w:rsid w:val="00173004"/>
    <w:rsid w:val="001734DE"/>
    <w:rsid w:val="00174E52"/>
    <w:rsid w:val="00176149"/>
    <w:rsid w:val="00176B1E"/>
    <w:rsid w:val="00181B75"/>
    <w:rsid w:val="00185E36"/>
    <w:rsid w:val="00186D91"/>
    <w:rsid w:val="00186EFC"/>
    <w:rsid w:val="00191E8D"/>
    <w:rsid w:val="00192BAB"/>
    <w:rsid w:val="00194262"/>
    <w:rsid w:val="00197036"/>
    <w:rsid w:val="00197083"/>
    <w:rsid w:val="001A32E4"/>
    <w:rsid w:val="001A38F2"/>
    <w:rsid w:val="001A4151"/>
    <w:rsid w:val="001A4ED2"/>
    <w:rsid w:val="001A5615"/>
    <w:rsid w:val="001A5B18"/>
    <w:rsid w:val="001A6876"/>
    <w:rsid w:val="001B0D00"/>
    <w:rsid w:val="001B1F01"/>
    <w:rsid w:val="001B2185"/>
    <w:rsid w:val="001B2C4E"/>
    <w:rsid w:val="001B4E3D"/>
    <w:rsid w:val="001B7847"/>
    <w:rsid w:val="001C2CE0"/>
    <w:rsid w:val="001C3452"/>
    <w:rsid w:val="001C5DD3"/>
    <w:rsid w:val="001C6621"/>
    <w:rsid w:val="001D1C32"/>
    <w:rsid w:val="001D2714"/>
    <w:rsid w:val="001D320D"/>
    <w:rsid w:val="001D3450"/>
    <w:rsid w:val="001D589C"/>
    <w:rsid w:val="001D5F58"/>
    <w:rsid w:val="001D760E"/>
    <w:rsid w:val="001E5AE9"/>
    <w:rsid w:val="001E66EB"/>
    <w:rsid w:val="001E7E8F"/>
    <w:rsid w:val="001F078B"/>
    <w:rsid w:val="001F2EBB"/>
    <w:rsid w:val="001F4E57"/>
    <w:rsid w:val="001F68B2"/>
    <w:rsid w:val="001F7BF7"/>
    <w:rsid w:val="00202DA6"/>
    <w:rsid w:val="00203F20"/>
    <w:rsid w:val="002041FB"/>
    <w:rsid w:val="002146C2"/>
    <w:rsid w:val="0021590A"/>
    <w:rsid w:val="00215B20"/>
    <w:rsid w:val="002200FB"/>
    <w:rsid w:val="00220ADA"/>
    <w:rsid w:val="0022319E"/>
    <w:rsid w:val="0023533C"/>
    <w:rsid w:val="002363FF"/>
    <w:rsid w:val="00241ABC"/>
    <w:rsid w:val="00242145"/>
    <w:rsid w:val="0024247A"/>
    <w:rsid w:val="0024469A"/>
    <w:rsid w:val="00244B25"/>
    <w:rsid w:val="00246054"/>
    <w:rsid w:val="00246700"/>
    <w:rsid w:val="00246AB2"/>
    <w:rsid w:val="00251442"/>
    <w:rsid w:val="002514F1"/>
    <w:rsid w:val="00253708"/>
    <w:rsid w:val="00253EA9"/>
    <w:rsid w:val="00256D89"/>
    <w:rsid w:val="002578EA"/>
    <w:rsid w:val="00261560"/>
    <w:rsid w:val="00261C3C"/>
    <w:rsid w:val="002638B8"/>
    <w:rsid w:val="00263CA8"/>
    <w:rsid w:val="00263FC0"/>
    <w:rsid w:val="00264601"/>
    <w:rsid w:val="002650B6"/>
    <w:rsid w:val="00265DDF"/>
    <w:rsid w:val="00265FA5"/>
    <w:rsid w:val="002661B7"/>
    <w:rsid w:val="00266522"/>
    <w:rsid w:val="00272121"/>
    <w:rsid w:val="002732A0"/>
    <w:rsid w:val="0027686E"/>
    <w:rsid w:val="00277013"/>
    <w:rsid w:val="00280570"/>
    <w:rsid w:val="00284E19"/>
    <w:rsid w:val="00285593"/>
    <w:rsid w:val="00286BF4"/>
    <w:rsid w:val="00287DB8"/>
    <w:rsid w:val="00290519"/>
    <w:rsid w:val="00290D6D"/>
    <w:rsid w:val="0029164B"/>
    <w:rsid w:val="00291A87"/>
    <w:rsid w:val="002939BF"/>
    <w:rsid w:val="002A159E"/>
    <w:rsid w:val="002A2176"/>
    <w:rsid w:val="002A3AE0"/>
    <w:rsid w:val="002A508A"/>
    <w:rsid w:val="002B4E5F"/>
    <w:rsid w:val="002B55EA"/>
    <w:rsid w:val="002B7F22"/>
    <w:rsid w:val="002C0453"/>
    <w:rsid w:val="002C1025"/>
    <w:rsid w:val="002C169D"/>
    <w:rsid w:val="002C29BC"/>
    <w:rsid w:val="002C2BFD"/>
    <w:rsid w:val="002C36AB"/>
    <w:rsid w:val="002C6123"/>
    <w:rsid w:val="002C65EC"/>
    <w:rsid w:val="002C755D"/>
    <w:rsid w:val="002D09E6"/>
    <w:rsid w:val="002D106C"/>
    <w:rsid w:val="002D1645"/>
    <w:rsid w:val="002D16D1"/>
    <w:rsid w:val="002D2134"/>
    <w:rsid w:val="002D5716"/>
    <w:rsid w:val="002D6541"/>
    <w:rsid w:val="002E2420"/>
    <w:rsid w:val="002E274B"/>
    <w:rsid w:val="002E4D70"/>
    <w:rsid w:val="002E6581"/>
    <w:rsid w:val="002E7206"/>
    <w:rsid w:val="002E7628"/>
    <w:rsid w:val="002F3818"/>
    <w:rsid w:val="002F437B"/>
    <w:rsid w:val="002F709B"/>
    <w:rsid w:val="003000BB"/>
    <w:rsid w:val="00305831"/>
    <w:rsid w:val="00307586"/>
    <w:rsid w:val="00314C98"/>
    <w:rsid w:val="0031586A"/>
    <w:rsid w:val="00315946"/>
    <w:rsid w:val="00315E3C"/>
    <w:rsid w:val="0031773E"/>
    <w:rsid w:val="003210EC"/>
    <w:rsid w:val="0032460A"/>
    <w:rsid w:val="003264D3"/>
    <w:rsid w:val="00332388"/>
    <w:rsid w:val="00332847"/>
    <w:rsid w:val="00334297"/>
    <w:rsid w:val="00335AE0"/>
    <w:rsid w:val="003362D5"/>
    <w:rsid w:val="00336FA0"/>
    <w:rsid w:val="003375C4"/>
    <w:rsid w:val="003454C2"/>
    <w:rsid w:val="003455AF"/>
    <w:rsid w:val="00345AE8"/>
    <w:rsid w:val="00347541"/>
    <w:rsid w:val="00351E2F"/>
    <w:rsid w:val="003536A7"/>
    <w:rsid w:val="00355762"/>
    <w:rsid w:val="00360BE4"/>
    <w:rsid w:val="00360CB2"/>
    <w:rsid w:val="00362B05"/>
    <w:rsid w:val="00362F44"/>
    <w:rsid w:val="00367200"/>
    <w:rsid w:val="00371F1E"/>
    <w:rsid w:val="0037217C"/>
    <w:rsid w:val="003737B8"/>
    <w:rsid w:val="003928A8"/>
    <w:rsid w:val="00394C0F"/>
    <w:rsid w:val="0039515B"/>
    <w:rsid w:val="00395727"/>
    <w:rsid w:val="003957AD"/>
    <w:rsid w:val="00396DD4"/>
    <w:rsid w:val="003A21B9"/>
    <w:rsid w:val="003A2A41"/>
    <w:rsid w:val="003A2CCA"/>
    <w:rsid w:val="003B12B3"/>
    <w:rsid w:val="003B2251"/>
    <w:rsid w:val="003B3C5A"/>
    <w:rsid w:val="003B60CF"/>
    <w:rsid w:val="003C5E4E"/>
    <w:rsid w:val="003C635E"/>
    <w:rsid w:val="003C76F4"/>
    <w:rsid w:val="003D1CFE"/>
    <w:rsid w:val="003D22C0"/>
    <w:rsid w:val="003D46FB"/>
    <w:rsid w:val="003D52E1"/>
    <w:rsid w:val="003D649C"/>
    <w:rsid w:val="003D72F7"/>
    <w:rsid w:val="003E18A8"/>
    <w:rsid w:val="003E49C8"/>
    <w:rsid w:val="003E61BA"/>
    <w:rsid w:val="003F0B21"/>
    <w:rsid w:val="003F469D"/>
    <w:rsid w:val="003F6847"/>
    <w:rsid w:val="003F7EB3"/>
    <w:rsid w:val="00402CBA"/>
    <w:rsid w:val="00404FB8"/>
    <w:rsid w:val="00410ADC"/>
    <w:rsid w:val="00411A39"/>
    <w:rsid w:val="00421262"/>
    <w:rsid w:val="004217AD"/>
    <w:rsid w:val="00422413"/>
    <w:rsid w:val="004265F6"/>
    <w:rsid w:val="00433491"/>
    <w:rsid w:val="00433B7B"/>
    <w:rsid w:val="00434BA7"/>
    <w:rsid w:val="004365A8"/>
    <w:rsid w:val="00437636"/>
    <w:rsid w:val="004408A5"/>
    <w:rsid w:val="00441C64"/>
    <w:rsid w:val="00442824"/>
    <w:rsid w:val="00442ED2"/>
    <w:rsid w:val="004446DC"/>
    <w:rsid w:val="004451E7"/>
    <w:rsid w:val="00445F01"/>
    <w:rsid w:val="004503E8"/>
    <w:rsid w:val="00450B5E"/>
    <w:rsid w:val="00451B41"/>
    <w:rsid w:val="00452365"/>
    <w:rsid w:val="00453E95"/>
    <w:rsid w:val="004606D0"/>
    <w:rsid w:val="0046100C"/>
    <w:rsid w:val="0046177A"/>
    <w:rsid w:val="0046280C"/>
    <w:rsid w:val="004628AB"/>
    <w:rsid w:val="004628BD"/>
    <w:rsid w:val="00472783"/>
    <w:rsid w:val="004771B5"/>
    <w:rsid w:val="004819DD"/>
    <w:rsid w:val="00481D5E"/>
    <w:rsid w:val="00483D74"/>
    <w:rsid w:val="00486217"/>
    <w:rsid w:val="004878C1"/>
    <w:rsid w:val="00490AC0"/>
    <w:rsid w:val="0049287B"/>
    <w:rsid w:val="00493187"/>
    <w:rsid w:val="00493FDD"/>
    <w:rsid w:val="0049426D"/>
    <w:rsid w:val="00494534"/>
    <w:rsid w:val="00495594"/>
    <w:rsid w:val="004962EF"/>
    <w:rsid w:val="00496AD2"/>
    <w:rsid w:val="00497633"/>
    <w:rsid w:val="004A2074"/>
    <w:rsid w:val="004A23F0"/>
    <w:rsid w:val="004A3AFA"/>
    <w:rsid w:val="004A57E2"/>
    <w:rsid w:val="004A6B43"/>
    <w:rsid w:val="004A7F03"/>
    <w:rsid w:val="004B3A35"/>
    <w:rsid w:val="004B408A"/>
    <w:rsid w:val="004B48C4"/>
    <w:rsid w:val="004B6998"/>
    <w:rsid w:val="004B6DFD"/>
    <w:rsid w:val="004B75A4"/>
    <w:rsid w:val="004C1767"/>
    <w:rsid w:val="004C49EA"/>
    <w:rsid w:val="004C5097"/>
    <w:rsid w:val="004C5F5F"/>
    <w:rsid w:val="004D048C"/>
    <w:rsid w:val="004D08BB"/>
    <w:rsid w:val="004D4FD0"/>
    <w:rsid w:val="004D6A94"/>
    <w:rsid w:val="004D7D6C"/>
    <w:rsid w:val="004D7E02"/>
    <w:rsid w:val="004E05D8"/>
    <w:rsid w:val="004E0D92"/>
    <w:rsid w:val="004E4348"/>
    <w:rsid w:val="004E4A1D"/>
    <w:rsid w:val="004E5E97"/>
    <w:rsid w:val="004F36C6"/>
    <w:rsid w:val="004F40AE"/>
    <w:rsid w:val="004F4F99"/>
    <w:rsid w:val="004F5CF8"/>
    <w:rsid w:val="004F616F"/>
    <w:rsid w:val="004F6A83"/>
    <w:rsid w:val="004F6FC6"/>
    <w:rsid w:val="004F73CC"/>
    <w:rsid w:val="0050078B"/>
    <w:rsid w:val="00502D5F"/>
    <w:rsid w:val="005073D2"/>
    <w:rsid w:val="005117AD"/>
    <w:rsid w:val="0051235B"/>
    <w:rsid w:val="0051343F"/>
    <w:rsid w:val="0051375B"/>
    <w:rsid w:val="005142E1"/>
    <w:rsid w:val="00514B9E"/>
    <w:rsid w:val="005151C6"/>
    <w:rsid w:val="005175D2"/>
    <w:rsid w:val="00517B7C"/>
    <w:rsid w:val="00520442"/>
    <w:rsid w:val="00520751"/>
    <w:rsid w:val="00520ADB"/>
    <w:rsid w:val="00521A60"/>
    <w:rsid w:val="00522B4D"/>
    <w:rsid w:val="0052568D"/>
    <w:rsid w:val="00525836"/>
    <w:rsid w:val="00527452"/>
    <w:rsid w:val="00531ED9"/>
    <w:rsid w:val="005320E1"/>
    <w:rsid w:val="005345E4"/>
    <w:rsid w:val="0053511A"/>
    <w:rsid w:val="005358A0"/>
    <w:rsid w:val="00536603"/>
    <w:rsid w:val="005402D7"/>
    <w:rsid w:val="00542DA3"/>
    <w:rsid w:val="00543E5F"/>
    <w:rsid w:val="00546F0B"/>
    <w:rsid w:val="00547038"/>
    <w:rsid w:val="00547650"/>
    <w:rsid w:val="00552B39"/>
    <w:rsid w:val="00554053"/>
    <w:rsid w:val="005559A1"/>
    <w:rsid w:val="005562E0"/>
    <w:rsid w:val="005604C5"/>
    <w:rsid w:val="00562404"/>
    <w:rsid w:val="00563777"/>
    <w:rsid w:val="00570079"/>
    <w:rsid w:val="00571579"/>
    <w:rsid w:val="00574005"/>
    <w:rsid w:val="005758E1"/>
    <w:rsid w:val="00575CFF"/>
    <w:rsid w:val="00577723"/>
    <w:rsid w:val="00580E7C"/>
    <w:rsid w:val="005859FD"/>
    <w:rsid w:val="005927B0"/>
    <w:rsid w:val="00593EC3"/>
    <w:rsid w:val="00594BCA"/>
    <w:rsid w:val="0059521C"/>
    <w:rsid w:val="00596494"/>
    <w:rsid w:val="005A0BA1"/>
    <w:rsid w:val="005A1F83"/>
    <w:rsid w:val="005A354B"/>
    <w:rsid w:val="005A363A"/>
    <w:rsid w:val="005A43D0"/>
    <w:rsid w:val="005A47F8"/>
    <w:rsid w:val="005A7282"/>
    <w:rsid w:val="005A7B0C"/>
    <w:rsid w:val="005B079C"/>
    <w:rsid w:val="005B2FBC"/>
    <w:rsid w:val="005B56B1"/>
    <w:rsid w:val="005B7E22"/>
    <w:rsid w:val="005C3530"/>
    <w:rsid w:val="005C6C1F"/>
    <w:rsid w:val="005D0AF0"/>
    <w:rsid w:val="005D5183"/>
    <w:rsid w:val="005D6138"/>
    <w:rsid w:val="005D6EFA"/>
    <w:rsid w:val="005D7554"/>
    <w:rsid w:val="005D77DB"/>
    <w:rsid w:val="005E7F6E"/>
    <w:rsid w:val="005F0DC7"/>
    <w:rsid w:val="005F1CCB"/>
    <w:rsid w:val="005F33BD"/>
    <w:rsid w:val="005F6FFB"/>
    <w:rsid w:val="005F7B66"/>
    <w:rsid w:val="00600231"/>
    <w:rsid w:val="00600957"/>
    <w:rsid w:val="006018FF"/>
    <w:rsid w:val="00601E5F"/>
    <w:rsid w:val="00602D78"/>
    <w:rsid w:val="0060451D"/>
    <w:rsid w:val="00607A6F"/>
    <w:rsid w:val="00611484"/>
    <w:rsid w:val="00612A3B"/>
    <w:rsid w:val="00613247"/>
    <w:rsid w:val="006139ED"/>
    <w:rsid w:val="0061523A"/>
    <w:rsid w:val="00617B57"/>
    <w:rsid w:val="0063219D"/>
    <w:rsid w:val="00634B43"/>
    <w:rsid w:val="006352B6"/>
    <w:rsid w:val="00636F81"/>
    <w:rsid w:val="00637170"/>
    <w:rsid w:val="00637867"/>
    <w:rsid w:val="00643E04"/>
    <w:rsid w:val="00644B22"/>
    <w:rsid w:val="0064517A"/>
    <w:rsid w:val="00645546"/>
    <w:rsid w:val="00647437"/>
    <w:rsid w:val="00650944"/>
    <w:rsid w:val="00654526"/>
    <w:rsid w:val="00654ACE"/>
    <w:rsid w:val="00656A40"/>
    <w:rsid w:val="00660C69"/>
    <w:rsid w:val="00660F45"/>
    <w:rsid w:val="0066131A"/>
    <w:rsid w:val="00661CAF"/>
    <w:rsid w:val="006629A9"/>
    <w:rsid w:val="00663E5B"/>
    <w:rsid w:val="00664892"/>
    <w:rsid w:val="00666014"/>
    <w:rsid w:val="00670782"/>
    <w:rsid w:val="00671A21"/>
    <w:rsid w:val="0067637C"/>
    <w:rsid w:val="00680A1A"/>
    <w:rsid w:val="0068125D"/>
    <w:rsid w:val="006817C6"/>
    <w:rsid w:val="00687EB8"/>
    <w:rsid w:val="00687FB2"/>
    <w:rsid w:val="0069096E"/>
    <w:rsid w:val="00690A68"/>
    <w:rsid w:val="00691B2A"/>
    <w:rsid w:val="00693234"/>
    <w:rsid w:val="006A10A1"/>
    <w:rsid w:val="006A4135"/>
    <w:rsid w:val="006A51B9"/>
    <w:rsid w:val="006A615B"/>
    <w:rsid w:val="006A7484"/>
    <w:rsid w:val="006B004D"/>
    <w:rsid w:val="006B03E5"/>
    <w:rsid w:val="006B4A97"/>
    <w:rsid w:val="006B73BA"/>
    <w:rsid w:val="006C2E75"/>
    <w:rsid w:val="006C3F84"/>
    <w:rsid w:val="006C560D"/>
    <w:rsid w:val="006C5623"/>
    <w:rsid w:val="006C6751"/>
    <w:rsid w:val="006C7246"/>
    <w:rsid w:val="006D0151"/>
    <w:rsid w:val="006D2336"/>
    <w:rsid w:val="006D2A9B"/>
    <w:rsid w:val="006D3895"/>
    <w:rsid w:val="006D5965"/>
    <w:rsid w:val="006D5A4E"/>
    <w:rsid w:val="006D5BBA"/>
    <w:rsid w:val="006E2F29"/>
    <w:rsid w:val="006E385F"/>
    <w:rsid w:val="006E4EE5"/>
    <w:rsid w:val="006E5DF0"/>
    <w:rsid w:val="006E6279"/>
    <w:rsid w:val="006F0874"/>
    <w:rsid w:val="007013C9"/>
    <w:rsid w:val="00704081"/>
    <w:rsid w:val="00704BDF"/>
    <w:rsid w:val="007062ED"/>
    <w:rsid w:val="00707C3D"/>
    <w:rsid w:val="007133CE"/>
    <w:rsid w:val="00717288"/>
    <w:rsid w:val="007209AF"/>
    <w:rsid w:val="00721616"/>
    <w:rsid w:val="00721644"/>
    <w:rsid w:val="007216CB"/>
    <w:rsid w:val="00722D10"/>
    <w:rsid w:val="007241E6"/>
    <w:rsid w:val="00724221"/>
    <w:rsid w:val="00724C29"/>
    <w:rsid w:val="007315DE"/>
    <w:rsid w:val="007346C9"/>
    <w:rsid w:val="007348DC"/>
    <w:rsid w:val="00740DCE"/>
    <w:rsid w:val="00740E08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001D"/>
    <w:rsid w:val="00772BF6"/>
    <w:rsid w:val="00773A4E"/>
    <w:rsid w:val="00775A37"/>
    <w:rsid w:val="00775BD8"/>
    <w:rsid w:val="00775CCB"/>
    <w:rsid w:val="00776057"/>
    <w:rsid w:val="00776825"/>
    <w:rsid w:val="00786364"/>
    <w:rsid w:val="00790270"/>
    <w:rsid w:val="0079318C"/>
    <w:rsid w:val="007945B5"/>
    <w:rsid w:val="00794D63"/>
    <w:rsid w:val="007A1D06"/>
    <w:rsid w:val="007A5254"/>
    <w:rsid w:val="007B0622"/>
    <w:rsid w:val="007B0E80"/>
    <w:rsid w:val="007C07B3"/>
    <w:rsid w:val="007C1431"/>
    <w:rsid w:val="007C3031"/>
    <w:rsid w:val="007C7CFB"/>
    <w:rsid w:val="007D2B42"/>
    <w:rsid w:val="007D4490"/>
    <w:rsid w:val="007D56DA"/>
    <w:rsid w:val="007D60DE"/>
    <w:rsid w:val="007D709F"/>
    <w:rsid w:val="007D7A4A"/>
    <w:rsid w:val="007D7BC4"/>
    <w:rsid w:val="007E17D2"/>
    <w:rsid w:val="007E1E58"/>
    <w:rsid w:val="007E1EE2"/>
    <w:rsid w:val="007E3C5A"/>
    <w:rsid w:val="007E540C"/>
    <w:rsid w:val="007E72B4"/>
    <w:rsid w:val="007F2F5D"/>
    <w:rsid w:val="007F46BA"/>
    <w:rsid w:val="007F4E1D"/>
    <w:rsid w:val="007F53C4"/>
    <w:rsid w:val="008019E8"/>
    <w:rsid w:val="00801CA2"/>
    <w:rsid w:val="00802B60"/>
    <w:rsid w:val="00804E62"/>
    <w:rsid w:val="00814668"/>
    <w:rsid w:val="00815B6A"/>
    <w:rsid w:val="00815C38"/>
    <w:rsid w:val="00816D8D"/>
    <w:rsid w:val="008173F6"/>
    <w:rsid w:val="00817CB6"/>
    <w:rsid w:val="00823FC3"/>
    <w:rsid w:val="0082412B"/>
    <w:rsid w:val="0082424C"/>
    <w:rsid w:val="008246C1"/>
    <w:rsid w:val="008277CC"/>
    <w:rsid w:val="00831F4F"/>
    <w:rsid w:val="00833099"/>
    <w:rsid w:val="00835790"/>
    <w:rsid w:val="0083714B"/>
    <w:rsid w:val="00837AFD"/>
    <w:rsid w:val="008422CC"/>
    <w:rsid w:val="0084311F"/>
    <w:rsid w:val="008440EE"/>
    <w:rsid w:val="008525EF"/>
    <w:rsid w:val="00852E8D"/>
    <w:rsid w:val="00856910"/>
    <w:rsid w:val="00857956"/>
    <w:rsid w:val="008600A9"/>
    <w:rsid w:val="00860397"/>
    <w:rsid w:val="008636FE"/>
    <w:rsid w:val="00863D6B"/>
    <w:rsid w:val="0086507E"/>
    <w:rsid w:val="0086566D"/>
    <w:rsid w:val="0087000B"/>
    <w:rsid w:val="0087038F"/>
    <w:rsid w:val="00871569"/>
    <w:rsid w:val="0087426A"/>
    <w:rsid w:val="00877DE8"/>
    <w:rsid w:val="008815A4"/>
    <w:rsid w:val="008843A6"/>
    <w:rsid w:val="00884884"/>
    <w:rsid w:val="00884F87"/>
    <w:rsid w:val="00885EA8"/>
    <w:rsid w:val="008932C0"/>
    <w:rsid w:val="008964BA"/>
    <w:rsid w:val="008966FB"/>
    <w:rsid w:val="008969E9"/>
    <w:rsid w:val="00896DE3"/>
    <w:rsid w:val="00897107"/>
    <w:rsid w:val="00897CCE"/>
    <w:rsid w:val="008A3AF7"/>
    <w:rsid w:val="008A4449"/>
    <w:rsid w:val="008A6406"/>
    <w:rsid w:val="008A6443"/>
    <w:rsid w:val="008A6D88"/>
    <w:rsid w:val="008A6F94"/>
    <w:rsid w:val="008B047A"/>
    <w:rsid w:val="008B1832"/>
    <w:rsid w:val="008B392B"/>
    <w:rsid w:val="008B4438"/>
    <w:rsid w:val="008B541C"/>
    <w:rsid w:val="008B6487"/>
    <w:rsid w:val="008B7D07"/>
    <w:rsid w:val="008C1C9C"/>
    <w:rsid w:val="008C2ED7"/>
    <w:rsid w:val="008C4D58"/>
    <w:rsid w:val="008C75DD"/>
    <w:rsid w:val="008C778C"/>
    <w:rsid w:val="008D2655"/>
    <w:rsid w:val="008D555F"/>
    <w:rsid w:val="008D6C6D"/>
    <w:rsid w:val="008E00D3"/>
    <w:rsid w:val="008E08AC"/>
    <w:rsid w:val="008E17F8"/>
    <w:rsid w:val="008E2107"/>
    <w:rsid w:val="008E46D3"/>
    <w:rsid w:val="008E7591"/>
    <w:rsid w:val="008F1681"/>
    <w:rsid w:val="008F1F7C"/>
    <w:rsid w:val="008F4F8E"/>
    <w:rsid w:val="008F544D"/>
    <w:rsid w:val="008F69ED"/>
    <w:rsid w:val="00900134"/>
    <w:rsid w:val="00900BE0"/>
    <w:rsid w:val="009015D0"/>
    <w:rsid w:val="00901F28"/>
    <w:rsid w:val="00904F4B"/>
    <w:rsid w:val="0090509A"/>
    <w:rsid w:val="00913514"/>
    <w:rsid w:val="009138AE"/>
    <w:rsid w:val="00914604"/>
    <w:rsid w:val="009162A1"/>
    <w:rsid w:val="009163A9"/>
    <w:rsid w:val="00916AB3"/>
    <w:rsid w:val="00917D8B"/>
    <w:rsid w:val="00920DC5"/>
    <w:rsid w:val="00922F33"/>
    <w:rsid w:val="009257A8"/>
    <w:rsid w:val="00926083"/>
    <w:rsid w:val="00931414"/>
    <w:rsid w:val="009314C4"/>
    <w:rsid w:val="00931C4B"/>
    <w:rsid w:val="0093290A"/>
    <w:rsid w:val="00932993"/>
    <w:rsid w:val="00933EBA"/>
    <w:rsid w:val="00935949"/>
    <w:rsid w:val="00936C19"/>
    <w:rsid w:val="0093759A"/>
    <w:rsid w:val="009416A6"/>
    <w:rsid w:val="00942E01"/>
    <w:rsid w:val="0094434A"/>
    <w:rsid w:val="009469F2"/>
    <w:rsid w:val="009502DD"/>
    <w:rsid w:val="0095245A"/>
    <w:rsid w:val="00953426"/>
    <w:rsid w:val="009536C9"/>
    <w:rsid w:val="009540CD"/>
    <w:rsid w:val="00954573"/>
    <w:rsid w:val="00956D56"/>
    <w:rsid w:val="00960438"/>
    <w:rsid w:val="00960FBF"/>
    <w:rsid w:val="009703EF"/>
    <w:rsid w:val="009709CE"/>
    <w:rsid w:val="00971E37"/>
    <w:rsid w:val="009721C7"/>
    <w:rsid w:val="009729C1"/>
    <w:rsid w:val="00972EDE"/>
    <w:rsid w:val="009745A3"/>
    <w:rsid w:val="009768D7"/>
    <w:rsid w:val="009773BD"/>
    <w:rsid w:val="00977DD9"/>
    <w:rsid w:val="00987ECD"/>
    <w:rsid w:val="009933E0"/>
    <w:rsid w:val="0099589E"/>
    <w:rsid w:val="009A0028"/>
    <w:rsid w:val="009A0FA6"/>
    <w:rsid w:val="009A328B"/>
    <w:rsid w:val="009A5953"/>
    <w:rsid w:val="009B17C0"/>
    <w:rsid w:val="009B7EE3"/>
    <w:rsid w:val="009C0E54"/>
    <w:rsid w:val="009C1EFA"/>
    <w:rsid w:val="009C29CC"/>
    <w:rsid w:val="009D2BF7"/>
    <w:rsid w:val="009D4701"/>
    <w:rsid w:val="009D5234"/>
    <w:rsid w:val="009E11DF"/>
    <w:rsid w:val="009E1B6E"/>
    <w:rsid w:val="009E4317"/>
    <w:rsid w:val="009E4C02"/>
    <w:rsid w:val="009E4D2D"/>
    <w:rsid w:val="009E5A73"/>
    <w:rsid w:val="009F0F79"/>
    <w:rsid w:val="009F1ED7"/>
    <w:rsid w:val="009F4D71"/>
    <w:rsid w:val="009F4DEE"/>
    <w:rsid w:val="009F7CEF"/>
    <w:rsid w:val="00A02CDB"/>
    <w:rsid w:val="00A02ECF"/>
    <w:rsid w:val="00A04C23"/>
    <w:rsid w:val="00A05FCF"/>
    <w:rsid w:val="00A1106E"/>
    <w:rsid w:val="00A12D9D"/>
    <w:rsid w:val="00A12EB2"/>
    <w:rsid w:val="00A14033"/>
    <w:rsid w:val="00A14687"/>
    <w:rsid w:val="00A15EB5"/>
    <w:rsid w:val="00A21E12"/>
    <w:rsid w:val="00A226EE"/>
    <w:rsid w:val="00A22777"/>
    <w:rsid w:val="00A22C09"/>
    <w:rsid w:val="00A231EC"/>
    <w:rsid w:val="00A26DA7"/>
    <w:rsid w:val="00A30D71"/>
    <w:rsid w:val="00A3144A"/>
    <w:rsid w:val="00A3297C"/>
    <w:rsid w:val="00A34527"/>
    <w:rsid w:val="00A3567F"/>
    <w:rsid w:val="00A376F7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19D4"/>
    <w:rsid w:val="00A653D1"/>
    <w:rsid w:val="00A654A5"/>
    <w:rsid w:val="00A65EBA"/>
    <w:rsid w:val="00A666DA"/>
    <w:rsid w:val="00A702D4"/>
    <w:rsid w:val="00A751DC"/>
    <w:rsid w:val="00A76555"/>
    <w:rsid w:val="00A76AA7"/>
    <w:rsid w:val="00A77192"/>
    <w:rsid w:val="00A82235"/>
    <w:rsid w:val="00A8361D"/>
    <w:rsid w:val="00A90979"/>
    <w:rsid w:val="00A93070"/>
    <w:rsid w:val="00A94600"/>
    <w:rsid w:val="00A97028"/>
    <w:rsid w:val="00AA0275"/>
    <w:rsid w:val="00AA23F3"/>
    <w:rsid w:val="00AA2D0A"/>
    <w:rsid w:val="00AA713D"/>
    <w:rsid w:val="00AB1EF4"/>
    <w:rsid w:val="00AB2025"/>
    <w:rsid w:val="00AB3215"/>
    <w:rsid w:val="00AB3B70"/>
    <w:rsid w:val="00AB4162"/>
    <w:rsid w:val="00AB4E37"/>
    <w:rsid w:val="00AC2A2B"/>
    <w:rsid w:val="00AC31E9"/>
    <w:rsid w:val="00AC4325"/>
    <w:rsid w:val="00AC4770"/>
    <w:rsid w:val="00AC5ACA"/>
    <w:rsid w:val="00AC6F32"/>
    <w:rsid w:val="00AD06E9"/>
    <w:rsid w:val="00AD1561"/>
    <w:rsid w:val="00AD3631"/>
    <w:rsid w:val="00AD43E3"/>
    <w:rsid w:val="00AD43E9"/>
    <w:rsid w:val="00AD47ED"/>
    <w:rsid w:val="00AE1849"/>
    <w:rsid w:val="00AE2346"/>
    <w:rsid w:val="00AE58E2"/>
    <w:rsid w:val="00AE5C77"/>
    <w:rsid w:val="00AE62AC"/>
    <w:rsid w:val="00AE72D7"/>
    <w:rsid w:val="00AF29F7"/>
    <w:rsid w:val="00AF2C76"/>
    <w:rsid w:val="00AF33FA"/>
    <w:rsid w:val="00AF55A7"/>
    <w:rsid w:val="00B0624F"/>
    <w:rsid w:val="00B103D7"/>
    <w:rsid w:val="00B119A1"/>
    <w:rsid w:val="00B11B7D"/>
    <w:rsid w:val="00B125E3"/>
    <w:rsid w:val="00B13BA8"/>
    <w:rsid w:val="00B15918"/>
    <w:rsid w:val="00B16823"/>
    <w:rsid w:val="00B16A0E"/>
    <w:rsid w:val="00B23769"/>
    <w:rsid w:val="00B2470D"/>
    <w:rsid w:val="00B25DD9"/>
    <w:rsid w:val="00B25E62"/>
    <w:rsid w:val="00B3026E"/>
    <w:rsid w:val="00B3363F"/>
    <w:rsid w:val="00B4242A"/>
    <w:rsid w:val="00B42505"/>
    <w:rsid w:val="00B44895"/>
    <w:rsid w:val="00B47E07"/>
    <w:rsid w:val="00B508B6"/>
    <w:rsid w:val="00B51DE5"/>
    <w:rsid w:val="00B533C5"/>
    <w:rsid w:val="00B54A48"/>
    <w:rsid w:val="00B55CEB"/>
    <w:rsid w:val="00B57170"/>
    <w:rsid w:val="00B62717"/>
    <w:rsid w:val="00B632CB"/>
    <w:rsid w:val="00B6474D"/>
    <w:rsid w:val="00B703A7"/>
    <w:rsid w:val="00B71C4F"/>
    <w:rsid w:val="00B72C02"/>
    <w:rsid w:val="00B72D91"/>
    <w:rsid w:val="00B7314F"/>
    <w:rsid w:val="00B74CD1"/>
    <w:rsid w:val="00B767EA"/>
    <w:rsid w:val="00B82112"/>
    <w:rsid w:val="00B82F88"/>
    <w:rsid w:val="00B82FB6"/>
    <w:rsid w:val="00B84644"/>
    <w:rsid w:val="00B85E69"/>
    <w:rsid w:val="00B86BA3"/>
    <w:rsid w:val="00B908ED"/>
    <w:rsid w:val="00B9294C"/>
    <w:rsid w:val="00B92F5C"/>
    <w:rsid w:val="00B937E6"/>
    <w:rsid w:val="00B97C4B"/>
    <w:rsid w:val="00BA3AD9"/>
    <w:rsid w:val="00BA409A"/>
    <w:rsid w:val="00BA590E"/>
    <w:rsid w:val="00BA726A"/>
    <w:rsid w:val="00BB2185"/>
    <w:rsid w:val="00BB22C5"/>
    <w:rsid w:val="00BB73C0"/>
    <w:rsid w:val="00BB7713"/>
    <w:rsid w:val="00BC07FA"/>
    <w:rsid w:val="00BC275D"/>
    <w:rsid w:val="00BC41F2"/>
    <w:rsid w:val="00BC4624"/>
    <w:rsid w:val="00BC5CE8"/>
    <w:rsid w:val="00BC62A0"/>
    <w:rsid w:val="00BC63EE"/>
    <w:rsid w:val="00BC79B7"/>
    <w:rsid w:val="00BD0C64"/>
    <w:rsid w:val="00BD1CCB"/>
    <w:rsid w:val="00BD40AE"/>
    <w:rsid w:val="00BD7010"/>
    <w:rsid w:val="00BE0343"/>
    <w:rsid w:val="00BE34B2"/>
    <w:rsid w:val="00BE72BF"/>
    <w:rsid w:val="00BF11A5"/>
    <w:rsid w:val="00BF1241"/>
    <w:rsid w:val="00BF2FF6"/>
    <w:rsid w:val="00C03383"/>
    <w:rsid w:val="00C03FA4"/>
    <w:rsid w:val="00C04F03"/>
    <w:rsid w:val="00C0543A"/>
    <w:rsid w:val="00C059D4"/>
    <w:rsid w:val="00C061C6"/>
    <w:rsid w:val="00C064F1"/>
    <w:rsid w:val="00C07C8B"/>
    <w:rsid w:val="00C14496"/>
    <w:rsid w:val="00C20B86"/>
    <w:rsid w:val="00C210BA"/>
    <w:rsid w:val="00C2129A"/>
    <w:rsid w:val="00C232C1"/>
    <w:rsid w:val="00C234A4"/>
    <w:rsid w:val="00C23D05"/>
    <w:rsid w:val="00C301FA"/>
    <w:rsid w:val="00C30548"/>
    <w:rsid w:val="00C30615"/>
    <w:rsid w:val="00C313F2"/>
    <w:rsid w:val="00C317AE"/>
    <w:rsid w:val="00C31D44"/>
    <w:rsid w:val="00C35F1D"/>
    <w:rsid w:val="00C37F9B"/>
    <w:rsid w:val="00C45F48"/>
    <w:rsid w:val="00C501E2"/>
    <w:rsid w:val="00C525F0"/>
    <w:rsid w:val="00C53887"/>
    <w:rsid w:val="00C53D0D"/>
    <w:rsid w:val="00C5654E"/>
    <w:rsid w:val="00C56A21"/>
    <w:rsid w:val="00C56FB6"/>
    <w:rsid w:val="00C613A1"/>
    <w:rsid w:val="00C629D9"/>
    <w:rsid w:val="00C63E02"/>
    <w:rsid w:val="00C654E5"/>
    <w:rsid w:val="00C66C6E"/>
    <w:rsid w:val="00C84703"/>
    <w:rsid w:val="00C848F4"/>
    <w:rsid w:val="00C86F33"/>
    <w:rsid w:val="00C903D8"/>
    <w:rsid w:val="00C91818"/>
    <w:rsid w:val="00C91ED9"/>
    <w:rsid w:val="00C93F30"/>
    <w:rsid w:val="00C9548A"/>
    <w:rsid w:val="00CA2656"/>
    <w:rsid w:val="00CA2788"/>
    <w:rsid w:val="00CA35CC"/>
    <w:rsid w:val="00CA3A33"/>
    <w:rsid w:val="00CA53B4"/>
    <w:rsid w:val="00CA5DDA"/>
    <w:rsid w:val="00CA6682"/>
    <w:rsid w:val="00CA6AB6"/>
    <w:rsid w:val="00CA6EED"/>
    <w:rsid w:val="00CA734E"/>
    <w:rsid w:val="00CB040D"/>
    <w:rsid w:val="00CB5418"/>
    <w:rsid w:val="00CB5967"/>
    <w:rsid w:val="00CC2023"/>
    <w:rsid w:val="00CC42B1"/>
    <w:rsid w:val="00CC5049"/>
    <w:rsid w:val="00CC7AA5"/>
    <w:rsid w:val="00CD60B4"/>
    <w:rsid w:val="00CE194F"/>
    <w:rsid w:val="00CE5B40"/>
    <w:rsid w:val="00CF14DF"/>
    <w:rsid w:val="00CF20AD"/>
    <w:rsid w:val="00CF3C2B"/>
    <w:rsid w:val="00CF44B4"/>
    <w:rsid w:val="00CF60FD"/>
    <w:rsid w:val="00D02416"/>
    <w:rsid w:val="00D0458A"/>
    <w:rsid w:val="00D04AB9"/>
    <w:rsid w:val="00D129A1"/>
    <w:rsid w:val="00D1447D"/>
    <w:rsid w:val="00D14B2A"/>
    <w:rsid w:val="00D16EA9"/>
    <w:rsid w:val="00D171AF"/>
    <w:rsid w:val="00D220E6"/>
    <w:rsid w:val="00D225F3"/>
    <w:rsid w:val="00D22BA1"/>
    <w:rsid w:val="00D25047"/>
    <w:rsid w:val="00D254B9"/>
    <w:rsid w:val="00D25D4B"/>
    <w:rsid w:val="00D31AA1"/>
    <w:rsid w:val="00D31F93"/>
    <w:rsid w:val="00D32D31"/>
    <w:rsid w:val="00D35BA2"/>
    <w:rsid w:val="00D36182"/>
    <w:rsid w:val="00D371C8"/>
    <w:rsid w:val="00D37874"/>
    <w:rsid w:val="00D410A4"/>
    <w:rsid w:val="00D42443"/>
    <w:rsid w:val="00D42B53"/>
    <w:rsid w:val="00D47794"/>
    <w:rsid w:val="00D5236A"/>
    <w:rsid w:val="00D526DE"/>
    <w:rsid w:val="00D53BD7"/>
    <w:rsid w:val="00D53CEC"/>
    <w:rsid w:val="00D5527E"/>
    <w:rsid w:val="00D5652D"/>
    <w:rsid w:val="00D618C9"/>
    <w:rsid w:val="00D635EF"/>
    <w:rsid w:val="00D72584"/>
    <w:rsid w:val="00D76035"/>
    <w:rsid w:val="00D76DB5"/>
    <w:rsid w:val="00D81A5E"/>
    <w:rsid w:val="00D82559"/>
    <w:rsid w:val="00D85721"/>
    <w:rsid w:val="00D906B0"/>
    <w:rsid w:val="00D9170A"/>
    <w:rsid w:val="00D9316E"/>
    <w:rsid w:val="00D933F6"/>
    <w:rsid w:val="00D93A06"/>
    <w:rsid w:val="00DA612D"/>
    <w:rsid w:val="00DA7FBC"/>
    <w:rsid w:val="00DB1E49"/>
    <w:rsid w:val="00DB1F3C"/>
    <w:rsid w:val="00DB3370"/>
    <w:rsid w:val="00DB45B7"/>
    <w:rsid w:val="00DB463B"/>
    <w:rsid w:val="00DB4748"/>
    <w:rsid w:val="00DB7610"/>
    <w:rsid w:val="00DC150C"/>
    <w:rsid w:val="00DC2ED8"/>
    <w:rsid w:val="00DC63DE"/>
    <w:rsid w:val="00DC67E3"/>
    <w:rsid w:val="00DC74E8"/>
    <w:rsid w:val="00DD06ED"/>
    <w:rsid w:val="00DD1F76"/>
    <w:rsid w:val="00DD3987"/>
    <w:rsid w:val="00DD51F1"/>
    <w:rsid w:val="00DD5488"/>
    <w:rsid w:val="00DD5938"/>
    <w:rsid w:val="00DD64F8"/>
    <w:rsid w:val="00DD69E1"/>
    <w:rsid w:val="00DD7BCB"/>
    <w:rsid w:val="00DE1504"/>
    <w:rsid w:val="00DE2312"/>
    <w:rsid w:val="00DE3CAB"/>
    <w:rsid w:val="00DF0923"/>
    <w:rsid w:val="00DF1E11"/>
    <w:rsid w:val="00DF1F92"/>
    <w:rsid w:val="00DF2BFA"/>
    <w:rsid w:val="00DF5DDD"/>
    <w:rsid w:val="00E00D79"/>
    <w:rsid w:val="00E037DF"/>
    <w:rsid w:val="00E07EB0"/>
    <w:rsid w:val="00E1019E"/>
    <w:rsid w:val="00E111BF"/>
    <w:rsid w:val="00E1674D"/>
    <w:rsid w:val="00E1683C"/>
    <w:rsid w:val="00E16951"/>
    <w:rsid w:val="00E17B26"/>
    <w:rsid w:val="00E2262C"/>
    <w:rsid w:val="00E22B5B"/>
    <w:rsid w:val="00E23E9A"/>
    <w:rsid w:val="00E24FB5"/>
    <w:rsid w:val="00E25171"/>
    <w:rsid w:val="00E265C6"/>
    <w:rsid w:val="00E30648"/>
    <w:rsid w:val="00E31552"/>
    <w:rsid w:val="00E32DFD"/>
    <w:rsid w:val="00E33AC8"/>
    <w:rsid w:val="00E36467"/>
    <w:rsid w:val="00E37803"/>
    <w:rsid w:val="00E37E00"/>
    <w:rsid w:val="00E42580"/>
    <w:rsid w:val="00E435D6"/>
    <w:rsid w:val="00E44086"/>
    <w:rsid w:val="00E44877"/>
    <w:rsid w:val="00E45AEF"/>
    <w:rsid w:val="00E46602"/>
    <w:rsid w:val="00E473E5"/>
    <w:rsid w:val="00E50927"/>
    <w:rsid w:val="00E50942"/>
    <w:rsid w:val="00E51226"/>
    <w:rsid w:val="00E52B72"/>
    <w:rsid w:val="00E5556B"/>
    <w:rsid w:val="00E56598"/>
    <w:rsid w:val="00E623B6"/>
    <w:rsid w:val="00E6309A"/>
    <w:rsid w:val="00E638C0"/>
    <w:rsid w:val="00E63B46"/>
    <w:rsid w:val="00E704ED"/>
    <w:rsid w:val="00E71345"/>
    <w:rsid w:val="00E719FC"/>
    <w:rsid w:val="00E72560"/>
    <w:rsid w:val="00E72C51"/>
    <w:rsid w:val="00E83A9F"/>
    <w:rsid w:val="00E852FA"/>
    <w:rsid w:val="00E857A3"/>
    <w:rsid w:val="00E864BC"/>
    <w:rsid w:val="00E868D9"/>
    <w:rsid w:val="00E908A9"/>
    <w:rsid w:val="00E95C3A"/>
    <w:rsid w:val="00E95F5E"/>
    <w:rsid w:val="00E9605E"/>
    <w:rsid w:val="00E96118"/>
    <w:rsid w:val="00E968D1"/>
    <w:rsid w:val="00E97DBC"/>
    <w:rsid w:val="00EA031C"/>
    <w:rsid w:val="00EA05A4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36B0"/>
    <w:rsid w:val="00EB720F"/>
    <w:rsid w:val="00EB7A5E"/>
    <w:rsid w:val="00EC1760"/>
    <w:rsid w:val="00EC32F8"/>
    <w:rsid w:val="00EC383C"/>
    <w:rsid w:val="00EC3F8B"/>
    <w:rsid w:val="00EC5D6E"/>
    <w:rsid w:val="00EC6209"/>
    <w:rsid w:val="00ED2E99"/>
    <w:rsid w:val="00ED66A6"/>
    <w:rsid w:val="00ED69B3"/>
    <w:rsid w:val="00EE225D"/>
    <w:rsid w:val="00EE26FF"/>
    <w:rsid w:val="00EE5A04"/>
    <w:rsid w:val="00EE6BFD"/>
    <w:rsid w:val="00EE70F6"/>
    <w:rsid w:val="00EF39E5"/>
    <w:rsid w:val="00EF59CE"/>
    <w:rsid w:val="00F03DB0"/>
    <w:rsid w:val="00F050C9"/>
    <w:rsid w:val="00F052A6"/>
    <w:rsid w:val="00F10B2D"/>
    <w:rsid w:val="00F11DDF"/>
    <w:rsid w:val="00F13BEE"/>
    <w:rsid w:val="00F16699"/>
    <w:rsid w:val="00F17743"/>
    <w:rsid w:val="00F21CE5"/>
    <w:rsid w:val="00F248F2"/>
    <w:rsid w:val="00F24FDE"/>
    <w:rsid w:val="00F33848"/>
    <w:rsid w:val="00F33DCE"/>
    <w:rsid w:val="00F3748B"/>
    <w:rsid w:val="00F45431"/>
    <w:rsid w:val="00F458B5"/>
    <w:rsid w:val="00F45DB0"/>
    <w:rsid w:val="00F462BC"/>
    <w:rsid w:val="00F47DA9"/>
    <w:rsid w:val="00F53A1C"/>
    <w:rsid w:val="00F541E0"/>
    <w:rsid w:val="00F54A71"/>
    <w:rsid w:val="00F55674"/>
    <w:rsid w:val="00F557C7"/>
    <w:rsid w:val="00F56573"/>
    <w:rsid w:val="00F6391F"/>
    <w:rsid w:val="00F647CD"/>
    <w:rsid w:val="00F73068"/>
    <w:rsid w:val="00F7620D"/>
    <w:rsid w:val="00F77D2F"/>
    <w:rsid w:val="00F815AB"/>
    <w:rsid w:val="00F8206F"/>
    <w:rsid w:val="00F84248"/>
    <w:rsid w:val="00F85116"/>
    <w:rsid w:val="00F863B4"/>
    <w:rsid w:val="00F87110"/>
    <w:rsid w:val="00F87D6B"/>
    <w:rsid w:val="00F909B5"/>
    <w:rsid w:val="00F93838"/>
    <w:rsid w:val="00F93F1D"/>
    <w:rsid w:val="00F93FCE"/>
    <w:rsid w:val="00F955DA"/>
    <w:rsid w:val="00F96538"/>
    <w:rsid w:val="00FA044B"/>
    <w:rsid w:val="00FA06EB"/>
    <w:rsid w:val="00FA07C5"/>
    <w:rsid w:val="00FA0F79"/>
    <w:rsid w:val="00FA1E66"/>
    <w:rsid w:val="00FA28D5"/>
    <w:rsid w:val="00FA4870"/>
    <w:rsid w:val="00FA5B49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2C72"/>
    <w:rsid w:val="00FC381A"/>
    <w:rsid w:val="00FC49ED"/>
    <w:rsid w:val="00FC4C5F"/>
    <w:rsid w:val="00FC7286"/>
    <w:rsid w:val="00FD1FBF"/>
    <w:rsid w:val="00FE0904"/>
    <w:rsid w:val="00FE1228"/>
    <w:rsid w:val="00FE2057"/>
    <w:rsid w:val="00FE30FA"/>
    <w:rsid w:val="00FE38B3"/>
    <w:rsid w:val="00FE5100"/>
    <w:rsid w:val="00FE64F3"/>
    <w:rsid w:val="00FF2590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ED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styleId="Strong">
    <w:name w:val="Strong"/>
    <w:basedOn w:val="DefaultParagraphFont"/>
    <w:uiPriority w:val="22"/>
    <w:qFormat/>
    <w:rsid w:val="0039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EAAC-B05D-4E21-B8DA-423813F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29</cp:revision>
  <dcterms:created xsi:type="dcterms:W3CDTF">2023-03-08T09:30:00Z</dcterms:created>
  <dcterms:modified xsi:type="dcterms:W3CDTF">2023-03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